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57B3" w14:textId="4757BEAD" w:rsidR="006728A5" w:rsidRDefault="00497B3A" w:rsidP="00497B3A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</w:t>
      </w:r>
    </w:p>
    <w:p w14:paraId="27353E67" w14:textId="40A7C152" w:rsidR="008A60AA" w:rsidRDefault="008A60AA" w:rsidP="00E37ED6">
      <w:pPr>
        <w:rPr>
          <w:b/>
          <w:sz w:val="28"/>
          <w:szCs w:val="28"/>
          <w:lang w:eastAsia="ar-SA"/>
        </w:rPr>
      </w:pPr>
    </w:p>
    <w:p w14:paraId="7EB04C33" w14:textId="0C3ADE00" w:rsidR="008A60AA" w:rsidRDefault="008A60AA" w:rsidP="00E37ED6">
      <w:pPr>
        <w:rPr>
          <w:b/>
          <w:sz w:val="28"/>
          <w:szCs w:val="28"/>
          <w:lang w:eastAsia="ar-SA"/>
        </w:rPr>
      </w:pPr>
    </w:p>
    <w:p w14:paraId="49634FBC" w14:textId="01F6BFCF" w:rsidR="00497B3A" w:rsidRDefault="00497B3A" w:rsidP="00E37ED6">
      <w:pPr>
        <w:rPr>
          <w:b/>
          <w:sz w:val="28"/>
          <w:szCs w:val="28"/>
          <w:lang w:eastAsia="ar-SA"/>
        </w:rPr>
      </w:pPr>
    </w:p>
    <w:p w14:paraId="722919E0" w14:textId="2DD290A1" w:rsidR="00497B3A" w:rsidRDefault="00497B3A" w:rsidP="00E37ED6">
      <w:pPr>
        <w:rPr>
          <w:b/>
          <w:sz w:val="28"/>
          <w:szCs w:val="28"/>
          <w:lang w:eastAsia="ar-SA"/>
        </w:rPr>
      </w:pPr>
    </w:p>
    <w:p w14:paraId="02032A69" w14:textId="4E7EC148" w:rsidR="00497B3A" w:rsidRDefault="00497B3A" w:rsidP="00E37ED6">
      <w:pPr>
        <w:rPr>
          <w:b/>
          <w:sz w:val="28"/>
          <w:szCs w:val="28"/>
          <w:lang w:eastAsia="ar-SA"/>
        </w:rPr>
      </w:pPr>
    </w:p>
    <w:p w14:paraId="6FC9B767" w14:textId="288DEFDE" w:rsidR="00497B3A" w:rsidRDefault="00497B3A" w:rsidP="00E37ED6">
      <w:pPr>
        <w:rPr>
          <w:b/>
          <w:sz w:val="28"/>
          <w:szCs w:val="28"/>
          <w:lang w:eastAsia="ar-SA"/>
        </w:rPr>
      </w:pPr>
    </w:p>
    <w:p w14:paraId="6837DE74" w14:textId="425DFAEE" w:rsidR="00497B3A" w:rsidRDefault="00497B3A" w:rsidP="00E37ED6">
      <w:pPr>
        <w:rPr>
          <w:b/>
          <w:sz w:val="28"/>
          <w:szCs w:val="28"/>
          <w:lang w:eastAsia="ar-SA"/>
        </w:rPr>
      </w:pPr>
    </w:p>
    <w:p w14:paraId="2A7060CB" w14:textId="343E078A" w:rsidR="00497B3A" w:rsidRDefault="00497B3A" w:rsidP="00E37ED6">
      <w:pPr>
        <w:rPr>
          <w:b/>
          <w:sz w:val="28"/>
          <w:szCs w:val="28"/>
          <w:lang w:eastAsia="ar-SA"/>
        </w:rPr>
      </w:pPr>
    </w:p>
    <w:p w14:paraId="4AB41106" w14:textId="78FDEF7D" w:rsidR="00497B3A" w:rsidRDefault="00497B3A" w:rsidP="00E37ED6">
      <w:pPr>
        <w:rPr>
          <w:b/>
          <w:sz w:val="28"/>
          <w:szCs w:val="28"/>
          <w:lang w:eastAsia="ar-SA"/>
        </w:rPr>
      </w:pPr>
    </w:p>
    <w:p w14:paraId="40D98639" w14:textId="73FEFD43" w:rsidR="00497B3A" w:rsidRDefault="00497B3A" w:rsidP="00E37ED6">
      <w:pPr>
        <w:rPr>
          <w:b/>
          <w:sz w:val="28"/>
          <w:szCs w:val="28"/>
          <w:lang w:eastAsia="ar-SA"/>
        </w:rPr>
      </w:pPr>
    </w:p>
    <w:p w14:paraId="1846FB43" w14:textId="7621FFFF" w:rsidR="00497B3A" w:rsidRDefault="00497B3A" w:rsidP="00E37ED6">
      <w:pPr>
        <w:rPr>
          <w:b/>
          <w:sz w:val="28"/>
          <w:szCs w:val="28"/>
          <w:lang w:eastAsia="ar-SA"/>
        </w:rPr>
      </w:pPr>
    </w:p>
    <w:p w14:paraId="1166BE7E" w14:textId="2DA6AE22" w:rsidR="00497B3A" w:rsidRDefault="00497B3A" w:rsidP="00E37ED6">
      <w:pPr>
        <w:rPr>
          <w:b/>
          <w:sz w:val="28"/>
          <w:szCs w:val="28"/>
          <w:lang w:eastAsia="ar-SA"/>
        </w:rPr>
      </w:pPr>
    </w:p>
    <w:p w14:paraId="6E731754" w14:textId="5052EE92" w:rsidR="00497B3A" w:rsidRDefault="00497B3A" w:rsidP="00E37ED6">
      <w:pPr>
        <w:rPr>
          <w:b/>
          <w:sz w:val="28"/>
          <w:szCs w:val="28"/>
          <w:lang w:eastAsia="ar-SA"/>
        </w:rPr>
      </w:pPr>
    </w:p>
    <w:p w14:paraId="18973706" w14:textId="7C26AECD" w:rsidR="00497B3A" w:rsidRDefault="00497B3A" w:rsidP="00E37ED6">
      <w:pPr>
        <w:rPr>
          <w:b/>
          <w:sz w:val="28"/>
          <w:szCs w:val="28"/>
          <w:lang w:eastAsia="ar-SA"/>
        </w:rPr>
      </w:pPr>
    </w:p>
    <w:p w14:paraId="730CF591" w14:textId="77777777" w:rsidR="00497B3A" w:rsidRDefault="00497B3A" w:rsidP="00E37ED6">
      <w:pPr>
        <w:rPr>
          <w:b/>
          <w:sz w:val="28"/>
          <w:szCs w:val="28"/>
          <w:lang w:eastAsia="ar-SA"/>
        </w:rPr>
      </w:pPr>
    </w:p>
    <w:p w14:paraId="0D5EEAC6" w14:textId="77777777"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0D616169" w14:textId="77777777"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</w:t>
      </w:r>
    </w:p>
    <w:p w14:paraId="6BE2A473" w14:textId="77777777"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14:paraId="70CBCF87" w14:textId="77777777"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9E0">
        <w:rPr>
          <w:rFonts w:ascii="Times New Roman" w:hAnsi="Times New Roman" w:cs="Times New Roman"/>
          <w:sz w:val="28"/>
          <w:szCs w:val="28"/>
        </w:rPr>
        <w:t>2</w:t>
      </w:r>
      <w:r w:rsidR="005276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929E0">
        <w:rPr>
          <w:rFonts w:ascii="Times New Roman" w:hAnsi="Times New Roman" w:cs="Times New Roman"/>
          <w:sz w:val="28"/>
          <w:szCs w:val="28"/>
        </w:rPr>
        <w:t>1</w:t>
      </w:r>
      <w:r w:rsidR="005276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A5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768E">
        <w:rPr>
          <w:rFonts w:ascii="Times New Roman" w:hAnsi="Times New Roman" w:cs="Times New Roman"/>
          <w:sz w:val="28"/>
          <w:szCs w:val="28"/>
        </w:rPr>
        <w:t>1</w:t>
      </w:r>
    </w:p>
    <w:p w14:paraId="55E562B5" w14:textId="77777777"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</w:t>
      </w:r>
    </w:p>
    <w:p w14:paraId="5C088C8C" w14:textId="77777777" w:rsidR="00480991" w:rsidRDefault="006F3FA3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1E24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05A">
        <w:rPr>
          <w:rFonts w:ascii="Times New Roman" w:hAnsi="Times New Roman" w:cs="Times New Roman"/>
          <w:sz w:val="28"/>
          <w:szCs w:val="28"/>
        </w:rPr>
        <w:t>п</w:t>
      </w:r>
      <w:r w:rsidR="000A1E2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24">
        <w:rPr>
          <w:rFonts w:ascii="Times New Roman" w:hAnsi="Times New Roman" w:cs="Times New Roman"/>
          <w:sz w:val="28"/>
          <w:szCs w:val="28"/>
        </w:rPr>
        <w:t>Щербиновского</w:t>
      </w:r>
    </w:p>
    <w:p w14:paraId="4F04CC0C" w14:textId="77777777" w:rsidR="000A1E24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6F3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276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14:paraId="0614C580" w14:textId="77777777" w:rsidR="008550A1" w:rsidRDefault="008550A1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E96A82" w14:textId="77777777" w:rsidR="00D02842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6A7E11B" w14:textId="77777777" w:rsidR="00D02842" w:rsidRPr="008D413D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73A785" w14:textId="4E4CBE31" w:rsidR="00637E67" w:rsidRPr="00BB5AB6" w:rsidRDefault="00637E67" w:rsidP="00CF290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60A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17 Бюджетного кодекса Российской Федерации; </w:t>
      </w:r>
      <w:r w:rsidR="00186ED1" w:rsidRPr="00186ED1">
        <w:rPr>
          <w:rFonts w:ascii="Times New Roman" w:hAnsi="Times New Roman" w:cs="Times New Roman"/>
          <w:b w:val="0"/>
          <w:bCs w:val="0"/>
          <w:sz w:val="28"/>
          <w:szCs w:val="28"/>
        </w:rPr>
        <w:t>решением Совета Старощербиновского сельского поселения Щербиновского района от 02 июля 2018 г. № 2</w:t>
      </w:r>
      <w:r w:rsidR="00186E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6ED1" w:rsidRPr="00186ED1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ложения о бюджетном</w:t>
      </w:r>
      <w:r w:rsidR="00186E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6ED1" w:rsidRPr="00186ED1">
        <w:rPr>
          <w:rFonts w:ascii="Times New Roman" w:hAnsi="Times New Roman" w:cs="Times New Roman"/>
          <w:b w:val="0"/>
          <w:bCs w:val="0"/>
          <w:sz w:val="28"/>
          <w:szCs w:val="28"/>
        </w:rPr>
        <w:t>процессе в Старощербиновском сельском</w:t>
      </w:r>
      <w:r w:rsidR="00186E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6ED1" w:rsidRPr="00186ED1">
        <w:rPr>
          <w:rFonts w:ascii="Times New Roman" w:hAnsi="Times New Roman" w:cs="Times New Roman"/>
          <w:b w:val="0"/>
          <w:bCs w:val="0"/>
          <w:sz w:val="28"/>
          <w:szCs w:val="28"/>
        </w:rPr>
        <w:t>поселении Щербиновского района»</w:t>
      </w:r>
      <w:r w:rsidR="00186E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изменениями </w:t>
      </w:r>
      <w:r w:rsidR="00186ED1" w:rsidRPr="00BB5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CF2906" w:rsidRPr="00BB5AB6">
        <w:rPr>
          <w:rFonts w:ascii="Times New Roman" w:hAnsi="Times New Roman" w:cs="Times New Roman"/>
          <w:b w:val="0"/>
          <w:bCs w:val="0"/>
          <w:sz w:val="28"/>
          <w:szCs w:val="28"/>
        </w:rPr>
        <w:t>15 марта 2019 г. № 3, от 20 марта 2020 г. № 3</w:t>
      </w:r>
      <w:r w:rsidR="00BB5AB6" w:rsidRPr="00BB5AB6">
        <w:rPr>
          <w:rFonts w:ascii="Times New Roman" w:hAnsi="Times New Roman" w:cs="Times New Roman"/>
          <w:b w:val="0"/>
          <w:bCs w:val="0"/>
          <w:sz w:val="28"/>
          <w:szCs w:val="28"/>
        </w:rPr>
        <w:t>, от 28 октября 2020 г. № 2</w:t>
      </w:r>
      <w:r w:rsidR="00CF2906" w:rsidRPr="00BB5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</w:t>
      </w:r>
      <w:r w:rsidRPr="00BB5AB6">
        <w:rPr>
          <w:rFonts w:ascii="Times New Roman" w:hAnsi="Times New Roman" w:cs="Times New Roman"/>
          <w:b w:val="0"/>
          <w:sz w:val="28"/>
          <w:szCs w:val="28"/>
        </w:rPr>
        <w:t>Уставом Старощербиновского сельского поселения Щербиновского района,</w:t>
      </w:r>
      <w:r w:rsidR="006F3FA3" w:rsidRPr="00BB5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AB6">
        <w:rPr>
          <w:rFonts w:ascii="Times New Roman" w:hAnsi="Times New Roman" w:cs="Times New Roman"/>
          <w:b w:val="0"/>
          <w:sz w:val="28"/>
          <w:szCs w:val="28"/>
        </w:rPr>
        <w:t>Совет Старощербиновского сельского поселения Щербиновского района</w:t>
      </w:r>
      <w:r w:rsidR="00AD7F66" w:rsidRPr="00BB5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AB6">
        <w:rPr>
          <w:rFonts w:ascii="Times New Roman" w:hAnsi="Times New Roman" w:cs="Times New Roman"/>
          <w:b w:val="0"/>
          <w:sz w:val="28"/>
          <w:szCs w:val="28"/>
        </w:rPr>
        <w:t>р</w:t>
      </w:r>
      <w:r w:rsidR="00AD7F66" w:rsidRPr="00BB5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AB6">
        <w:rPr>
          <w:rFonts w:ascii="Times New Roman" w:hAnsi="Times New Roman" w:cs="Times New Roman"/>
          <w:b w:val="0"/>
          <w:sz w:val="28"/>
          <w:szCs w:val="28"/>
        </w:rPr>
        <w:t>е</w:t>
      </w:r>
      <w:r w:rsidR="00AD7F66" w:rsidRPr="00BB5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AB6">
        <w:rPr>
          <w:rFonts w:ascii="Times New Roman" w:hAnsi="Times New Roman" w:cs="Times New Roman"/>
          <w:b w:val="0"/>
          <w:sz w:val="28"/>
          <w:szCs w:val="28"/>
        </w:rPr>
        <w:t>ш</w:t>
      </w:r>
      <w:r w:rsidR="00AD7F66" w:rsidRPr="00BB5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AB6">
        <w:rPr>
          <w:rFonts w:ascii="Times New Roman" w:hAnsi="Times New Roman" w:cs="Times New Roman"/>
          <w:b w:val="0"/>
          <w:sz w:val="28"/>
          <w:szCs w:val="28"/>
        </w:rPr>
        <w:t>и</w:t>
      </w:r>
      <w:r w:rsidR="00AD7F66" w:rsidRPr="00BB5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5AB6">
        <w:rPr>
          <w:rFonts w:ascii="Times New Roman" w:hAnsi="Times New Roman" w:cs="Times New Roman"/>
          <w:b w:val="0"/>
          <w:sz w:val="28"/>
          <w:szCs w:val="28"/>
        </w:rPr>
        <w:t>л:</w:t>
      </w:r>
    </w:p>
    <w:p w14:paraId="3CEE6392" w14:textId="41147E09" w:rsidR="00637E67" w:rsidRPr="008A60AA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60A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C11B9">
        <w:rPr>
          <w:rFonts w:ascii="Times New Roman" w:hAnsi="Times New Roman" w:cs="Times New Roman"/>
          <w:b w:val="0"/>
          <w:sz w:val="28"/>
          <w:szCs w:val="28"/>
        </w:rPr>
        <w:t>Утвердить следующие изменения</w:t>
      </w:r>
      <w:r w:rsidRPr="008A60AA">
        <w:rPr>
          <w:rFonts w:ascii="Times New Roman" w:hAnsi="Times New Roman" w:cs="Times New Roman"/>
          <w:b w:val="0"/>
          <w:sz w:val="28"/>
          <w:szCs w:val="28"/>
        </w:rPr>
        <w:t xml:space="preserve"> в решение Совета Старощербиновского сельского поселения Щербиновского района от 27 декабря 2019 г.</w:t>
      </w:r>
      <w:r w:rsidR="00BE6B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60AA">
        <w:rPr>
          <w:rFonts w:ascii="Times New Roman" w:hAnsi="Times New Roman" w:cs="Times New Roman"/>
          <w:b w:val="0"/>
          <w:sz w:val="28"/>
          <w:szCs w:val="28"/>
        </w:rPr>
        <w:t>№ 1 «О бюджете Старощербиновского сельского поселения Щербиновского района на 2020 год»</w:t>
      </w:r>
      <w:r w:rsidR="00B373BF" w:rsidRPr="008A60AA">
        <w:rPr>
          <w:rFonts w:ascii="Times New Roman" w:hAnsi="Times New Roman" w:cs="Times New Roman"/>
          <w:b w:val="0"/>
          <w:sz w:val="28"/>
          <w:szCs w:val="28"/>
        </w:rPr>
        <w:t xml:space="preserve"> (с изменени</w:t>
      </w:r>
      <w:r w:rsidR="00FA58C6" w:rsidRPr="008A60AA">
        <w:rPr>
          <w:rFonts w:ascii="Times New Roman" w:hAnsi="Times New Roman" w:cs="Times New Roman"/>
          <w:b w:val="0"/>
          <w:sz w:val="28"/>
          <w:szCs w:val="28"/>
        </w:rPr>
        <w:t>я</w:t>
      </w:r>
      <w:r w:rsidR="00B373BF" w:rsidRPr="008A60AA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8C6" w:rsidRPr="008A60AA">
        <w:rPr>
          <w:rFonts w:ascii="Times New Roman" w:hAnsi="Times New Roman" w:cs="Times New Roman"/>
          <w:b w:val="0"/>
          <w:sz w:val="28"/>
          <w:szCs w:val="28"/>
        </w:rPr>
        <w:t>и</w:t>
      </w:r>
      <w:r w:rsidR="00B373BF" w:rsidRPr="008A60AA">
        <w:rPr>
          <w:rFonts w:ascii="Times New Roman" w:hAnsi="Times New Roman" w:cs="Times New Roman"/>
          <w:b w:val="0"/>
          <w:sz w:val="28"/>
          <w:szCs w:val="28"/>
        </w:rPr>
        <w:t xml:space="preserve"> от 07 февраля 2020 г. № 1</w:t>
      </w:r>
      <w:r w:rsidR="00480991" w:rsidRPr="008A60AA">
        <w:rPr>
          <w:rFonts w:ascii="Times New Roman" w:hAnsi="Times New Roman" w:cs="Times New Roman"/>
          <w:b w:val="0"/>
          <w:sz w:val="28"/>
          <w:szCs w:val="28"/>
        </w:rPr>
        <w:t>;</w:t>
      </w:r>
      <w:r w:rsidR="0089205A" w:rsidRPr="008A60AA">
        <w:rPr>
          <w:rFonts w:ascii="Times New Roman" w:hAnsi="Times New Roman" w:cs="Times New Roman"/>
          <w:b w:val="0"/>
          <w:sz w:val="28"/>
          <w:szCs w:val="28"/>
        </w:rPr>
        <w:t xml:space="preserve"> от 20 марта 2020 г. № 2</w:t>
      </w:r>
      <w:r w:rsidR="00480991" w:rsidRPr="008A60AA">
        <w:rPr>
          <w:rFonts w:ascii="Times New Roman" w:hAnsi="Times New Roman" w:cs="Times New Roman"/>
          <w:b w:val="0"/>
          <w:sz w:val="28"/>
          <w:szCs w:val="28"/>
        </w:rPr>
        <w:t>;</w:t>
      </w:r>
      <w:r w:rsidR="00A43E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C00" w:rsidRPr="008A60AA">
        <w:rPr>
          <w:rFonts w:ascii="Times New Roman" w:hAnsi="Times New Roman" w:cs="Times New Roman"/>
          <w:b w:val="0"/>
          <w:sz w:val="28"/>
          <w:szCs w:val="28"/>
        </w:rPr>
        <w:t>от 10 июля 2020 г. № 1</w:t>
      </w:r>
      <w:r w:rsidR="006F3FA3" w:rsidRPr="008A60AA">
        <w:rPr>
          <w:rFonts w:ascii="Times New Roman" w:hAnsi="Times New Roman" w:cs="Times New Roman"/>
          <w:b w:val="0"/>
          <w:sz w:val="28"/>
          <w:szCs w:val="28"/>
        </w:rPr>
        <w:t>, от 28 августа 2020 г. № 2</w:t>
      </w:r>
      <w:r w:rsidR="008A60AA" w:rsidRPr="008A60AA">
        <w:rPr>
          <w:rFonts w:ascii="Times New Roman" w:hAnsi="Times New Roman" w:cs="Times New Roman"/>
          <w:b w:val="0"/>
          <w:sz w:val="28"/>
          <w:szCs w:val="28"/>
        </w:rPr>
        <w:t>; от 02 октября 2020 г. № 5</w:t>
      </w:r>
      <w:r w:rsidR="00B91AEB">
        <w:rPr>
          <w:rFonts w:ascii="Times New Roman" w:hAnsi="Times New Roman" w:cs="Times New Roman"/>
          <w:b w:val="0"/>
          <w:sz w:val="28"/>
          <w:szCs w:val="28"/>
        </w:rPr>
        <w:t>, от                   06 ноября № 5</w:t>
      </w:r>
      <w:r w:rsidR="00B373BF" w:rsidRPr="008A60AA">
        <w:rPr>
          <w:rFonts w:ascii="Times New Roman" w:hAnsi="Times New Roman" w:cs="Times New Roman"/>
          <w:b w:val="0"/>
          <w:sz w:val="28"/>
          <w:szCs w:val="28"/>
        </w:rPr>
        <w:t>)</w:t>
      </w:r>
      <w:r w:rsidRPr="008A60A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8152C4F" w14:textId="77777777" w:rsidR="008A60AA" w:rsidRPr="0059150B" w:rsidRDefault="008A60AA" w:rsidP="008A60A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150B">
        <w:rPr>
          <w:rFonts w:ascii="Times New Roman" w:hAnsi="Times New Roman" w:cs="Times New Roman"/>
          <w:b w:val="0"/>
          <w:sz w:val="28"/>
          <w:szCs w:val="28"/>
        </w:rPr>
        <w:t>1) статью 1 изложить в следующей редакции:</w:t>
      </w:r>
    </w:p>
    <w:p w14:paraId="7F519934" w14:textId="77777777" w:rsidR="008A60AA" w:rsidRPr="00DB016C" w:rsidRDefault="008A60AA" w:rsidP="008A60AA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59150B">
        <w:rPr>
          <w:sz w:val="28"/>
          <w:szCs w:val="28"/>
        </w:rPr>
        <w:t>«</w:t>
      </w:r>
      <w:r w:rsidRPr="0059150B">
        <w:rPr>
          <w:rFonts w:eastAsia="Calibri" w:cs="Arial"/>
          <w:sz w:val="28"/>
          <w:szCs w:val="28"/>
          <w:lang w:eastAsia="en-US"/>
        </w:rPr>
        <w:t xml:space="preserve">1. Утвердить основные </w:t>
      </w:r>
      <w:r w:rsidRPr="00DB016C">
        <w:rPr>
          <w:rFonts w:eastAsia="Calibri" w:cs="Arial"/>
          <w:sz w:val="28"/>
          <w:szCs w:val="28"/>
          <w:lang w:eastAsia="en-US"/>
        </w:rPr>
        <w:t>характеристики бюджета Старощербиновского сельского поселения Щербиновского района на 2020 год:</w:t>
      </w:r>
    </w:p>
    <w:p w14:paraId="37AF011B" w14:textId="0BF82DCD" w:rsidR="00591417" w:rsidRPr="00845E04" w:rsidRDefault="00591417" w:rsidP="005914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5E04">
        <w:rPr>
          <w:rFonts w:eastAsia="Calibri"/>
          <w:sz w:val="28"/>
          <w:szCs w:val="28"/>
          <w:lang w:eastAsia="en-US"/>
        </w:rPr>
        <w:t xml:space="preserve">1) общий объем доходов в сумме </w:t>
      </w:r>
      <w:r w:rsidR="00BB5AB6">
        <w:rPr>
          <w:sz w:val="28"/>
          <w:szCs w:val="28"/>
        </w:rPr>
        <w:t>129155370,00</w:t>
      </w:r>
      <w:r w:rsidRPr="00845E04">
        <w:rPr>
          <w:sz w:val="28"/>
          <w:szCs w:val="28"/>
        </w:rPr>
        <w:t xml:space="preserve"> </w:t>
      </w:r>
      <w:r w:rsidRPr="00845E04">
        <w:rPr>
          <w:rFonts w:eastAsia="Calibri"/>
          <w:sz w:val="28"/>
          <w:szCs w:val="28"/>
          <w:lang w:eastAsia="en-US"/>
        </w:rPr>
        <w:t>рублей;</w:t>
      </w:r>
    </w:p>
    <w:p w14:paraId="4FCA32E9" w14:textId="0FC6BB18" w:rsidR="00591417" w:rsidRPr="00845E04" w:rsidRDefault="00591417" w:rsidP="005914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5E04">
        <w:rPr>
          <w:rFonts w:eastAsia="Calibri"/>
          <w:sz w:val="28"/>
          <w:szCs w:val="28"/>
          <w:lang w:eastAsia="en-US"/>
        </w:rPr>
        <w:t xml:space="preserve">2) общий объем расходов в сумме </w:t>
      </w:r>
      <w:r w:rsidR="00BB5AB6">
        <w:rPr>
          <w:sz w:val="28"/>
          <w:szCs w:val="28"/>
        </w:rPr>
        <w:t>125087170,24</w:t>
      </w:r>
      <w:r w:rsidRPr="00845E04">
        <w:rPr>
          <w:sz w:val="28"/>
          <w:szCs w:val="28"/>
        </w:rPr>
        <w:t xml:space="preserve"> </w:t>
      </w:r>
      <w:r w:rsidRPr="00845E04">
        <w:rPr>
          <w:rFonts w:eastAsia="Calibri"/>
          <w:sz w:val="28"/>
          <w:szCs w:val="28"/>
          <w:lang w:eastAsia="en-US"/>
        </w:rPr>
        <w:t>рублей;</w:t>
      </w:r>
    </w:p>
    <w:p w14:paraId="7C66960E" w14:textId="77777777" w:rsidR="008A60AA" w:rsidRPr="0059150B" w:rsidRDefault="008A60AA" w:rsidP="008A60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16C">
        <w:rPr>
          <w:rFonts w:eastAsia="Calibri"/>
          <w:sz w:val="28"/>
          <w:szCs w:val="28"/>
          <w:lang w:eastAsia="en-US"/>
        </w:rPr>
        <w:t>3) верхний предел муниципального внутреннего долга</w:t>
      </w:r>
      <w:r w:rsidRPr="0059150B">
        <w:rPr>
          <w:rFonts w:eastAsia="Calibri"/>
          <w:sz w:val="28"/>
          <w:szCs w:val="28"/>
          <w:lang w:eastAsia="en-US"/>
        </w:rPr>
        <w:t xml:space="preserve"> Старощербиновского сельского поселения Щербиновского района на 1 января 2021 года в сумме </w:t>
      </w:r>
      <w:r w:rsidRPr="0059150B">
        <w:rPr>
          <w:rFonts w:eastAsia="Calibri"/>
          <w:sz w:val="28"/>
          <w:szCs w:val="28"/>
          <w:lang w:eastAsia="en-US"/>
        </w:rPr>
        <w:lastRenderedPageBreak/>
        <w:t>0,00 рублей, в том числе верхний предел долга по муниципальным гарантиям Старощербиновского сельского поселения Щербиновского района в сумме 0,00 рублей;</w:t>
      </w:r>
    </w:p>
    <w:p w14:paraId="0B1769D2" w14:textId="4F8A0828" w:rsidR="008A60AA" w:rsidRPr="0059150B" w:rsidRDefault="008A60AA" w:rsidP="00CA373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59150B">
        <w:rPr>
          <w:rFonts w:eastAsia="Calibri"/>
          <w:sz w:val="28"/>
          <w:szCs w:val="28"/>
          <w:lang w:eastAsia="en-US"/>
        </w:rPr>
        <w:t xml:space="preserve">4) </w:t>
      </w:r>
      <w:r w:rsidR="00CA373A">
        <w:rPr>
          <w:rFonts w:eastAsia="Calibri"/>
          <w:sz w:val="28"/>
          <w:szCs w:val="28"/>
          <w:lang w:eastAsia="en-US"/>
        </w:rPr>
        <w:t>профицит</w:t>
      </w:r>
      <w:r w:rsidRPr="0059150B">
        <w:rPr>
          <w:rFonts w:eastAsia="Calibri"/>
          <w:sz w:val="28"/>
          <w:szCs w:val="28"/>
          <w:lang w:eastAsia="en-US"/>
        </w:rPr>
        <w:t xml:space="preserve"> </w:t>
      </w:r>
      <w:r w:rsidRPr="00DB016C">
        <w:rPr>
          <w:rFonts w:eastAsia="Calibri"/>
          <w:sz w:val="28"/>
          <w:szCs w:val="28"/>
          <w:lang w:eastAsia="en-US"/>
        </w:rPr>
        <w:t xml:space="preserve">бюджета Старощербиновского сельского поселения Щербиновского района в сумме </w:t>
      </w:r>
      <w:r w:rsidR="00BB5AB6">
        <w:rPr>
          <w:rFonts w:eastAsia="Calibri"/>
          <w:sz w:val="28"/>
          <w:szCs w:val="28"/>
          <w:lang w:eastAsia="en-US"/>
        </w:rPr>
        <w:t>4068199,76</w:t>
      </w:r>
      <w:r w:rsidRPr="00DB016C">
        <w:rPr>
          <w:rFonts w:eastAsia="Calibri"/>
          <w:sz w:val="28"/>
          <w:szCs w:val="28"/>
          <w:lang w:eastAsia="en-US"/>
        </w:rPr>
        <w:t xml:space="preserve"> рубл</w:t>
      </w:r>
      <w:r w:rsidR="00BB5AB6">
        <w:rPr>
          <w:rFonts w:eastAsia="Calibri"/>
          <w:sz w:val="28"/>
          <w:szCs w:val="28"/>
          <w:lang w:eastAsia="en-US"/>
        </w:rPr>
        <w:t>ей</w:t>
      </w:r>
      <w:r w:rsidRPr="00DB016C">
        <w:rPr>
          <w:rFonts w:eastAsia="Calibri"/>
          <w:sz w:val="28"/>
          <w:szCs w:val="28"/>
          <w:lang w:eastAsia="en-US"/>
        </w:rPr>
        <w:t>.</w:t>
      </w:r>
      <w:r w:rsidRPr="00DB016C">
        <w:rPr>
          <w:sz w:val="28"/>
          <w:szCs w:val="28"/>
        </w:rPr>
        <w:t>».</w:t>
      </w:r>
    </w:p>
    <w:p w14:paraId="1C434FDE" w14:textId="52981FA5" w:rsidR="008A60AA" w:rsidRPr="00366BB8" w:rsidRDefault="00A43E3E" w:rsidP="008A60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B8">
        <w:rPr>
          <w:rFonts w:ascii="Times New Roman" w:hAnsi="Times New Roman" w:cs="Times New Roman"/>
          <w:sz w:val="28"/>
          <w:szCs w:val="28"/>
        </w:rPr>
        <w:t>2</w:t>
      </w:r>
      <w:r w:rsidR="008A60AA" w:rsidRPr="00366BB8">
        <w:rPr>
          <w:rFonts w:ascii="Times New Roman" w:hAnsi="Times New Roman" w:cs="Times New Roman"/>
          <w:sz w:val="28"/>
          <w:szCs w:val="28"/>
        </w:rPr>
        <w:t>) приложение 2 изложить в новой редакции (приложение 1);</w:t>
      </w:r>
    </w:p>
    <w:p w14:paraId="50BD9BB3" w14:textId="72B9DD9C" w:rsidR="00A43E3E" w:rsidRPr="006E4811" w:rsidRDefault="00A43E3E" w:rsidP="00A43E3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11">
        <w:rPr>
          <w:rFonts w:ascii="Times New Roman" w:hAnsi="Times New Roman" w:cs="Times New Roman"/>
          <w:sz w:val="28"/>
          <w:szCs w:val="28"/>
        </w:rPr>
        <w:t>3) приложение 3 изложить в новой редакции (приложение 2);</w:t>
      </w:r>
    </w:p>
    <w:p w14:paraId="5D5BC26D" w14:textId="090DF28B" w:rsidR="008A60AA" w:rsidRPr="00427C0E" w:rsidRDefault="008A60AA" w:rsidP="008A60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0E">
        <w:rPr>
          <w:rFonts w:ascii="Times New Roman" w:hAnsi="Times New Roman" w:cs="Times New Roman"/>
          <w:sz w:val="28"/>
          <w:szCs w:val="28"/>
        </w:rPr>
        <w:t xml:space="preserve">4) приложение </w:t>
      </w:r>
      <w:r w:rsidR="00890C97" w:rsidRPr="00427C0E">
        <w:rPr>
          <w:rFonts w:ascii="Times New Roman" w:hAnsi="Times New Roman" w:cs="Times New Roman"/>
          <w:sz w:val="28"/>
          <w:szCs w:val="28"/>
        </w:rPr>
        <w:t>4</w:t>
      </w:r>
      <w:r w:rsidRPr="00427C0E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A43E3E" w:rsidRPr="00427C0E">
        <w:rPr>
          <w:rFonts w:ascii="Times New Roman" w:hAnsi="Times New Roman" w:cs="Times New Roman"/>
          <w:sz w:val="28"/>
          <w:szCs w:val="28"/>
        </w:rPr>
        <w:t>3</w:t>
      </w:r>
      <w:r w:rsidRPr="00427C0E">
        <w:rPr>
          <w:rFonts w:ascii="Times New Roman" w:hAnsi="Times New Roman" w:cs="Times New Roman"/>
          <w:sz w:val="28"/>
          <w:szCs w:val="28"/>
        </w:rPr>
        <w:t>);</w:t>
      </w:r>
    </w:p>
    <w:p w14:paraId="243EB414" w14:textId="685A345B" w:rsidR="008A60AA" w:rsidRPr="00FC4CEA" w:rsidRDefault="008A60AA" w:rsidP="008A60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A">
        <w:rPr>
          <w:rFonts w:ascii="Times New Roman" w:hAnsi="Times New Roman" w:cs="Times New Roman"/>
          <w:sz w:val="28"/>
          <w:szCs w:val="28"/>
        </w:rPr>
        <w:t xml:space="preserve">5) приложение </w:t>
      </w:r>
      <w:r w:rsidR="00890C97" w:rsidRPr="00FC4CEA">
        <w:rPr>
          <w:rFonts w:ascii="Times New Roman" w:hAnsi="Times New Roman" w:cs="Times New Roman"/>
          <w:sz w:val="28"/>
          <w:szCs w:val="28"/>
        </w:rPr>
        <w:t>5</w:t>
      </w:r>
      <w:r w:rsidRPr="00FC4CE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A43E3E" w:rsidRPr="00FC4CEA">
        <w:rPr>
          <w:rFonts w:ascii="Times New Roman" w:hAnsi="Times New Roman" w:cs="Times New Roman"/>
          <w:sz w:val="28"/>
          <w:szCs w:val="28"/>
        </w:rPr>
        <w:t>4</w:t>
      </w:r>
      <w:r w:rsidRPr="00FC4CEA">
        <w:rPr>
          <w:rFonts w:ascii="Times New Roman" w:hAnsi="Times New Roman" w:cs="Times New Roman"/>
          <w:sz w:val="28"/>
          <w:szCs w:val="28"/>
        </w:rPr>
        <w:t>);</w:t>
      </w:r>
    </w:p>
    <w:p w14:paraId="148F2CFF" w14:textId="3E78BE5C" w:rsidR="008A60AA" w:rsidRPr="00FC4CEA" w:rsidRDefault="008A60AA" w:rsidP="008A60A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A">
        <w:rPr>
          <w:rFonts w:ascii="Times New Roman" w:hAnsi="Times New Roman" w:cs="Times New Roman"/>
          <w:sz w:val="28"/>
          <w:szCs w:val="28"/>
        </w:rPr>
        <w:t xml:space="preserve">6) приложение </w:t>
      </w:r>
      <w:r w:rsidR="00890C97" w:rsidRPr="00FC4CEA">
        <w:rPr>
          <w:rFonts w:ascii="Times New Roman" w:hAnsi="Times New Roman" w:cs="Times New Roman"/>
          <w:sz w:val="28"/>
          <w:szCs w:val="28"/>
        </w:rPr>
        <w:t>6</w:t>
      </w:r>
      <w:r w:rsidRPr="00FC4CE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A43E3E" w:rsidRPr="00FC4CEA">
        <w:rPr>
          <w:rFonts w:ascii="Times New Roman" w:hAnsi="Times New Roman" w:cs="Times New Roman"/>
          <w:sz w:val="28"/>
          <w:szCs w:val="28"/>
        </w:rPr>
        <w:t>5</w:t>
      </w:r>
      <w:r w:rsidRPr="00FC4CEA">
        <w:rPr>
          <w:rFonts w:ascii="Times New Roman" w:hAnsi="Times New Roman" w:cs="Times New Roman"/>
          <w:sz w:val="28"/>
          <w:szCs w:val="28"/>
        </w:rPr>
        <w:t>);</w:t>
      </w:r>
    </w:p>
    <w:p w14:paraId="07076AE6" w14:textId="5C34338F" w:rsidR="00FF5798" w:rsidRPr="000513BD" w:rsidRDefault="00FF5798" w:rsidP="00FF57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BD">
        <w:rPr>
          <w:rFonts w:ascii="Times New Roman" w:hAnsi="Times New Roman" w:cs="Times New Roman"/>
          <w:sz w:val="28"/>
          <w:szCs w:val="28"/>
        </w:rPr>
        <w:t xml:space="preserve">7) приложение 7 изложить в новой редакции (приложение </w:t>
      </w:r>
      <w:r w:rsidR="00A43E3E" w:rsidRPr="000513BD">
        <w:rPr>
          <w:rFonts w:ascii="Times New Roman" w:hAnsi="Times New Roman" w:cs="Times New Roman"/>
          <w:sz w:val="28"/>
          <w:szCs w:val="28"/>
        </w:rPr>
        <w:t>6</w:t>
      </w:r>
      <w:r w:rsidRPr="000513BD">
        <w:rPr>
          <w:rFonts w:ascii="Times New Roman" w:hAnsi="Times New Roman" w:cs="Times New Roman"/>
          <w:sz w:val="28"/>
          <w:szCs w:val="28"/>
        </w:rPr>
        <w:t>)</w:t>
      </w:r>
      <w:r w:rsidR="00A43E3E" w:rsidRPr="000513BD">
        <w:rPr>
          <w:rFonts w:ascii="Times New Roman" w:hAnsi="Times New Roman" w:cs="Times New Roman"/>
          <w:sz w:val="28"/>
          <w:szCs w:val="28"/>
        </w:rPr>
        <w:t>.</w:t>
      </w:r>
    </w:p>
    <w:p w14:paraId="25A66D9B" w14:textId="77777777" w:rsidR="00637E67" w:rsidRPr="0059150B" w:rsidRDefault="00637E67" w:rsidP="00637E67">
      <w:pPr>
        <w:ind w:firstLine="709"/>
        <w:jc w:val="both"/>
        <w:rPr>
          <w:sz w:val="28"/>
          <w:szCs w:val="28"/>
        </w:rPr>
      </w:pPr>
      <w:r w:rsidRPr="0028168E">
        <w:rPr>
          <w:sz w:val="28"/>
          <w:szCs w:val="28"/>
        </w:rPr>
        <w:t>2. Общему отделу администрации Старощербиновского сельского поселения</w:t>
      </w:r>
      <w:r w:rsidRPr="0059150B">
        <w:rPr>
          <w:sz w:val="28"/>
          <w:szCs w:val="28"/>
        </w:rPr>
        <w:t xml:space="preserve"> Щербиновского района (Шилова И.А.) настоящее решение:</w:t>
      </w:r>
    </w:p>
    <w:p w14:paraId="7CC79491" w14:textId="4B0587CC" w:rsidR="00637E67" w:rsidRPr="0059150B" w:rsidRDefault="00637E67" w:rsidP="00637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9150B">
        <w:rPr>
          <w:sz w:val="28"/>
          <w:szCs w:val="28"/>
        </w:rPr>
        <w:t>1)</w:t>
      </w:r>
      <w:r w:rsidR="00BE6B06" w:rsidRPr="0059150B">
        <w:rPr>
          <w:sz w:val="28"/>
          <w:szCs w:val="28"/>
        </w:rPr>
        <w:t xml:space="preserve"> </w:t>
      </w:r>
      <w:r w:rsidRPr="0059150B">
        <w:rPr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7" w:history="1">
        <w:r w:rsidRPr="0059150B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59150B">
          <w:rPr>
            <w:rStyle w:val="ad"/>
            <w:color w:val="auto"/>
            <w:sz w:val="28"/>
            <w:szCs w:val="28"/>
            <w:u w:val="none"/>
          </w:rPr>
          <w:t>://</w:t>
        </w:r>
        <w:r w:rsidRPr="0059150B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Pr="0059150B">
          <w:rPr>
            <w:rStyle w:val="ad"/>
            <w:color w:val="auto"/>
            <w:sz w:val="28"/>
            <w:szCs w:val="28"/>
            <w:u w:val="none"/>
          </w:rPr>
          <w:t>с</w:t>
        </w:r>
        <w:r w:rsidRPr="0059150B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Pr="0059150B">
          <w:rPr>
            <w:rStyle w:val="ad"/>
            <w:color w:val="auto"/>
            <w:sz w:val="28"/>
            <w:szCs w:val="28"/>
            <w:u w:val="none"/>
          </w:rPr>
          <w:t>.</w:t>
        </w:r>
        <w:r w:rsidRPr="0059150B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59150B">
        <w:rPr>
          <w:sz w:val="28"/>
          <w:szCs w:val="28"/>
        </w:rPr>
        <w:t>) в меню сайта «Бюджет», «на 2020 год»;</w:t>
      </w:r>
    </w:p>
    <w:p w14:paraId="0F9B86E6" w14:textId="2E377AFF" w:rsidR="00637E67" w:rsidRPr="008A60AA" w:rsidRDefault="00637E67" w:rsidP="00637E67">
      <w:pPr>
        <w:ind w:firstLine="709"/>
        <w:jc w:val="both"/>
        <w:rPr>
          <w:sz w:val="28"/>
          <w:szCs w:val="28"/>
        </w:rPr>
      </w:pPr>
      <w:r w:rsidRPr="0059150B">
        <w:rPr>
          <w:sz w:val="28"/>
          <w:szCs w:val="28"/>
        </w:rPr>
        <w:t>2)</w:t>
      </w:r>
      <w:r w:rsidR="00BE6B06" w:rsidRPr="0059150B">
        <w:rPr>
          <w:sz w:val="28"/>
          <w:szCs w:val="28"/>
        </w:rPr>
        <w:t xml:space="preserve"> </w:t>
      </w:r>
      <w:r w:rsidRPr="0059150B">
        <w:rPr>
          <w:sz w:val="28"/>
          <w:szCs w:val="28"/>
        </w:rPr>
        <w:t>официально опубликовать в периодическом печатном издании «Информационный бюллетень органов местного самоуправления</w:t>
      </w:r>
      <w:r w:rsidRPr="008A60AA">
        <w:rPr>
          <w:sz w:val="28"/>
          <w:szCs w:val="28"/>
        </w:rPr>
        <w:t xml:space="preserve"> Старощербиновского сельского поселения Щербиновского района».</w:t>
      </w:r>
    </w:p>
    <w:p w14:paraId="5C92E1B8" w14:textId="77777777" w:rsidR="00637E67" w:rsidRPr="008A60AA" w:rsidRDefault="00637E67" w:rsidP="00637E67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8A60AA">
        <w:rPr>
          <w:sz w:val="28"/>
          <w:szCs w:val="28"/>
        </w:rPr>
        <w:t>3. Решение вступает в силу на следующий</w:t>
      </w:r>
      <w:r w:rsidR="006F3FA3" w:rsidRPr="008A60AA">
        <w:rPr>
          <w:sz w:val="28"/>
          <w:szCs w:val="28"/>
        </w:rPr>
        <w:t xml:space="preserve"> </w:t>
      </w:r>
      <w:r w:rsidRPr="008A60AA">
        <w:rPr>
          <w:sz w:val="28"/>
          <w:szCs w:val="28"/>
        </w:rPr>
        <w:t>день после его официального опубликования.</w:t>
      </w:r>
    </w:p>
    <w:p w14:paraId="09EA4A94" w14:textId="77777777" w:rsidR="009C3381" w:rsidRPr="008A60AA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7C3BD778" w14:textId="77777777" w:rsidR="009C3381" w:rsidRPr="008A60AA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14:paraId="1EC61048" w14:textId="77777777" w:rsidR="00530361" w:rsidRPr="008A60AA" w:rsidRDefault="0053036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8"/>
        <w:gridCol w:w="4600"/>
      </w:tblGrid>
      <w:tr w:rsidR="008A60AA" w:rsidRPr="008A60AA" w14:paraId="208DF636" w14:textId="77777777">
        <w:tc>
          <w:tcPr>
            <w:tcW w:w="5148" w:type="dxa"/>
          </w:tcPr>
          <w:p w14:paraId="2F6B4D09" w14:textId="77777777" w:rsidR="003D029D" w:rsidRPr="008A60AA" w:rsidRDefault="0089205A" w:rsidP="00762988">
            <w:pPr>
              <w:jc w:val="both"/>
              <w:rPr>
                <w:sz w:val="28"/>
                <w:szCs w:val="28"/>
              </w:rPr>
            </w:pPr>
            <w:r w:rsidRPr="008A60AA">
              <w:rPr>
                <w:sz w:val="28"/>
                <w:szCs w:val="28"/>
              </w:rPr>
              <w:t>Председатель</w:t>
            </w:r>
            <w:r w:rsidR="003D029D" w:rsidRPr="008A60AA">
              <w:rPr>
                <w:sz w:val="28"/>
                <w:szCs w:val="28"/>
              </w:rPr>
              <w:t xml:space="preserve"> Совета</w:t>
            </w:r>
          </w:p>
          <w:p w14:paraId="4277128F" w14:textId="77777777" w:rsidR="00CA383A" w:rsidRPr="008A60AA" w:rsidRDefault="003D029D" w:rsidP="00762988">
            <w:pPr>
              <w:jc w:val="both"/>
              <w:rPr>
                <w:sz w:val="28"/>
                <w:szCs w:val="28"/>
              </w:rPr>
            </w:pPr>
            <w:r w:rsidRPr="008A60AA">
              <w:rPr>
                <w:sz w:val="28"/>
                <w:szCs w:val="28"/>
              </w:rPr>
              <w:t>Старощербиновского сельского</w:t>
            </w:r>
          </w:p>
          <w:p w14:paraId="6D0FCBF1" w14:textId="77777777" w:rsidR="003D029D" w:rsidRPr="008A60AA" w:rsidRDefault="003D029D" w:rsidP="00762988">
            <w:pPr>
              <w:jc w:val="both"/>
              <w:rPr>
                <w:sz w:val="28"/>
                <w:szCs w:val="28"/>
              </w:rPr>
            </w:pPr>
            <w:r w:rsidRPr="008A60AA">
              <w:rPr>
                <w:sz w:val="28"/>
                <w:szCs w:val="28"/>
              </w:rPr>
              <w:t>поселения Щербиновского района </w:t>
            </w:r>
          </w:p>
          <w:p w14:paraId="120FCE25" w14:textId="77777777" w:rsidR="008B7F87" w:rsidRPr="008A60AA" w:rsidRDefault="008B7F87" w:rsidP="00762988">
            <w:pPr>
              <w:jc w:val="both"/>
              <w:rPr>
                <w:sz w:val="28"/>
                <w:szCs w:val="28"/>
              </w:rPr>
            </w:pPr>
          </w:p>
          <w:p w14:paraId="03642302" w14:textId="6DDA690D" w:rsidR="003D029D" w:rsidRPr="008A60AA" w:rsidRDefault="00BE6B06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89205A" w:rsidRPr="008A60AA">
              <w:rPr>
                <w:sz w:val="28"/>
                <w:szCs w:val="28"/>
              </w:rPr>
              <w:t>А.В</w:t>
            </w:r>
            <w:r w:rsidR="004C3F05" w:rsidRPr="008A60AA">
              <w:rPr>
                <w:sz w:val="28"/>
                <w:szCs w:val="28"/>
              </w:rPr>
              <w:t xml:space="preserve">. </w:t>
            </w:r>
            <w:r w:rsidR="0089205A" w:rsidRPr="008A60AA">
              <w:rPr>
                <w:sz w:val="28"/>
                <w:szCs w:val="28"/>
              </w:rPr>
              <w:t>Олешко</w:t>
            </w:r>
          </w:p>
          <w:p w14:paraId="339FB4BB" w14:textId="77777777" w:rsidR="003D029D" w:rsidRPr="008A60AA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14:paraId="10E53BD5" w14:textId="77777777" w:rsidR="003D029D" w:rsidRPr="008A60AA" w:rsidRDefault="0046744E" w:rsidP="00762988">
            <w:pPr>
              <w:jc w:val="both"/>
              <w:rPr>
                <w:sz w:val="28"/>
                <w:szCs w:val="28"/>
              </w:rPr>
            </w:pPr>
            <w:r w:rsidRPr="008A60AA">
              <w:rPr>
                <w:sz w:val="28"/>
                <w:szCs w:val="28"/>
              </w:rPr>
              <w:t>Глава</w:t>
            </w:r>
          </w:p>
          <w:p w14:paraId="4535224F" w14:textId="77777777" w:rsidR="00CA383A" w:rsidRPr="008A60AA" w:rsidRDefault="003D029D" w:rsidP="00762988">
            <w:pPr>
              <w:jc w:val="both"/>
              <w:rPr>
                <w:sz w:val="28"/>
                <w:szCs w:val="28"/>
              </w:rPr>
            </w:pPr>
            <w:r w:rsidRPr="008A60AA">
              <w:rPr>
                <w:sz w:val="28"/>
                <w:szCs w:val="28"/>
              </w:rPr>
              <w:t xml:space="preserve">Старощербиновского сельского </w:t>
            </w:r>
          </w:p>
          <w:p w14:paraId="227218ED" w14:textId="77777777" w:rsidR="003D029D" w:rsidRPr="008A60AA" w:rsidRDefault="003D029D" w:rsidP="00762988">
            <w:pPr>
              <w:jc w:val="both"/>
              <w:rPr>
                <w:sz w:val="28"/>
                <w:szCs w:val="28"/>
              </w:rPr>
            </w:pPr>
            <w:r w:rsidRPr="008A60AA">
              <w:rPr>
                <w:sz w:val="28"/>
                <w:szCs w:val="28"/>
              </w:rPr>
              <w:t>поселения Щербиновского района</w:t>
            </w:r>
          </w:p>
          <w:p w14:paraId="0E3308FA" w14:textId="77777777" w:rsidR="003D029D" w:rsidRPr="008A60AA" w:rsidRDefault="003D029D" w:rsidP="00762988">
            <w:pPr>
              <w:jc w:val="both"/>
              <w:rPr>
                <w:sz w:val="28"/>
                <w:szCs w:val="28"/>
              </w:rPr>
            </w:pPr>
          </w:p>
          <w:p w14:paraId="56EC203B" w14:textId="14586067" w:rsidR="003D029D" w:rsidRPr="008A60AA" w:rsidRDefault="00BE6B06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46744E" w:rsidRPr="008A60AA">
              <w:rPr>
                <w:sz w:val="28"/>
                <w:szCs w:val="28"/>
              </w:rPr>
              <w:t>В.Г. Подолянко</w:t>
            </w:r>
          </w:p>
          <w:p w14:paraId="3B9D673A" w14:textId="77777777" w:rsidR="003D029D" w:rsidRPr="008A60AA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</w:tr>
    </w:tbl>
    <w:p w14:paraId="012B3CCE" w14:textId="77777777" w:rsidR="0089260F" w:rsidRDefault="0089260F" w:rsidP="00762988">
      <w:pPr>
        <w:jc w:val="both"/>
      </w:pPr>
    </w:p>
    <w:p w14:paraId="72C84D60" w14:textId="77777777" w:rsidR="005B0C55" w:rsidRDefault="005B0C55" w:rsidP="00762988">
      <w:pPr>
        <w:jc w:val="both"/>
      </w:pPr>
    </w:p>
    <w:p w14:paraId="094D51F8" w14:textId="5335A8B2" w:rsidR="005B0C55" w:rsidRDefault="005B0C55" w:rsidP="00762988">
      <w:pPr>
        <w:jc w:val="both"/>
      </w:pPr>
    </w:p>
    <w:p w14:paraId="4C959998" w14:textId="22322966" w:rsidR="00497B3A" w:rsidRDefault="00497B3A" w:rsidP="00762988">
      <w:pPr>
        <w:jc w:val="both"/>
      </w:pPr>
    </w:p>
    <w:p w14:paraId="796AE4F9" w14:textId="14DF2A22" w:rsidR="00497B3A" w:rsidRDefault="00497B3A" w:rsidP="00762988">
      <w:pPr>
        <w:jc w:val="both"/>
      </w:pPr>
    </w:p>
    <w:p w14:paraId="50600FA0" w14:textId="10444C96" w:rsidR="00497B3A" w:rsidRDefault="00497B3A" w:rsidP="00762988">
      <w:pPr>
        <w:jc w:val="both"/>
      </w:pPr>
    </w:p>
    <w:p w14:paraId="273AD9B4" w14:textId="17BEA59C" w:rsidR="00497B3A" w:rsidRDefault="00497B3A" w:rsidP="00762988">
      <w:pPr>
        <w:jc w:val="both"/>
      </w:pPr>
    </w:p>
    <w:p w14:paraId="07E415A3" w14:textId="541EB806" w:rsidR="00497B3A" w:rsidRDefault="00497B3A" w:rsidP="00762988">
      <w:pPr>
        <w:jc w:val="both"/>
      </w:pPr>
    </w:p>
    <w:p w14:paraId="3986A5A8" w14:textId="7D8DF1F3" w:rsidR="00497B3A" w:rsidRDefault="00497B3A" w:rsidP="00762988">
      <w:pPr>
        <w:jc w:val="both"/>
      </w:pPr>
    </w:p>
    <w:p w14:paraId="4987E1E6" w14:textId="7CF220AC" w:rsidR="00497B3A" w:rsidRDefault="00497B3A" w:rsidP="00762988">
      <w:pPr>
        <w:jc w:val="both"/>
      </w:pPr>
    </w:p>
    <w:p w14:paraId="6FDC6ACE" w14:textId="75FA58A5" w:rsidR="00497B3A" w:rsidRDefault="00497B3A" w:rsidP="00762988">
      <w:pPr>
        <w:jc w:val="both"/>
      </w:pPr>
    </w:p>
    <w:p w14:paraId="20279CDE" w14:textId="2AB9ABEB" w:rsidR="00497B3A" w:rsidRDefault="00497B3A" w:rsidP="00762988">
      <w:pPr>
        <w:jc w:val="both"/>
      </w:pPr>
    </w:p>
    <w:p w14:paraId="300523D9" w14:textId="503D0EA1" w:rsidR="00497B3A" w:rsidRDefault="00497B3A" w:rsidP="00762988">
      <w:pPr>
        <w:jc w:val="both"/>
      </w:pPr>
    </w:p>
    <w:p w14:paraId="51670550" w14:textId="7843AB32" w:rsidR="00497B3A" w:rsidRDefault="00497B3A" w:rsidP="00762988">
      <w:pPr>
        <w:jc w:val="both"/>
      </w:pPr>
    </w:p>
    <w:p w14:paraId="570B94E6" w14:textId="725C1F95" w:rsidR="00497B3A" w:rsidRDefault="00497B3A" w:rsidP="00762988">
      <w:pPr>
        <w:jc w:val="both"/>
      </w:pPr>
    </w:p>
    <w:p w14:paraId="533483C6" w14:textId="20B02B75" w:rsidR="00497B3A" w:rsidRDefault="00497B3A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5"/>
        <w:gridCol w:w="4433"/>
      </w:tblGrid>
      <w:tr w:rsidR="00082EE8" w:rsidRPr="002435D2" w14:paraId="7AEBE1F8" w14:textId="77777777" w:rsidTr="00345E23">
        <w:tc>
          <w:tcPr>
            <w:tcW w:w="5353" w:type="dxa"/>
          </w:tcPr>
          <w:p w14:paraId="0E3149F8" w14:textId="77777777" w:rsidR="00082EE8" w:rsidRPr="002435D2" w:rsidRDefault="00082EE8" w:rsidP="00345E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14:paraId="13EF6CEA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1</w:t>
            </w:r>
          </w:p>
          <w:p w14:paraId="6332093B" w14:textId="77777777" w:rsidR="00082EE8" w:rsidRPr="001F2DCA" w:rsidRDefault="00082EE8" w:rsidP="00345E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198FFA0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59344FD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6DCA69A9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9446ABD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20BF8F55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FEA6BF8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2</w:t>
            </w:r>
          </w:p>
          <w:p w14:paraId="0F3CFCDC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BD4FD3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46AC2B91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56103251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466722B2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7DAAD543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DC459F0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2A90">
              <w:rPr>
                <w:rFonts w:eastAsia="Calibri"/>
                <w:sz w:val="28"/>
                <w:szCs w:val="28"/>
                <w:lang w:eastAsia="en-US"/>
              </w:rPr>
              <w:t>от 27 дека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92A90">
              <w:rPr>
                <w:rFonts w:eastAsia="Calibri"/>
                <w:sz w:val="28"/>
                <w:szCs w:val="28"/>
                <w:lang w:eastAsia="en-US"/>
              </w:rPr>
              <w:t xml:space="preserve"> г. № 1 </w:t>
            </w:r>
          </w:p>
          <w:p w14:paraId="10BB0390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718467B4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F8B4DA9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14:paraId="1E2F548B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8CB0D9F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40D65E49" w14:textId="77777777" w:rsidR="00082EE8" w:rsidRPr="002435D2" w:rsidRDefault="00082EE8" w:rsidP="00345E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48E3ED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Объем поступлений доходов в бюджет</w:t>
      </w:r>
    </w:p>
    <w:p w14:paraId="755CC63F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Старощербиновского</w:t>
      </w:r>
      <w:r>
        <w:rPr>
          <w:rFonts w:eastAsia="Calibri"/>
          <w:b/>
          <w:sz w:val="28"/>
          <w:szCs w:val="28"/>
          <w:lang w:eastAsia="en-US"/>
        </w:rPr>
        <w:t xml:space="preserve"> с</w:t>
      </w:r>
      <w:r w:rsidRPr="00D8355F">
        <w:rPr>
          <w:rFonts w:eastAsia="Calibri"/>
          <w:b/>
          <w:sz w:val="28"/>
          <w:szCs w:val="28"/>
          <w:lang w:eastAsia="en-US"/>
        </w:rPr>
        <w:t>ельс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55F">
        <w:rPr>
          <w:rFonts w:eastAsia="Calibri"/>
          <w:b/>
          <w:sz w:val="28"/>
          <w:szCs w:val="28"/>
          <w:lang w:eastAsia="en-US"/>
        </w:rPr>
        <w:t>поселения</w:t>
      </w:r>
    </w:p>
    <w:p w14:paraId="032E6636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Щербиновского района</w:t>
      </w:r>
    </w:p>
    <w:p w14:paraId="2613DAE5" w14:textId="77777777" w:rsidR="00082EE8" w:rsidRPr="00D8355F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по кодам видов (подвидов) доходов</w:t>
      </w:r>
    </w:p>
    <w:p w14:paraId="62C13C4A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D8355F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2A32BD19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193"/>
        <w:gridCol w:w="1843"/>
      </w:tblGrid>
      <w:tr w:rsidR="00082EE8" w14:paraId="6A78C564" w14:textId="77777777" w:rsidTr="00345E23">
        <w:trPr>
          <w:trHeight w:val="793"/>
          <w:tblHeader/>
        </w:trPr>
        <w:tc>
          <w:tcPr>
            <w:tcW w:w="2740" w:type="dxa"/>
            <w:shd w:val="clear" w:color="auto" w:fill="auto"/>
            <w:vAlign w:val="center"/>
            <w:hideMark/>
          </w:tcPr>
          <w:p w14:paraId="778D363B" w14:textId="77777777" w:rsidR="00082EE8" w:rsidRDefault="00082EE8" w:rsidP="00345E23">
            <w:pPr>
              <w:jc w:val="center"/>
            </w:pPr>
            <w:r>
              <w:t>Код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14:paraId="7F666094" w14:textId="77777777" w:rsidR="00082EE8" w:rsidRDefault="00082EE8" w:rsidP="00345E23">
            <w:pPr>
              <w:jc w:val="center"/>
            </w:pPr>
            <w:r>
              <w:t>Наименование дох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940461" w14:textId="77777777" w:rsidR="00082EE8" w:rsidRDefault="00082EE8" w:rsidP="00345E23">
            <w:pPr>
              <w:jc w:val="center"/>
            </w:pPr>
            <w:r>
              <w:t xml:space="preserve">Сумма, рублей </w:t>
            </w:r>
          </w:p>
        </w:tc>
      </w:tr>
      <w:tr w:rsidR="00082EE8" w14:paraId="5BBE66F1" w14:textId="77777777" w:rsidTr="00345E23">
        <w:trPr>
          <w:trHeight w:val="279"/>
        </w:trPr>
        <w:tc>
          <w:tcPr>
            <w:tcW w:w="2740" w:type="dxa"/>
            <w:shd w:val="clear" w:color="auto" w:fill="auto"/>
            <w:hideMark/>
          </w:tcPr>
          <w:p w14:paraId="36398A76" w14:textId="77777777" w:rsidR="00082EE8" w:rsidRDefault="00082EE8" w:rsidP="00345E23">
            <w:pPr>
              <w:jc w:val="both"/>
            </w:pPr>
            <w:r>
              <w:t>1 00 00000 00 0000 000</w:t>
            </w:r>
          </w:p>
        </w:tc>
        <w:tc>
          <w:tcPr>
            <w:tcW w:w="5193" w:type="dxa"/>
            <w:shd w:val="clear" w:color="auto" w:fill="auto"/>
            <w:hideMark/>
          </w:tcPr>
          <w:p w14:paraId="58819161" w14:textId="77777777" w:rsidR="00082EE8" w:rsidRDefault="00082EE8" w:rsidP="00345E23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hideMark/>
          </w:tcPr>
          <w:p w14:paraId="7DB31F22" w14:textId="77777777" w:rsidR="00082EE8" w:rsidRPr="00BD549B" w:rsidRDefault="00082EE8" w:rsidP="00345E23">
            <w:pPr>
              <w:jc w:val="center"/>
            </w:pPr>
            <w:r w:rsidRPr="00BD549B">
              <w:t>96219130,00</w:t>
            </w:r>
          </w:p>
        </w:tc>
      </w:tr>
      <w:tr w:rsidR="00082EE8" w14:paraId="191F5FFF" w14:textId="77777777" w:rsidTr="00345E23">
        <w:trPr>
          <w:trHeight w:val="405"/>
        </w:trPr>
        <w:tc>
          <w:tcPr>
            <w:tcW w:w="2740" w:type="dxa"/>
            <w:shd w:val="clear" w:color="auto" w:fill="auto"/>
            <w:hideMark/>
          </w:tcPr>
          <w:p w14:paraId="328014AD" w14:textId="77777777" w:rsidR="00082EE8" w:rsidRDefault="00082EE8" w:rsidP="00345E23">
            <w:pPr>
              <w:jc w:val="both"/>
            </w:pPr>
            <w:r>
              <w:t>1 01 02000 01 0000 110</w:t>
            </w:r>
          </w:p>
        </w:tc>
        <w:tc>
          <w:tcPr>
            <w:tcW w:w="5193" w:type="dxa"/>
            <w:shd w:val="clear" w:color="auto" w:fill="auto"/>
            <w:hideMark/>
          </w:tcPr>
          <w:p w14:paraId="76A6049D" w14:textId="77777777" w:rsidR="00082EE8" w:rsidRDefault="00082EE8" w:rsidP="00345E23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hideMark/>
          </w:tcPr>
          <w:p w14:paraId="5A0BFE15" w14:textId="77777777" w:rsidR="00082EE8" w:rsidRPr="00BD549B" w:rsidRDefault="00082EE8" w:rsidP="00345E23">
            <w:pPr>
              <w:jc w:val="center"/>
            </w:pPr>
            <w:r w:rsidRPr="00BD549B">
              <w:t>35660000,00</w:t>
            </w:r>
          </w:p>
        </w:tc>
      </w:tr>
      <w:tr w:rsidR="00082EE8" w14:paraId="0D391E4B" w14:textId="77777777" w:rsidTr="00345E23">
        <w:trPr>
          <w:trHeight w:val="1693"/>
        </w:trPr>
        <w:tc>
          <w:tcPr>
            <w:tcW w:w="2740" w:type="dxa"/>
            <w:shd w:val="clear" w:color="auto" w:fill="auto"/>
            <w:hideMark/>
          </w:tcPr>
          <w:p w14:paraId="63B2707B" w14:textId="77777777" w:rsidR="00082EE8" w:rsidRDefault="00082EE8" w:rsidP="00345E23">
            <w:pPr>
              <w:jc w:val="both"/>
            </w:pPr>
            <w:r>
              <w:t>1 03 02230 01 0000 110</w:t>
            </w:r>
          </w:p>
        </w:tc>
        <w:tc>
          <w:tcPr>
            <w:tcW w:w="5193" w:type="dxa"/>
            <w:shd w:val="clear" w:color="auto" w:fill="auto"/>
            <w:hideMark/>
          </w:tcPr>
          <w:p w14:paraId="4F921D63" w14:textId="77777777" w:rsidR="00082EE8" w:rsidRDefault="00082EE8" w:rsidP="00345E23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37E3EB9" w14:textId="77777777" w:rsidR="00082EE8" w:rsidRDefault="00082EE8" w:rsidP="00345E23">
            <w:pPr>
              <w:jc w:val="center"/>
            </w:pPr>
            <w:r>
              <w:t>7143100,00</w:t>
            </w:r>
          </w:p>
        </w:tc>
      </w:tr>
      <w:tr w:rsidR="00082EE8" w14:paraId="7C807979" w14:textId="77777777" w:rsidTr="00345E23">
        <w:trPr>
          <w:trHeight w:val="1974"/>
        </w:trPr>
        <w:tc>
          <w:tcPr>
            <w:tcW w:w="2740" w:type="dxa"/>
            <w:shd w:val="clear" w:color="auto" w:fill="auto"/>
            <w:hideMark/>
          </w:tcPr>
          <w:p w14:paraId="634BE9FA" w14:textId="77777777" w:rsidR="00082EE8" w:rsidRDefault="00082EE8" w:rsidP="00345E23">
            <w:pPr>
              <w:jc w:val="both"/>
            </w:pPr>
            <w:r>
              <w:t>1 03 02240 01 0000 110</w:t>
            </w:r>
          </w:p>
        </w:tc>
        <w:tc>
          <w:tcPr>
            <w:tcW w:w="5193" w:type="dxa"/>
            <w:shd w:val="clear" w:color="auto" w:fill="auto"/>
            <w:hideMark/>
          </w:tcPr>
          <w:p w14:paraId="725C07A4" w14:textId="77777777" w:rsidR="00082EE8" w:rsidRDefault="00082EE8" w:rsidP="00345E23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Merge/>
            <w:vAlign w:val="center"/>
            <w:hideMark/>
          </w:tcPr>
          <w:p w14:paraId="4F9E0707" w14:textId="77777777" w:rsidR="00082EE8" w:rsidRDefault="00082EE8" w:rsidP="00345E23"/>
        </w:tc>
      </w:tr>
      <w:tr w:rsidR="00082EE8" w14:paraId="2876FD7D" w14:textId="77777777" w:rsidTr="00345E23">
        <w:trPr>
          <w:trHeight w:val="1618"/>
        </w:trPr>
        <w:tc>
          <w:tcPr>
            <w:tcW w:w="2740" w:type="dxa"/>
            <w:shd w:val="clear" w:color="auto" w:fill="auto"/>
            <w:hideMark/>
          </w:tcPr>
          <w:p w14:paraId="67C1004E" w14:textId="77777777" w:rsidR="00082EE8" w:rsidRDefault="00082EE8" w:rsidP="00345E23">
            <w:pPr>
              <w:jc w:val="both"/>
            </w:pPr>
            <w:r>
              <w:lastRenderedPageBreak/>
              <w:t>1 03 02250 01 0000 110</w:t>
            </w:r>
          </w:p>
        </w:tc>
        <w:tc>
          <w:tcPr>
            <w:tcW w:w="5193" w:type="dxa"/>
            <w:shd w:val="clear" w:color="auto" w:fill="auto"/>
            <w:hideMark/>
          </w:tcPr>
          <w:p w14:paraId="72359928" w14:textId="77777777" w:rsidR="00082EE8" w:rsidRDefault="00082EE8" w:rsidP="00345E23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Merge/>
            <w:vAlign w:val="center"/>
            <w:hideMark/>
          </w:tcPr>
          <w:p w14:paraId="0D419828" w14:textId="77777777" w:rsidR="00082EE8" w:rsidRDefault="00082EE8" w:rsidP="00345E23"/>
        </w:tc>
      </w:tr>
      <w:tr w:rsidR="00082EE8" w14:paraId="2E2DC424" w14:textId="77777777" w:rsidTr="00345E23">
        <w:trPr>
          <w:trHeight w:val="1669"/>
        </w:trPr>
        <w:tc>
          <w:tcPr>
            <w:tcW w:w="2740" w:type="dxa"/>
            <w:shd w:val="clear" w:color="auto" w:fill="auto"/>
            <w:hideMark/>
          </w:tcPr>
          <w:p w14:paraId="77E77EC5" w14:textId="77777777" w:rsidR="00082EE8" w:rsidRDefault="00082EE8" w:rsidP="00345E23">
            <w:pPr>
              <w:jc w:val="both"/>
            </w:pPr>
            <w:r>
              <w:t>1 03 02260 01 0000 110</w:t>
            </w:r>
          </w:p>
        </w:tc>
        <w:tc>
          <w:tcPr>
            <w:tcW w:w="5193" w:type="dxa"/>
            <w:shd w:val="clear" w:color="auto" w:fill="auto"/>
            <w:hideMark/>
          </w:tcPr>
          <w:p w14:paraId="06F74E05" w14:textId="77777777" w:rsidR="00082EE8" w:rsidRDefault="00082EE8" w:rsidP="00345E23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Merge/>
            <w:vAlign w:val="center"/>
            <w:hideMark/>
          </w:tcPr>
          <w:p w14:paraId="5878D26F" w14:textId="77777777" w:rsidR="00082EE8" w:rsidRDefault="00082EE8" w:rsidP="00345E23"/>
        </w:tc>
      </w:tr>
      <w:tr w:rsidR="00082EE8" w14:paraId="55B74619" w14:textId="77777777" w:rsidTr="00345E23">
        <w:trPr>
          <w:trHeight w:val="332"/>
        </w:trPr>
        <w:tc>
          <w:tcPr>
            <w:tcW w:w="2740" w:type="dxa"/>
            <w:shd w:val="clear" w:color="auto" w:fill="auto"/>
            <w:hideMark/>
          </w:tcPr>
          <w:p w14:paraId="2CCA6E6C" w14:textId="77777777" w:rsidR="00082EE8" w:rsidRDefault="00082EE8" w:rsidP="00345E23">
            <w:pPr>
              <w:jc w:val="both"/>
            </w:pPr>
            <w:r>
              <w:t>1 05 03000 01 0000 110</w:t>
            </w:r>
          </w:p>
        </w:tc>
        <w:tc>
          <w:tcPr>
            <w:tcW w:w="5193" w:type="dxa"/>
            <w:shd w:val="clear" w:color="auto" w:fill="auto"/>
            <w:hideMark/>
          </w:tcPr>
          <w:p w14:paraId="6CFAFACD" w14:textId="77777777" w:rsidR="00082EE8" w:rsidRDefault="00082EE8" w:rsidP="00345E23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hideMark/>
          </w:tcPr>
          <w:p w14:paraId="737474F1" w14:textId="77777777" w:rsidR="00082EE8" w:rsidRDefault="00082EE8" w:rsidP="00345E23">
            <w:pPr>
              <w:jc w:val="center"/>
            </w:pPr>
            <w:r>
              <w:t>14160000,00</w:t>
            </w:r>
          </w:p>
        </w:tc>
      </w:tr>
      <w:tr w:rsidR="00082EE8" w14:paraId="0AC2BFDF" w14:textId="77777777" w:rsidTr="00345E23">
        <w:trPr>
          <w:trHeight w:val="1132"/>
        </w:trPr>
        <w:tc>
          <w:tcPr>
            <w:tcW w:w="2740" w:type="dxa"/>
            <w:shd w:val="clear" w:color="auto" w:fill="auto"/>
            <w:hideMark/>
          </w:tcPr>
          <w:p w14:paraId="7309135B" w14:textId="77777777" w:rsidR="00082EE8" w:rsidRDefault="00082EE8" w:rsidP="00345E23">
            <w:pPr>
              <w:jc w:val="both"/>
            </w:pPr>
            <w:r>
              <w:t>1 06 01030 10 0000 110</w:t>
            </w:r>
          </w:p>
        </w:tc>
        <w:tc>
          <w:tcPr>
            <w:tcW w:w="5193" w:type="dxa"/>
            <w:shd w:val="clear" w:color="auto" w:fill="auto"/>
            <w:hideMark/>
          </w:tcPr>
          <w:p w14:paraId="3E3887F0" w14:textId="77777777" w:rsidR="00082EE8" w:rsidRDefault="00082EE8" w:rsidP="00345E23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14:paraId="19C3E206" w14:textId="77777777" w:rsidR="00082EE8" w:rsidRDefault="00082EE8" w:rsidP="00345E23">
            <w:pPr>
              <w:jc w:val="center"/>
            </w:pPr>
            <w:r>
              <w:t>8850000,00</w:t>
            </w:r>
          </w:p>
        </w:tc>
      </w:tr>
      <w:tr w:rsidR="00082EE8" w14:paraId="00FAB401" w14:textId="77777777" w:rsidTr="00345E23">
        <w:trPr>
          <w:trHeight w:val="289"/>
        </w:trPr>
        <w:tc>
          <w:tcPr>
            <w:tcW w:w="2740" w:type="dxa"/>
            <w:shd w:val="clear" w:color="auto" w:fill="auto"/>
            <w:hideMark/>
          </w:tcPr>
          <w:p w14:paraId="6C47909F" w14:textId="77777777" w:rsidR="00082EE8" w:rsidRDefault="00082EE8" w:rsidP="00345E23">
            <w:pPr>
              <w:jc w:val="both"/>
            </w:pPr>
            <w:r>
              <w:t>1 06 06000 00 0000 110</w:t>
            </w:r>
          </w:p>
        </w:tc>
        <w:tc>
          <w:tcPr>
            <w:tcW w:w="5193" w:type="dxa"/>
            <w:shd w:val="clear" w:color="auto" w:fill="auto"/>
            <w:hideMark/>
          </w:tcPr>
          <w:p w14:paraId="10840FF6" w14:textId="77777777" w:rsidR="00082EE8" w:rsidRDefault="00082EE8" w:rsidP="00345E23">
            <w:pPr>
              <w:jc w:val="both"/>
            </w:pPr>
            <w:r>
              <w:t>Земельный налог</w:t>
            </w:r>
          </w:p>
        </w:tc>
        <w:tc>
          <w:tcPr>
            <w:tcW w:w="1843" w:type="dxa"/>
            <w:shd w:val="clear" w:color="auto" w:fill="auto"/>
            <w:hideMark/>
          </w:tcPr>
          <w:p w14:paraId="35650EEF" w14:textId="77777777" w:rsidR="00082EE8" w:rsidRDefault="00082EE8" w:rsidP="00345E23">
            <w:pPr>
              <w:jc w:val="center"/>
            </w:pPr>
            <w:r>
              <w:t>19800000,00</w:t>
            </w:r>
          </w:p>
        </w:tc>
      </w:tr>
      <w:tr w:rsidR="00082EE8" w14:paraId="4C5B0E63" w14:textId="77777777" w:rsidTr="00345E23">
        <w:trPr>
          <w:trHeight w:val="660"/>
        </w:trPr>
        <w:tc>
          <w:tcPr>
            <w:tcW w:w="2740" w:type="dxa"/>
            <w:shd w:val="clear" w:color="auto" w:fill="auto"/>
            <w:hideMark/>
          </w:tcPr>
          <w:p w14:paraId="2CD8414A" w14:textId="77777777" w:rsidR="00082EE8" w:rsidRDefault="00082EE8" w:rsidP="00345E23">
            <w:r>
              <w:t>1 11 05025 10 0000 120</w:t>
            </w:r>
          </w:p>
        </w:tc>
        <w:tc>
          <w:tcPr>
            <w:tcW w:w="5193" w:type="dxa"/>
            <w:shd w:val="clear" w:color="auto" w:fill="auto"/>
            <w:hideMark/>
          </w:tcPr>
          <w:p w14:paraId="7F4D6CD3" w14:textId="77777777" w:rsidR="00082EE8" w:rsidRDefault="00082EE8" w:rsidP="00345E23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hideMark/>
          </w:tcPr>
          <w:p w14:paraId="5854E827" w14:textId="77777777" w:rsidR="00082EE8" w:rsidRDefault="00082EE8" w:rsidP="00345E23">
            <w:pPr>
              <w:jc w:val="center"/>
            </w:pPr>
            <w:r>
              <w:t>9160000,00</w:t>
            </w:r>
          </w:p>
        </w:tc>
      </w:tr>
      <w:tr w:rsidR="00082EE8" w14:paraId="0D560CB3" w14:textId="77777777" w:rsidTr="00345E23">
        <w:trPr>
          <w:trHeight w:val="660"/>
        </w:trPr>
        <w:tc>
          <w:tcPr>
            <w:tcW w:w="2740" w:type="dxa"/>
            <w:shd w:val="clear" w:color="auto" w:fill="auto"/>
            <w:hideMark/>
          </w:tcPr>
          <w:p w14:paraId="5C43CD38" w14:textId="77777777" w:rsidR="00082EE8" w:rsidRDefault="00082EE8" w:rsidP="00345E23">
            <w:r>
              <w:t>1 11 07015 10 0000 120</w:t>
            </w:r>
          </w:p>
        </w:tc>
        <w:tc>
          <w:tcPr>
            <w:tcW w:w="5193" w:type="dxa"/>
            <w:shd w:val="clear" w:color="auto" w:fill="auto"/>
            <w:hideMark/>
          </w:tcPr>
          <w:p w14:paraId="3024D4B5" w14:textId="77777777" w:rsidR="00082EE8" w:rsidRDefault="00082EE8" w:rsidP="00345E23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shd w:val="clear" w:color="auto" w:fill="auto"/>
            <w:hideMark/>
          </w:tcPr>
          <w:p w14:paraId="1000E4CB" w14:textId="77777777" w:rsidR="00082EE8" w:rsidRDefault="00082EE8" w:rsidP="00345E23">
            <w:pPr>
              <w:jc w:val="center"/>
            </w:pPr>
            <w:r>
              <w:t>7230,00</w:t>
            </w:r>
          </w:p>
        </w:tc>
      </w:tr>
      <w:tr w:rsidR="00082EE8" w14:paraId="4199D8B1" w14:textId="77777777" w:rsidTr="00345E23">
        <w:trPr>
          <w:trHeight w:val="660"/>
        </w:trPr>
        <w:tc>
          <w:tcPr>
            <w:tcW w:w="2740" w:type="dxa"/>
            <w:shd w:val="clear" w:color="auto" w:fill="auto"/>
            <w:hideMark/>
          </w:tcPr>
          <w:p w14:paraId="3931F769" w14:textId="77777777" w:rsidR="00082EE8" w:rsidRDefault="00082EE8" w:rsidP="00345E23">
            <w:r>
              <w:t>1 11 09045 10 0000 120</w:t>
            </w:r>
          </w:p>
        </w:tc>
        <w:tc>
          <w:tcPr>
            <w:tcW w:w="5193" w:type="dxa"/>
            <w:shd w:val="clear" w:color="auto" w:fill="auto"/>
            <w:hideMark/>
          </w:tcPr>
          <w:p w14:paraId="4CED3C74" w14:textId="77777777" w:rsidR="00082EE8" w:rsidRDefault="00082EE8" w:rsidP="00345E23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hideMark/>
          </w:tcPr>
          <w:p w14:paraId="443508A7" w14:textId="77777777" w:rsidR="00082EE8" w:rsidRDefault="00082EE8" w:rsidP="00345E23">
            <w:pPr>
              <w:jc w:val="center"/>
            </w:pPr>
            <w:r>
              <w:t>35000,00</w:t>
            </w:r>
          </w:p>
        </w:tc>
      </w:tr>
      <w:tr w:rsidR="00082EE8" w14:paraId="27830689" w14:textId="77777777" w:rsidTr="00345E23">
        <w:trPr>
          <w:trHeight w:val="660"/>
        </w:trPr>
        <w:tc>
          <w:tcPr>
            <w:tcW w:w="2740" w:type="dxa"/>
            <w:shd w:val="clear" w:color="auto" w:fill="auto"/>
            <w:hideMark/>
          </w:tcPr>
          <w:p w14:paraId="461AD8F7" w14:textId="77777777" w:rsidR="00082EE8" w:rsidRDefault="00082EE8" w:rsidP="00345E23">
            <w:pPr>
              <w:jc w:val="both"/>
            </w:pPr>
            <w:r>
              <w:t>1 13 01995 10 0000 130</w:t>
            </w:r>
          </w:p>
        </w:tc>
        <w:tc>
          <w:tcPr>
            <w:tcW w:w="5193" w:type="dxa"/>
            <w:shd w:val="clear" w:color="auto" w:fill="auto"/>
            <w:hideMark/>
          </w:tcPr>
          <w:p w14:paraId="0F024D55" w14:textId="77777777" w:rsidR="00082EE8" w:rsidRDefault="00082EE8" w:rsidP="00345E23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14:paraId="665D61EF" w14:textId="77777777" w:rsidR="00082EE8" w:rsidRDefault="00082EE8" w:rsidP="00345E23">
            <w:pPr>
              <w:jc w:val="center"/>
            </w:pPr>
            <w:r>
              <w:t>296800,00</w:t>
            </w:r>
          </w:p>
        </w:tc>
      </w:tr>
      <w:tr w:rsidR="00082EE8" w14:paraId="72837283" w14:textId="77777777" w:rsidTr="00345E23">
        <w:trPr>
          <w:trHeight w:val="455"/>
        </w:trPr>
        <w:tc>
          <w:tcPr>
            <w:tcW w:w="2740" w:type="dxa"/>
            <w:shd w:val="clear" w:color="auto" w:fill="auto"/>
            <w:hideMark/>
          </w:tcPr>
          <w:p w14:paraId="689E8125" w14:textId="77777777" w:rsidR="00082EE8" w:rsidRDefault="00082EE8" w:rsidP="00345E23">
            <w:pPr>
              <w:jc w:val="both"/>
            </w:pPr>
            <w:r>
              <w:t>1 13 02995 10 0000 130</w:t>
            </w:r>
          </w:p>
        </w:tc>
        <w:tc>
          <w:tcPr>
            <w:tcW w:w="5193" w:type="dxa"/>
            <w:shd w:val="clear" w:color="auto" w:fill="auto"/>
            <w:hideMark/>
          </w:tcPr>
          <w:p w14:paraId="23CD5E4E" w14:textId="77777777" w:rsidR="00082EE8" w:rsidRDefault="00082EE8" w:rsidP="00345E23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14:paraId="18A7A577" w14:textId="77777777" w:rsidR="00082EE8" w:rsidRDefault="00082EE8" w:rsidP="00345E23">
            <w:pPr>
              <w:jc w:val="center"/>
            </w:pPr>
            <w:r>
              <w:t>186300,00</w:t>
            </w:r>
          </w:p>
        </w:tc>
      </w:tr>
      <w:tr w:rsidR="00082EE8" w14:paraId="6CFE8ED3" w14:textId="77777777" w:rsidTr="00345E23">
        <w:trPr>
          <w:trHeight w:val="2180"/>
        </w:trPr>
        <w:tc>
          <w:tcPr>
            <w:tcW w:w="2740" w:type="dxa"/>
            <w:shd w:val="clear" w:color="auto" w:fill="auto"/>
            <w:hideMark/>
          </w:tcPr>
          <w:p w14:paraId="37CCF2D8" w14:textId="77777777" w:rsidR="00082EE8" w:rsidRDefault="00082EE8" w:rsidP="00345E23">
            <w:pPr>
              <w:jc w:val="both"/>
            </w:pPr>
            <w:r>
              <w:t>1 14 02053 10 0000 440</w:t>
            </w:r>
          </w:p>
        </w:tc>
        <w:tc>
          <w:tcPr>
            <w:tcW w:w="5193" w:type="dxa"/>
            <w:shd w:val="clear" w:color="auto" w:fill="auto"/>
            <w:hideMark/>
          </w:tcPr>
          <w:p w14:paraId="4C8D07A2" w14:textId="77777777" w:rsidR="00082EE8" w:rsidRDefault="00082EE8" w:rsidP="00345E23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shd w:val="clear" w:color="auto" w:fill="auto"/>
            <w:hideMark/>
          </w:tcPr>
          <w:p w14:paraId="596AB069" w14:textId="77777777" w:rsidR="00082EE8" w:rsidRDefault="00082EE8" w:rsidP="00345E23">
            <w:pPr>
              <w:jc w:val="center"/>
            </w:pPr>
            <w:r>
              <w:t>12300,00</w:t>
            </w:r>
          </w:p>
        </w:tc>
      </w:tr>
      <w:tr w:rsidR="00082EE8" w14:paraId="6FAE3AD7" w14:textId="77777777" w:rsidTr="00345E23">
        <w:trPr>
          <w:trHeight w:val="746"/>
        </w:trPr>
        <w:tc>
          <w:tcPr>
            <w:tcW w:w="2740" w:type="dxa"/>
            <w:shd w:val="clear" w:color="auto" w:fill="auto"/>
            <w:hideMark/>
          </w:tcPr>
          <w:p w14:paraId="7CBA16F4" w14:textId="77777777" w:rsidR="00082EE8" w:rsidRDefault="00082EE8" w:rsidP="00345E23">
            <w:pPr>
              <w:jc w:val="both"/>
            </w:pPr>
            <w:r>
              <w:lastRenderedPageBreak/>
              <w:t>1 16 02000 02 0000 140</w:t>
            </w:r>
          </w:p>
        </w:tc>
        <w:tc>
          <w:tcPr>
            <w:tcW w:w="5193" w:type="dxa"/>
            <w:shd w:val="clear" w:color="auto" w:fill="auto"/>
            <w:hideMark/>
          </w:tcPr>
          <w:p w14:paraId="0A0F9AD6" w14:textId="77777777" w:rsidR="00082EE8" w:rsidRDefault="00082EE8" w:rsidP="00345E23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hideMark/>
          </w:tcPr>
          <w:p w14:paraId="13B3B187" w14:textId="77777777" w:rsidR="00082EE8" w:rsidRDefault="00082EE8" w:rsidP="00345E23">
            <w:pPr>
              <w:jc w:val="center"/>
            </w:pPr>
            <w:r>
              <w:t>4000,00</w:t>
            </w:r>
          </w:p>
        </w:tc>
      </w:tr>
      <w:tr w:rsidR="00082EE8" w14:paraId="454440D9" w14:textId="77777777" w:rsidTr="00345E23">
        <w:trPr>
          <w:trHeight w:val="1546"/>
        </w:trPr>
        <w:tc>
          <w:tcPr>
            <w:tcW w:w="2740" w:type="dxa"/>
            <w:shd w:val="clear" w:color="auto" w:fill="auto"/>
            <w:hideMark/>
          </w:tcPr>
          <w:p w14:paraId="0A145028" w14:textId="77777777" w:rsidR="00082EE8" w:rsidRDefault="00082EE8" w:rsidP="00345E23">
            <w:pPr>
              <w:jc w:val="both"/>
            </w:pPr>
            <w:r>
              <w:t>1 16 07010 10 0000 140</w:t>
            </w:r>
          </w:p>
        </w:tc>
        <w:tc>
          <w:tcPr>
            <w:tcW w:w="5193" w:type="dxa"/>
            <w:shd w:val="clear" w:color="auto" w:fill="auto"/>
            <w:hideMark/>
          </w:tcPr>
          <w:p w14:paraId="4853C05C" w14:textId="77777777" w:rsidR="00082EE8" w:rsidRDefault="00082EE8" w:rsidP="00345E23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50075B3E" w14:textId="77777777" w:rsidR="00082EE8" w:rsidRDefault="00082EE8" w:rsidP="00345E23">
            <w:pPr>
              <w:jc w:val="center"/>
            </w:pPr>
            <w:r>
              <w:t>46700,00</w:t>
            </w:r>
          </w:p>
        </w:tc>
      </w:tr>
      <w:tr w:rsidR="00082EE8" w14:paraId="18E4170C" w14:textId="77777777" w:rsidTr="00345E23">
        <w:trPr>
          <w:trHeight w:val="1581"/>
        </w:trPr>
        <w:tc>
          <w:tcPr>
            <w:tcW w:w="2740" w:type="dxa"/>
            <w:shd w:val="clear" w:color="auto" w:fill="auto"/>
            <w:hideMark/>
          </w:tcPr>
          <w:p w14:paraId="6678B12D" w14:textId="77777777" w:rsidR="00082EE8" w:rsidRDefault="00082EE8" w:rsidP="00345E23">
            <w:pPr>
              <w:jc w:val="both"/>
            </w:pPr>
            <w:r>
              <w:t>1 16 07090 10 0000 140</w:t>
            </w:r>
          </w:p>
        </w:tc>
        <w:tc>
          <w:tcPr>
            <w:tcW w:w="5193" w:type="dxa"/>
            <w:shd w:val="clear" w:color="auto" w:fill="auto"/>
            <w:hideMark/>
          </w:tcPr>
          <w:p w14:paraId="3F31FE37" w14:textId="77777777" w:rsidR="00082EE8" w:rsidRDefault="00082EE8" w:rsidP="00345E23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7BF248E9" w14:textId="77777777" w:rsidR="00082EE8" w:rsidRDefault="00082EE8" w:rsidP="00345E23">
            <w:pPr>
              <w:jc w:val="center"/>
            </w:pPr>
            <w:r>
              <w:t>857700,00</w:t>
            </w:r>
          </w:p>
        </w:tc>
      </w:tr>
      <w:tr w:rsidR="00082EE8" w14:paraId="4C38793A" w14:textId="77777777" w:rsidTr="00345E23">
        <w:trPr>
          <w:trHeight w:val="268"/>
        </w:trPr>
        <w:tc>
          <w:tcPr>
            <w:tcW w:w="2740" w:type="dxa"/>
            <w:shd w:val="clear" w:color="auto" w:fill="auto"/>
            <w:hideMark/>
          </w:tcPr>
          <w:p w14:paraId="0154D957" w14:textId="77777777" w:rsidR="00082EE8" w:rsidRDefault="00082EE8" w:rsidP="00345E23">
            <w:pPr>
              <w:jc w:val="both"/>
            </w:pPr>
            <w:r>
              <w:t>2 00 00000 00 0000 000</w:t>
            </w:r>
          </w:p>
        </w:tc>
        <w:tc>
          <w:tcPr>
            <w:tcW w:w="5193" w:type="dxa"/>
            <w:shd w:val="clear" w:color="auto" w:fill="auto"/>
            <w:hideMark/>
          </w:tcPr>
          <w:p w14:paraId="2F229800" w14:textId="77777777" w:rsidR="00082EE8" w:rsidRDefault="00082EE8" w:rsidP="00345E23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hideMark/>
          </w:tcPr>
          <w:p w14:paraId="5D2E1715" w14:textId="77777777" w:rsidR="00082EE8" w:rsidRPr="00BD549B" w:rsidRDefault="00082EE8" w:rsidP="00345E23">
            <w:pPr>
              <w:jc w:val="center"/>
            </w:pPr>
            <w:r w:rsidRPr="00BD549B">
              <w:t>32936240,00</w:t>
            </w:r>
          </w:p>
        </w:tc>
      </w:tr>
      <w:tr w:rsidR="00082EE8" w14:paraId="30FFA38A" w14:textId="77777777" w:rsidTr="00345E23">
        <w:trPr>
          <w:trHeight w:val="771"/>
        </w:trPr>
        <w:tc>
          <w:tcPr>
            <w:tcW w:w="2740" w:type="dxa"/>
            <w:shd w:val="clear" w:color="auto" w:fill="auto"/>
            <w:hideMark/>
          </w:tcPr>
          <w:p w14:paraId="2D8F7A24" w14:textId="77777777" w:rsidR="00082EE8" w:rsidRDefault="00082EE8" w:rsidP="00345E23">
            <w:pPr>
              <w:jc w:val="both"/>
            </w:pPr>
            <w:r>
              <w:t>2 02 25555 10 0000 150</w:t>
            </w:r>
          </w:p>
        </w:tc>
        <w:tc>
          <w:tcPr>
            <w:tcW w:w="5193" w:type="dxa"/>
            <w:shd w:val="clear" w:color="auto" w:fill="auto"/>
            <w:hideMark/>
          </w:tcPr>
          <w:p w14:paraId="744D8946" w14:textId="77777777" w:rsidR="00082EE8" w:rsidRDefault="00082EE8" w:rsidP="00345E23">
            <w:pPr>
              <w:jc w:val="both"/>
            </w:pPr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hideMark/>
          </w:tcPr>
          <w:p w14:paraId="5D98263C" w14:textId="77777777" w:rsidR="00082EE8" w:rsidRPr="00BD549B" w:rsidRDefault="00082EE8" w:rsidP="00345E23">
            <w:pPr>
              <w:jc w:val="center"/>
            </w:pPr>
            <w:r w:rsidRPr="00BD549B">
              <w:t>12807340,00</w:t>
            </w:r>
          </w:p>
        </w:tc>
      </w:tr>
      <w:tr w:rsidR="00082EE8" w14:paraId="10F78F71" w14:textId="77777777" w:rsidTr="00345E23">
        <w:trPr>
          <w:trHeight w:val="690"/>
        </w:trPr>
        <w:tc>
          <w:tcPr>
            <w:tcW w:w="2740" w:type="dxa"/>
            <w:shd w:val="clear" w:color="auto" w:fill="auto"/>
            <w:hideMark/>
          </w:tcPr>
          <w:p w14:paraId="5A31B382" w14:textId="77777777" w:rsidR="00082EE8" w:rsidRDefault="00082EE8" w:rsidP="00345E23">
            <w:pPr>
              <w:jc w:val="both"/>
            </w:pPr>
            <w:r>
              <w:t>2 02 29999 10 0000 150</w:t>
            </w:r>
          </w:p>
        </w:tc>
        <w:tc>
          <w:tcPr>
            <w:tcW w:w="5193" w:type="dxa"/>
            <w:shd w:val="clear" w:color="auto" w:fill="auto"/>
            <w:hideMark/>
          </w:tcPr>
          <w:p w14:paraId="3FC05BEB" w14:textId="77777777" w:rsidR="00082EE8" w:rsidRDefault="00082EE8" w:rsidP="00345E23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843" w:type="dxa"/>
            <w:shd w:val="clear" w:color="auto" w:fill="auto"/>
            <w:hideMark/>
          </w:tcPr>
          <w:p w14:paraId="51930A1B" w14:textId="77777777" w:rsidR="00082EE8" w:rsidRPr="00BD549B" w:rsidRDefault="00082EE8" w:rsidP="00345E23">
            <w:pPr>
              <w:jc w:val="center"/>
            </w:pPr>
            <w:r w:rsidRPr="00BD549B">
              <w:t>10403700,00</w:t>
            </w:r>
          </w:p>
        </w:tc>
      </w:tr>
      <w:tr w:rsidR="00082EE8" w14:paraId="1B155599" w14:textId="77777777" w:rsidTr="00345E23">
        <w:trPr>
          <w:trHeight w:val="840"/>
        </w:trPr>
        <w:tc>
          <w:tcPr>
            <w:tcW w:w="2740" w:type="dxa"/>
            <w:shd w:val="clear" w:color="auto" w:fill="auto"/>
            <w:hideMark/>
          </w:tcPr>
          <w:p w14:paraId="0446AF88" w14:textId="77777777" w:rsidR="00082EE8" w:rsidRDefault="00082EE8" w:rsidP="00345E23">
            <w:pPr>
              <w:jc w:val="both"/>
            </w:pPr>
            <w:r>
              <w:t>2 02 35118 10 0000 150</w:t>
            </w:r>
          </w:p>
        </w:tc>
        <w:tc>
          <w:tcPr>
            <w:tcW w:w="5193" w:type="dxa"/>
            <w:shd w:val="clear" w:color="auto" w:fill="auto"/>
            <w:hideMark/>
          </w:tcPr>
          <w:p w14:paraId="26C8A0D7" w14:textId="77777777" w:rsidR="00082EE8" w:rsidRDefault="00082EE8" w:rsidP="00345E23">
            <w:pPr>
              <w:jc w:val="both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hideMark/>
          </w:tcPr>
          <w:p w14:paraId="79CF26ED" w14:textId="77777777" w:rsidR="00082EE8" w:rsidRPr="00BD549B" w:rsidRDefault="00082EE8" w:rsidP="00345E23">
            <w:pPr>
              <w:jc w:val="center"/>
            </w:pPr>
            <w:r w:rsidRPr="00BD549B">
              <w:t>729300,00</w:t>
            </w:r>
          </w:p>
        </w:tc>
      </w:tr>
      <w:tr w:rsidR="00082EE8" w14:paraId="1FEACF01" w14:textId="77777777" w:rsidTr="00345E23">
        <w:trPr>
          <w:trHeight w:val="825"/>
        </w:trPr>
        <w:tc>
          <w:tcPr>
            <w:tcW w:w="2740" w:type="dxa"/>
            <w:shd w:val="clear" w:color="auto" w:fill="auto"/>
            <w:hideMark/>
          </w:tcPr>
          <w:p w14:paraId="1C81A008" w14:textId="77777777" w:rsidR="00082EE8" w:rsidRDefault="00082EE8" w:rsidP="00345E23">
            <w:pPr>
              <w:jc w:val="both"/>
            </w:pPr>
            <w:r>
              <w:t>2 02 30024 10 0000 150</w:t>
            </w:r>
          </w:p>
        </w:tc>
        <w:tc>
          <w:tcPr>
            <w:tcW w:w="5193" w:type="dxa"/>
            <w:shd w:val="clear" w:color="auto" w:fill="auto"/>
            <w:hideMark/>
          </w:tcPr>
          <w:p w14:paraId="33E51764" w14:textId="77777777" w:rsidR="00082EE8" w:rsidRDefault="00082EE8" w:rsidP="00345E23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14:paraId="76BF31EA" w14:textId="77777777" w:rsidR="00082EE8" w:rsidRDefault="00082EE8" w:rsidP="00345E23">
            <w:pPr>
              <w:jc w:val="center"/>
            </w:pPr>
            <w:r>
              <w:t>7600,00</w:t>
            </w:r>
          </w:p>
        </w:tc>
      </w:tr>
      <w:tr w:rsidR="00082EE8" w14:paraId="5EB0AAE0" w14:textId="77777777" w:rsidTr="00345E23">
        <w:trPr>
          <w:trHeight w:val="695"/>
        </w:trPr>
        <w:tc>
          <w:tcPr>
            <w:tcW w:w="2740" w:type="dxa"/>
            <w:shd w:val="clear" w:color="auto" w:fill="auto"/>
            <w:hideMark/>
          </w:tcPr>
          <w:p w14:paraId="0E14098C" w14:textId="77777777" w:rsidR="00082EE8" w:rsidRDefault="00082EE8" w:rsidP="00345E23">
            <w:pPr>
              <w:jc w:val="both"/>
            </w:pPr>
            <w:r>
              <w:t>2 02 15001 10 0000 150</w:t>
            </w:r>
          </w:p>
        </w:tc>
        <w:tc>
          <w:tcPr>
            <w:tcW w:w="5193" w:type="dxa"/>
            <w:shd w:val="clear" w:color="auto" w:fill="auto"/>
            <w:hideMark/>
          </w:tcPr>
          <w:p w14:paraId="31BEEB78" w14:textId="77777777" w:rsidR="00082EE8" w:rsidRDefault="00082EE8" w:rsidP="00345E23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hideMark/>
          </w:tcPr>
          <w:p w14:paraId="045C297F" w14:textId="77777777" w:rsidR="00082EE8" w:rsidRDefault="00082EE8" w:rsidP="00345E23">
            <w:pPr>
              <w:jc w:val="center"/>
            </w:pPr>
            <w:r>
              <w:t>8988300,00</w:t>
            </w:r>
          </w:p>
        </w:tc>
      </w:tr>
      <w:tr w:rsidR="00082EE8" w14:paraId="2559DB81" w14:textId="77777777" w:rsidTr="00345E23">
        <w:trPr>
          <w:trHeight w:val="345"/>
        </w:trPr>
        <w:tc>
          <w:tcPr>
            <w:tcW w:w="2740" w:type="dxa"/>
            <w:shd w:val="clear" w:color="auto" w:fill="auto"/>
            <w:hideMark/>
          </w:tcPr>
          <w:p w14:paraId="3A9846FD" w14:textId="77777777" w:rsidR="00082EE8" w:rsidRDefault="00082EE8" w:rsidP="00345E23">
            <w:pPr>
              <w:jc w:val="both"/>
            </w:pPr>
            <w:r>
              <w:t> </w:t>
            </w:r>
          </w:p>
        </w:tc>
        <w:tc>
          <w:tcPr>
            <w:tcW w:w="5193" w:type="dxa"/>
            <w:shd w:val="clear" w:color="auto" w:fill="auto"/>
            <w:hideMark/>
          </w:tcPr>
          <w:p w14:paraId="7EE83C29" w14:textId="77777777" w:rsidR="00082EE8" w:rsidRDefault="00082EE8" w:rsidP="00345E23">
            <w:pPr>
              <w:jc w:val="both"/>
            </w:pPr>
            <w:r>
              <w:t>Всего доходов:</w:t>
            </w:r>
          </w:p>
        </w:tc>
        <w:tc>
          <w:tcPr>
            <w:tcW w:w="1843" w:type="dxa"/>
            <w:shd w:val="clear" w:color="auto" w:fill="auto"/>
            <w:hideMark/>
          </w:tcPr>
          <w:p w14:paraId="2E58F272" w14:textId="77777777" w:rsidR="00082EE8" w:rsidRDefault="00082EE8" w:rsidP="00345E23">
            <w:pPr>
              <w:jc w:val="center"/>
            </w:pPr>
            <w:r>
              <w:t>129155370,00</w:t>
            </w:r>
          </w:p>
        </w:tc>
      </w:tr>
    </w:tbl>
    <w:p w14:paraId="0346A069" w14:textId="77777777" w:rsidR="00082EE8" w:rsidRPr="00961166" w:rsidRDefault="00082EE8" w:rsidP="00082E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Pr="003436E4">
        <w:rPr>
          <w:rFonts w:eastAsia="Calibri"/>
          <w:sz w:val="28"/>
          <w:szCs w:val="28"/>
          <w:lang w:eastAsia="en-US"/>
        </w:rPr>
        <w:t>».</w:t>
      </w:r>
    </w:p>
    <w:p w14:paraId="478486A1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422DA7F5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6C9127D6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17B221AC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F817DA">
        <w:rPr>
          <w:rFonts w:eastAsia="Calibri"/>
          <w:sz w:val="28"/>
          <w:szCs w:val="28"/>
          <w:lang w:eastAsia="en-US"/>
        </w:rPr>
        <w:t xml:space="preserve">ачальник </w:t>
      </w:r>
    </w:p>
    <w:p w14:paraId="27C290BD" w14:textId="77777777" w:rsidR="00082EE8" w:rsidRPr="00F817DA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6E37608C" w14:textId="77777777" w:rsidR="00082EE8" w:rsidRPr="00F817DA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5D7FDC69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0D37843C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25D8AE57" w14:textId="77777777" w:rsidR="00082EE8" w:rsidRPr="00F817DA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А. С. Калмыкова</w:t>
      </w:r>
    </w:p>
    <w:p w14:paraId="04A51075" w14:textId="77777777" w:rsidR="00082EE8" w:rsidRPr="00F817DA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217FE9E4" w14:textId="433CA71F" w:rsidR="00497B3A" w:rsidRDefault="00497B3A" w:rsidP="00762988">
      <w:pPr>
        <w:jc w:val="both"/>
      </w:pPr>
    </w:p>
    <w:p w14:paraId="08E41B32" w14:textId="2E78327F" w:rsidR="00497B3A" w:rsidRDefault="00497B3A" w:rsidP="00762988">
      <w:pPr>
        <w:jc w:val="both"/>
      </w:pPr>
    </w:p>
    <w:p w14:paraId="5435FE7D" w14:textId="3670DEC6" w:rsidR="00082EE8" w:rsidRDefault="00082EE8" w:rsidP="00762988">
      <w:pPr>
        <w:jc w:val="both"/>
      </w:pPr>
    </w:p>
    <w:p w14:paraId="231F11D8" w14:textId="79FC62FB" w:rsidR="00082EE8" w:rsidRDefault="00082EE8" w:rsidP="00762988">
      <w:pPr>
        <w:jc w:val="both"/>
      </w:pPr>
    </w:p>
    <w:p w14:paraId="626E3D61" w14:textId="3A35985E" w:rsidR="00082EE8" w:rsidRDefault="00082EE8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5"/>
        <w:gridCol w:w="4433"/>
      </w:tblGrid>
      <w:tr w:rsidR="00082EE8" w:rsidRPr="002435D2" w14:paraId="1F001841" w14:textId="77777777" w:rsidTr="00345E23">
        <w:tc>
          <w:tcPr>
            <w:tcW w:w="5353" w:type="dxa"/>
          </w:tcPr>
          <w:p w14:paraId="26F3446A" w14:textId="77777777" w:rsidR="00082EE8" w:rsidRPr="002435D2" w:rsidRDefault="00082EE8" w:rsidP="00345E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14:paraId="5D94640F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2</w:t>
            </w:r>
          </w:p>
          <w:p w14:paraId="20CF6D37" w14:textId="77777777" w:rsidR="00082EE8" w:rsidRPr="001F2DCA" w:rsidRDefault="00082EE8" w:rsidP="00345E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09DA1AF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4A509416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04DDDD9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64476BF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5B8C379B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3E1452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3</w:t>
            </w:r>
          </w:p>
          <w:p w14:paraId="419E4D8E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120A2A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14:paraId="5C1CD555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59310341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4856CB99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4CD9781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1E3A116C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2A90">
              <w:rPr>
                <w:rFonts w:eastAsia="Calibri"/>
                <w:sz w:val="28"/>
                <w:szCs w:val="28"/>
                <w:lang w:eastAsia="en-US"/>
              </w:rPr>
              <w:t>от 27 дека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92A90">
              <w:rPr>
                <w:rFonts w:eastAsia="Calibri"/>
                <w:sz w:val="28"/>
                <w:szCs w:val="28"/>
                <w:lang w:eastAsia="en-US"/>
              </w:rPr>
              <w:t xml:space="preserve"> г. № 1 </w:t>
            </w:r>
          </w:p>
          <w:p w14:paraId="34BB22BE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0A30A9F2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07F45101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14:paraId="42D44DA8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5B40C02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473D8ABC" w14:textId="77777777" w:rsidR="00082EE8" w:rsidRPr="002435D2" w:rsidRDefault="00082EE8" w:rsidP="00345E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1AF33CD" w14:textId="77777777" w:rsidR="00082EE8" w:rsidRDefault="00082EE8" w:rsidP="00082EE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Объем безвозмездных поступлений</w:t>
      </w:r>
    </w:p>
    <w:p w14:paraId="19633689" w14:textId="77777777" w:rsidR="00082EE8" w:rsidRDefault="00082EE8" w:rsidP="00082EE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з краевого бюджета в бюджет Старощербиновского</w:t>
      </w:r>
    </w:p>
    <w:p w14:paraId="0E2FF14D" w14:textId="77777777" w:rsidR="00082EE8" w:rsidRDefault="00082EE8" w:rsidP="00082EE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сельского поселения </w:t>
      </w:r>
      <w:r>
        <w:rPr>
          <w:rFonts w:eastAsia="Calibri"/>
          <w:b/>
          <w:sz w:val="28"/>
          <w:szCs w:val="28"/>
          <w:lang w:eastAsia="en-US"/>
        </w:rPr>
        <w:t>Щербиновского район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в 2020 году</w:t>
      </w:r>
    </w:p>
    <w:p w14:paraId="6048CE0B" w14:textId="77777777" w:rsidR="00082EE8" w:rsidRDefault="00082EE8" w:rsidP="00082EE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499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5121"/>
        <w:gridCol w:w="1695"/>
      </w:tblGrid>
      <w:tr w:rsidR="00082EE8" w:rsidRPr="006A7F6C" w14:paraId="133E3D4D" w14:textId="77777777" w:rsidTr="00345E23">
        <w:trPr>
          <w:trHeight w:val="372"/>
          <w:tblHeader/>
          <w:jc w:val="right"/>
        </w:trPr>
        <w:tc>
          <w:tcPr>
            <w:tcW w:w="145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693D" w14:textId="77777777" w:rsidR="00082EE8" w:rsidRPr="00741AA3" w:rsidRDefault="00082EE8" w:rsidP="00345E23">
            <w:pPr>
              <w:jc w:val="center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26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342EC" w14:textId="77777777" w:rsidR="00082EE8" w:rsidRPr="00741AA3" w:rsidRDefault="00082EE8" w:rsidP="00345E23">
            <w:pPr>
              <w:jc w:val="center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Наименование дохода</w:t>
            </w:r>
          </w:p>
        </w:tc>
        <w:tc>
          <w:tcPr>
            <w:tcW w:w="88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1193" w14:textId="77777777" w:rsidR="00082EE8" w:rsidRPr="006A7F6C" w:rsidRDefault="00082EE8" w:rsidP="00345E23">
            <w:pPr>
              <w:jc w:val="center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082EE8" w:rsidRPr="006A7F6C" w14:paraId="4A55853F" w14:textId="77777777" w:rsidTr="00345E23">
        <w:trPr>
          <w:trHeight w:val="372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2610D" w14:textId="77777777" w:rsidR="00082EE8" w:rsidRPr="00741AA3" w:rsidRDefault="00082EE8" w:rsidP="00345E23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 00 00000 00 0000 00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224C3" w14:textId="77777777" w:rsidR="00082EE8" w:rsidRPr="00741AA3" w:rsidRDefault="00082EE8" w:rsidP="00345E23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91C0A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2936240,00</w:t>
            </w:r>
          </w:p>
        </w:tc>
      </w:tr>
      <w:tr w:rsidR="00082EE8" w:rsidRPr="006A7F6C" w14:paraId="68976F73" w14:textId="77777777" w:rsidTr="00345E23">
        <w:trPr>
          <w:trHeight w:val="375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E5A504" w14:textId="77777777" w:rsidR="00082EE8" w:rsidRPr="00741AA3" w:rsidRDefault="00082EE8" w:rsidP="00345E23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 02 00000 00 0000 00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87034" w14:textId="77777777" w:rsidR="00082EE8" w:rsidRPr="00741AA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56E5B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2936240,00</w:t>
            </w:r>
          </w:p>
        </w:tc>
      </w:tr>
      <w:tr w:rsidR="00082EE8" w:rsidRPr="006A7F6C" w14:paraId="220CF380" w14:textId="77777777" w:rsidTr="00345E23">
        <w:trPr>
          <w:trHeight w:val="375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B792E" w14:textId="77777777" w:rsidR="00082EE8" w:rsidRPr="00741AA3" w:rsidRDefault="00082EE8" w:rsidP="00345E23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10000 00 0000 15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48A7E" w14:textId="77777777" w:rsidR="00082EE8" w:rsidRPr="00741AA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C0C5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 w:rsidRPr="006A7F6C">
              <w:rPr>
                <w:rFonts w:eastAsia="Calibri"/>
                <w:bCs/>
                <w:lang w:eastAsia="en-US"/>
              </w:rPr>
              <w:t>8988300,00</w:t>
            </w:r>
          </w:p>
        </w:tc>
      </w:tr>
      <w:tr w:rsidR="00082EE8" w:rsidRPr="006A7F6C" w14:paraId="6980CC5F" w14:textId="77777777" w:rsidTr="00345E23">
        <w:trPr>
          <w:trHeight w:val="375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E6363C" w14:textId="77777777" w:rsidR="00082EE8" w:rsidRPr="00741AA3" w:rsidRDefault="00082EE8" w:rsidP="00345E23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15001 10 0000 15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B999A" w14:textId="77777777" w:rsidR="00082EE8" w:rsidRPr="00741AA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741AA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081CF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 w:rsidRPr="006A7F6C">
              <w:rPr>
                <w:rFonts w:eastAsia="Calibri"/>
                <w:bCs/>
                <w:lang w:eastAsia="en-US"/>
              </w:rPr>
              <w:t>8988300,00</w:t>
            </w:r>
          </w:p>
        </w:tc>
      </w:tr>
      <w:tr w:rsidR="00082EE8" w:rsidRPr="006A7F6C" w14:paraId="2C998F82" w14:textId="77777777" w:rsidTr="00345E23">
        <w:trPr>
          <w:trHeight w:val="375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D4131" w14:textId="77777777" w:rsidR="00082EE8" w:rsidRPr="00741AA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20000 00 0000 15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A9EC3" w14:textId="77777777" w:rsidR="00082EE8" w:rsidRPr="00741AA3" w:rsidRDefault="00082EE8" w:rsidP="00345E23">
            <w:pPr>
              <w:autoSpaceDE w:val="0"/>
              <w:autoSpaceDN w:val="0"/>
              <w:adjustRightInd w:val="0"/>
              <w:jc w:val="both"/>
            </w:pPr>
            <w:r w:rsidRPr="00741AA3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96DE4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211040,00</w:t>
            </w:r>
          </w:p>
        </w:tc>
      </w:tr>
      <w:tr w:rsidR="00082EE8" w:rsidRPr="006A7F6C" w14:paraId="064ED391" w14:textId="77777777" w:rsidTr="00345E23">
        <w:trPr>
          <w:trHeight w:val="375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3333D" w14:textId="77777777" w:rsidR="00082EE8" w:rsidRPr="00741AA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25555 00 0000 15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169CD" w14:textId="77777777" w:rsidR="00082EE8" w:rsidRPr="00741AA3" w:rsidRDefault="00082EE8" w:rsidP="00345E23">
            <w:pPr>
              <w:jc w:val="both"/>
            </w:pPr>
            <w:r w:rsidRPr="00741AA3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4B19E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807340,00</w:t>
            </w:r>
          </w:p>
        </w:tc>
      </w:tr>
      <w:tr w:rsidR="00082EE8" w:rsidRPr="006A7F6C" w14:paraId="208C8D2E" w14:textId="77777777" w:rsidTr="00345E23">
        <w:trPr>
          <w:trHeight w:val="375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171B00" w14:textId="77777777" w:rsidR="00082EE8" w:rsidRPr="00741AA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29999 00 0000 15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380C1" w14:textId="77777777" w:rsidR="00082EE8" w:rsidRPr="00741AA3" w:rsidRDefault="00082EE8" w:rsidP="00345E23">
            <w:pPr>
              <w:jc w:val="both"/>
            </w:pPr>
            <w:r w:rsidRPr="00741AA3">
              <w:t>прочие субсидии бюджетам сельских поселений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F36F8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403700,00</w:t>
            </w:r>
          </w:p>
        </w:tc>
      </w:tr>
      <w:tr w:rsidR="00082EE8" w:rsidRPr="006A7F6C" w14:paraId="39A2A29C" w14:textId="77777777" w:rsidTr="00345E23">
        <w:trPr>
          <w:trHeight w:val="375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0E352" w14:textId="77777777" w:rsidR="00082EE8" w:rsidRPr="00741AA3" w:rsidRDefault="00082EE8" w:rsidP="00345E23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 02 30000 00 0000 15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D90D0" w14:textId="77777777" w:rsidR="00082EE8" w:rsidRPr="00741AA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95519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 w:rsidRPr="006A7F6C">
              <w:rPr>
                <w:rFonts w:eastAsia="Calibri"/>
                <w:bCs/>
                <w:lang w:eastAsia="en-US"/>
              </w:rPr>
              <w:t>736900,00</w:t>
            </w:r>
          </w:p>
        </w:tc>
      </w:tr>
      <w:tr w:rsidR="00082EE8" w:rsidRPr="006A7F6C" w14:paraId="26502B44" w14:textId="77777777" w:rsidTr="00345E23">
        <w:trPr>
          <w:trHeight w:val="375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4FE55" w14:textId="77777777" w:rsidR="00082EE8" w:rsidRPr="00741AA3" w:rsidRDefault="00082EE8" w:rsidP="00345E23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 02 30024 10 0000 15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DDD8C" w14:textId="77777777" w:rsidR="00082EE8" w:rsidRDefault="00082EE8" w:rsidP="00345E23">
            <w:pPr>
              <w:jc w:val="both"/>
            </w:pPr>
            <w:r w:rsidRPr="00741AA3"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14:paraId="4E88EF18" w14:textId="77777777" w:rsidR="00082EE8" w:rsidRDefault="00082EE8" w:rsidP="00345E23">
            <w:pPr>
              <w:jc w:val="both"/>
              <w:rPr>
                <w:rFonts w:eastAsia="Calibri"/>
                <w:lang w:eastAsia="en-US"/>
              </w:rPr>
            </w:pPr>
          </w:p>
          <w:p w14:paraId="76493E23" w14:textId="77777777" w:rsidR="00082EE8" w:rsidRPr="00741AA3" w:rsidRDefault="00082EE8" w:rsidP="00345E2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1BD6C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</w:p>
          <w:p w14:paraId="592CCA0D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 w:rsidRPr="006A7F6C">
              <w:rPr>
                <w:rFonts w:eastAsia="Calibri"/>
                <w:bCs/>
                <w:lang w:eastAsia="en-US"/>
              </w:rPr>
              <w:t>7600,00</w:t>
            </w:r>
          </w:p>
        </w:tc>
      </w:tr>
      <w:tr w:rsidR="00082EE8" w:rsidRPr="006A7F6C" w14:paraId="20E41DE6" w14:textId="77777777" w:rsidTr="00345E23">
        <w:trPr>
          <w:trHeight w:val="375"/>
          <w:jc w:val="right"/>
        </w:trPr>
        <w:tc>
          <w:tcPr>
            <w:tcW w:w="145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98A1AC" w14:textId="77777777" w:rsidR="00082EE8" w:rsidRPr="00741AA3" w:rsidRDefault="00082EE8" w:rsidP="00345E23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lastRenderedPageBreak/>
              <w:t>2 02 35118 10 0000 150</w:t>
            </w:r>
          </w:p>
        </w:tc>
        <w:tc>
          <w:tcPr>
            <w:tcW w:w="266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F38C0" w14:textId="77777777" w:rsidR="00082EE8" w:rsidRPr="00741AA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DB91" w14:textId="77777777" w:rsidR="00082EE8" w:rsidRPr="006A7F6C" w:rsidRDefault="00082EE8" w:rsidP="00345E23">
            <w:pPr>
              <w:jc w:val="right"/>
              <w:rPr>
                <w:rFonts w:eastAsia="Calibri"/>
                <w:bCs/>
                <w:lang w:eastAsia="en-US"/>
              </w:rPr>
            </w:pPr>
            <w:r w:rsidRPr="006A7F6C">
              <w:rPr>
                <w:rFonts w:eastAsia="Calibri"/>
                <w:bCs/>
                <w:lang w:eastAsia="en-US"/>
              </w:rPr>
              <w:t>729300,00</w:t>
            </w:r>
          </w:p>
        </w:tc>
      </w:tr>
    </w:tbl>
    <w:p w14:paraId="6A5BBA52" w14:textId="77777777" w:rsidR="00082EE8" w:rsidRPr="00770D9A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».</w:t>
      </w:r>
    </w:p>
    <w:p w14:paraId="5C07DDB7" w14:textId="77777777" w:rsidR="00082EE8" w:rsidRPr="00770D9A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34D18DF9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664050C9" w14:textId="77777777" w:rsidR="00082EE8" w:rsidRPr="00770D9A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4C682C39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770D9A">
        <w:rPr>
          <w:rFonts w:eastAsia="Calibri"/>
          <w:sz w:val="28"/>
          <w:szCs w:val="28"/>
          <w:lang w:eastAsia="en-US"/>
        </w:rPr>
        <w:t>Начальник</w:t>
      </w:r>
    </w:p>
    <w:p w14:paraId="5375748D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5C052A00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4D29279A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3EE12479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5E411484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А.С. Калмыкова</w:t>
      </w:r>
    </w:p>
    <w:p w14:paraId="352317BB" w14:textId="1E5222A6" w:rsidR="00082EE8" w:rsidRDefault="00082EE8" w:rsidP="00762988">
      <w:pPr>
        <w:jc w:val="both"/>
      </w:pPr>
    </w:p>
    <w:p w14:paraId="5007F93E" w14:textId="66B5A75C" w:rsidR="00082EE8" w:rsidRDefault="00082EE8" w:rsidP="00762988">
      <w:pPr>
        <w:jc w:val="both"/>
      </w:pPr>
    </w:p>
    <w:p w14:paraId="61E25F7E" w14:textId="44765444" w:rsidR="00082EE8" w:rsidRDefault="00082EE8" w:rsidP="00762988">
      <w:pPr>
        <w:jc w:val="both"/>
      </w:pPr>
    </w:p>
    <w:p w14:paraId="0A8B9956" w14:textId="2886298C" w:rsidR="00082EE8" w:rsidRDefault="00082EE8" w:rsidP="00762988">
      <w:pPr>
        <w:jc w:val="both"/>
      </w:pPr>
    </w:p>
    <w:p w14:paraId="3DF4A744" w14:textId="6DC1B983" w:rsidR="00082EE8" w:rsidRDefault="00082EE8" w:rsidP="00762988">
      <w:pPr>
        <w:jc w:val="both"/>
      </w:pPr>
    </w:p>
    <w:p w14:paraId="3BF6C050" w14:textId="043CA24B" w:rsidR="00082EE8" w:rsidRDefault="00082EE8" w:rsidP="00762988">
      <w:pPr>
        <w:jc w:val="both"/>
      </w:pPr>
    </w:p>
    <w:p w14:paraId="252AD9EF" w14:textId="77F7729F" w:rsidR="00082EE8" w:rsidRDefault="00082EE8" w:rsidP="00762988">
      <w:pPr>
        <w:jc w:val="both"/>
      </w:pPr>
    </w:p>
    <w:p w14:paraId="6AF544EE" w14:textId="5E625260" w:rsidR="00082EE8" w:rsidRDefault="00082EE8" w:rsidP="00762988">
      <w:pPr>
        <w:jc w:val="both"/>
      </w:pPr>
    </w:p>
    <w:p w14:paraId="7CFF06B6" w14:textId="5EB16C27" w:rsidR="00082EE8" w:rsidRDefault="00082EE8" w:rsidP="00762988">
      <w:pPr>
        <w:jc w:val="both"/>
      </w:pPr>
    </w:p>
    <w:p w14:paraId="578EEDB5" w14:textId="214214EB" w:rsidR="00082EE8" w:rsidRDefault="00082EE8" w:rsidP="00762988">
      <w:pPr>
        <w:jc w:val="both"/>
      </w:pPr>
    </w:p>
    <w:p w14:paraId="7F293EE1" w14:textId="6C5E30D3" w:rsidR="00082EE8" w:rsidRDefault="00082EE8" w:rsidP="00762988">
      <w:pPr>
        <w:jc w:val="both"/>
      </w:pPr>
    </w:p>
    <w:p w14:paraId="74840EDA" w14:textId="093AB94F" w:rsidR="00082EE8" w:rsidRDefault="00082EE8" w:rsidP="00762988">
      <w:pPr>
        <w:jc w:val="both"/>
      </w:pPr>
    </w:p>
    <w:p w14:paraId="2CE3C5C5" w14:textId="3926E7A4" w:rsidR="00082EE8" w:rsidRDefault="00082EE8" w:rsidP="00762988">
      <w:pPr>
        <w:jc w:val="both"/>
      </w:pPr>
    </w:p>
    <w:p w14:paraId="24914696" w14:textId="744DB152" w:rsidR="00082EE8" w:rsidRDefault="00082EE8" w:rsidP="00762988">
      <w:pPr>
        <w:jc w:val="both"/>
      </w:pPr>
    </w:p>
    <w:p w14:paraId="639885E8" w14:textId="6D55FD81" w:rsidR="00082EE8" w:rsidRDefault="00082EE8" w:rsidP="00762988">
      <w:pPr>
        <w:jc w:val="both"/>
      </w:pPr>
    </w:p>
    <w:p w14:paraId="16EB311B" w14:textId="57C79A5F" w:rsidR="00082EE8" w:rsidRDefault="00082EE8" w:rsidP="00762988">
      <w:pPr>
        <w:jc w:val="both"/>
      </w:pPr>
    </w:p>
    <w:p w14:paraId="1F7A05E1" w14:textId="27405AA3" w:rsidR="00082EE8" w:rsidRDefault="00082EE8" w:rsidP="00762988">
      <w:pPr>
        <w:jc w:val="both"/>
      </w:pPr>
    </w:p>
    <w:p w14:paraId="6AE1E725" w14:textId="776D5EAA" w:rsidR="00082EE8" w:rsidRDefault="00082EE8" w:rsidP="00762988">
      <w:pPr>
        <w:jc w:val="both"/>
      </w:pPr>
    </w:p>
    <w:p w14:paraId="39D59313" w14:textId="5178085B" w:rsidR="00082EE8" w:rsidRDefault="00082EE8" w:rsidP="00762988">
      <w:pPr>
        <w:jc w:val="both"/>
      </w:pPr>
    </w:p>
    <w:p w14:paraId="04E57DB4" w14:textId="7314126B" w:rsidR="00082EE8" w:rsidRDefault="00082EE8" w:rsidP="00762988">
      <w:pPr>
        <w:jc w:val="both"/>
      </w:pPr>
    </w:p>
    <w:p w14:paraId="64137D44" w14:textId="5AB99735" w:rsidR="00082EE8" w:rsidRDefault="00082EE8" w:rsidP="00762988">
      <w:pPr>
        <w:jc w:val="both"/>
      </w:pPr>
    </w:p>
    <w:p w14:paraId="1CEAAF9C" w14:textId="725FC7F7" w:rsidR="00082EE8" w:rsidRDefault="00082EE8" w:rsidP="00762988">
      <w:pPr>
        <w:jc w:val="both"/>
      </w:pPr>
    </w:p>
    <w:p w14:paraId="5F8735D5" w14:textId="612903D2" w:rsidR="00082EE8" w:rsidRDefault="00082EE8" w:rsidP="00762988">
      <w:pPr>
        <w:jc w:val="both"/>
      </w:pPr>
    </w:p>
    <w:p w14:paraId="7D846827" w14:textId="5B9C8A57" w:rsidR="00082EE8" w:rsidRDefault="00082EE8" w:rsidP="00762988">
      <w:pPr>
        <w:jc w:val="both"/>
      </w:pPr>
    </w:p>
    <w:p w14:paraId="1F741448" w14:textId="433ADE7B" w:rsidR="00082EE8" w:rsidRDefault="00082EE8" w:rsidP="00762988">
      <w:pPr>
        <w:jc w:val="both"/>
      </w:pPr>
    </w:p>
    <w:p w14:paraId="4475E3BC" w14:textId="79AE6EF9" w:rsidR="00082EE8" w:rsidRDefault="00082EE8" w:rsidP="00762988">
      <w:pPr>
        <w:jc w:val="both"/>
      </w:pPr>
    </w:p>
    <w:p w14:paraId="33E431D5" w14:textId="54587718" w:rsidR="00082EE8" w:rsidRDefault="00082EE8" w:rsidP="00762988">
      <w:pPr>
        <w:jc w:val="both"/>
      </w:pPr>
    </w:p>
    <w:p w14:paraId="60DDAED4" w14:textId="3388F66C" w:rsidR="00082EE8" w:rsidRDefault="00082EE8" w:rsidP="00762988">
      <w:pPr>
        <w:jc w:val="both"/>
      </w:pPr>
    </w:p>
    <w:p w14:paraId="28626D4B" w14:textId="6307AAD7" w:rsidR="00082EE8" w:rsidRDefault="00082EE8" w:rsidP="00762988">
      <w:pPr>
        <w:jc w:val="both"/>
      </w:pPr>
    </w:p>
    <w:p w14:paraId="3831D6B8" w14:textId="6B0717CC" w:rsidR="00082EE8" w:rsidRDefault="00082EE8" w:rsidP="00762988">
      <w:pPr>
        <w:jc w:val="both"/>
      </w:pPr>
    </w:p>
    <w:p w14:paraId="0A28EDD7" w14:textId="5F3906FA" w:rsidR="00082EE8" w:rsidRDefault="00082EE8" w:rsidP="00762988">
      <w:pPr>
        <w:jc w:val="both"/>
      </w:pPr>
    </w:p>
    <w:p w14:paraId="29CD95AA" w14:textId="4EF3635D" w:rsidR="00082EE8" w:rsidRDefault="00082EE8" w:rsidP="00762988">
      <w:pPr>
        <w:jc w:val="both"/>
      </w:pPr>
    </w:p>
    <w:p w14:paraId="6A37C0FF" w14:textId="77F3EB26" w:rsidR="00082EE8" w:rsidRDefault="00082EE8" w:rsidP="00762988">
      <w:pPr>
        <w:jc w:val="both"/>
      </w:pPr>
    </w:p>
    <w:p w14:paraId="6390FBF3" w14:textId="4C1E8FE3" w:rsidR="00082EE8" w:rsidRDefault="00082EE8" w:rsidP="00762988">
      <w:pPr>
        <w:jc w:val="both"/>
      </w:pPr>
    </w:p>
    <w:p w14:paraId="4B82E5E9" w14:textId="77BAEB71" w:rsidR="00082EE8" w:rsidRDefault="00082EE8" w:rsidP="00762988">
      <w:pPr>
        <w:jc w:val="both"/>
      </w:pPr>
    </w:p>
    <w:p w14:paraId="58E7390C" w14:textId="398469E3" w:rsidR="00082EE8" w:rsidRDefault="00082EE8" w:rsidP="00762988">
      <w:pPr>
        <w:jc w:val="both"/>
      </w:pPr>
    </w:p>
    <w:p w14:paraId="27DEEBDA" w14:textId="2E0AE17D" w:rsidR="00082EE8" w:rsidRDefault="00082EE8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4428"/>
      </w:tblGrid>
      <w:tr w:rsidR="00082EE8" w:rsidRPr="002435D2" w14:paraId="4850F6A0" w14:textId="77777777" w:rsidTr="00345E23">
        <w:tc>
          <w:tcPr>
            <w:tcW w:w="5353" w:type="dxa"/>
          </w:tcPr>
          <w:p w14:paraId="688206EE" w14:textId="77777777" w:rsidR="00082EE8" w:rsidRPr="002435D2" w:rsidRDefault="00082EE8" w:rsidP="00345E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14:paraId="5F50D511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3</w:t>
            </w:r>
          </w:p>
          <w:p w14:paraId="3B0AC9A3" w14:textId="77777777" w:rsidR="00082EE8" w:rsidRPr="001F2DCA" w:rsidRDefault="00082EE8" w:rsidP="00345E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7E6519A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49D53D30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149935C7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54B0D6E1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1F30496F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7DFD0B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14:paraId="6E61610A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D4B8DE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03C4D66C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3162A26F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2FFE54D1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B089D42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2485C3D2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2A90">
              <w:rPr>
                <w:rFonts w:eastAsia="Calibri"/>
                <w:sz w:val="28"/>
                <w:szCs w:val="28"/>
                <w:lang w:eastAsia="en-US"/>
              </w:rPr>
              <w:t>от 27 дека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92A90">
              <w:rPr>
                <w:rFonts w:eastAsia="Calibri"/>
                <w:sz w:val="28"/>
                <w:szCs w:val="28"/>
                <w:lang w:eastAsia="en-US"/>
              </w:rPr>
              <w:t xml:space="preserve"> г. № 1 </w:t>
            </w:r>
          </w:p>
          <w:p w14:paraId="3AB616C5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76946858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673DD93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14:paraId="16080F92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4E4A0C3C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09C43C7B" w14:textId="77777777" w:rsidR="00082EE8" w:rsidRPr="002435D2" w:rsidRDefault="00082EE8" w:rsidP="00345E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65123DF3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07DF8DB7" w14:textId="77777777" w:rsidR="00082EE8" w:rsidRPr="00592420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14:paraId="264C5151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58D84DDE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540"/>
        <w:gridCol w:w="1276"/>
        <w:gridCol w:w="1417"/>
        <w:gridCol w:w="1647"/>
      </w:tblGrid>
      <w:tr w:rsidR="00082EE8" w14:paraId="5F888DDD" w14:textId="77777777" w:rsidTr="00345E23">
        <w:trPr>
          <w:trHeight w:val="630"/>
          <w:tblHeader/>
        </w:trPr>
        <w:tc>
          <w:tcPr>
            <w:tcW w:w="700" w:type="dxa"/>
            <w:shd w:val="clear" w:color="000000" w:fill="FFFFFF"/>
            <w:hideMark/>
          </w:tcPr>
          <w:p w14:paraId="7D301563" w14:textId="77777777" w:rsidR="00082EE8" w:rsidRDefault="00082EE8" w:rsidP="00345E23">
            <w:pPr>
              <w:jc w:val="center"/>
            </w:pPr>
            <w:r>
              <w:t>№ п/п</w:t>
            </w:r>
          </w:p>
        </w:tc>
        <w:tc>
          <w:tcPr>
            <w:tcW w:w="4540" w:type="dxa"/>
            <w:shd w:val="clear" w:color="000000" w:fill="FFFFFF"/>
            <w:noWrap/>
            <w:hideMark/>
          </w:tcPr>
          <w:p w14:paraId="38B16BB4" w14:textId="77777777" w:rsidR="00082EE8" w:rsidRDefault="00082EE8" w:rsidP="00345E23">
            <w:pPr>
              <w:jc w:val="center"/>
            </w:pPr>
            <w:r>
              <w:t>Наименование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7DB23C" w14:textId="77777777" w:rsidR="00082EE8" w:rsidRDefault="00082EE8" w:rsidP="00345E23">
            <w:pPr>
              <w:jc w:val="center"/>
            </w:pPr>
            <w:r>
              <w:t>рз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62B531B" w14:textId="77777777" w:rsidR="00082EE8" w:rsidRDefault="00082EE8" w:rsidP="00345E23">
            <w:pPr>
              <w:jc w:val="center"/>
            </w:pPr>
            <w:r>
              <w:t>пр</w:t>
            </w:r>
          </w:p>
        </w:tc>
        <w:tc>
          <w:tcPr>
            <w:tcW w:w="1647" w:type="dxa"/>
            <w:shd w:val="clear" w:color="000000" w:fill="FFFFFF"/>
            <w:noWrap/>
            <w:hideMark/>
          </w:tcPr>
          <w:p w14:paraId="37200C33" w14:textId="77777777" w:rsidR="00082EE8" w:rsidRDefault="00082EE8" w:rsidP="00345E23">
            <w:pPr>
              <w:jc w:val="center"/>
            </w:pPr>
            <w:r>
              <w:t xml:space="preserve">Сумма, </w:t>
            </w:r>
          </w:p>
          <w:p w14:paraId="6380CEC0" w14:textId="77777777" w:rsidR="00082EE8" w:rsidRDefault="00082EE8" w:rsidP="00345E23">
            <w:pPr>
              <w:jc w:val="center"/>
            </w:pPr>
            <w:r>
              <w:t>рублей</w:t>
            </w:r>
          </w:p>
        </w:tc>
      </w:tr>
      <w:tr w:rsidR="00082EE8" w14:paraId="116A45E9" w14:textId="77777777" w:rsidTr="00345E23">
        <w:trPr>
          <w:trHeight w:val="279"/>
        </w:trPr>
        <w:tc>
          <w:tcPr>
            <w:tcW w:w="700" w:type="dxa"/>
            <w:shd w:val="clear" w:color="000000" w:fill="FFFFFF"/>
            <w:hideMark/>
          </w:tcPr>
          <w:p w14:paraId="14B749A1" w14:textId="77777777" w:rsidR="00082EE8" w:rsidRDefault="00082EE8" w:rsidP="00345E23">
            <w:pPr>
              <w:jc w:val="center"/>
            </w:pPr>
            <w:r>
              <w:t> </w:t>
            </w:r>
          </w:p>
        </w:tc>
        <w:tc>
          <w:tcPr>
            <w:tcW w:w="4540" w:type="dxa"/>
            <w:shd w:val="clear" w:color="000000" w:fill="FFFFFF"/>
            <w:noWrap/>
            <w:hideMark/>
          </w:tcPr>
          <w:p w14:paraId="56906002" w14:textId="77777777" w:rsidR="00082EE8" w:rsidRDefault="00082EE8" w:rsidP="00345E23">
            <w:pPr>
              <w:jc w:val="both"/>
            </w:pPr>
            <w:r>
              <w:t>Всего расходов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BC0013E" w14:textId="77777777" w:rsidR="00082EE8" w:rsidRDefault="00082EE8" w:rsidP="00345E23">
            <w:pPr>
              <w:jc w:val="center"/>
            </w:pPr>
            <w: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FFCA388" w14:textId="77777777" w:rsidR="00082EE8" w:rsidRDefault="00082EE8" w:rsidP="00345E23">
            <w:pPr>
              <w:jc w:val="center"/>
            </w:pPr>
            <w:r>
              <w:t> 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6A1A638F" w14:textId="77777777" w:rsidR="00082EE8" w:rsidRDefault="00082EE8" w:rsidP="00345E23">
            <w:pPr>
              <w:jc w:val="right"/>
            </w:pPr>
            <w:r>
              <w:t>125087170,24</w:t>
            </w:r>
          </w:p>
        </w:tc>
      </w:tr>
      <w:tr w:rsidR="00082EE8" w14:paraId="75DC98A5" w14:textId="77777777" w:rsidTr="00345E23">
        <w:trPr>
          <w:trHeight w:val="286"/>
        </w:trPr>
        <w:tc>
          <w:tcPr>
            <w:tcW w:w="700" w:type="dxa"/>
            <w:shd w:val="clear" w:color="000000" w:fill="FFFFFF"/>
            <w:hideMark/>
          </w:tcPr>
          <w:p w14:paraId="3508B0C5" w14:textId="77777777" w:rsidR="00082EE8" w:rsidRDefault="00082EE8" w:rsidP="00345E23">
            <w:pPr>
              <w:jc w:val="center"/>
            </w:pPr>
            <w:r>
              <w:t> </w:t>
            </w:r>
          </w:p>
        </w:tc>
        <w:tc>
          <w:tcPr>
            <w:tcW w:w="4540" w:type="dxa"/>
            <w:shd w:val="clear" w:color="000000" w:fill="FFFFFF"/>
            <w:noWrap/>
            <w:hideMark/>
          </w:tcPr>
          <w:p w14:paraId="29724717" w14:textId="77777777" w:rsidR="00082EE8" w:rsidRDefault="00082EE8" w:rsidP="00345E23">
            <w:pPr>
              <w:jc w:val="both"/>
            </w:pPr>
            <w:r>
              <w:t>в том числе: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01E08CF" w14:textId="77777777" w:rsidR="00082EE8" w:rsidRDefault="00082EE8" w:rsidP="00345E23">
            <w:pPr>
              <w:jc w:val="center"/>
            </w:pPr>
            <w: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B44C3AB" w14:textId="77777777" w:rsidR="00082EE8" w:rsidRDefault="00082EE8" w:rsidP="00345E23">
            <w:pPr>
              <w:jc w:val="center"/>
            </w:pPr>
            <w:r>
              <w:t> 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58134220" w14:textId="77777777" w:rsidR="00082EE8" w:rsidRDefault="00082EE8" w:rsidP="00345E23">
            <w:pPr>
              <w:jc w:val="right"/>
            </w:pPr>
            <w:r>
              <w:t> </w:t>
            </w:r>
          </w:p>
        </w:tc>
      </w:tr>
      <w:tr w:rsidR="00082EE8" w14:paraId="6302D42E" w14:textId="77777777" w:rsidTr="00345E23">
        <w:trPr>
          <w:trHeight w:val="206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2AD8D5AC" w14:textId="77777777" w:rsidR="00082EE8" w:rsidRDefault="00082EE8" w:rsidP="00345E23">
            <w:pPr>
              <w:jc w:val="right"/>
            </w:pPr>
            <w:r>
              <w:t>1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5B89F855" w14:textId="77777777" w:rsidR="00082EE8" w:rsidRDefault="00082EE8" w:rsidP="00345E23">
            <w:r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708AE58" w14:textId="77777777" w:rsidR="00082EE8" w:rsidRDefault="00082EE8" w:rsidP="00345E23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3153B2B" w14:textId="77777777" w:rsidR="00082EE8" w:rsidRDefault="00082EE8" w:rsidP="00345E23">
            <w:pPr>
              <w:jc w:val="center"/>
            </w:pPr>
            <w:r>
              <w:t>00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608B81E3" w14:textId="77777777" w:rsidR="00082EE8" w:rsidRDefault="00082EE8" w:rsidP="00345E23">
            <w:pPr>
              <w:jc w:val="right"/>
            </w:pPr>
            <w:r>
              <w:t>20290025,16</w:t>
            </w:r>
          </w:p>
        </w:tc>
      </w:tr>
      <w:tr w:rsidR="00082EE8" w14:paraId="785DE23C" w14:textId="77777777" w:rsidTr="00345E23">
        <w:trPr>
          <w:trHeight w:val="636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7E92DD12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6337FF1C" w14:textId="77777777" w:rsidR="00082EE8" w:rsidRDefault="00082EE8" w:rsidP="00345E2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642D3DF" w14:textId="77777777" w:rsidR="00082EE8" w:rsidRDefault="00082EE8" w:rsidP="00345E23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CC71821" w14:textId="77777777" w:rsidR="00082EE8" w:rsidRDefault="00082EE8" w:rsidP="00345E23">
            <w:pPr>
              <w:jc w:val="center"/>
            </w:pPr>
            <w:r>
              <w:t>02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7CF5AF95" w14:textId="77777777" w:rsidR="00082EE8" w:rsidRDefault="00082EE8" w:rsidP="00345E23">
            <w:pPr>
              <w:jc w:val="right"/>
            </w:pPr>
            <w:r>
              <w:t>1054360,00</w:t>
            </w:r>
          </w:p>
        </w:tc>
      </w:tr>
      <w:tr w:rsidR="00082EE8" w14:paraId="41A0BF52" w14:textId="77777777" w:rsidTr="00345E23">
        <w:trPr>
          <w:trHeight w:val="1214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44BD026B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2212AEFF" w14:textId="77777777" w:rsidR="00082EE8" w:rsidRDefault="00082EE8" w:rsidP="00345E2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1D0243C" w14:textId="77777777" w:rsidR="00082EE8" w:rsidRDefault="00082EE8" w:rsidP="00345E23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90AE318" w14:textId="77777777" w:rsidR="00082EE8" w:rsidRDefault="00082EE8" w:rsidP="00345E23">
            <w:pPr>
              <w:jc w:val="center"/>
            </w:pPr>
            <w:r>
              <w:t>04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61B6ECA1" w14:textId="77777777" w:rsidR="00082EE8" w:rsidRDefault="00082EE8" w:rsidP="00345E23">
            <w:pPr>
              <w:jc w:val="right"/>
            </w:pPr>
            <w:r>
              <w:t>9134239,70</w:t>
            </w:r>
          </w:p>
        </w:tc>
      </w:tr>
      <w:tr w:rsidR="00082EE8" w14:paraId="040A08DC" w14:textId="77777777" w:rsidTr="00345E23">
        <w:trPr>
          <w:trHeight w:val="557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4ED876AB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614D5BB4" w14:textId="77777777" w:rsidR="00082EE8" w:rsidRDefault="00082EE8" w:rsidP="00345E23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FC40392" w14:textId="77777777" w:rsidR="00082EE8" w:rsidRDefault="00082EE8" w:rsidP="00345E23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DC9E98E" w14:textId="77777777" w:rsidR="00082EE8" w:rsidRDefault="00082EE8" w:rsidP="00345E23">
            <w:pPr>
              <w:jc w:val="center"/>
            </w:pPr>
            <w:r>
              <w:t>06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5611CD9E" w14:textId="77777777" w:rsidR="00082EE8" w:rsidRDefault="00082EE8" w:rsidP="00345E23">
            <w:pPr>
              <w:jc w:val="right"/>
            </w:pPr>
            <w:r>
              <w:t>229000,00</w:t>
            </w:r>
          </w:p>
        </w:tc>
      </w:tr>
      <w:tr w:rsidR="00082EE8" w14:paraId="3701EFF7" w14:textId="77777777" w:rsidTr="00345E23">
        <w:trPr>
          <w:trHeight w:val="300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100286F6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4C005732" w14:textId="77777777" w:rsidR="00082EE8" w:rsidRDefault="00082EE8" w:rsidP="00345E23">
            <w:r>
              <w:t>Резервные фонд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41DEC1C" w14:textId="77777777" w:rsidR="00082EE8" w:rsidRDefault="00082EE8" w:rsidP="00345E23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AF7CAEF" w14:textId="77777777" w:rsidR="00082EE8" w:rsidRDefault="00082EE8" w:rsidP="00345E23">
            <w:pPr>
              <w:jc w:val="center"/>
            </w:pPr>
            <w:r>
              <w:t>11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1F3107B8" w14:textId="77777777" w:rsidR="00082EE8" w:rsidRDefault="00082EE8" w:rsidP="00345E23">
            <w:pPr>
              <w:jc w:val="right"/>
            </w:pPr>
            <w:r>
              <w:t>45000,00</w:t>
            </w:r>
          </w:p>
        </w:tc>
      </w:tr>
      <w:tr w:rsidR="00082EE8" w14:paraId="40D4186D" w14:textId="77777777" w:rsidTr="00345E23">
        <w:trPr>
          <w:trHeight w:val="273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605FB391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52789D89" w14:textId="77777777" w:rsidR="00082EE8" w:rsidRDefault="00082EE8" w:rsidP="00345E23">
            <w:r>
              <w:t>Другие 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8408521" w14:textId="77777777" w:rsidR="00082EE8" w:rsidRDefault="00082EE8" w:rsidP="00345E23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E404690" w14:textId="77777777" w:rsidR="00082EE8" w:rsidRDefault="00082EE8" w:rsidP="00345E23">
            <w:pPr>
              <w:jc w:val="center"/>
            </w:pPr>
            <w:r>
              <w:t>13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62DFDAA7" w14:textId="77777777" w:rsidR="00082EE8" w:rsidRDefault="00082EE8" w:rsidP="00345E23">
            <w:pPr>
              <w:jc w:val="right"/>
            </w:pPr>
            <w:r>
              <w:t>9827425,46</w:t>
            </w:r>
          </w:p>
        </w:tc>
      </w:tr>
      <w:tr w:rsidR="00082EE8" w14:paraId="0083C326" w14:textId="77777777" w:rsidTr="00345E23">
        <w:trPr>
          <w:trHeight w:val="375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23B9ECAF" w14:textId="77777777" w:rsidR="00082EE8" w:rsidRDefault="00082EE8" w:rsidP="00345E23">
            <w:pPr>
              <w:jc w:val="right"/>
            </w:pPr>
            <w:r>
              <w:t>2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2EB9BC4F" w14:textId="77777777" w:rsidR="00082EE8" w:rsidRDefault="00082EE8" w:rsidP="00345E23">
            <w:r>
              <w:t>Национальная оборон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679E829" w14:textId="77777777" w:rsidR="00082EE8" w:rsidRDefault="00082EE8" w:rsidP="00345E23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DCC2EFC" w14:textId="77777777" w:rsidR="00082EE8" w:rsidRDefault="00082EE8" w:rsidP="00345E23">
            <w:pPr>
              <w:jc w:val="center"/>
            </w:pPr>
            <w:r>
              <w:t>00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0D3334F8" w14:textId="77777777" w:rsidR="00082EE8" w:rsidRDefault="00082EE8" w:rsidP="00345E23">
            <w:pPr>
              <w:jc w:val="right"/>
            </w:pPr>
            <w:r>
              <w:t>857448,00</w:t>
            </w:r>
          </w:p>
        </w:tc>
      </w:tr>
      <w:tr w:rsidR="00082EE8" w14:paraId="402421A4" w14:textId="77777777" w:rsidTr="00345E23">
        <w:trPr>
          <w:trHeight w:val="585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59E22CFE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54E50236" w14:textId="77777777" w:rsidR="00082EE8" w:rsidRDefault="00082EE8" w:rsidP="00345E23">
            <w: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092B32C" w14:textId="77777777" w:rsidR="00082EE8" w:rsidRDefault="00082EE8" w:rsidP="00345E23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6F08BDB" w14:textId="77777777" w:rsidR="00082EE8" w:rsidRDefault="00082EE8" w:rsidP="00345E23">
            <w:pPr>
              <w:jc w:val="center"/>
            </w:pPr>
            <w:r>
              <w:t>03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1532278E" w14:textId="77777777" w:rsidR="00082EE8" w:rsidRDefault="00082EE8" w:rsidP="00345E23">
            <w:pPr>
              <w:jc w:val="right"/>
            </w:pPr>
            <w:r>
              <w:t>857448,00</w:t>
            </w:r>
          </w:p>
        </w:tc>
      </w:tr>
      <w:tr w:rsidR="00082EE8" w14:paraId="76CF76B1" w14:textId="77777777" w:rsidTr="00345E23">
        <w:trPr>
          <w:trHeight w:val="585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452B6D1D" w14:textId="77777777" w:rsidR="00082EE8" w:rsidRDefault="00082EE8" w:rsidP="00345E23">
            <w:pPr>
              <w:jc w:val="right"/>
            </w:pPr>
            <w:r>
              <w:lastRenderedPageBreak/>
              <w:t>3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2E05D7E3" w14:textId="77777777" w:rsidR="00082EE8" w:rsidRDefault="00082EE8" w:rsidP="00345E23">
            <w: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137FDF3" w14:textId="77777777" w:rsidR="00082EE8" w:rsidRDefault="00082EE8" w:rsidP="00345E23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C162EFD" w14:textId="77777777" w:rsidR="00082EE8" w:rsidRDefault="00082EE8" w:rsidP="00345E23">
            <w:pPr>
              <w:jc w:val="center"/>
            </w:pPr>
            <w:r>
              <w:t>00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0A158657" w14:textId="77777777" w:rsidR="00082EE8" w:rsidRDefault="00082EE8" w:rsidP="00345E23">
            <w:pPr>
              <w:jc w:val="right"/>
            </w:pPr>
            <w:r>
              <w:t>257195,00</w:t>
            </w:r>
          </w:p>
        </w:tc>
      </w:tr>
      <w:tr w:rsidR="00082EE8" w14:paraId="37329C7A" w14:textId="77777777" w:rsidTr="00345E23">
        <w:trPr>
          <w:trHeight w:val="539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10096242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530B3E7D" w14:textId="77777777" w:rsidR="00082EE8" w:rsidRDefault="00082EE8" w:rsidP="00345E23">
            <w: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1692A4F" w14:textId="77777777" w:rsidR="00082EE8" w:rsidRDefault="00082EE8" w:rsidP="00345E23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88FDED" w14:textId="77777777" w:rsidR="00082EE8" w:rsidRDefault="00082EE8" w:rsidP="00345E23">
            <w:pPr>
              <w:jc w:val="center"/>
            </w:pPr>
            <w:r>
              <w:t>09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24825639" w14:textId="77777777" w:rsidR="00082EE8" w:rsidRDefault="00082EE8" w:rsidP="00345E23">
            <w:pPr>
              <w:jc w:val="right"/>
            </w:pPr>
            <w:r>
              <w:t>87359,00</w:t>
            </w:r>
          </w:p>
        </w:tc>
      </w:tr>
      <w:tr w:rsidR="00082EE8" w14:paraId="45079B26" w14:textId="77777777" w:rsidTr="00345E23">
        <w:trPr>
          <w:trHeight w:val="551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2BA9D102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2CC407A7" w14:textId="77777777" w:rsidR="00082EE8" w:rsidRDefault="00082EE8" w:rsidP="00345E23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76667E8" w14:textId="77777777" w:rsidR="00082EE8" w:rsidRDefault="00082EE8" w:rsidP="00345E23">
            <w:pPr>
              <w:jc w:val="center"/>
            </w:pPr>
            <w:r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EAD321C" w14:textId="77777777" w:rsidR="00082EE8" w:rsidRDefault="00082EE8" w:rsidP="00345E23">
            <w:pPr>
              <w:jc w:val="center"/>
            </w:pPr>
            <w:r>
              <w:t>14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45681558" w14:textId="77777777" w:rsidR="00082EE8" w:rsidRDefault="00082EE8" w:rsidP="00345E23">
            <w:pPr>
              <w:jc w:val="right"/>
            </w:pPr>
            <w:r>
              <w:t>169836,00</w:t>
            </w:r>
          </w:p>
        </w:tc>
      </w:tr>
      <w:tr w:rsidR="00082EE8" w14:paraId="59FAC5EB" w14:textId="77777777" w:rsidTr="00345E23">
        <w:trPr>
          <w:trHeight w:val="138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4FD7D3E6" w14:textId="77777777" w:rsidR="00082EE8" w:rsidRDefault="00082EE8" w:rsidP="00345E23">
            <w:pPr>
              <w:jc w:val="right"/>
            </w:pPr>
            <w:r>
              <w:t>4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25E90941" w14:textId="77777777" w:rsidR="00082EE8" w:rsidRDefault="00082EE8" w:rsidP="00345E23">
            <w:r>
              <w:t>Национальная эконом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814CF43" w14:textId="77777777" w:rsidR="00082EE8" w:rsidRDefault="00082EE8" w:rsidP="00345E23">
            <w:pPr>
              <w:jc w:val="center"/>
            </w:pPr>
            <w:r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51603693" w14:textId="77777777" w:rsidR="00082EE8" w:rsidRDefault="00082EE8" w:rsidP="00345E23">
            <w:pPr>
              <w:jc w:val="center"/>
            </w:pPr>
            <w:r>
              <w:t>00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731A7B58" w14:textId="77777777" w:rsidR="00082EE8" w:rsidRDefault="00082EE8" w:rsidP="00345E23">
            <w:pPr>
              <w:jc w:val="right"/>
            </w:pPr>
            <w:r>
              <w:t>34947855,00</w:t>
            </w:r>
          </w:p>
        </w:tc>
      </w:tr>
      <w:tr w:rsidR="00082EE8" w14:paraId="56FE2561" w14:textId="77777777" w:rsidTr="00345E23">
        <w:trPr>
          <w:trHeight w:val="141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0487B865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65B99D02" w14:textId="77777777" w:rsidR="00082EE8" w:rsidRDefault="00082EE8" w:rsidP="00345E23">
            <w:r>
              <w:t>Дорожное хозяйство (дорожные фонды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CC936E9" w14:textId="77777777" w:rsidR="00082EE8" w:rsidRDefault="00082EE8" w:rsidP="00345E23">
            <w:pPr>
              <w:jc w:val="center"/>
            </w:pPr>
            <w:r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E4C52AC" w14:textId="77777777" w:rsidR="00082EE8" w:rsidRDefault="00082EE8" w:rsidP="00345E23">
            <w:pPr>
              <w:jc w:val="center"/>
            </w:pPr>
            <w:r>
              <w:t>09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010C7C03" w14:textId="77777777" w:rsidR="00082EE8" w:rsidRDefault="00082EE8" w:rsidP="00345E23">
            <w:pPr>
              <w:jc w:val="right"/>
            </w:pPr>
            <w:r>
              <w:t>34927805,00</w:t>
            </w:r>
          </w:p>
        </w:tc>
      </w:tr>
      <w:tr w:rsidR="00082EE8" w14:paraId="63860528" w14:textId="77777777" w:rsidTr="00345E23">
        <w:trPr>
          <w:trHeight w:val="288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6EECCD1C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0D858C6F" w14:textId="77777777" w:rsidR="00082EE8" w:rsidRDefault="00082EE8" w:rsidP="00345E23">
            <w: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769291B" w14:textId="77777777" w:rsidR="00082EE8" w:rsidRDefault="00082EE8" w:rsidP="00345E23">
            <w:pPr>
              <w:jc w:val="center"/>
            </w:pPr>
            <w:r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85AE625" w14:textId="77777777" w:rsidR="00082EE8" w:rsidRDefault="00082EE8" w:rsidP="00345E23">
            <w:pPr>
              <w:jc w:val="center"/>
            </w:pPr>
            <w:r>
              <w:t>12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523C0483" w14:textId="77777777" w:rsidR="00082EE8" w:rsidRDefault="00082EE8" w:rsidP="00345E23">
            <w:pPr>
              <w:jc w:val="right"/>
            </w:pPr>
            <w:r>
              <w:t>20050,00</w:t>
            </w:r>
          </w:p>
        </w:tc>
      </w:tr>
      <w:tr w:rsidR="00082EE8" w14:paraId="301876C8" w14:textId="77777777" w:rsidTr="00345E23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2780BB21" w14:textId="77777777" w:rsidR="00082EE8" w:rsidRDefault="00082EE8" w:rsidP="00345E23">
            <w:pPr>
              <w:jc w:val="right"/>
            </w:pPr>
            <w:r>
              <w:t>5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1097B489" w14:textId="77777777" w:rsidR="00082EE8" w:rsidRDefault="00082EE8" w:rsidP="00345E23">
            <w:r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6F5B38D" w14:textId="77777777" w:rsidR="00082EE8" w:rsidRDefault="00082EE8" w:rsidP="00345E23">
            <w:pPr>
              <w:jc w:val="center"/>
            </w:pPr>
            <w:r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F60283" w14:textId="77777777" w:rsidR="00082EE8" w:rsidRDefault="00082EE8" w:rsidP="00345E23">
            <w:pPr>
              <w:jc w:val="center"/>
            </w:pPr>
            <w:r>
              <w:t>00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0ACB30B6" w14:textId="77777777" w:rsidR="00082EE8" w:rsidRDefault="00082EE8" w:rsidP="00345E23">
            <w:pPr>
              <w:jc w:val="right"/>
            </w:pPr>
            <w:r>
              <w:t>47181730,98</w:t>
            </w:r>
          </w:p>
        </w:tc>
      </w:tr>
      <w:tr w:rsidR="00082EE8" w14:paraId="4E3CF346" w14:textId="77777777" w:rsidTr="00345E23">
        <w:trPr>
          <w:trHeight w:val="270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3591A721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2FC579FA" w14:textId="77777777" w:rsidR="00082EE8" w:rsidRDefault="00082EE8" w:rsidP="00345E23">
            <w:r>
              <w:t>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5E52F41" w14:textId="77777777" w:rsidR="00082EE8" w:rsidRDefault="00082EE8" w:rsidP="00345E23">
            <w:pPr>
              <w:jc w:val="center"/>
            </w:pPr>
            <w:r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452BCBD" w14:textId="77777777" w:rsidR="00082EE8" w:rsidRDefault="00082EE8" w:rsidP="00345E23">
            <w:pPr>
              <w:jc w:val="center"/>
            </w:pPr>
            <w:r>
              <w:t>02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751F5641" w14:textId="77777777" w:rsidR="00082EE8" w:rsidRDefault="00082EE8" w:rsidP="00345E23">
            <w:pPr>
              <w:jc w:val="right"/>
            </w:pPr>
            <w:r>
              <w:t>1007410,39</w:t>
            </w:r>
          </w:p>
        </w:tc>
      </w:tr>
      <w:tr w:rsidR="00082EE8" w14:paraId="351F20F4" w14:textId="77777777" w:rsidTr="00345E23">
        <w:trPr>
          <w:trHeight w:val="330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134DA16B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2436494F" w14:textId="77777777" w:rsidR="00082EE8" w:rsidRDefault="00082EE8" w:rsidP="00345E23">
            <w:r>
              <w:t>Благоустро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1A72175" w14:textId="77777777" w:rsidR="00082EE8" w:rsidRDefault="00082EE8" w:rsidP="00345E23">
            <w:pPr>
              <w:jc w:val="center"/>
            </w:pPr>
            <w:r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BB6378" w14:textId="77777777" w:rsidR="00082EE8" w:rsidRDefault="00082EE8" w:rsidP="00345E23">
            <w:pPr>
              <w:jc w:val="center"/>
            </w:pPr>
            <w:r>
              <w:t>03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16E39D88" w14:textId="77777777" w:rsidR="00082EE8" w:rsidRDefault="00082EE8" w:rsidP="00345E23">
            <w:pPr>
              <w:jc w:val="right"/>
            </w:pPr>
            <w:r>
              <w:t>46174320,59</w:t>
            </w:r>
          </w:p>
        </w:tc>
      </w:tr>
      <w:tr w:rsidR="00082EE8" w14:paraId="78E159B8" w14:textId="77777777" w:rsidTr="00345E23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0640137A" w14:textId="77777777" w:rsidR="00082EE8" w:rsidRDefault="00082EE8" w:rsidP="00345E23">
            <w:pPr>
              <w:jc w:val="right"/>
            </w:pPr>
            <w:r>
              <w:t>6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6337D2D6" w14:textId="77777777" w:rsidR="00082EE8" w:rsidRDefault="00082EE8" w:rsidP="00345E23">
            <w: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FA03953" w14:textId="77777777" w:rsidR="00082EE8" w:rsidRDefault="00082EE8" w:rsidP="00345E23">
            <w:pPr>
              <w:jc w:val="center"/>
            </w:pPr>
            <w:r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0C42055" w14:textId="77777777" w:rsidR="00082EE8" w:rsidRDefault="00082EE8" w:rsidP="00345E23">
            <w:pPr>
              <w:jc w:val="center"/>
            </w:pPr>
            <w:r>
              <w:t>00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2F194E66" w14:textId="77777777" w:rsidR="00082EE8" w:rsidRDefault="00082EE8" w:rsidP="00345E23">
            <w:pPr>
              <w:jc w:val="right"/>
            </w:pPr>
            <w:r>
              <w:t>54000,00</w:t>
            </w:r>
          </w:p>
        </w:tc>
      </w:tr>
      <w:tr w:rsidR="00082EE8" w14:paraId="05E0A54D" w14:textId="77777777" w:rsidTr="00345E23">
        <w:trPr>
          <w:trHeight w:val="300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783BF0A9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2E8C774F" w14:textId="77777777" w:rsidR="00082EE8" w:rsidRDefault="00082EE8" w:rsidP="00345E23">
            <w:r>
              <w:t>Молодеж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C9EB89" w14:textId="77777777" w:rsidR="00082EE8" w:rsidRDefault="00082EE8" w:rsidP="00345E23">
            <w:pPr>
              <w:jc w:val="center"/>
            </w:pPr>
            <w:r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65DDECE" w14:textId="77777777" w:rsidR="00082EE8" w:rsidRDefault="00082EE8" w:rsidP="00345E23">
            <w:pPr>
              <w:jc w:val="center"/>
            </w:pPr>
            <w:r>
              <w:t>07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7A395E39" w14:textId="77777777" w:rsidR="00082EE8" w:rsidRDefault="00082EE8" w:rsidP="00345E23">
            <w:pPr>
              <w:jc w:val="right"/>
            </w:pPr>
            <w:r>
              <w:t>54000,00</w:t>
            </w:r>
          </w:p>
        </w:tc>
      </w:tr>
      <w:tr w:rsidR="00082EE8" w14:paraId="5DFE470F" w14:textId="77777777" w:rsidTr="00345E23">
        <w:trPr>
          <w:trHeight w:val="229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1632205D" w14:textId="77777777" w:rsidR="00082EE8" w:rsidRDefault="00082EE8" w:rsidP="00345E23">
            <w:pPr>
              <w:jc w:val="right"/>
            </w:pPr>
            <w:r>
              <w:t>7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1C105BC4" w14:textId="77777777" w:rsidR="00082EE8" w:rsidRDefault="00082EE8" w:rsidP="00345E23">
            <w:r>
              <w:t>Культура, кинематограф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A9D28B9" w14:textId="77777777" w:rsidR="00082EE8" w:rsidRDefault="00082EE8" w:rsidP="00345E23">
            <w:pPr>
              <w:jc w:val="center"/>
            </w:pPr>
            <w:r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3015BA" w14:textId="77777777" w:rsidR="00082EE8" w:rsidRDefault="00082EE8" w:rsidP="00345E23">
            <w:pPr>
              <w:jc w:val="center"/>
            </w:pPr>
            <w:r>
              <w:t>00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61BE5636" w14:textId="77777777" w:rsidR="00082EE8" w:rsidRDefault="00082EE8" w:rsidP="00345E23">
            <w:pPr>
              <w:jc w:val="right"/>
            </w:pPr>
            <w:r>
              <w:t>21237590,30</w:t>
            </w:r>
          </w:p>
        </w:tc>
      </w:tr>
      <w:tr w:rsidR="00082EE8" w14:paraId="36862B67" w14:textId="77777777" w:rsidTr="00345E23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7EF8E46F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2D607C4C" w14:textId="77777777" w:rsidR="00082EE8" w:rsidRDefault="00082EE8" w:rsidP="00345E23">
            <w:r>
              <w:t>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98D40C1" w14:textId="77777777" w:rsidR="00082EE8" w:rsidRDefault="00082EE8" w:rsidP="00345E23">
            <w:pPr>
              <w:jc w:val="center"/>
            </w:pPr>
            <w:r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6AFA2173" w14:textId="77777777" w:rsidR="00082EE8" w:rsidRDefault="00082EE8" w:rsidP="00345E23">
            <w:pPr>
              <w:jc w:val="center"/>
            </w:pPr>
            <w:r>
              <w:t>01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18E223DA" w14:textId="77777777" w:rsidR="00082EE8" w:rsidRDefault="00082EE8" w:rsidP="00345E23">
            <w:pPr>
              <w:jc w:val="right"/>
            </w:pPr>
            <w:r>
              <w:t>21237590,30</w:t>
            </w:r>
          </w:p>
        </w:tc>
      </w:tr>
      <w:tr w:rsidR="00082EE8" w14:paraId="306492D6" w14:textId="77777777" w:rsidTr="00345E23">
        <w:trPr>
          <w:trHeight w:val="270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543BD3A7" w14:textId="77777777" w:rsidR="00082EE8" w:rsidRDefault="00082EE8" w:rsidP="00345E23">
            <w:pPr>
              <w:jc w:val="right"/>
            </w:pPr>
            <w:r>
              <w:t>8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16338137" w14:textId="77777777" w:rsidR="00082EE8" w:rsidRDefault="00082EE8" w:rsidP="00345E23">
            <w:r>
              <w:t>Социаль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0F0E2C3" w14:textId="77777777" w:rsidR="00082EE8" w:rsidRDefault="00082EE8" w:rsidP="00345E23">
            <w:pPr>
              <w:jc w:val="center"/>
            </w:pPr>
            <w: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44382D21" w14:textId="77777777" w:rsidR="00082EE8" w:rsidRDefault="00082EE8" w:rsidP="00345E23">
            <w:pPr>
              <w:jc w:val="center"/>
            </w:pPr>
            <w:r>
              <w:t>00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3A28201C" w14:textId="77777777" w:rsidR="00082EE8" w:rsidRDefault="00082EE8" w:rsidP="00345E23">
            <w:pPr>
              <w:jc w:val="right"/>
            </w:pPr>
            <w:r>
              <w:t>184520,76</w:t>
            </w:r>
          </w:p>
        </w:tc>
      </w:tr>
      <w:tr w:rsidR="00082EE8" w14:paraId="67BD10A4" w14:textId="77777777" w:rsidTr="00345E23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1D61EC38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50AFD6F7" w14:textId="77777777" w:rsidR="00082EE8" w:rsidRDefault="00082EE8" w:rsidP="00345E23">
            <w:r>
              <w:t>Пенсионное обеспече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4D6AB88" w14:textId="77777777" w:rsidR="00082EE8" w:rsidRDefault="00082EE8" w:rsidP="00345E23">
            <w:pPr>
              <w:jc w:val="center"/>
            </w:pPr>
            <w:r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3A7F462A" w14:textId="77777777" w:rsidR="00082EE8" w:rsidRDefault="00082EE8" w:rsidP="00345E23">
            <w:pPr>
              <w:jc w:val="center"/>
            </w:pPr>
            <w:r>
              <w:t>01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3FB39738" w14:textId="77777777" w:rsidR="00082EE8" w:rsidRDefault="00082EE8" w:rsidP="00345E23">
            <w:pPr>
              <w:jc w:val="right"/>
            </w:pPr>
            <w:r>
              <w:t>184520,76</w:t>
            </w:r>
          </w:p>
        </w:tc>
      </w:tr>
      <w:tr w:rsidR="00082EE8" w14:paraId="087AF003" w14:textId="77777777" w:rsidTr="00345E23">
        <w:trPr>
          <w:trHeight w:val="270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5B34407D" w14:textId="77777777" w:rsidR="00082EE8" w:rsidRDefault="00082EE8" w:rsidP="00345E23">
            <w:pPr>
              <w:jc w:val="right"/>
            </w:pPr>
            <w:r>
              <w:t>9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7E9ADE3D" w14:textId="77777777" w:rsidR="00082EE8" w:rsidRDefault="00082EE8" w:rsidP="00345E23">
            <w:r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64CBA68" w14:textId="77777777" w:rsidR="00082EE8" w:rsidRDefault="00082EE8" w:rsidP="00345E23">
            <w:pPr>
              <w:jc w:val="center"/>
            </w:pPr>
            <w: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897DF28" w14:textId="77777777" w:rsidR="00082EE8" w:rsidRDefault="00082EE8" w:rsidP="00345E23">
            <w:pPr>
              <w:jc w:val="center"/>
            </w:pPr>
            <w:r>
              <w:t>00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1558BDED" w14:textId="77777777" w:rsidR="00082EE8" w:rsidRDefault="00082EE8" w:rsidP="00345E23">
            <w:pPr>
              <w:jc w:val="right"/>
            </w:pPr>
            <w:r>
              <w:t>76805,04</w:t>
            </w:r>
          </w:p>
        </w:tc>
      </w:tr>
      <w:tr w:rsidR="00082EE8" w14:paraId="34A856B3" w14:textId="77777777" w:rsidTr="00345E23">
        <w:trPr>
          <w:trHeight w:val="285"/>
        </w:trPr>
        <w:tc>
          <w:tcPr>
            <w:tcW w:w="700" w:type="dxa"/>
            <w:shd w:val="clear" w:color="000000" w:fill="FFFFFF"/>
            <w:vAlign w:val="bottom"/>
            <w:hideMark/>
          </w:tcPr>
          <w:p w14:paraId="6F565E6E" w14:textId="77777777" w:rsidR="00082EE8" w:rsidRDefault="00082EE8" w:rsidP="00345E23">
            <w:r>
              <w:t> </w:t>
            </w:r>
          </w:p>
        </w:tc>
        <w:tc>
          <w:tcPr>
            <w:tcW w:w="4540" w:type="dxa"/>
            <w:shd w:val="clear" w:color="000000" w:fill="FFFFFF"/>
            <w:vAlign w:val="bottom"/>
            <w:hideMark/>
          </w:tcPr>
          <w:p w14:paraId="5F719CC4" w14:textId="77777777" w:rsidR="00082EE8" w:rsidRDefault="00082EE8" w:rsidP="00345E23">
            <w:r>
              <w:t>Физическая 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4980051" w14:textId="77777777" w:rsidR="00082EE8" w:rsidRDefault="00082EE8" w:rsidP="00345E23">
            <w:pPr>
              <w:jc w:val="center"/>
            </w:pPr>
            <w:r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650F997" w14:textId="77777777" w:rsidR="00082EE8" w:rsidRDefault="00082EE8" w:rsidP="00345E23">
            <w:pPr>
              <w:jc w:val="center"/>
            </w:pPr>
            <w:r>
              <w:t>01</w:t>
            </w:r>
          </w:p>
        </w:tc>
        <w:tc>
          <w:tcPr>
            <w:tcW w:w="1647" w:type="dxa"/>
            <w:shd w:val="clear" w:color="000000" w:fill="FFFFFF"/>
            <w:vAlign w:val="bottom"/>
            <w:hideMark/>
          </w:tcPr>
          <w:p w14:paraId="1B8411B7" w14:textId="77777777" w:rsidR="00082EE8" w:rsidRDefault="00082EE8" w:rsidP="00345E23">
            <w:pPr>
              <w:jc w:val="right"/>
            </w:pPr>
            <w:r>
              <w:t>76805,04</w:t>
            </w:r>
          </w:p>
        </w:tc>
      </w:tr>
    </w:tbl>
    <w:p w14:paraId="3912D3DD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C27AD4">
        <w:rPr>
          <w:rFonts w:eastAsia="Calibri"/>
          <w:sz w:val="28"/>
          <w:szCs w:val="28"/>
          <w:lang w:eastAsia="en-US"/>
        </w:rPr>
        <w:t>».</w:t>
      </w:r>
    </w:p>
    <w:p w14:paraId="2256A007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7045DEBE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437F13B0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7D2319BB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Начальник</w:t>
      </w:r>
    </w:p>
    <w:p w14:paraId="469F101F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5F3A5265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5B77E46D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тарощербиновского</w:t>
      </w:r>
    </w:p>
    <w:p w14:paraId="21830D7B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3BA8E008" w14:textId="77777777" w:rsidR="00082EE8" w:rsidRPr="00C27AD4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  <w:t xml:space="preserve">                           А.С. Калмыкова</w:t>
      </w:r>
    </w:p>
    <w:p w14:paraId="72794356" w14:textId="31192CA9" w:rsidR="00082EE8" w:rsidRDefault="00082EE8" w:rsidP="00762988">
      <w:pPr>
        <w:jc w:val="both"/>
      </w:pPr>
    </w:p>
    <w:p w14:paraId="2DD310F5" w14:textId="50DCE894" w:rsidR="00082EE8" w:rsidRDefault="00082EE8" w:rsidP="00762988">
      <w:pPr>
        <w:jc w:val="both"/>
      </w:pPr>
    </w:p>
    <w:p w14:paraId="45D36928" w14:textId="5A75F2E1" w:rsidR="00082EE8" w:rsidRDefault="00082EE8" w:rsidP="00762988">
      <w:pPr>
        <w:jc w:val="both"/>
      </w:pPr>
    </w:p>
    <w:p w14:paraId="79F38949" w14:textId="0EE6B6C6" w:rsidR="00082EE8" w:rsidRDefault="00082EE8" w:rsidP="00762988">
      <w:pPr>
        <w:jc w:val="both"/>
      </w:pPr>
    </w:p>
    <w:p w14:paraId="43FE8A25" w14:textId="17067A78" w:rsidR="00082EE8" w:rsidRDefault="00082EE8" w:rsidP="00762988">
      <w:pPr>
        <w:jc w:val="both"/>
      </w:pPr>
    </w:p>
    <w:p w14:paraId="6E951CF1" w14:textId="69843119" w:rsidR="00082EE8" w:rsidRDefault="00082EE8" w:rsidP="00762988">
      <w:pPr>
        <w:jc w:val="both"/>
      </w:pPr>
    </w:p>
    <w:p w14:paraId="0F5C8D7D" w14:textId="6CAC9C1F" w:rsidR="00082EE8" w:rsidRDefault="00082EE8" w:rsidP="00762988">
      <w:pPr>
        <w:jc w:val="both"/>
      </w:pPr>
    </w:p>
    <w:p w14:paraId="34EE3571" w14:textId="31850459" w:rsidR="00082EE8" w:rsidRDefault="00082EE8" w:rsidP="00762988">
      <w:pPr>
        <w:jc w:val="both"/>
      </w:pPr>
    </w:p>
    <w:p w14:paraId="57048B12" w14:textId="645808FA" w:rsidR="00082EE8" w:rsidRDefault="00082EE8" w:rsidP="00762988">
      <w:pPr>
        <w:jc w:val="both"/>
      </w:pPr>
    </w:p>
    <w:p w14:paraId="205D5E0D" w14:textId="38EDDC89" w:rsidR="00082EE8" w:rsidRDefault="00082EE8" w:rsidP="00762988">
      <w:pPr>
        <w:jc w:val="both"/>
      </w:pPr>
    </w:p>
    <w:p w14:paraId="18323602" w14:textId="594EB415" w:rsidR="00082EE8" w:rsidRDefault="00082EE8" w:rsidP="00762988">
      <w:pPr>
        <w:jc w:val="both"/>
      </w:pPr>
    </w:p>
    <w:p w14:paraId="3B5F5CCD" w14:textId="5477EFC6" w:rsidR="00082EE8" w:rsidRDefault="00082EE8" w:rsidP="00762988">
      <w:pPr>
        <w:jc w:val="both"/>
      </w:pPr>
    </w:p>
    <w:p w14:paraId="18366DD4" w14:textId="7B200AE5" w:rsidR="00082EE8" w:rsidRDefault="00082EE8" w:rsidP="00762988">
      <w:pPr>
        <w:jc w:val="both"/>
      </w:pPr>
    </w:p>
    <w:p w14:paraId="174EEBD4" w14:textId="49B9E893" w:rsidR="00082EE8" w:rsidRDefault="00082EE8" w:rsidP="00762988">
      <w:pPr>
        <w:jc w:val="both"/>
      </w:pPr>
    </w:p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082EE8" w:rsidRPr="000F6B47" w14:paraId="6284AA29" w14:textId="77777777" w:rsidTr="00345E23">
        <w:tc>
          <w:tcPr>
            <w:tcW w:w="4927" w:type="dxa"/>
          </w:tcPr>
          <w:p w14:paraId="4D2D337C" w14:textId="77777777" w:rsidR="00082EE8" w:rsidRPr="002435D2" w:rsidRDefault="00082EE8" w:rsidP="00345E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55" w:type="dxa"/>
          </w:tcPr>
          <w:p w14:paraId="5A1CEF4A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4</w:t>
            </w:r>
          </w:p>
          <w:p w14:paraId="2314E285" w14:textId="77777777" w:rsidR="00082EE8" w:rsidRPr="001F2DCA" w:rsidRDefault="00082EE8" w:rsidP="00345E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342CCB9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4B4CF30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077D598E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EE14C63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543C6DD2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DF4DF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14:paraId="22B7D1DA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FA4C93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14:paraId="1D58559B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60D8E99C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7C86E3E4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5DE19EA8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3390848C" w14:textId="77777777" w:rsidR="00082EE8" w:rsidRPr="00B55BD4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7 декабря 2019 г. </w:t>
            </w:r>
            <w:r w:rsidRPr="00B55BD4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14:paraId="4A39CFD1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26E6606A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F0D9407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14:paraId="76F4C25B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26D119F7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3EDDEAC7" w14:textId="77777777" w:rsidR="00082EE8" w:rsidRPr="002435D2" w:rsidRDefault="00082EE8" w:rsidP="00345E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680C6E1" w14:textId="77777777" w:rsidR="00082EE8" w:rsidRPr="006526E9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14:paraId="655A735D" w14:textId="77777777" w:rsidR="00082EE8" w:rsidRPr="006526E9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</w:p>
    <w:p w14:paraId="5A089784" w14:textId="77777777" w:rsidR="00082EE8" w:rsidRPr="006526E9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16A98FE7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Щербиновского района и не программным</w:t>
      </w:r>
    </w:p>
    <w:p w14:paraId="02024872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Pr="006526E9">
        <w:rPr>
          <w:rFonts w:eastAsia="Calibri"/>
          <w:b/>
          <w:sz w:val="28"/>
          <w:szCs w:val="28"/>
          <w:lang w:eastAsia="en-US"/>
        </w:rPr>
        <w:t>аправления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526E9">
        <w:rPr>
          <w:rFonts w:eastAsia="Calibri"/>
          <w:b/>
          <w:sz w:val="28"/>
          <w:szCs w:val="28"/>
          <w:lang w:eastAsia="en-US"/>
        </w:rPr>
        <w:t>деятельности), группам видов</w:t>
      </w:r>
    </w:p>
    <w:p w14:paraId="2CA1E162" w14:textId="77777777" w:rsidR="00082EE8" w:rsidRPr="006526E9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классификации</w:t>
      </w:r>
    </w:p>
    <w:p w14:paraId="59502746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6526E9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72FF7B86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1680"/>
        <w:gridCol w:w="680"/>
        <w:gridCol w:w="2034"/>
      </w:tblGrid>
      <w:tr w:rsidR="00082EE8" w:rsidRPr="00F30743" w14:paraId="652C4315" w14:textId="77777777" w:rsidTr="00345E23">
        <w:trPr>
          <w:trHeight w:val="630"/>
          <w:tblHeader/>
        </w:trPr>
        <w:tc>
          <w:tcPr>
            <w:tcW w:w="704" w:type="dxa"/>
            <w:shd w:val="clear" w:color="000000" w:fill="FFFFFF"/>
            <w:vAlign w:val="bottom"/>
            <w:hideMark/>
          </w:tcPr>
          <w:p w14:paraId="4E32AE61" w14:textId="77777777" w:rsidR="00082EE8" w:rsidRPr="00F30743" w:rsidRDefault="00082EE8" w:rsidP="00345E23">
            <w:pPr>
              <w:jc w:val="center"/>
            </w:pPr>
            <w:bookmarkStart w:id="0" w:name="RANGE!A1:E163"/>
            <w:r w:rsidRPr="00F30743">
              <w:t>№ п/п</w:t>
            </w:r>
            <w:bookmarkEnd w:id="0"/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9588BE5" w14:textId="77777777" w:rsidR="00082EE8" w:rsidRPr="00F30743" w:rsidRDefault="00082EE8" w:rsidP="00345E23">
            <w:pPr>
              <w:jc w:val="center"/>
            </w:pPr>
            <w:r w:rsidRPr="00F30743">
              <w:t>Наименование</w:t>
            </w:r>
          </w:p>
        </w:tc>
        <w:tc>
          <w:tcPr>
            <w:tcW w:w="1680" w:type="dxa"/>
            <w:shd w:val="clear" w:color="000000" w:fill="FFFFFF"/>
            <w:noWrap/>
            <w:vAlign w:val="bottom"/>
            <w:hideMark/>
          </w:tcPr>
          <w:p w14:paraId="24FB7CB3" w14:textId="77777777" w:rsidR="00082EE8" w:rsidRPr="00F30743" w:rsidRDefault="00082EE8" w:rsidP="00345E23">
            <w:pPr>
              <w:jc w:val="center"/>
            </w:pPr>
            <w:r w:rsidRPr="00F30743">
              <w:t>цср</w:t>
            </w:r>
          </w:p>
        </w:tc>
        <w:tc>
          <w:tcPr>
            <w:tcW w:w="680" w:type="dxa"/>
            <w:shd w:val="clear" w:color="000000" w:fill="FFFFFF"/>
            <w:vAlign w:val="bottom"/>
            <w:hideMark/>
          </w:tcPr>
          <w:p w14:paraId="5EEBB4D2" w14:textId="77777777" w:rsidR="00082EE8" w:rsidRPr="00F30743" w:rsidRDefault="00082EE8" w:rsidP="00345E23">
            <w:pPr>
              <w:jc w:val="center"/>
            </w:pPr>
            <w:r w:rsidRPr="00F30743">
              <w:t>вр</w:t>
            </w:r>
          </w:p>
        </w:tc>
        <w:tc>
          <w:tcPr>
            <w:tcW w:w="2034" w:type="dxa"/>
            <w:shd w:val="clear" w:color="000000" w:fill="FFFFFF"/>
            <w:noWrap/>
            <w:vAlign w:val="bottom"/>
            <w:hideMark/>
          </w:tcPr>
          <w:p w14:paraId="1384B54F" w14:textId="77777777" w:rsidR="00082EE8" w:rsidRPr="00F30743" w:rsidRDefault="00082EE8" w:rsidP="00345E23">
            <w:pPr>
              <w:jc w:val="center"/>
            </w:pPr>
            <w:r w:rsidRPr="00F30743">
              <w:t>Сумма, рублей</w:t>
            </w:r>
          </w:p>
        </w:tc>
      </w:tr>
      <w:tr w:rsidR="00082EE8" w:rsidRPr="00F30743" w14:paraId="796D990D" w14:textId="77777777" w:rsidTr="00345E23">
        <w:trPr>
          <w:trHeight w:val="315"/>
        </w:trPr>
        <w:tc>
          <w:tcPr>
            <w:tcW w:w="704" w:type="dxa"/>
            <w:shd w:val="clear" w:color="000000" w:fill="FFFFFF"/>
            <w:hideMark/>
          </w:tcPr>
          <w:p w14:paraId="6E165CFC" w14:textId="77777777" w:rsidR="00082EE8" w:rsidRPr="00F30743" w:rsidRDefault="00082EE8" w:rsidP="00345E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074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AFA2003" w14:textId="77777777" w:rsidR="00082EE8" w:rsidRPr="00F30743" w:rsidRDefault="00082EE8" w:rsidP="00345E23">
            <w:pPr>
              <w:jc w:val="both"/>
            </w:pPr>
            <w:r w:rsidRPr="00F30743">
              <w:t>ВСЕГО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8AB05A8" w14:textId="77777777" w:rsidR="00082EE8" w:rsidRPr="00F30743" w:rsidRDefault="00082EE8" w:rsidP="00345E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074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404CD87" w14:textId="77777777" w:rsidR="00082EE8" w:rsidRPr="00F30743" w:rsidRDefault="00082EE8" w:rsidP="00345E2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074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74DA987" w14:textId="77777777" w:rsidR="00082EE8" w:rsidRPr="00F30743" w:rsidRDefault="00082EE8" w:rsidP="00345E23">
            <w:pPr>
              <w:jc w:val="right"/>
            </w:pPr>
            <w:r w:rsidRPr="00F30743">
              <w:t>125087170,24</w:t>
            </w:r>
          </w:p>
        </w:tc>
      </w:tr>
      <w:tr w:rsidR="00082EE8" w:rsidRPr="00F30743" w14:paraId="39013A0D" w14:textId="77777777" w:rsidTr="00345E23">
        <w:trPr>
          <w:trHeight w:val="930"/>
        </w:trPr>
        <w:tc>
          <w:tcPr>
            <w:tcW w:w="704" w:type="dxa"/>
            <w:shd w:val="clear" w:color="000000" w:fill="FFFFFF"/>
            <w:hideMark/>
          </w:tcPr>
          <w:p w14:paraId="7C956F0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BD20BC9" w14:textId="77777777" w:rsidR="00082EE8" w:rsidRPr="00F30743" w:rsidRDefault="00082EE8" w:rsidP="00345E23">
            <w:pPr>
              <w:jc w:val="both"/>
            </w:pPr>
            <w:r w:rsidRPr="00F30743">
              <w:t>Муниципальные программы Старощербиновского сельского поселения Щербиновского район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41ACB3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2F251A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5340DC7" w14:textId="77777777" w:rsidR="00082EE8" w:rsidRPr="00F30743" w:rsidRDefault="00082EE8" w:rsidP="00345E23">
            <w:pPr>
              <w:jc w:val="right"/>
            </w:pPr>
            <w:r w:rsidRPr="00F30743">
              <w:t>88844542,78</w:t>
            </w:r>
          </w:p>
        </w:tc>
      </w:tr>
      <w:tr w:rsidR="00082EE8" w:rsidRPr="00F30743" w14:paraId="14C89029" w14:textId="77777777" w:rsidTr="00345E23">
        <w:trPr>
          <w:trHeight w:val="890"/>
        </w:trPr>
        <w:tc>
          <w:tcPr>
            <w:tcW w:w="704" w:type="dxa"/>
            <w:shd w:val="clear" w:color="000000" w:fill="FFFFFF"/>
            <w:hideMark/>
          </w:tcPr>
          <w:p w14:paraId="7F1CC562" w14:textId="77777777" w:rsidR="00082EE8" w:rsidRPr="00F30743" w:rsidRDefault="00082EE8" w:rsidP="00345E23">
            <w:pPr>
              <w:jc w:val="center"/>
            </w:pPr>
            <w:r w:rsidRPr="00F30743">
              <w:t>1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DCD3771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4D4A0D4" w14:textId="77777777" w:rsidR="00082EE8" w:rsidRPr="00F30743" w:rsidRDefault="00082EE8" w:rsidP="00345E23">
            <w:pPr>
              <w:jc w:val="center"/>
            </w:pPr>
            <w:r w:rsidRPr="00F30743">
              <w:t>01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C2A900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7E41A0F" w14:textId="77777777" w:rsidR="00082EE8" w:rsidRPr="00F30743" w:rsidRDefault="00082EE8" w:rsidP="00345E23">
            <w:pPr>
              <w:jc w:val="right"/>
            </w:pPr>
            <w:r w:rsidRPr="00F30743">
              <w:t>1103052,83</w:t>
            </w:r>
          </w:p>
        </w:tc>
      </w:tr>
      <w:tr w:rsidR="00082EE8" w:rsidRPr="00F30743" w14:paraId="40E42CFE" w14:textId="77777777" w:rsidTr="00345E23">
        <w:trPr>
          <w:trHeight w:val="413"/>
        </w:trPr>
        <w:tc>
          <w:tcPr>
            <w:tcW w:w="704" w:type="dxa"/>
            <w:shd w:val="clear" w:color="000000" w:fill="FFFFFF"/>
            <w:hideMark/>
          </w:tcPr>
          <w:p w14:paraId="6D4F3F2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4366EDF" w14:textId="77777777" w:rsidR="00082EE8" w:rsidRPr="00F30743" w:rsidRDefault="00082EE8" w:rsidP="00345E23">
            <w:pPr>
              <w:jc w:val="both"/>
            </w:pPr>
            <w:r w:rsidRPr="00F30743">
              <w:t xml:space="preserve">Информатизация деятельности органов местного самоуправления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7482161" w14:textId="77777777" w:rsidR="00082EE8" w:rsidRPr="00F30743" w:rsidRDefault="00082EE8" w:rsidP="00345E23">
            <w:pPr>
              <w:jc w:val="center"/>
            </w:pPr>
            <w:r w:rsidRPr="00F30743">
              <w:t>01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5353AD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61F1137" w14:textId="77777777" w:rsidR="00082EE8" w:rsidRPr="00F30743" w:rsidRDefault="00082EE8" w:rsidP="00345E23">
            <w:pPr>
              <w:jc w:val="right"/>
            </w:pPr>
            <w:r w:rsidRPr="00F30743">
              <w:t>434852,83</w:t>
            </w:r>
          </w:p>
        </w:tc>
      </w:tr>
      <w:tr w:rsidR="00082EE8" w:rsidRPr="00F30743" w14:paraId="2F5BAFA3" w14:textId="77777777" w:rsidTr="00345E23">
        <w:trPr>
          <w:trHeight w:val="735"/>
        </w:trPr>
        <w:tc>
          <w:tcPr>
            <w:tcW w:w="704" w:type="dxa"/>
            <w:shd w:val="clear" w:color="000000" w:fill="FFFFFF"/>
            <w:hideMark/>
          </w:tcPr>
          <w:p w14:paraId="0C9EE717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7141687" w14:textId="77777777" w:rsidR="00082EE8" w:rsidRPr="00F30743" w:rsidRDefault="00082EE8" w:rsidP="00345E23">
            <w:pPr>
              <w:jc w:val="both"/>
            </w:pPr>
            <w:r w:rsidRPr="00F30743">
              <w:t xml:space="preserve">Информатизация деятельности органов местного самоуправления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8B10338" w14:textId="77777777" w:rsidR="00082EE8" w:rsidRPr="00F30743" w:rsidRDefault="00082EE8" w:rsidP="00345E23">
            <w:pPr>
              <w:jc w:val="center"/>
            </w:pPr>
            <w:r w:rsidRPr="00F30743">
              <w:t>01 0 01 1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9D574CD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CEEC72C" w14:textId="77777777" w:rsidR="00082EE8" w:rsidRPr="00F30743" w:rsidRDefault="00082EE8" w:rsidP="00345E23">
            <w:pPr>
              <w:jc w:val="right"/>
            </w:pPr>
            <w:r w:rsidRPr="00F30743">
              <w:t>434852,83</w:t>
            </w:r>
          </w:p>
        </w:tc>
      </w:tr>
      <w:tr w:rsidR="00082EE8" w:rsidRPr="00F30743" w14:paraId="662187C2" w14:textId="77777777" w:rsidTr="00345E23">
        <w:trPr>
          <w:trHeight w:val="705"/>
        </w:trPr>
        <w:tc>
          <w:tcPr>
            <w:tcW w:w="704" w:type="dxa"/>
            <w:shd w:val="clear" w:color="000000" w:fill="FFFFFF"/>
            <w:hideMark/>
          </w:tcPr>
          <w:p w14:paraId="6B6DD31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F47C8C8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FEEA01C" w14:textId="77777777" w:rsidR="00082EE8" w:rsidRPr="00F30743" w:rsidRDefault="00082EE8" w:rsidP="00345E23">
            <w:pPr>
              <w:jc w:val="center"/>
            </w:pPr>
            <w:r w:rsidRPr="00F30743">
              <w:t>01 0 01 1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0812AF6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65A0293" w14:textId="77777777" w:rsidR="00082EE8" w:rsidRPr="00F30743" w:rsidRDefault="00082EE8" w:rsidP="00345E23">
            <w:pPr>
              <w:jc w:val="right"/>
            </w:pPr>
            <w:r w:rsidRPr="00F30743">
              <w:t>434852,83</w:t>
            </w:r>
          </w:p>
        </w:tc>
      </w:tr>
      <w:tr w:rsidR="00082EE8" w:rsidRPr="00F30743" w14:paraId="01606925" w14:textId="77777777" w:rsidTr="00345E23">
        <w:trPr>
          <w:trHeight w:val="660"/>
        </w:trPr>
        <w:tc>
          <w:tcPr>
            <w:tcW w:w="704" w:type="dxa"/>
            <w:shd w:val="clear" w:color="000000" w:fill="FFFFFF"/>
            <w:hideMark/>
          </w:tcPr>
          <w:p w14:paraId="2F620CD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F92AAFB" w14:textId="77777777" w:rsidR="00082EE8" w:rsidRPr="00F30743" w:rsidRDefault="00082EE8" w:rsidP="00345E23">
            <w:pPr>
              <w:jc w:val="both"/>
            </w:pPr>
            <w:r w:rsidRPr="00F30743">
              <w:t>Информационное обеспечение деятельности органов местного самоуправ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8B63F18" w14:textId="77777777" w:rsidR="00082EE8" w:rsidRPr="00F30743" w:rsidRDefault="00082EE8" w:rsidP="00345E23">
            <w:pPr>
              <w:jc w:val="center"/>
            </w:pPr>
            <w:r w:rsidRPr="00F30743">
              <w:t>01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29F426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2C241BA" w14:textId="77777777" w:rsidR="00082EE8" w:rsidRPr="00F30743" w:rsidRDefault="00082EE8" w:rsidP="00345E23">
            <w:pPr>
              <w:jc w:val="right"/>
            </w:pPr>
            <w:r w:rsidRPr="00F30743">
              <w:t>216000,00</w:t>
            </w:r>
          </w:p>
        </w:tc>
      </w:tr>
      <w:tr w:rsidR="00082EE8" w:rsidRPr="00F30743" w14:paraId="4FE31DE1" w14:textId="77777777" w:rsidTr="00345E23">
        <w:trPr>
          <w:trHeight w:val="589"/>
        </w:trPr>
        <w:tc>
          <w:tcPr>
            <w:tcW w:w="704" w:type="dxa"/>
            <w:shd w:val="clear" w:color="000000" w:fill="FFFFFF"/>
            <w:hideMark/>
          </w:tcPr>
          <w:p w14:paraId="6AAE6B7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05E52FC" w14:textId="77777777" w:rsidR="00082EE8" w:rsidRPr="00F30743" w:rsidRDefault="00082EE8" w:rsidP="00345E23">
            <w:pPr>
              <w:jc w:val="both"/>
            </w:pPr>
            <w:r w:rsidRPr="00F30743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DA251CE" w14:textId="77777777" w:rsidR="00082EE8" w:rsidRPr="00F30743" w:rsidRDefault="00082EE8" w:rsidP="00345E23">
            <w:pPr>
              <w:jc w:val="center"/>
            </w:pPr>
            <w:r w:rsidRPr="00F30743">
              <w:t>01 0 02 1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72937E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351B03E" w14:textId="77777777" w:rsidR="00082EE8" w:rsidRPr="00F30743" w:rsidRDefault="00082EE8" w:rsidP="00345E23">
            <w:pPr>
              <w:jc w:val="right"/>
            </w:pPr>
            <w:r w:rsidRPr="00F30743">
              <w:t>216000,00</w:t>
            </w:r>
          </w:p>
        </w:tc>
      </w:tr>
      <w:tr w:rsidR="00082EE8" w:rsidRPr="00F30743" w14:paraId="276E52FC" w14:textId="77777777" w:rsidTr="00345E23">
        <w:trPr>
          <w:trHeight w:val="459"/>
        </w:trPr>
        <w:tc>
          <w:tcPr>
            <w:tcW w:w="704" w:type="dxa"/>
            <w:shd w:val="clear" w:color="000000" w:fill="FFFFFF"/>
            <w:hideMark/>
          </w:tcPr>
          <w:p w14:paraId="56FE150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C79BB01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508132C" w14:textId="77777777" w:rsidR="00082EE8" w:rsidRPr="00F30743" w:rsidRDefault="00082EE8" w:rsidP="00345E23">
            <w:pPr>
              <w:jc w:val="center"/>
            </w:pPr>
            <w:r w:rsidRPr="00F30743">
              <w:t>01 0 02 1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1D4318F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47E2C17" w14:textId="77777777" w:rsidR="00082EE8" w:rsidRPr="00F30743" w:rsidRDefault="00082EE8" w:rsidP="00345E23">
            <w:pPr>
              <w:jc w:val="right"/>
            </w:pPr>
            <w:r w:rsidRPr="00F30743">
              <w:t>216000,00</w:t>
            </w:r>
          </w:p>
        </w:tc>
      </w:tr>
      <w:tr w:rsidR="00082EE8" w:rsidRPr="00F30743" w14:paraId="7E4D0E46" w14:textId="77777777" w:rsidTr="00345E23">
        <w:trPr>
          <w:trHeight w:val="250"/>
        </w:trPr>
        <w:tc>
          <w:tcPr>
            <w:tcW w:w="704" w:type="dxa"/>
            <w:shd w:val="clear" w:color="000000" w:fill="FFFFFF"/>
            <w:hideMark/>
          </w:tcPr>
          <w:p w14:paraId="4E72654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5A49643" w14:textId="77777777" w:rsidR="00082EE8" w:rsidRPr="00F30743" w:rsidRDefault="00082EE8" w:rsidP="00345E23">
            <w:pPr>
              <w:jc w:val="both"/>
            </w:pPr>
            <w:r w:rsidRPr="00F30743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6253BAA" w14:textId="77777777" w:rsidR="00082EE8" w:rsidRPr="00F30743" w:rsidRDefault="00082EE8" w:rsidP="00345E23">
            <w:pPr>
              <w:jc w:val="center"/>
            </w:pPr>
            <w:r w:rsidRPr="00F30743">
              <w:t>01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D6ED2D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F9BFD30" w14:textId="77777777" w:rsidR="00082EE8" w:rsidRPr="00F30743" w:rsidRDefault="00082EE8" w:rsidP="00345E23">
            <w:pPr>
              <w:jc w:val="right"/>
            </w:pPr>
            <w:r w:rsidRPr="00F30743">
              <w:t>20200,00</w:t>
            </w:r>
          </w:p>
        </w:tc>
      </w:tr>
      <w:tr w:rsidR="00082EE8" w:rsidRPr="00F30743" w14:paraId="52079A3D" w14:textId="77777777" w:rsidTr="00345E23">
        <w:trPr>
          <w:trHeight w:val="315"/>
        </w:trPr>
        <w:tc>
          <w:tcPr>
            <w:tcW w:w="704" w:type="dxa"/>
            <w:shd w:val="clear" w:color="000000" w:fill="FFFFFF"/>
            <w:hideMark/>
          </w:tcPr>
          <w:p w14:paraId="6D298C9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E034BC1" w14:textId="77777777" w:rsidR="00082EE8" w:rsidRPr="00F30743" w:rsidRDefault="00082EE8" w:rsidP="00345E23">
            <w:pPr>
              <w:jc w:val="both"/>
            </w:pPr>
            <w:r w:rsidRPr="00F30743">
              <w:t>Реализация организационных вопросов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F7E0F4C" w14:textId="77777777" w:rsidR="00082EE8" w:rsidRPr="00F30743" w:rsidRDefault="00082EE8" w:rsidP="00345E23">
            <w:pPr>
              <w:jc w:val="center"/>
            </w:pPr>
            <w:r w:rsidRPr="00F30743"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21D848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172893B" w14:textId="77777777" w:rsidR="00082EE8" w:rsidRPr="00F30743" w:rsidRDefault="00082EE8" w:rsidP="00345E23">
            <w:pPr>
              <w:jc w:val="right"/>
            </w:pPr>
            <w:r w:rsidRPr="00F30743">
              <w:t>20200,00</w:t>
            </w:r>
          </w:p>
        </w:tc>
      </w:tr>
      <w:tr w:rsidR="00082EE8" w:rsidRPr="00F30743" w14:paraId="08530222" w14:textId="77777777" w:rsidTr="00345E23">
        <w:trPr>
          <w:trHeight w:val="660"/>
        </w:trPr>
        <w:tc>
          <w:tcPr>
            <w:tcW w:w="704" w:type="dxa"/>
            <w:shd w:val="clear" w:color="000000" w:fill="FFFFFF"/>
            <w:hideMark/>
          </w:tcPr>
          <w:p w14:paraId="08B4EF1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045833A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5C80630" w14:textId="77777777" w:rsidR="00082EE8" w:rsidRPr="00F30743" w:rsidRDefault="00082EE8" w:rsidP="00345E23">
            <w:pPr>
              <w:jc w:val="center"/>
            </w:pPr>
            <w:r w:rsidRPr="00F30743"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5A2292C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9122645" w14:textId="77777777" w:rsidR="00082EE8" w:rsidRPr="00F30743" w:rsidRDefault="00082EE8" w:rsidP="00345E23">
            <w:pPr>
              <w:jc w:val="right"/>
            </w:pPr>
            <w:r w:rsidRPr="00F30743">
              <w:t>20200,00</w:t>
            </w:r>
          </w:p>
        </w:tc>
      </w:tr>
      <w:tr w:rsidR="00082EE8" w:rsidRPr="00F30743" w14:paraId="660EB39E" w14:textId="77777777" w:rsidTr="00345E23">
        <w:trPr>
          <w:trHeight w:val="263"/>
        </w:trPr>
        <w:tc>
          <w:tcPr>
            <w:tcW w:w="704" w:type="dxa"/>
            <w:shd w:val="clear" w:color="000000" w:fill="FFFFFF"/>
            <w:hideMark/>
          </w:tcPr>
          <w:p w14:paraId="7385766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21BC254" w14:textId="77777777" w:rsidR="00082EE8" w:rsidRPr="00F30743" w:rsidRDefault="00082EE8" w:rsidP="00345E23">
            <w:pPr>
              <w:jc w:val="both"/>
            </w:pPr>
            <w:r w:rsidRPr="00F30743"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DFAEED9" w14:textId="77777777" w:rsidR="00082EE8" w:rsidRPr="00F30743" w:rsidRDefault="00082EE8" w:rsidP="00345E23">
            <w:pPr>
              <w:jc w:val="center"/>
            </w:pPr>
            <w:r w:rsidRPr="00F30743"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EA9EEF8" w14:textId="77777777" w:rsidR="00082EE8" w:rsidRPr="00F30743" w:rsidRDefault="00082EE8" w:rsidP="00345E23">
            <w:pPr>
              <w:jc w:val="center"/>
            </w:pPr>
            <w:r w:rsidRPr="00F30743">
              <w:t>3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8418EC3" w14:textId="77777777" w:rsidR="00082EE8" w:rsidRPr="00F30743" w:rsidRDefault="00082EE8" w:rsidP="00345E23">
            <w:pPr>
              <w:jc w:val="right"/>
            </w:pPr>
            <w:r w:rsidRPr="00F30743">
              <w:t>0,00</w:t>
            </w:r>
          </w:p>
        </w:tc>
      </w:tr>
      <w:tr w:rsidR="00082EE8" w:rsidRPr="00F30743" w14:paraId="65174B91" w14:textId="77777777" w:rsidTr="00345E23">
        <w:trPr>
          <w:trHeight w:val="273"/>
        </w:trPr>
        <w:tc>
          <w:tcPr>
            <w:tcW w:w="704" w:type="dxa"/>
            <w:shd w:val="clear" w:color="000000" w:fill="FFFFFF"/>
            <w:hideMark/>
          </w:tcPr>
          <w:p w14:paraId="5D0D9A0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DD9D786" w14:textId="77777777" w:rsidR="00082EE8" w:rsidRPr="00F30743" w:rsidRDefault="00082EE8" w:rsidP="00345E23">
            <w:pPr>
              <w:jc w:val="both"/>
            </w:pPr>
            <w:r w:rsidRPr="00F30743">
              <w:t>Прочие мероприятия, связанные с муниципальным управлением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92E349A" w14:textId="77777777" w:rsidR="00082EE8" w:rsidRPr="00F30743" w:rsidRDefault="00082EE8" w:rsidP="00345E23">
            <w:pPr>
              <w:jc w:val="center"/>
            </w:pPr>
            <w:r w:rsidRPr="00F30743">
              <w:t>01 0 09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CA4DAC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B69CE2C" w14:textId="77777777" w:rsidR="00082EE8" w:rsidRPr="00F30743" w:rsidRDefault="00082EE8" w:rsidP="00345E23">
            <w:pPr>
              <w:jc w:val="right"/>
            </w:pPr>
            <w:r w:rsidRPr="00F30743">
              <w:t>432000,00</w:t>
            </w:r>
          </w:p>
        </w:tc>
      </w:tr>
      <w:tr w:rsidR="00082EE8" w:rsidRPr="00F30743" w14:paraId="74210392" w14:textId="77777777" w:rsidTr="00345E23">
        <w:trPr>
          <w:trHeight w:val="242"/>
        </w:trPr>
        <w:tc>
          <w:tcPr>
            <w:tcW w:w="704" w:type="dxa"/>
            <w:shd w:val="clear" w:color="000000" w:fill="FFFFFF"/>
            <w:hideMark/>
          </w:tcPr>
          <w:p w14:paraId="49BAF4D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4506714" w14:textId="77777777" w:rsidR="00082EE8" w:rsidRPr="00F30743" w:rsidRDefault="00082EE8" w:rsidP="00345E23">
            <w:pPr>
              <w:jc w:val="both"/>
            </w:pPr>
            <w:r w:rsidRPr="00F30743">
              <w:t>Реализация функций, связанных с муниципальным управлением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B8F24DC" w14:textId="77777777" w:rsidR="00082EE8" w:rsidRPr="00F30743" w:rsidRDefault="00082EE8" w:rsidP="00345E23">
            <w:pPr>
              <w:jc w:val="center"/>
            </w:pPr>
            <w:r w:rsidRPr="00F30743">
              <w:t>01 0 09 104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D85E76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50B78AB" w14:textId="77777777" w:rsidR="00082EE8" w:rsidRPr="00F30743" w:rsidRDefault="00082EE8" w:rsidP="00345E23">
            <w:pPr>
              <w:jc w:val="right"/>
            </w:pPr>
            <w:r w:rsidRPr="00F30743">
              <w:t>432000,00</w:t>
            </w:r>
          </w:p>
        </w:tc>
      </w:tr>
      <w:tr w:rsidR="00082EE8" w:rsidRPr="00F30743" w14:paraId="58B20E48" w14:textId="77777777" w:rsidTr="00345E23">
        <w:trPr>
          <w:trHeight w:val="210"/>
        </w:trPr>
        <w:tc>
          <w:tcPr>
            <w:tcW w:w="704" w:type="dxa"/>
            <w:shd w:val="clear" w:color="000000" w:fill="FFFFFF"/>
            <w:hideMark/>
          </w:tcPr>
          <w:p w14:paraId="3192F4D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DC8DA2A" w14:textId="77777777" w:rsidR="00082EE8" w:rsidRPr="00F30743" w:rsidRDefault="00082EE8" w:rsidP="00345E23">
            <w:pPr>
              <w:jc w:val="both"/>
            </w:pPr>
            <w:r w:rsidRPr="00F30743"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D665E37" w14:textId="77777777" w:rsidR="00082EE8" w:rsidRPr="00F30743" w:rsidRDefault="00082EE8" w:rsidP="00345E23">
            <w:pPr>
              <w:jc w:val="center"/>
            </w:pPr>
            <w:r w:rsidRPr="00F30743">
              <w:t>01 0 09 104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B393F9E" w14:textId="77777777" w:rsidR="00082EE8" w:rsidRPr="00F30743" w:rsidRDefault="00082EE8" w:rsidP="00345E23">
            <w:pPr>
              <w:jc w:val="center"/>
            </w:pPr>
            <w:r w:rsidRPr="00F30743">
              <w:t>3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E4A6FDC" w14:textId="77777777" w:rsidR="00082EE8" w:rsidRPr="00F30743" w:rsidRDefault="00082EE8" w:rsidP="00345E23">
            <w:pPr>
              <w:jc w:val="right"/>
            </w:pPr>
            <w:r w:rsidRPr="00F30743">
              <w:t>432000,00</w:t>
            </w:r>
          </w:p>
        </w:tc>
      </w:tr>
      <w:tr w:rsidR="00082EE8" w:rsidRPr="00F30743" w14:paraId="55CCAD2A" w14:textId="77777777" w:rsidTr="00345E23">
        <w:trPr>
          <w:trHeight w:val="1401"/>
        </w:trPr>
        <w:tc>
          <w:tcPr>
            <w:tcW w:w="704" w:type="dxa"/>
            <w:shd w:val="clear" w:color="000000" w:fill="FFFFFF"/>
            <w:hideMark/>
          </w:tcPr>
          <w:p w14:paraId="41DAC54F" w14:textId="77777777" w:rsidR="00082EE8" w:rsidRPr="00F30743" w:rsidRDefault="00082EE8" w:rsidP="00345E23">
            <w:pPr>
              <w:jc w:val="center"/>
            </w:pPr>
            <w:r w:rsidRPr="00F30743">
              <w:t>2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0D049C9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1AB4E94" w14:textId="77777777" w:rsidR="00082EE8" w:rsidRPr="00F30743" w:rsidRDefault="00082EE8" w:rsidP="00345E23">
            <w:pPr>
              <w:jc w:val="center"/>
            </w:pPr>
            <w:r w:rsidRPr="00F30743"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3F2643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4FAD510" w14:textId="77777777" w:rsidR="00082EE8" w:rsidRPr="00F30743" w:rsidRDefault="00082EE8" w:rsidP="00345E23">
            <w:pPr>
              <w:jc w:val="right"/>
            </w:pPr>
            <w:r w:rsidRPr="00F30743">
              <w:t>721434,63</w:t>
            </w:r>
          </w:p>
        </w:tc>
      </w:tr>
      <w:tr w:rsidR="00082EE8" w:rsidRPr="00F30743" w14:paraId="356F483D" w14:textId="77777777" w:rsidTr="00345E23">
        <w:trPr>
          <w:trHeight w:val="306"/>
        </w:trPr>
        <w:tc>
          <w:tcPr>
            <w:tcW w:w="704" w:type="dxa"/>
            <w:shd w:val="clear" w:color="000000" w:fill="FFFFFF"/>
            <w:hideMark/>
          </w:tcPr>
          <w:p w14:paraId="281C02E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5A7CE7A" w14:textId="77777777" w:rsidR="00082EE8" w:rsidRPr="00F30743" w:rsidRDefault="00082EE8" w:rsidP="00345E23">
            <w:pPr>
              <w:jc w:val="both"/>
            </w:pPr>
            <w:r w:rsidRPr="00F30743">
              <w:t>Содержание и обслуживание казн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1A8FC82" w14:textId="77777777" w:rsidR="00082EE8" w:rsidRPr="00F30743" w:rsidRDefault="00082EE8" w:rsidP="00345E23">
            <w:pPr>
              <w:jc w:val="center"/>
            </w:pPr>
            <w:r w:rsidRPr="00F30743">
              <w:t>03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AEBC71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240A7B9" w14:textId="77777777" w:rsidR="00082EE8" w:rsidRPr="00F30743" w:rsidRDefault="00082EE8" w:rsidP="00345E23">
            <w:pPr>
              <w:jc w:val="right"/>
            </w:pPr>
            <w:r w:rsidRPr="00F30743">
              <w:t>721434,63</w:t>
            </w:r>
          </w:p>
        </w:tc>
      </w:tr>
      <w:tr w:rsidR="00082EE8" w:rsidRPr="00F30743" w14:paraId="3DC22F68" w14:textId="77777777" w:rsidTr="00345E23">
        <w:trPr>
          <w:trHeight w:val="139"/>
        </w:trPr>
        <w:tc>
          <w:tcPr>
            <w:tcW w:w="704" w:type="dxa"/>
            <w:shd w:val="clear" w:color="000000" w:fill="FFFFFF"/>
            <w:hideMark/>
          </w:tcPr>
          <w:p w14:paraId="0933128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75A414D" w14:textId="77777777" w:rsidR="00082EE8" w:rsidRPr="00F30743" w:rsidRDefault="00082EE8" w:rsidP="00345E23">
            <w:pPr>
              <w:jc w:val="both"/>
            </w:pPr>
            <w:r w:rsidRPr="00F30743">
              <w:t>Содержание и обслуживание казны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C87D74E" w14:textId="77777777" w:rsidR="00082EE8" w:rsidRPr="00F30743" w:rsidRDefault="00082EE8" w:rsidP="00345E23">
            <w:pPr>
              <w:jc w:val="center"/>
            </w:pPr>
            <w:r w:rsidRPr="00F30743"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25B84E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C0598C2" w14:textId="77777777" w:rsidR="00082EE8" w:rsidRPr="00F30743" w:rsidRDefault="00082EE8" w:rsidP="00345E23">
            <w:pPr>
              <w:jc w:val="right"/>
            </w:pPr>
            <w:r w:rsidRPr="00F30743">
              <w:t>721434,63</w:t>
            </w:r>
          </w:p>
        </w:tc>
      </w:tr>
      <w:tr w:rsidR="00082EE8" w:rsidRPr="00F30743" w14:paraId="035E7B05" w14:textId="77777777" w:rsidTr="00345E23">
        <w:trPr>
          <w:trHeight w:val="555"/>
        </w:trPr>
        <w:tc>
          <w:tcPr>
            <w:tcW w:w="704" w:type="dxa"/>
            <w:shd w:val="clear" w:color="000000" w:fill="FFFFFF"/>
            <w:hideMark/>
          </w:tcPr>
          <w:p w14:paraId="5DA175F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637154B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A389731" w14:textId="77777777" w:rsidR="00082EE8" w:rsidRPr="00F30743" w:rsidRDefault="00082EE8" w:rsidP="00345E23">
            <w:pPr>
              <w:jc w:val="center"/>
            </w:pPr>
            <w:r w:rsidRPr="00F30743"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80D0E70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7EFBE26" w14:textId="77777777" w:rsidR="00082EE8" w:rsidRPr="00F30743" w:rsidRDefault="00082EE8" w:rsidP="00345E23">
            <w:pPr>
              <w:jc w:val="right"/>
            </w:pPr>
            <w:r w:rsidRPr="00F30743">
              <w:t>717388,63</w:t>
            </w:r>
          </w:p>
        </w:tc>
      </w:tr>
      <w:tr w:rsidR="00082EE8" w:rsidRPr="00F30743" w14:paraId="4AA3A2B6" w14:textId="77777777" w:rsidTr="00345E23">
        <w:trPr>
          <w:trHeight w:val="283"/>
        </w:trPr>
        <w:tc>
          <w:tcPr>
            <w:tcW w:w="704" w:type="dxa"/>
            <w:shd w:val="clear" w:color="000000" w:fill="FFFFFF"/>
            <w:hideMark/>
          </w:tcPr>
          <w:p w14:paraId="5AA21FA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8A5CD72" w14:textId="77777777" w:rsidR="00082EE8" w:rsidRPr="00F30743" w:rsidRDefault="00082EE8" w:rsidP="00345E23">
            <w:pPr>
              <w:jc w:val="both"/>
            </w:pPr>
            <w:r w:rsidRPr="00F30743"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BC75E97" w14:textId="77777777" w:rsidR="00082EE8" w:rsidRPr="00F30743" w:rsidRDefault="00082EE8" w:rsidP="00345E23">
            <w:pPr>
              <w:jc w:val="center"/>
            </w:pPr>
            <w:r w:rsidRPr="00F30743"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A8487F9" w14:textId="77777777" w:rsidR="00082EE8" w:rsidRPr="00F30743" w:rsidRDefault="00082EE8" w:rsidP="00345E23">
            <w:pPr>
              <w:jc w:val="center"/>
            </w:pPr>
            <w:r w:rsidRPr="00F30743">
              <w:t>8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9610903" w14:textId="77777777" w:rsidR="00082EE8" w:rsidRPr="00F30743" w:rsidRDefault="00082EE8" w:rsidP="00345E23">
            <w:pPr>
              <w:jc w:val="right"/>
            </w:pPr>
            <w:r w:rsidRPr="00F30743">
              <w:t>4046,00</w:t>
            </w:r>
          </w:p>
        </w:tc>
      </w:tr>
      <w:tr w:rsidR="00082EE8" w:rsidRPr="00F30743" w14:paraId="459CC785" w14:textId="77777777" w:rsidTr="00345E23">
        <w:trPr>
          <w:trHeight w:val="1138"/>
        </w:trPr>
        <w:tc>
          <w:tcPr>
            <w:tcW w:w="704" w:type="dxa"/>
            <w:shd w:val="clear" w:color="000000" w:fill="FFFFFF"/>
            <w:hideMark/>
          </w:tcPr>
          <w:p w14:paraId="02A60C2B" w14:textId="77777777" w:rsidR="00082EE8" w:rsidRPr="00F30743" w:rsidRDefault="00082EE8" w:rsidP="00345E23">
            <w:pPr>
              <w:jc w:val="center"/>
            </w:pPr>
            <w:r w:rsidRPr="00F30743">
              <w:t>3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72D7E40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75132AB" w14:textId="77777777" w:rsidR="00082EE8" w:rsidRPr="00F30743" w:rsidRDefault="00082EE8" w:rsidP="00345E23">
            <w:pPr>
              <w:jc w:val="center"/>
            </w:pPr>
            <w:r w:rsidRPr="00F30743">
              <w:t>0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111BDA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0A5D9AF" w14:textId="77777777" w:rsidR="00082EE8" w:rsidRPr="00F30743" w:rsidRDefault="00082EE8" w:rsidP="00345E23">
            <w:pPr>
              <w:jc w:val="right"/>
            </w:pPr>
            <w:r w:rsidRPr="00F30743">
              <w:t>20050,00</w:t>
            </w:r>
          </w:p>
        </w:tc>
      </w:tr>
      <w:tr w:rsidR="00082EE8" w:rsidRPr="00F30743" w14:paraId="1B7856DE" w14:textId="77777777" w:rsidTr="00345E23">
        <w:trPr>
          <w:trHeight w:val="312"/>
        </w:trPr>
        <w:tc>
          <w:tcPr>
            <w:tcW w:w="704" w:type="dxa"/>
            <w:shd w:val="clear" w:color="000000" w:fill="FFFFFF"/>
            <w:hideMark/>
          </w:tcPr>
          <w:p w14:paraId="2A9F14F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3F3B41A" w14:textId="77777777" w:rsidR="00082EE8" w:rsidRPr="00F30743" w:rsidRDefault="00082EE8" w:rsidP="00345E23">
            <w:pPr>
              <w:jc w:val="both"/>
            </w:pPr>
            <w:r w:rsidRPr="00F30743">
              <w:t>Развитие субъектов малого и среднего предпринимательств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7510CA8" w14:textId="77777777" w:rsidR="00082EE8" w:rsidRPr="00F30743" w:rsidRDefault="00082EE8" w:rsidP="00345E23">
            <w:pPr>
              <w:jc w:val="center"/>
            </w:pPr>
            <w:r w:rsidRPr="00F30743">
              <w:t>04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B5F603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4FC3B36" w14:textId="77777777" w:rsidR="00082EE8" w:rsidRPr="00F30743" w:rsidRDefault="00082EE8" w:rsidP="00345E23">
            <w:pPr>
              <w:jc w:val="right"/>
            </w:pPr>
            <w:r w:rsidRPr="00F30743">
              <w:t>20050,00</w:t>
            </w:r>
          </w:p>
        </w:tc>
      </w:tr>
      <w:tr w:rsidR="00082EE8" w:rsidRPr="00F30743" w14:paraId="7AA8C02D" w14:textId="77777777" w:rsidTr="00345E23">
        <w:trPr>
          <w:trHeight w:val="211"/>
        </w:trPr>
        <w:tc>
          <w:tcPr>
            <w:tcW w:w="704" w:type="dxa"/>
            <w:shd w:val="clear" w:color="000000" w:fill="FFFFFF"/>
            <w:hideMark/>
          </w:tcPr>
          <w:p w14:paraId="72A94AB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3A4B7BB" w14:textId="77777777" w:rsidR="00082EE8" w:rsidRPr="00F30743" w:rsidRDefault="00082EE8" w:rsidP="00345E23">
            <w:pPr>
              <w:jc w:val="both"/>
            </w:pPr>
            <w:r w:rsidRPr="00F30743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1296C02" w14:textId="77777777" w:rsidR="00082EE8" w:rsidRPr="00F30743" w:rsidRDefault="00082EE8" w:rsidP="00345E23">
            <w:pPr>
              <w:jc w:val="center"/>
            </w:pPr>
            <w:r w:rsidRPr="00F30743">
              <w:t>04 0 01 1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D2151D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24E2330" w14:textId="77777777" w:rsidR="00082EE8" w:rsidRPr="00F30743" w:rsidRDefault="00082EE8" w:rsidP="00345E23">
            <w:pPr>
              <w:jc w:val="right"/>
            </w:pPr>
            <w:r w:rsidRPr="00F30743">
              <w:t>20050,00</w:t>
            </w:r>
          </w:p>
        </w:tc>
      </w:tr>
      <w:tr w:rsidR="00082EE8" w:rsidRPr="00F30743" w14:paraId="6179D3E3" w14:textId="77777777" w:rsidTr="00345E23">
        <w:trPr>
          <w:trHeight w:val="660"/>
        </w:trPr>
        <w:tc>
          <w:tcPr>
            <w:tcW w:w="704" w:type="dxa"/>
            <w:shd w:val="clear" w:color="000000" w:fill="FFFFFF"/>
            <w:hideMark/>
          </w:tcPr>
          <w:p w14:paraId="36E1731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208ECD6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B72790D" w14:textId="77777777" w:rsidR="00082EE8" w:rsidRPr="00F30743" w:rsidRDefault="00082EE8" w:rsidP="00345E23">
            <w:pPr>
              <w:jc w:val="center"/>
            </w:pPr>
            <w:r w:rsidRPr="00F30743">
              <w:t>04 0 01 1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19AC11D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8EF5AC4" w14:textId="77777777" w:rsidR="00082EE8" w:rsidRPr="00F30743" w:rsidRDefault="00082EE8" w:rsidP="00345E23">
            <w:pPr>
              <w:jc w:val="right"/>
            </w:pPr>
            <w:r w:rsidRPr="00F30743">
              <w:t>20050,00</w:t>
            </w:r>
          </w:p>
        </w:tc>
      </w:tr>
      <w:tr w:rsidR="00082EE8" w:rsidRPr="00F30743" w14:paraId="105EFC99" w14:textId="77777777" w:rsidTr="00345E23">
        <w:trPr>
          <w:trHeight w:val="1019"/>
        </w:trPr>
        <w:tc>
          <w:tcPr>
            <w:tcW w:w="704" w:type="dxa"/>
            <w:shd w:val="clear" w:color="000000" w:fill="FFFFFF"/>
            <w:hideMark/>
          </w:tcPr>
          <w:p w14:paraId="19C29EA2" w14:textId="77777777" w:rsidR="00082EE8" w:rsidRPr="00F30743" w:rsidRDefault="00082EE8" w:rsidP="00345E23">
            <w:pPr>
              <w:jc w:val="center"/>
            </w:pPr>
            <w:r w:rsidRPr="00F30743">
              <w:lastRenderedPageBreak/>
              <w:t>4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A4C674B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0239C29" w14:textId="77777777" w:rsidR="00082EE8" w:rsidRPr="00F30743" w:rsidRDefault="00082EE8" w:rsidP="00345E23">
            <w:pPr>
              <w:jc w:val="center"/>
            </w:pPr>
            <w:r w:rsidRPr="00F30743">
              <w:t>1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12AAAA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CE1E019" w14:textId="77777777" w:rsidR="00082EE8" w:rsidRPr="00F30743" w:rsidRDefault="00082EE8" w:rsidP="00345E23">
            <w:pPr>
              <w:jc w:val="right"/>
            </w:pPr>
            <w:r w:rsidRPr="00F30743">
              <w:t>20943621,33</w:t>
            </w:r>
          </w:p>
        </w:tc>
      </w:tr>
      <w:tr w:rsidR="00082EE8" w:rsidRPr="00F30743" w14:paraId="60EDDEDC" w14:textId="77777777" w:rsidTr="00345E23">
        <w:trPr>
          <w:trHeight w:val="348"/>
        </w:trPr>
        <w:tc>
          <w:tcPr>
            <w:tcW w:w="704" w:type="dxa"/>
            <w:shd w:val="clear" w:color="000000" w:fill="FFFFFF"/>
            <w:hideMark/>
          </w:tcPr>
          <w:p w14:paraId="270D211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DBA7ED0" w14:textId="77777777" w:rsidR="00082EE8" w:rsidRPr="00F30743" w:rsidRDefault="00082EE8" w:rsidP="00345E23">
            <w:pPr>
              <w:jc w:val="both"/>
            </w:pPr>
            <w:r w:rsidRPr="00F30743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69FD225" w14:textId="77777777" w:rsidR="00082EE8" w:rsidRPr="00F30743" w:rsidRDefault="00082EE8" w:rsidP="00345E23">
            <w:pPr>
              <w:jc w:val="center"/>
            </w:pPr>
            <w:r w:rsidRPr="00F30743">
              <w:t>1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C4DB47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C1085E8" w14:textId="77777777" w:rsidR="00082EE8" w:rsidRPr="00F30743" w:rsidRDefault="00082EE8" w:rsidP="00345E23">
            <w:pPr>
              <w:jc w:val="right"/>
            </w:pPr>
            <w:r w:rsidRPr="00F30743">
              <w:t>20943621,33</w:t>
            </w:r>
          </w:p>
        </w:tc>
      </w:tr>
      <w:tr w:rsidR="00082EE8" w:rsidRPr="00F30743" w14:paraId="0FDCB0C2" w14:textId="77777777" w:rsidTr="00345E23">
        <w:trPr>
          <w:trHeight w:val="975"/>
        </w:trPr>
        <w:tc>
          <w:tcPr>
            <w:tcW w:w="704" w:type="dxa"/>
            <w:shd w:val="clear" w:color="000000" w:fill="FFFFFF"/>
            <w:hideMark/>
          </w:tcPr>
          <w:p w14:paraId="208B860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3A06CF1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деятельности (оказание услуг) муниципальных бюджетных учреждений культуры и кинематографи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C802334" w14:textId="77777777" w:rsidR="00082EE8" w:rsidRPr="00F30743" w:rsidRDefault="00082EE8" w:rsidP="00345E23">
            <w:pPr>
              <w:jc w:val="center"/>
            </w:pPr>
            <w:r w:rsidRPr="00F30743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AD370E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CA06201" w14:textId="77777777" w:rsidR="00082EE8" w:rsidRPr="00F30743" w:rsidRDefault="00082EE8" w:rsidP="00345E23">
            <w:pPr>
              <w:jc w:val="right"/>
            </w:pPr>
            <w:r w:rsidRPr="00F30743">
              <w:t>20943621,33</w:t>
            </w:r>
          </w:p>
        </w:tc>
      </w:tr>
      <w:tr w:rsidR="00082EE8" w:rsidRPr="00F30743" w14:paraId="3A1245D1" w14:textId="77777777" w:rsidTr="00345E23">
        <w:trPr>
          <w:trHeight w:val="1240"/>
        </w:trPr>
        <w:tc>
          <w:tcPr>
            <w:tcW w:w="704" w:type="dxa"/>
            <w:shd w:val="clear" w:color="000000" w:fill="FFFFFF"/>
            <w:hideMark/>
          </w:tcPr>
          <w:p w14:paraId="2075C7A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17884CA" w14:textId="77777777" w:rsidR="00082EE8" w:rsidRPr="00F30743" w:rsidRDefault="00082EE8" w:rsidP="00345E23">
            <w:pPr>
              <w:jc w:val="both"/>
            </w:pPr>
            <w:r w:rsidRPr="00F307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78B2BA5" w14:textId="77777777" w:rsidR="00082EE8" w:rsidRPr="00F30743" w:rsidRDefault="00082EE8" w:rsidP="00345E23">
            <w:pPr>
              <w:jc w:val="center"/>
            </w:pPr>
            <w:r w:rsidRPr="00F30743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1165938" w14:textId="77777777" w:rsidR="00082EE8" w:rsidRPr="00F30743" w:rsidRDefault="00082EE8" w:rsidP="00345E23">
            <w:pPr>
              <w:jc w:val="center"/>
            </w:pPr>
            <w:r w:rsidRPr="00F30743">
              <w:t>1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16991FC" w14:textId="77777777" w:rsidR="00082EE8" w:rsidRPr="00F30743" w:rsidRDefault="00082EE8" w:rsidP="00345E23">
            <w:pPr>
              <w:jc w:val="right"/>
            </w:pPr>
            <w:r w:rsidRPr="00F30743">
              <w:t>1843645,42</w:t>
            </w:r>
          </w:p>
        </w:tc>
      </w:tr>
      <w:tr w:rsidR="00082EE8" w:rsidRPr="00F30743" w14:paraId="698FB23B" w14:textId="77777777" w:rsidTr="00345E23">
        <w:trPr>
          <w:trHeight w:val="600"/>
        </w:trPr>
        <w:tc>
          <w:tcPr>
            <w:tcW w:w="704" w:type="dxa"/>
            <w:shd w:val="clear" w:color="000000" w:fill="FFFFFF"/>
            <w:hideMark/>
          </w:tcPr>
          <w:p w14:paraId="6A0D318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731D047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D0FEB2A" w14:textId="77777777" w:rsidR="00082EE8" w:rsidRPr="00F30743" w:rsidRDefault="00082EE8" w:rsidP="00345E23">
            <w:pPr>
              <w:jc w:val="center"/>
            </w:pPr>
            <w:r w:rsidRPr="00F30743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6BD8D04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0D79585" w14:textId="77777777" w:rsidR="00082EE8" w:rsidRPr="00F30743" w:rsidRDefault="00082EE8" w:rsidP="00345E23">
            <w:pPr>
              <w:jc w:val="right"/>
            </w:pPr>
            <w:r w:rsidRPr="00F30743">
              <w:t>625599,04</w:t>
            </w:r>
          </w:p>
        </w:tc>
      </w:tr>
      <w:tr w:rsidR="00082EE8" w:rsidRPr="00F30743" w14:paraId="75D2B342" w14:textId="77777777" w:rsidTr="00345E23">
        <w:trPr>
          <w:trHeight w:val="663"/>
        </w:trPr>
        <w:tc>
          <w:tcPr>
            <w:tcW w:w="704" w:type="dxa"/>
            <w:shd w:val="clear" w:color="000000" w:fill="FFFFFF"/>
            <w:hideMark/>
          </w:tcPr>
          <w:p w14:paraId="48B5740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42FFEE3" w14:textId="77777777" w:rsidR="00082EE8" w:rsidRPr="00F30743" w:rsidRDefault="00082EE8" w:rsidP="00345E23">
            <w:pPr>
              <w:jc w:val="both"/>
            </w:pPr>
            <w:r w:rsidRPr="00F3074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05230F7" w14:textId="77777777" w:rsidR="00082EE8" w:rsidRPr="00F30743" w:rsidRDefault="00082EE8" w:rsidP="00345E23">
            <w:pPr>
              <w:jc w:val="center"/>
            </w:pPr>
            <w:r w:rsidRPr="00F30743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C2D6027" w14:textId="77777777" w:rsidR="00082EE8" w:rsidRPr="00F30743" w:rsidRDefault="00082EE8" w:rsidP="00345E23">
            <w:pPr>
              <w:jc w:val="center"/>
            </w:pPr>
            <w:r w:rsidRPr="00F30743">
              <w:t>6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3CE8BB7" w14:textId="77777777" w:rsidR="00082EE8" w:rsidRPr="00F30743" w:rsidRDefault="00082EE8" w:rsidP="00345E23">
            <w:pPr>
              <w:jc w:val="right"/>
            </w:pPr>
            <w:r w:rsidRPr="00F30743">
              <w:t>18473522,91</w:t>
            </w:r>
          </w:p>
        </w:tc>
      </w:tr>
      <w:tr w:rsidR="00082EE8" w:rsidRPr="00F30743" w14:paraId="716CDF65" w14:textId="77777777" w:rsidTr="00345E23">
        <w:trPr>
          <w:trHeight w:val="250"/>
        </w:trPr>
        <w:tc>
          <w:tcPr>
            <w:tcW w:w="704" w:type="dxa"/>
            <w:shd w:val="clear" w:color="000000" w:fill="FFFFFF"/>
            <w:hideMark/>
          </w:tcPr>
          <w:p w14:paraId="2F33EBA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5E354AE" w14:textId="77777777" w:rsidR="00082EE8" w:rsidRPr="00F30743" w:rsidRDefault="00082EE8" w:rsidP="00345E23">
            <w:pPr>
              <w:jc w:val="both"/>
            </w:pPr>
            <w:r w:rsidRPr="00F30743"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D348535" w14:textId="77777777" w:rsidR="00082EE8" w:rsidRPr="00F30743" w:rsidRDefault="00082EE8" w:rsidP="00345E23">
            <w:pPr>
              <w:jc w:val="center"/>
            </w:pPr>
            <w:r w:rsidRPr="00F30743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2E70E9B" w14:textId="77777777" w:rsidR="00082EE8" w:rsidRPr="00F30743" w:rsidRDefault="00082EE8" w:rsidP="00345E23">
            <w:pPr>
              <w:jc w:val="center"/>
            </w:pPr>
            <w:r w:rsidRPr="00F30743">
              <w:t>8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5282DAC" w14:textId="77777777" w:rsidR="00082EE8" w:rsidRPr="00F30743" w:rsidRDefault="00082EE8" w:rsidP="00345E23">
            <w:pPr>
              <w:jc w:val="right"/>
            </w:pPr>
            <w:r w:rsidRPr="00F30743">
              <w:t>853,96</w:t>
            </w:r>
          </w:p>
        </w:tc>
      </w:tr>
      <w:tr w:rsidR="00082EE8" w:rsidRPr="00F30743" w14:paraId="0DB0D601" w14:textId="77777777" w:rsidTr="00345E23">
        <w:trPr>
          <w:trHeight w:val="1590"/>
        </w:trPr>
        <w:tc>
          <w:tcPr>
            <w:tcW w:w="704" w:type="dxa"/>
            <w:shd w:val="clear" w:color="000000" w:fill="FFFFFF"/>
            <w:hideMark/>
          </w:tcPr>
          <w:p w14:paraId="78C32391" w14:textId="77777777" w:rsidR="00082EE8" w:rsidRPr="00F30743" w:rsidRDefault="00082EE8" w:rsidP="00345E23">
            <w:pPr>
              <w:jc w:val="center"/>
            </w:pPr>
            <w:r w:rsidRPr="00F30743">
              <w:t>5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13877DF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E5B8C24" w14:textId="77777777" w:rsidR="00082EE8" w:rsidRPr="00F30743" w:rsidRDefault="00082EE8" w:rsidP="00345E23">
            <w:pPr>
              <w:jc w:val="center"/>
            </w:pPr>
            <w:r w:rsidRPr="00F30743">
              <w:t>1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91C0AB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3D496FB" w14:textId="77777777" w:rsidR="00082EE8" w:rsidRPr="00F30743" w:rsidRDefault="00082EE8" w:rsidP="00345E23">
            <w:pPr>
              <w:jc w:val="right"/>
            </w:pPr>
            <w:r w:rsidRPr="00F30743">
              <w:t>76805,04</w:t>
            </w:r>
          </w:p>
        </w:tc>
      </w:tr>
      <w:tr w:rsidR="00082EE8" w:rsidRPr="00F30743" w14:paraId="51BF15E3" w14:textId="77777777" w:rsidTr="00345E23">
        <w:trPr>
          <w:trHeight w:val="844"/>
        </w:trPr>
        <w:tc>
          <w:tcPr>
            <w:tcW w:w="704" w:type="dxa"/>
            <w:shd w:val="clear" w:color="000000" w:fill="FFFFFF"/>
            <w:hideMark/>
          </w:tcPr>
          <w:p w14:paraId="540EAE6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2451DD9" w14:textId="77777777" w:rsidR="00082EE8" w:rsidRPr="00F30743" w:rsidRDefault="00082EE8" w:rsidP="00345E23">
            <w:pPr>
              <w:jc w:val="both"/>
            </w:pPr>
            <w:r w:rsidRPr="00F30743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09700C6" w14:textId="77777777" w:rsidR="00082EE8" w:rsidRPr="00F30743" w:rsidRDefault="00082EE8" w:rsidP="00345E23">
            <w:pPr>
              <w:jc w:val="center"/>
            </w:pPr>
            <w:r w:rsidRPr="00F30743">
              <w:t>13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C0577D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8D3004A" w14:textId="77777777" w:rsidR="00082EE8" w:rsidRPr="00F30743" w:rsidRDefault="00082EE8" w:rsidP="00345E23">
            <w:pPr>
              <w:jc w:val="right"/>
            </w:pPr>
            <w:r w:rsidRPr="00F30743">
              <w:t>76805,04</w:t>
            </w:r>
          </w:p>
        </w:tc>
      </w:tr>
      <w:tr w:rsidR="00082EE8" w:rsidRPr="00F30743" w14:paraId="07C6754C" w14:textId="77777777" w:rsidTr="00345E23">
        <w:trPr>
          <w:trHeight w:val="449"/>
        </w:trPr>
        <w:tc>
          <w:tcPr>
            <w:tcW w:w="704" w:type="dxa"/>
            <w:shd w:val="clear" w:color="000000" w:fill="FFFFFF"/>
            <w:hideMark/>
          </w:tcPr>
          <w:p w14:paraId="2AB77AC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BEF2CC4" w14:textId="77777777" w:rsidR="00082EE8" w:rsidRPr="00F30743" w:rsidRDefault="00082EE8" w:rsidP="00345E23">
            <w:pPr>
              <w:jc w:val="both"/>
            </w:pPr>
            <w:r w:rsidRPr="00F30743">
              <w:t>Организация и проведение физкультурных и спортивных мероприятий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19545AE" w14:textId="77777777" w:rsidR="00082EE8" w:rsidRPr="00F30743" w:rsidRDefault="00082EE8" w:rsidP="00345E23">
            <w:pPr>
              <w:jc w:val="center"/>
            </w:pPr>
            <w:r w:rsidRPr="00F30743"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69EDBF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769253E" w14:textId="77777777" w:rsidR="00082EE8" w:rsidRPr="00F30743" w:rsidRDefault="00082EE8" w:rsidP="00345E23">
            <w:pPr>
              <w:jc w:val="right"/>
            </w:pPr>
            <w:r w:rsidRPr="00F30743">
              <w:t>76805,04</w:t>
            </w:r>
          </w:p>
        </w:tc>
      </w:tr>
      <w:tr w:rsidR="00082EE8" w:rsidRPr="00F30743" w14:paraId="3632EC39" w14:textId="77777777" w:rsidTr="00345E23">
        <w:trPr>
          <w:trHeight w:val="1152"/>
        </w:trPr>
        <w:tc>
          <w:tcPr>
            <w:tcW w:w="704" w:type="dxa"/>
            <w:shd w:val="clear" w:color="000000" w:fill="FFFFFF"/>
            <w:hideMark/>
          </w:tcPr>
          <w:p w14:paraId="638E99CE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0AF72B0" w14:textId="77777777" w:rsidR="00082EE8" w:rsidRPr="00F30743" w:rsidRDefault="00082EE8" w:rsidP="00345E23">
            <w:pPr>
              <w:jc w:val="both"/>
            </w:pPr>
            <w:r w:rsidRPr="00F307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5CFB7A3" w14:textId="77777777" w:rsidR="00082EE8" w:rsidRPr="00F30743" w:rsidRDefault="00082EE8" w:rsidP="00345E23">
            <w:pPr>
              <w:jc w:val="center"/>
            </w:pPr>
            <w:r w:rsidRPr="00F30743"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CC498B1" w14:textId="77777777" w:rsidR="00082EE8" w:rsidRPr="00F30743" w:rsidRDefault="00082EE8" w:rsidP="00345E23">
            <w:pPr>
              <w:jc w:val="center"/>
            </w:pPr>
            <w:r w:rsidRPr="00F30743">
              <w:t>1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D22AC24" w14:textId="77777777" w:rsidR="00082EE8" w:rsidRPr="00F30743" w:rsidRDefault="00082EE8" w:rsidP="00345E23">
            <w:pPr>
              <w:jc w:val="right"/>
            </w:pPr>
            <w:r w:rsidRPr="00F30743">
              <w:t>39940,00</w:t>
            </w:r>
          </w:p>
        </w:tc>
      </w:tr>
      <w:tr w:rsidR="00082EE8" w:rsidRPr="00F30743" w14:paraId="327978BD" w14:textId="77777777" w:rsidTr="00345E23">
        <w:trPr>
          <w:trHeight w:val="198"/>
        </w:trPr>
        <w:tc>
          <w:tcPr>
            <w:tcW w:w="704" w:type="dxa"/>
            <w:shd w:val="clear" w:color="000000" w:fill="FFFFFF"/>
            <w:hideMark/>
          </w:tcPr>
          <w:p w14:paraId="5A9D060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4FCDA50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3500981" w14:textId="77777777" w:rsidR="00082EE8" w:rsidRPr="00F30743" w:rsidRDefault="00082EE8" w:rsidP="00345E23">
            <w:pPr>
              <w:jc w:val="center"/>
            </w:pPr>
            <w:r w:rsidRPr="00F30743"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089568E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FCA6460" w14:textId="77777777" w:rsidR="00082EE8" w:rsidRPr="00F30743" w:rsidRDefault="00082EE8" w:rsidP="00345E23">
            <w:pPr>
              <w:jc w:val="right"/>
            </w:pPr>
            <w:r w:rsidRPr="00F30743">
              <w:t>36865,04</w:t>
            </w:r>
          </w:p>
        </w:tc>
      </w:tr>
      <w:tr w:rsidR="00082EE8" w:rsidRPr="00F30743" w14:paraId="0BB5F8E6" w14:textId="77777777" w:rsidTr="00345E23">
        <w:trPr>
          <w:trHeight w:val="840"/>
        </w:trPr>
        <w:tc>
          <w:tcPr>
            <w:tcW w:w="704" w:type="dxa"/>
            <w:shd w:val="clear" w:color="000000" w:fill="FFFFFF"/>
            <w:hideMark/>
          </w:tcPr>
          <w:p w14:paraId="7919B789" w14:textId="77777777" w:rsidR="00082EE8" w:rsidRPr="00F30743" w:rsidRDefault="00082EE8" w:rsidP="00345E23">
            <w:pPr>
              <w:jc w:val="center"/>
            </w:pPr>
            <w:r w:rsidRPr="00F30743">
              <w:t>6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AA2EA8B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70CC65E" w14:textId="77777777" w:rsidR="00082EE8" w:rsidRPr="00F30743" w:rsidRDefault="00082EE8" w:rsidP="00345E23">
            <w:pPr>
              <w:jc w:val="center"/>
            </w:pPr>
            <w:r w:rsidRPr="00F30743">
              <w:t>1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022BEE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0021A41" w14:textId="77777777" w:rsidR="00082EE8" w:rsidRPr="00F30743" w:rsidRDefault="00082EE8" w:rsidP="00345E23">
            <w:pPr>
              <w:jc w:val="right"/>
            </w:pPr>
            <w:r w:rsidRPr="00F30743">
              <w:t>54000,00</w:t>
            </w:r>
          </w:p>
        </w:tc>
      </w:tr>
      <w:tr w:rsidR="00082EE8" w:rsidRPr="00F30743" w14:paraId="50A25283" w14:textId="77777777" w:rsidTr="00345E23">
        <w:trPr>
          <w:trHeight w:val="131"/>
        </w:trPr>
        <w:tc>
          <w:tcPr>
            <w:tcW w:w="704" w:type="dxa"/>
            <w:shd w:val="clear" w:color="000000" w:fill="FFFFFF"/>
            <w:hideMark/>
          </w:tcPr>
          <w:p w14:paraId="5F1A356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B7F331E" w14:textId="77777777" w:rsidR="00082EE8" w:rsidRPr="00F30743" w:rsidRDefault="00082EE8" w:rsidP="00345E23">
            <w:pPr>
              <w:jc w:val="both"/>
            </w:pPr>
            <w:r w:rsidRPr="00F30743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9D8CE0E" w14:textId="77777777" w:rsidR="00082EE8" w:rsidRPr="00F30743" w:rsidRDefault="00082EE8" w:rsidP="00345E23">
            <w:pPr>
              <w:jc w:val="center"/>
            </w:pPr>
            <w:r w:rsidRPr="00F30743">
              <w:t>14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D65C5D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4642312" w14:textId="77777777" w:rsidR="00082EE8" w:rsidRPr="00F30743" w:rsidRDefault="00082EE8" w:rsidP="00345E23">
            <w:pPr>
              <w:jc w:val="right"/>
            </w:pPr>
            <w:r w:rsidRPr="00F30743">
              <w:t>54000,00</w:t>
            </w:r>
          </w:p>
        </w:tc>
      </w:tr>
      <w:tr w:rsidR="00082EE8" w:rsidRPr="00F30743" w14:paraId="517B5C1F" w14:textId="77777777" w:rsidTr="00345E23">
        <w:trPr>
          <w:trHeight w:val="299"/>
        </w:trPr>
        <w:tc>
          <w:tcPr>
            <w:tcW w:w="704" w:type="dxa"/>
            <w:shd w:val="clear" w:color="000000" w:fill="FFFFFF"/>
            <w:hideMark/>
          </w:tcPr>
          <w:p w14:paraId="7E4457C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EE89EF3" w14:textId="77777777" w:rsidR="00082EE8" w:rsidRPr="00F30743" w:rsidRDefault="00082EE8" w:rsidP="00345E23">
            <w:pPr>
              <w:jc w:val="both"/>
            </w:pPr>
            <w:r w:rsidRPr="00F30743">
              <w:t>Реализация мероприятий в области молодежной политик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D269D87" w14:textId="77777777" w:rsidR="00082EE8" w:rsidRPr="00F30743" w:rsidRDefault="00082EE8" w:rsidP="00345E23">
            <w:pPr>
              <w:jc w:val="center"/>
            </w:pPr>
            <w:r w:rsidRPr="00F30743">
              <w:t>14 0 03 103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D76284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8F4C6CD" w14:textId="77777777" w:rsidR="00082EE8" w:rsidRPr="00F30743" w:rsidRDefault="00082EE8" w:rsidP="00345E23">
            <w:pPr>
              <w:jc w:val="right"/>
            </w:pPr>
            <w:r w:rsidRPr="00F30743">
              <w:t>54000,00</w:t>
            </w:r>
          </w:p>
        </w:tc>
      </w:tr>
      <w:tr w:rsidR="00082EE8" w:rsidRPr="00F30743" w14:paraId="2A8D0575" w14:textId="77777777" w:rsidTr="00345E23">
        <w:trPr>
          <w:trHeight w:val="150"/>
        </w:trPr>
        <w:tc>
          <w:tcPr>
            <w:tcW w:w="704" w:type="dxa"/>
            <w:shd w:val="clear" w:color="000000" w:fill="FFFFFF"/>
            <w:hideMark/>
          </w:tcPr>
          <w:p w14:paraId="0489ED3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A5D927F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2C9EB3A" w14:textId="77777777" w:rsidR="00082EE8" w:rsidRPr="00F30743" w:rsidRDefault="00082EE8" w:rsidP="00345E23">
            <w:pPr>
              <w:jc w:val="center"/>
            </w:pPr>
            <w:r w:rsidRPr="00F30743">
              <w:t>14 0 03 103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751E8CA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C5C4341" w14:textId="77777777" w:rsidR="00082EE8" w:rsidRPr="00F30743" w:rsidRDefault="00082EE8" w:rsidP="00345E23">
            <w:pPr>
              <w:jc w:val="right"/>
            </w:pPr>
            <w:r w:rsidRPr="00F30743">
              <w:t>54000,00</w:t>
            </w:r>
          </w:p>
        </w:tc>
      </w:tr>
      <w:tr w:rsidR="00082EE8" w:rsidRPr="00F30743" w14:paraId="58E02749" w14:textId="77777777" w:rsidTr="00345E23">
        <w:trPr>
          <w:trHeight w:val="1575"/>
        </w:trPr>
        <w:tc>
          <w:tcPr>
            <w:tcW w:w="704" w:type="dxa"/>
            <w:shd w:val="clear" w:color="000000" w:fill="FFFFFF"/>
            <w:hideMark/>
          </w:tcPr>
          <w:p w14:paraId="7F172241" w14:textId="77777777" w:rsidR="00082EE8" w:rsidRPr="00F30743" w:rsidRDefault="00082EE8" w:rsidP="00345E23">
            <w:pPr>
              <w:jc w:val="center"/>
            </w:pPr>
            <w:r w:rsidRPr="00F30743">
              <w:t>7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58A2621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FE5860D" w14:textId="77777777" w:rsidR="00082EE8" w:rsidRPr="00F30743" w:rsidRDefault="00082EE8" w:rsidP="00345E23">
            <w:pPr>
              <w:jc w:val="center"/>
            </w:pPr>
            <w:r w:rsidRPr="00F30743">
              <w:t xml:space="preserve">18 0 </w:t>
            </w:r>
            <w:proofErr w:type="gramStart"/>
            <w:r w:rsidRPr="00F30743">
              <w:t>00  00000</w:t>
            </w:r>
            <w:proofErr w:type="gramEnd"/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3544DD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43AA532" w14:textId="77777777" w:rsidR="00082EE8" w:rsidRPr="00F30743" w:rsidRDefault="00082EE8" w:rsidP="00345E23">
            <w:pPr>
              <w:jc w:val="right"/>
            </w:pPr>
            <w:r w:rsidRPr="00F30743">
              <w:t>28000,00</w:t>
            </w:r>
          </w:p>
        </w:tc>
      </w:tr>
      <w:tr w:rsidR="00082EE8" w:rsidRPr="00F30743" w14:paraId="741633D6" w14:textId="77777777" w:rsidTr="00345E23">
        <w:trPr>
          <w:trHeight w:val="585"/>
        </w:trPr>
        <w:tc>
          <w:tcPr>
            <w:tcW w:w="704" w:type="dxa"/>
            <w:shd w:val="clear" w:color="000000" w:fill="FFFFFF"/>
            <w:hideMark/>
          </w:tcPr>
          <w:p w14:paraId="2A4FF73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8CC78DC" w14:textId="77777777" w:rsidR="00082EE8" w:rsidRPr="00F30743" w:rsidRDefault="00082EE8" w:rsidP="00345E23">
            <w:pPr>
              <w:jc w:val="both"/>
            </w:pPr>
            <w:r w:rsidRPr="00F30743">
              <w:t>Мероприятия по противодействию коррупци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7457560" w14:textId="77777777" w:rsidR="00082EE8" w:rsidRPr="00F30743" w:rsidRDefault="00082EE8" w:rsidP="00345E23">
            <w:pPr>
              <w:jc w:val="center"/>
            </w:pPr>
            <w:r w:rsidRPr="00F30743">
              <w:t>18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EB4BB7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688AB07" w14:textId="77777777" w:rsidR="00082EE8" w:rsidRPr="00F30743" w:rsidRDefault="00082EE8" w:rsidP="00345E23">
            <w:pPr>
              <w:jc w:val="right"/>
            </w:pPr>
            <w:r w:rsidRPr="00F30743">
              <w:t>28000,00</w:t>
            </w:r>
          </w:p>
        </w:tc>
      </w:tr>
      <w:tr w:rsidR="00082EE8" w:rsidRPr="00F30743" w14:paraId="2F8BA8DB" w14:textId="77777777" w:rsidTr="00345E23">
        <w:trPr>
          <w:trHeight w:val="162"/>
        </w:trPr>
        <w:tc>
          <w:tcPr>
            <w:tcW w:w="704" w:type="dxa"/>
            <w:shd w:val="clear" w:color="000000" w:fill="FFFFFF"/>
            <w:hideMark/>
          </w:tcPr>
          <w:p w14:paraId="12CF822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DC174FA" w14:textId="77777777" w:rsidR="00082EE8" w:rsidRPr="00F30743" w:rsidRDefault="00082EE8" w:rsidP="00345E23">
            <w:pPr>
              <w:jc w:val="both"/>
            </w:pPr>
            <w:r w:rsidRPr="00F30743">
              <w:t>Мероприятия по противодействию коррупции в сельских поселениях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1B16DFE" w14:textId="77777777" w:rsidR="00082EE8" w:rsidRPr="00F30743" w:rsidRDefault="00082EE8" w:rsidP="00345E23">
            <w:pPr>
              <w:jc w:val="center"/>
            </w:pPr>
            <w:r w:rsidRPr="00F30743">
              <w:t>18 0 01 100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ED5749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DE61A4B" w14:textId="77777777" w:rsidR="00082EE8" w:rsidRPr="00F30743" w:rsidRDefault="00082EE8" w:rsidP="00345E23">
            <w:pPr>
              <w:jc w:val="right"/>
            </w:pPr>
            <w:r w:rsidRPr="00F30743">
              <w:t>28000,00</w:t>
            </w:r>
          </w:p>
        </w:tc>
      </w:tr>
      <w:tr w:rsidR="00082EE8" w:rsidRPr="00F30743" w14:paraId="1307CFCB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1BD9ABE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8A4AEAA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0CD58E5" w14:textId="77777777" w:rsidR="00082EE8" w:rsidRPr="00F30743" w:rsidRDefault="00082EE8" w:rsidP="00345E23">
            <w:pPr>
              <w:jc w:val="center"/>
            </w:pPr>
            <w:r w:rsidRPr="00F30743">
              <w:t>18 0 01 100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0D81851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D29AE13" w14:textId="77777777" w:rsidR="00082EE8" w:rsidRPr="00F30743" w:rsidRDefault="00082EE8" w:rsidP="00345E23">
            <w:pPr>
              <w:jc w:val="right"/>
            </w:pPr>
            <w:r w:rsidRPr="00F30743">
              <w:t>28000,00</w:t>
            </w:r>
          </w:p>
        </w:tc>
      </w:tr>
      <w:tr w:rsidR="00082EE8" w:rsidRPr="00F30743" w14:paraId="2D6B2F71" w14:textId="77777777" w:rsidTr="00345E23">
        <w:trPr>
          <w:trHeight w:val="745"/>
        </w:trPr>
        <w:tc>
          <w:tcPr>
            <w:tcW w:w="704" w:type="dxa"/>
            <w:shd w:val="clear" w:color="000000" w:fill="FFFFFF"/>
            <w:hideMark/>
          </w:tcPr>
          <w:p w14:paraId="2DBB5DC3" w14:textId="77777777" w:rsidR="00082EE8" w:rsidRPr="00F30743" w:rsidRDefault="00082EE8" w:rsidP="00345E23">
            <w:pPr>
              <w:jc w:val="center"/>
            </w:pPr>
            <w:r w:rsidRPr="00F30743">
              <w:t>8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808D277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57EE3CA" w14:textId="77777777" w:rsidR="00082EE8" w:rsidRPr="00F30743" w:rsidRDefault="00082EE8" w:rsidP="00345E23">
            <w:pPr>
              <w:jc w:val="center"/>
            </w:pPr>
            <w:r w:rsidRPr="00F30743">
              <w:t>1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FF59DF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CB8ED10" w14:textId="77777777" w:rsidR="00082EE8" w:rsidRPr="00F30743" w:rsidRDefault="00082EE8" w:rsidP="00345E23">
            <w:pPr>
              <w:jc w:val="right"/>
            </w:pPr>
            <w:r w:rsidRPr="00F30743">
              <w:t>257195,00</w:t>
            </w:r>
          </w:p>
        </w:tc>
      </w:tr>
      <w:tr w:rsidR="00082EE8" w:rsidRPr="00F30743" w14:paraId="07848B9B" w14:textId="77777777" w:rsidTr="00345E23">
        <w:trPr>
          <w:trHeight w:val="485"/>
        </w:trPr>
        <w:tc>
          <w:tcPr>
            <w:tcW w:w="704" w:type="dxa"/>
            <w:shd w:val="clear" w:color="000000" w:fill="FFFFFF"/>
            <w:hideMark/>
          </w:tcPr>
          <w:p w14:paraId="0407D77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BE1F321" w14:textId="77777777" w:rsidR="00082EE8" w:rsidRPr="00F30743" w:rsidRDefault="00082EE8" w:rsidP="00345E23">
            <w:pPr>
              <w:jc w:val="both"/>
            </w:pPr>
            <w:r w:rsidRPr="00F30743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6391F57" w14:textId="77777777" w:rsidR="00082EE8" w:rsidRPr="00F30743" w:rsidRDefault="00082EE8" w:rsidP="00345E23">
            <w:pPr>
              <w:jc w:val="center"/>
            </w:pPr>
            <w:r w:rsidRPr="00F30743">
              <w:t>1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8742B17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BA5ED11" w14:textId="77777777" w:rsidR="00082EE8" w:rsidRPr="00F30743" w:rsidRDefault="00082EE8" w:rsidP="00345E23">
            <w:pPr>
              <w:jc w:val="right"/>
            </w:pPr>
            <w:r w:rsidRPr="00F30743">
              <w:t>83864,00</w:t>
            </w:r>
          </w:p>
        </w:tc>
      </w:tr>
      <w:tr w:rsidR="00082EE8" w:rsidRPr="00F30743" w14:paraId="4019C605" w14:textId="77777777" w:rsidTr="00345E23">
        <w:trPr>
          <w:trHeight w:val="72"/>
        </w:trPr>
        <w:tc>
          <w:tcPr>
            <w:tcW w:w="704" w:type="dxa"/>
            <w:shd w:val="clear" w:color="000000" w:fill="FFFFFF"/>
            <w:hideMark/>
          </w:tcPr>
          <w:p w14:paraId="02EC7867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4D3B8A5" w14:textId="77777777" w:rsidR="00082EE8" w:rsidRPr="00F30743" w:rsidRDefault="00082EE8" w:rsidP="00345E23">
            <w:pPr>
              <w:jc w:val="both"/>
            </w:pPr>
            <w:r w:rsidRPr="00F30743">
              <w:t>Предупреждение и ликвидация последствий чрезвычайных ситуаций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95F78C0" w14:textId="77777777" w:rsidR="00082EE8" w:rsidRPr="00F30743" w:rsidRDefault="00082EE8" w:rsidP="00345E23">
            <w:pPr>
              <w:jc w:val="center"/>
            </w:pPr>
            <w:r w:rsidRPr="00F30743">
              <w:t>19 0 01 104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EA809F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F92DC49" w14:textId="77777777" w:rsidR="00082EE8" w:rsidRPr="00F30743" w:rsidRDefault="00082EE8" w:rsidP="00345E23">
            <w:pPr>
              <w:jc w:val="right"/>
            </w:pPr>
            <w:r w:rsidRPr="00F30743">
              <w:t>83864,00</w:t>
            </w:r>
          </w:p>
        </w:tc>
      </w:tr>
      <w:tr w:rsidR="00082EE8" w:rsidRPr="00F30743" w14:paraId="5C3D7783" w14:textId="77777777" w:rsidTr="00345E23">
        <w:trPr>
          <w:trHeight w:val="235"/>
        </w:trPr>
        <w:tc>
          <w:tcPr>
            <w:tcW w:w="704" w:type="dxa"/>
            <w:shd w:val="clear" w:color="000000" w:fill="FFFFFF"/>
            <w:hideMark/>
          </w:tcPr>
          <w:p w14:paraId="37CE7E1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7C71A43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C4725C6" w14:textId="77777777" w:rsidR="00082EE8" w:rsidRPr="00F30743" w:rsidRDefault="00082EE8" w:rsidP="00345E23">
            <w:pPr>
              <w:jc w:val="center"/>
            </w:pPr>
            <w:r w:rsidRPr="00F30743">
              <w:t>19 0 01 104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08107ED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119F7A0" w14:textId="77777777" w:rsidR="00082EE8" w:rsidRPr="00F30743" w:rsidRDefault="00082EE8" w:rsidP="00345E23">
            <w:pPr>
              <w:jc w:val="right"/>
            </w:pPr>
            <w:r w:rsidRPr="00F30743">
              <w:t>83864,00</w:t>
            </w:r>
          </w:p>
        </w:tc>
      </w:tr>
      <w:tr w:rsidR="00082EE8" w:rsidRPr="00F30743" w14:paraId="4613757B" w14:textId="77777777" w:rsidTr="00345E23">
        <w:trPr>
          <w:trHeight w:val="229"/>
        </w:trPr>
        <w:tc>
          <w:tcPr>
            <w:tcW w:w="704" w:type="dxa"/>
            <w:shd w:val="clear" w:color="000000" w:fill="FFFFFF"/>
            <w:hideMark/>
          </w:tcPr>
          <w:p w14:paraId="3D1EB3E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DE7BB7E" w14:textId="77777777" w:rsidR="00082EE8" w:rsidRPr="00F30743" w:rsidRDefault="00082EE8" w:rsidP="00345E23">
            <w:pPr>
              <w:jc w:val="both"/>
            </w:pPr>
            <w:r w:rsidRPr="00F30743">
              <w:t>Обеспечение безопасности на водных объектах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E10BB2D" w14:textId="77777777" w:rsidR="00082EE8" w:rsidRPr="00F30743" w:rsidRDefault="00082EE8" w:rsidP="00345E23">
            <w:pPr>
              <w:jc w:val="center"/>
            </w:pPr>
            <w:r w:rsidRPr="00F30743">
              <w:t>19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2E95E2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DCCD4FB" w14:textId="77777777" w:rsidR="00082EE8" w:rsidRPr="00F30743" w:rsidRDefault="00082EE8" w:rsidP="00345E23">
            <w:pPr>
              <w:jc w:val="right"/>
            </w:pPr>
            <w:r w:rsidRPr="00F30743">
              <w:t>3495,00</w:t>
            </w:r>
          </w:p>
        </w:tc>
      </w:tr>
      <w:tr w:rsidR="00082EE8" w:rsidRPr="00F30743" w14:paraId="4F083D15" w14:textId="77777777" w:rsidTr="00345E23">
        <w:trPr>
          <w:trHeight w:val="96"/>
        </w:trPr>
        <w:tc>
          <w:tcPr>
            <w:tcW w:w="704" w:type="dxa"/>
            <w:shd w:val="clear" w:color="000000" w:fill="FFFFFF"/>
            <w:hideMark/>
          </w:tcPr>
          <w:p w14:paraId="738EC76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7856EF9" w14:textId="77777777" w:rsidR="00082EE8" w:rsidRPr="00F30743" w:rsidRDefault="00082EE8" w:rsidP="00345E23">
            <w:pPr>
              <w:jc w:val="both"/>
            </w:pPr>
            <w:r w:rsidRPr="00F30743">
              <w:t>Мероприятия, связанные с безопасностью людей на водных объектах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4FF204B" w14:textId="77777777" w:rsidR="00082EE8" w:rsidRPr="00F30743" w:rsidRDefault="00082EE8" w:rsidP="00345E23">
            <w:pPr>
              <w:jc w:val="center"/>
            </w:pPr>
            <w:r w:rsidRPr="00F30743">
              <w:t>19 0 02 104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A86D54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1B1048D" w14:textId="77777777" w:rsidR="00082EE8" w:rsidRPr="00F30743" w:rsidRDefault="00082EE8" w:rsidP="00345E23">
            <w:pPr>
              <w:jc w:val="right"/>
            </w:pPr>
            <w:r w:rsidRPr="00F30743">
              <w:t>3495,00</w:t>
            </w:r>
          </w:p>
        </w:tc>
      </w:tr>
      <w:tr w:rsidR="00082EE8" w:rsidRPr="00F30743" w14:paraId="7068A3AC" w14:textId="77777777" w:rsidTr="00345E23">
        <w:trPr>
          <w:trHeight w:val="231"/>
        </w:trPr>
        <w:tc>
          <w:tcPr>
            <w:tcW w:w="704" w:type="dxa"/>
            <w:shd w:val="clear" w:color="000000" w:fill="FFFFFF"/>
            <w:hideMark/>
          </w:tcPr>
          <w:p w14:paraId="0A1C40C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8ECAB5C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A76EFAB" w14:textId="77777777" w:rsidR="00082EE8" w:rsidRPr="00F30743" w:rsidRDefault="00082EE8" w:rsidP="00345E23">
            <w:pPr>
              <w:jc w:val="center"/>
            </w:pPr>
            <w:r w:rsidRPr="00F30743">
              <w:t xml:space="preserve">19 0 02 1049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FD547B7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42D1418" w14:textId="77777777" w:rsidR="00082EE8" w:rsidRPr="00F30743" w:rsidRDefault="00082EE8" w:rsidP="00345E23">
            <w:pPr>
              <w:jc w:val="right"/>
            </w:pPr>
            <w:r w:rsidRPr="00F30743">
              <w:t>3495,00</w:t>
            </w:r>
          </w:p>
        </w:tc>
      </w:tr>
      <w:tr w:rsidR="00082EE8" w:rsidRPr="00F30743" w14:paraId="6ECCE43A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795BFE3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93439DA" w14:textId="77777777" w:rsidR="00082EE8" w:rsidRPr="00F30743" w:rsidRDefault="00082EE8" w:rsidP="00345E23">
            <w:pPr>
              <w:jc w:val="both"/>
            </w:pPr>
            <w:r w:rsidRPr="00F30743">
              <w:t>Пожарная безопасность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39C511D" w14:textId="77777777" w:rsidR="00082EE8" w:rsidRPr="00F30743" w:rsidRDefault="00082EE8" w:rsidP="00345E23">
            <w:pPr>
              <w:jc w:val="center"/>
            </w:pPr>
            <w:r w:rsidRPr="00F30743">
              <w:t>19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EE0951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8C52943" w14:textId="77777777" w:rsidR="00082EE8" w:rsidRPr="00F30743" w:rsidRDefault="00082EE8" w:rsidP="00345E23">
            <w:pPr>
              <w:jc w:val="right"/>
            </w:pPr>
            <w:r w:rsidRPr="00F30743">
              <w:t>167836,00</w:t>
            </w:r>
          </w:p>
        </w:tc>
      </w:tr>
      <w:tr w:rsidR="00082EE8" w:rsidRPr="00F30743" w14:paraId="2511DCDE" w14:textId="77777777" w:rsidTr="00345E23">
        <w:trPr>
          <w:trHeight w:val="102"/>
        </w:trPr>
        <w:tc>
          <w:tcPr>
            <w:tcW w:w="704" w:type="dxa"/>
            <w:shd w:val="clear" w:color="000000" w:fill="FFFFFF"/>
            <w:hideMark/>
          </w:tcPr>
          <w:p w14:paraId="455C6CB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5C2CA99" w14:textId="77777777" w:rsidR="00082EE8" w:rsidRPr="00F30743" w:rsidRDefault="00082EE8" w:rsidP="00345E23">
            <w:pPr>
              <w:jc w:val="both"/>
            </w:pPr>
            <w:r w:rsidRPr="00F30743">
              <w:t>Мероприятия по пожарной безопасност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CE31292" w14:textId="77777777" w:rsidR="00082EE8" w:rsidRPr="00F30743" w:rsidRDefault="00082EE8" w:rsidP="00345E23">
            <w:pPr>
              <w:jc w:val="center"/>
            </w:pPr>
            <w:r w:rsidRPr="00F30743">
              <w:t>19 0 03 105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E4C2D5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B74A604" w14:textId="77777777" w:rsidR="00082EE8" w:rsidRPr="00F30743" w:rsidRDefault="00082EE8" w:rsidP="00345E23">
            <w:pPr>
              <w:jc w:val="right"/>
            </w:pPr>
            <w:r w:rsidRPr="00F30743">
              <w:t>167836,00</w:t>
            </w:r>
          </w:p>
        </w:tc>
      </w:tr>
      <w:tr w:rsidR="00082EE8" w:rsidRPr="00F30743" w14:paraId="55671CDF" w14:textId="77777777" w:rsidTr="00345E23">
        <w:trPr>
          <w:trHeight w:val="105"/>
        </w:trPr>
        <w:tc>
          <w:tcPr>
            <w:tcW w:w="704" w:type="dxa"/>
            <w:shd w:val="clear" w:color="000000" w:fill="FFFFFF"/>
            <w:hideMark/>
          </w:tcPr>
          <w:p w14:paraId="3952FC5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FA6E786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10CE4B0" w14:textId="77777777" w:rsidR="00082EE8" w:rsidRPr="00F30743" w:rsidRDefault="00082EE8" w:rsidP="00345E23">
            <w:pPr>
              <w:jc w:val="center"/>
            </w:pPr>
            <w:r w:rsidRPr="00F30743">
              <w:t>19 0 03 105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6ADE1B7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7B92903" w14:textId="77777777" w:rsidR="00082EE8" w:rsidRPr="00F30743" w:rsidRDefault="00082EE8" w:rsidP="00345E23">
            <w:pPr>
              <w:jc w:val="right"/>
            </w:pPr>
            <w:r w:rsidRPr="00F30743">
              <w:t>167836,00</w:t>
            </w:r>
          </w:p>
        </w:tc>
      </w:tr>
      <w:tr w:rsidR="00082EE8" w:rsidRPr="00F30743" w14:paraId="489DC6FA" w14:textId="77777777" w:rsidTr="00345E23">
        <w:trPr>
          <w:trHeight w:val="100"/>
        </w:trPr>
        <w:tc>
          <w:tcPr>
            <w:tcW w:w="704" w:type="dxa"/>
            <w:shd w:val="clear" w:color="000000" w:fill="FFFFFF"/>
            <w:hideMark/>
          </w:tcPr>
          <w:p w14:paraId="6FCB8D7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EFF3B76" w14:textId="77777777" w:rsidR="00082EE8" w:rsidRPr="00F30743" w:rsidRDefault="00082EE8" w:rsidP="00345E23">
            <w:pPr>
              <w:jc w:val="both"/>
            </w:pPr>
            <w:r w:rsidRPr="00F30743">
              <w:t>Отдельные мероприятия по реализации муниципальной программ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0991C45" w14:textId="77777777" w:rsidR="00082EE8" w:rsidRPr="00F30743" w:rsidRDefault="00082EE8" w:rsidP="00345E23">
            <w:pPr>
              <w:jc w:val="center"/>
            </w:pPr>
            <w:r w:rsidRPr="00F30743">
              <w:t>19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CDE6D6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C176581" w14:textId="77777777" w:rsidR="00082EE8" w:rsidRPr="00F30743" w:rsidRDefault="00082EE8" w:rsidP="00345E23">
            <w:pPr>
              <w:jc w:val="right"/>
            </w:pPr>
            <w:r w:rsidRPr="00F30743">
              <w:t>2000,00</w:t>
            </w:r>
          </w:p>
        </w:tc>
      </w:tr>
      <w:tr w:rsidR="00082EE8" w:rsidRPr="00F30743" w14:paraId="08C46DDB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67E738BD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C789549" w14:textId="77777777" w:rsidR="00082EE8" w:rsidRPr="00F30743" w:rsidRDefault="00082EE8" w:rsidP="00345E23">
            <w:pPr>
              <w:jc w:val="both"/>
            </w:pPr>
            <w:r w:rsidRPr="00F30743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903D734" w14:textId="77777777" w:rsidR="00082EE8" w:rsidRPr="00F30743" w:rsidRDefault="00082EE8" w:rsidP="00345E23">
            <w:pPr>
              <w:jc w:val="center"/>
            </w:pPr>
            <w:r w:rsidRPr="00F30743">
              <w:t>19 0 07 1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363BCE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451FF84" w14:textId="77777777" w:rsidR="00082EE8" w:rsidRPr="00F30743" w:rsidRDefault="00082EE8" w:rsidP="00345E23">
            <w:pPr>
              <w:jc w:val="right"/>
            </w:pPr>
            <w:r w:rsidRPr="00F30743">
              <w:t>2000,00</w:t>
            </w:r>
          </w:p>
        </w:tc>
      </w:tr>
      <w:tr w:rsidR="00082EE8" w:rsidRPr="00F30743" w14:paraId="44FB1FC1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72B72A9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7EAFB36" w14:textId="77777777" w:rsidR="00082EE8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  <w:p w14:paraId="0CB444BA" w14:textId="77777777" w:rsidR="00082EE8" w:rsidRPr="00F30743" w:rsidRDefault="00082EE8" w:rsidP="00345E23">
            <w:pPr>
              <w:jc w:val="both"/>
            </w:pP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ABD3BA7" w14:textId="77777777" w:rsidR="00082EE8" w:rsidRPr="00F30743" w:rsidRDefault="00082EE8" w:rsidP="00345E23">
            <w:pPr>
              <w:jc w:val="center"/>
            </w:pPr>
            <w:r w:rsidRPr="00F30743">
              <w:t>19 0 07 1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8A67CB0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60A5211" w14:textId="77777777" w:rsidR="00082EE8" w:rsidRPr="00F30743" w:rsidRDefault="00082EE8" w:rsidP="00345E23">
            <w:pPr>
              <w:jc w:val="right"/>
            </w:pPr>
            <w:r w:rsidRPr="00F30743">
              <w:t>2000,00</w:t>
            </w:r>
          </w:p>
        </w:tc>
      </w:tr>
      <w:tr w:rsidR="00082EE8" w:rsidRPr="00F30743" w14:paraId="4CDB171E" w14:textId="77777777" w:rsidTr="00345E23">
        <w:trPr>
          <w:trHeight w:val="131"/>
        </w:trPr>
        <w:tc>
          <w:tcPr>
            <w:tcW w:w="704" w:type="dxa"/>
            <w:shd w:val="clear" w:color="000000" w:fill="FFFFFF"/>
            <w:hideMark/>
          </w:tcPr>
          <w:p w14:paraId="70FE1730" w14:textId="77777777" w:rsidR="00082EE8" w:rsidRPr="00F30743" w:rsidRDefault="00082EE8" w:rsidP="00345E23">
            <w:pPr>
              <w:jc w:val="center"/>
            </w:pPr>
            <w:r w:rsidRPr="00F30743">
              <w:lastRenderedPageBreak/>
              <w:t>9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ECC71BD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4344FAD" w14:textId="77777777" w:rsidR="00082EE8" w:rsidRPr="00F30743" w:rsidRDefault="00082EE8" w:rsidP="00345E23">
            <w:pPr>
              <w:jc w:val="center"/>
            </w:pPr>
            <w:r w:rsidRPr="00F30743">
              <w:t>20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5E18EE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933A202" w14:textId="77777777" w:rsidR="00082EE8" w:rsidRPr="00F30743" w:rsidRDefault="00082EE8" w:rsidP="00345E23">
            <w:pPr>
              <w:jc w:val="right"/>
            </w:pPr>
            <w:r w:rsidRPr="00F30743">
              <w:t>34927805,00</w:t>
            </w:r>
          </w:p>
        </w:tc>
      </w:tr>
      <w:tr w:rsidR="00082EE8" w:rsidRPr="00F30743" w14:paraId="2C66D4E6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0C12C56D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72C8CD0" w14:textId="77777777" w:rsidR="00082EE8" w:rsidRPr="00F30743" w:rsidRDefault="00082EE8" w:rsidP="00345E23">
            <w:pPr>
              <w:jc w:val="both"/>
            </w:pPr>
            <w:r w:rsidRPr="00F30743">
              <w:t>Поддержка дорожного хозяйств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322D378" w14:textId="77777777" w:rsidR="00082EE8" w:rsidRPr="00F30743" w:rsidRDefault="00082EE8" w:rsidP="00345E23">
            <w:pPr>
              <w:jc w:val="center"/>
            </w:pPr>
            <w:r w:rsidRPr="00F30743">
              <w:t>20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A17562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C50A215" w14:textId="77777777" w:rsidR="00082EE8" w:rsidRPr="00F30743" w:rsidRDefault="00082EE8" w:rsidP="00345E23">
            <w:pPr>
              <w:jc w:val="right"/>
            </w:pPr>
            <w:r w:rsidRPr="00F30743">
              <w:t>34927805,00</w:t>
            </w:r>
          </w:p>
        </w:tc>
      </w:tr>
      <w:tr w:rsidR="00082EE8" w:rsidRPr="00F30743" w14:paraId="0AD88152" w14:textId="77777777" w:rsidTr="00345E23">
        <w:trPr>
          <w:trHeight w:val="1200"/>
        </w:trPr>
        <w:tc>
          <w:tcPr>
            <w:tcW w:w="704" w:type="dxa"/>
            <w:shd w:val="clear" w:color="000000" w:fill="FFFFFF"/>
            <w:hideMark/>
          </w:tcPr>
          <w:p w14:paraId="00024A2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2E3A8C2" w14:textId="77777777" w:rsidR="00082EE8" w:rsidRPr="00F30743" w:rsidRDefault="00082EE8" w:rsidP="00345E23">
            <w:pPr>
              <w:jc w:val="both"/>
            </w:pPr>
            <w:r w:rsidRPr="00F30743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2CE1E94" w14:textId="77777777" w:rsidR="00082EE8" w:rsidRPr="00F30743" w:rsidRDefault="00082EE8" w:rsidP="00345E23">
            <w:pPr>
              <w:jc w:val="center"/>
            </w:pPr>
            <w:r w:rsidRPr="00F30743">
              <w:t>20 0 01 104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877DE0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98D3FE2" w14:textId="77777777" w:rsidR="00082EE8" w:rsidRPr="00F30743" w:rsidRDefault="00082EE8" w:rsidP="00345E23">
            <w:pPr>
              <w:jc w:val="right"/>
            </w:pPr>
            <w:r w:rsidRPr="00F30743">
              <w:t>23976466,17</w:t>
            </w:r>
          </w:p>
        </w:tc>
      </w:tr>
      <w:tr w:rsidR="00082EE8" w:rsidRPr="00F30743" w14:paraId="565A44F5" w14:textId="77777777" w:rsidTr="00345E23">
        <w:trPr>
          <w:trHeight w:val="630"/>
        </w:trPr>
        <w:tc>
          <w:tcPr>
            <w:tcW w:w="704" w:type="dxa"/>
            <w:shd w:val="clear" w:color="000000" w:fill="FFFFFF"/>
            <w:hideMark/>
          </w:tcPr>
          <w:p w14:paraId="2EE5CD7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107AA7D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E2464F6" w14:textId="77777777" w:rsidR="00082EE8" w:rsidRPr="00F30743" w:rsidRDefault="00082EE8" w:rsidP="00345E23">
            <w:pPr>
              <w:jc w:val="center"/>
            </w:pPr>
            <w:r w:rsidRPr="00F30743">
              <w:t>20 0 01 104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5420C42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1DD001E" w14:textId="77777777" w:rsidR="00082EE8" w:rsidRPr="00F30743" w:rsidRDefault="00082EE8" w:rsidP="00345E23">
            <w:pPr>
              <w:jc w:val="right"/>
            </w:pPr>
            <w:r w:rsidRPr="00F30743">
              <w:t>23976466,17</w:t>
            </w:r>
          </w:p>
        </w:tc>
      </w:tr>
      <w:tr w:rsidR="00082EE8" w:rsidRPr="00F30743" w14:paraId="4B8A19ED" w14:textId="77777777" w:rsidTr="00345E23">
        <w:trPr>
          <w:trHeight w:val="384"/>
        </w:trPr>
        <w:tc>
          <w:tcPr>
            <w:tcW w:w="704" w:type="dxa"/>
            <w:shd w:val="clear" w:color="000000" w:fill="FFFFFF"/>
            <w:hideMark/>
          </w:tcPr>
          <w:p w14:paraId="60143E7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3AD8F23" w14:textId="77777777" w:rsidR="00082EE8" w:rsidRPr="00F30743" w:rsidRDefault="00082EE8" w:rsidP="00345E23">
            <w:pPr>
              <w:jc w:val="both"/>
            </w:pPr>
            <w:r w:rsidRPr="00F30743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458E9C3" w14:textId="77777777" w:rsidR="00082EE8" w:rsidRPr="00F30743" w:rsidRDefault="00082EE8" w:rsidP="00345E23">
            <w:pPr>
              <w:jc w:val="center"/>
            </w:pPr>
            <w:r w:rsidRPr="00F30743">
              <w:t>20 0 01 S2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20CB29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C2BE8AD" w14:textId="77777777" w:rsidR="00082EE8" w:rsidRPr="00F30743" w:rsidRDefault="00082EE8" w:rsidP="00345E23">
            <w:pPr>
              <w:jc w:val="right"/>
            </w:pPr>
            <w:r w:rsidRPr="00F30743">
              <w:t>10951338,83</w:t>
            </w:r>
          </w:p>
        </w:tc>
      </w:tr>
      <w:tr w:rsidR="00082EE8" w:rsidRPr="00F30743" w14:paraId="37D8EE79" w14:textId="77777777" w:rsidTr="00345E23">
        <w:trPr>
          <w:trHeight w:val="630"/>
        </w:trPr>
        <w:tc>
          <w:tcPr>
            <w:tcW w:w="704" w:type="dxa"/>
            <w:shd w:val="clear" w:color="000000" w:fill="FFFFFF"/>
            <w:hideMark/>
          </w:tcPr>
          <w:p w14:paraId="0C117437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4A410AA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5200373" w14:textId="77777777" w:rsidR="00082EE8" w:rsidRPr="00F30743" w:rsidRDefault="00082EE8" w:rsidP="00345E23">
            <w:pPr>
              <w:jc w:val="center"/>
            </w:pPr>
            <w:r w:rsidRPr="00F30743">
              <w:t>20 0 01 S2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8314DBC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68001FC" w14:textId="77777777" w:rsidR="00082EE8" w:rsidRPr="00F30743" w:rsidRDefault="00082EE8" w:rsidP="00345E23">
            <w:pPr>
              <w:jc w:val="right"/>
            </w:pPr>
            <w:r w:rsidRPr="00F30743">
              <w:t>10951338,83</w:t>
            </w:r>
          </w:p>
        </w:tc>
      </w:tr>
      <w:tr w:rsidR="00082EE8" w:rsidRPr="00F30743" w14:paraId="72FF935A" w14:textId="77777777" w:rsidTr="00345E23">
        <w:trPr>
          <w:trHeight w:val="1298"/>
        </w:trPr>
        <w:tc>
          <w:tcPr>
            <w:tcW w:w="704" w:type="dxa"/>
            <w:shd w:val="clear" w:color="000000" w:fill="FFFFFF"/>
            <w:hideMark/>
          </w:tcPr>
          <w:p w14:paraId="18416E34" w14:textId="77777777" w:rsidR="00082EE8" w:rsidRPr="00F30743" w:rsidRDefault="00082EE8" w:rsidP="00345E23">
            <w:pPr>
              <w:jc w:val="center"/>
            </w:pPr>
            <w:r w:rsidRPr="00F30743">
              <w:t>1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12D76FE" w14:textId="77777777" w:rsidR="00082EE8" w:rsidRPr="00F30743" w:rsidRDefault="00082EE8" w:rsidP="00345E23">
            <w:pPr>
              <w:jc w:val="both"/>
            </w:pPr>
            <w:r w:rsidRPr="00F30743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83AA74B" w14:textId="77777777" w:rsidR="00082EE8" w:rsidRPr="00F30743" w:rsidRDefault="00082EE8" w:rsidP="00345E23">
            <w:pPr>
              <w:jc w:val="center"/>
            </w:pPr>
            <w:r w:rsidRPr="00F30743">
              <w:t>2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D30CAD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3E2E888" w14:textId="77777777" w:rsidR="00082EE8" w:rsidRPr="00F30743" w:rsidRDefault="00082EE8" w:rsidP="00345E23">
            <w:pPr>
              <w:jc w:val="right"/>
            </w:pPr>
            <w:r w:rsidRPr="00F30743">
              <w:t>14814785,15</w:t>
            </w:r>
          </w:p>
        </w:tc>
      </w:tr>
      <w:tr w:rsidR="00082EE8" w:rsidRPr="00F30743" w14:paraId="4A3341FA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51C4DDC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87C0AE9" w14:textId="77777777" w:rsidR="00082EE8" w:rsidRPr="00F30743" w:rsidRDefault="00082EE8" w:rsidP="00345E23">
            <w:pPr>
              <w:jc w:val="both"/>
            </w:pPr>
            <w:r w:rsidRPr="00F30743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9BB3F4C" w14:textId="77777777" w:rsidR="00082EE8" w:rsidRPr="00F30743" w:rsidRDefault="00082EE8" w:rsidP="00345E23">
            <w:pPr>
              <w:jc w:val="center"/>
            </w:pPr>
            <w:r w:rsidRPr="00F30743">
              <w:t>2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F78185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D4B3B6A" w14:textId="77777777" w:rsidR="00082EE8" w:rsidRPr="00F30743" w:rsidRDefault="00082EE8" w:rsidP="00345E23">
            <w:pPr>
              <w:jc w:val="right"/>
            </w:pPr>
            <w:r w:rsidRPr="00F30743">
              <w:t>498181,76</w:t>
            </w:r>
          </w:p>
        </w:tc>
      </w:tr>
      <w:tr w:rsidR="00082EE8" w:rsidRPr="00F30743" w14:paraId="6A2E453B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2B76E00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A7D159B" w14:textId="77777777" w:rsidR="00082EE8" w:rsidRPr="00F30743" w:rsidRDefault="00082EE8" w:rsidP="00345E23">
            <w:pPr>
              <w:jc w:val="both"/>
            </w:pPr>
            <w:r w:rsidRPr="00F30743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BB2A376" w14:textId="77777777" w:rsidR="00082EE8" w:rsidRPr="00F30743" w:rsidRDefault="00082EE8" w:rsidP="00345E23">
            <w:pPr>
              <w:jc w:val="center"/>
            </w:pPr>
            <w:r w:rsidRPr="00F30743">
              <w:t>22 0 01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F35E30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15237AA" w14:textId="77777777" w:rsidR="00082EE8" w:rsidRPr="00F30743" w:rsidRDefault="00082EE8" w:rsidP="00345E23">
            <w:pPr>
              <w:jc w:val="right"/>
            </w:pPr>
            <w:r w:rsidRPr="00F30743">
              <w:t>498181,76</w:t>
            </w:r>
          </w:p>
        </w:tc>
      </w:tr>
      <w:tr w:rsidR="00082EE8" w:rsidRPr="00F30743" w14:paraId="5295F19F" w14:textId="77777777" w:rsidTr="00345E23">
        <w:trPr>
          <w:trHeight w:val="248"/>
        </w:trPr>
        <w:tc>
          <w:tcPr>
            <w:tcW w:w="704" w:type="dxa"/>
            <w:shd w:val="clear" w:color="000000" w:fill="FFFFFF"/>
            <w:hideMark/>
          </w:tcPr>
          <w:p w14:paraId="0C22C56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CFC83AC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E54233D" w14:textId="77777777" w:rsidR="00082EE8" w:rsidRPr="00F30743" w:rsidRDefault="00082EE8" w:rsidP="00345E23">
            <w:pPr>
              <w:jc w:val="center"/>
            </w:pPr>
            <w:r w:rsidRPr="00F30743">
              <w:t>22 0 01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CD8DF7C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702697F" w14:textId="77777777" w:rsidR="00082EE8" w:rsidRPr="00F30743" w:rsidRDefault="00082EE8" w:rsidP="00345E23">
            <w:pPr>
              <w:jc w:val="right"/>
            </w:pPr>
            <w:r w:rsidRPr="00F30743">
              <w:t>498181,76</w:t>
            </w:r>
          </w:p>
        </w:tc>
      </w:tr>
      <w:tr w:rsidR="00082EE8" w:rsidRPr="00F30743" w14:paraId="73F2AA61" w14:textId="77777777" w:rsidTr="00345E23">
        <w:trPr>
          <w:trHeight w:val="570"/>
        </w:trPr>
        <w:tc>
          <w:tcPr>
            <w:tcW w:w="704" w:type="dxa"/>
            <w:shd w:val="clear" w:color="000000" w:fill="FFFFFF"/>
            <w:hideMark/>
          </w:tcPr>
          <w:p w14:paraId="5D633B5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2E8B653" w14:textId="77777777" w:rsidR="00082EE8" w:rsidRPr="00F30743" w:rsidRDefault="00082EE8" w:rsidP="00345E23">
            <w:pPr>
              <w:jc w:val="both"/>
            </w:pPr>
            <w:r w:rsidRPr="00F30743">
              <w:t>Модернизация и содержание систем уличного освещ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4A764B1" w14:textId="77777777" w:rsidR="00082EE8" w:rsidRPr="00F30743" w:rsidRDefault="00082EE8" w:rsidP="00345E23">
            <w:pPr>
              <w:jc w:val="center"/>
            </w:pPr>
            <w:r w:rsidRPr="00F30743">
              <w:t>22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4CED2A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D738644" w14:textId="77777777" w:rsidR="00082EE8" w:rsidRPr="00F30743" w:rsidRDefault="00082EE8" w:rsidP="00345E23">
            <w:pPr>
              <w:jc w:val="right"/>
            </w:pPr>
            <w:r w:rsidRPr="00F30743">
              <w:t>9532393,00</w:t>
            </w:r>
          </w:p>
        </w:tc>
      </w:tr>
      <w:tr w:rsidR="00082EE8" w:rsidRPr="00F30743" w14:paraId="00FDF800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3F7F369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E5EE3C1" w14:textId="77777777" w:rsidR="00082EE8" w:rsidRPr="00F30743" w:rsidRDefault="00082EE8" w:rsidP="00345E23">
            <w:pPr>
              <w:jc w:val="both"/>
            </w:pPr>
            <w:r w:rsidRPr="00F30743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95417DC" w14:textId="77777777" w:rsidR="00082EE8" w:rsidRPr="00F30743" w:rsidRDefault="00082EE8" w:rsidP="00345E23">
            <w:pPr>
              <w:jc w:val="center"/>
            </w:pPr>
            <w:r w:rsidRPr="00F30743">
              <w:t>22 0 02 105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A244E5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DDDCC93" w14:textId="77777777" w:rsidR="00082EE8" w:rsidRPr="00F30743" w:rsidRDefault="00082EE8" w:rsidP="00345E23">
            <w:pPr>
              <w:jc w:val="right"/>
            </w:pPr>
            <w:r w:rsidRPr="00F30743">
              <w:t>9532393,00</w:t>
            </w:r>
          </w:p>
        </w:tc>
      </w:tr>
      <w:tr w:rsidR="00082EE8" w:rsidRPr="00F30743" w14:paraId="2E2EAF94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2A1FCE4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1383436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437BB1F" w14:textId="77777777" w:rsidR="00082EE8" w:rsidRPr="00F30743" w:rsidRDefault="00082EE8" w:rsidP="00345E23">
            <w:pPr>
              <w:jc w:val="center"/>
            </w:pPr>
            <w:r w:rsidRPr="00F30743">
              <w:t>22 0 02 105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91258A2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FDF222A" w14:textId="77777777" w:rsidR="00082EE8" w:rsidRPr="00F30743" w:rsidRDefault="00082EE8" w:rsidP="00345E23">
            <w:pPr>
              <w:jc w:val="right"/>
            </w:pPr>
            <w:r w:rsidRPr="00F30743">
              <w:t>9532393,00</w:t>
            </w:r>
          </w:p>
        </w:tc>
      </w:tr>
      <w:tr w:rsidR="00082EE8" w:rsidRPr="00F30743" w14:paraId="7A235552" w14:textId="77777777" w:rsidTr="00345E23">
        <w:trPr>
          <w:trHeight w:val="132"/>
        </w:trPr>
        <w:tc>
          <w:tcPr>
            <w:tcW w:w="704" w:type="dxa"/>
            <w:shd w:val="clear" w:color="000000" w:fill="FFFFFF"/>
            <w:hideMark/>
          </w:tcPr>
          <w:p w14:paraId="5012803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0CE2B80" w14:textId="77777777" w:rsidR="00082EE8" w:rsidRPr="00F30743" w:rsidRDefault="00082EE8" w:rsidP="00345E23">
            <w:pPr>
              <w:jc w:val="both"/>
            </w:pPr>
            <w:r w:rsidRPr="00F30743">
              <w:t>Мероприятия в сфере коммунального хозяйств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067C610" w14:textId="77777777" w:rsidR="00082EE8" w:rsidRPr="00F30743" w:rsidRDefault="00082EE8" w:rsidP="00345E23">
            <w:pPr>
              <w:jc w:val="center"/>
            </w:pPr>
            <w:r w:rsidRPr="00F30743">
              <w:t>22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826115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773A23B" w14:textId="77777777" w:rsidR="00082EE8" w:rsidRPr="00F30743" w:rsidRDefault="00082EE8" w:rsidP="00345E23">
            <w:pPr>
              <w:jc w:val="right"/>
            </w:pPr>
            <w:r w:rsidRPr="00F30743">
              <w:t>972410,39</w:t>
            </w:r>
          </w:p>
        </w:tc>
      </w:tr>
      <w:tr w:rsidR="00082EE8" w:rsidRPr="00F30743" w14:paraId="00B7C19D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388D2B3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ABFC3B6" w14:textId="77777777" w:rsidR="00082EE8" w:rsidRPr="00F30743" w:rsidRDefault="00082EE8" w:rsidP="00345E23">
            <w:pPr>
              <w:jc w:val="both"/>
            </w:pPr>
            <w:r w:rsidRPr="00F30743">
              <w:t>Реализация мероприятий в сфере коммунального хозяйств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9C3D1B7" w14:textId="77777777" w:rsidR="00082EE8" w:rsidRPr="00F30743" w:rsidRDefault="00082EE8" w:rsidP="00345E23">
            <w:pPr>
              <w:jc w:val="center"/>
            </w:pPr>
            <w:r w:rsidRPr="00F30743">
              <w:t>22 0 03 105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85146F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11BC093" w14:textId="77777777" w:rsidR="00082EE8" w:rsidRPr="00F30743" w:rsidRDefault="00082EE8" w:rsidP="00345E23">
            <w:pPr>
              <w:jc w:val="right"/>
            </w:pPr>
            <w:r w:rsidRPr="00F30743">
              <w:t>972410,39</w:t>
            </w:r>
          </w:p>
        </w:tc>
      </w:tr>
      <w:tr w:rsidR="00082EE8" w:rsidRPr="00F30743" w14:paraId="44A60B7A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248B615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2219D53" w14:textId="77777777" w:rsidR="00082EE8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  <w:p w14:paraId="2E9D34E9" w14:textId="77777777" w:rsidR="00082EE8" w:rsidRPr="00F30743" w:rsidRDefault="00082EE8" w:rsidP="00345E23">
            <w:pPr>
              <w:jc w:val="both"/>
            </w:pP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0038FDE" w14:textId="77777777" w:rsidR="00082EE8" w:rsidRPr="00F30743" w:rsidRDefault="00082EE8" w:rsidP="00345E23">
            <w:pPr>
              <w:jc w:val="center"/>
            </w:pPr>
            <w:r w:rsidRPr="00F30743">
              <w:t>22 0 03 105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3B32935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B40811E" w14:textId="77777777" w:rsidR="00082EE8" w:rsidRPr="00F30743" w:rsidRDefault="00082EE8" w:rsidP="00345E23">
            <w:pPr>
              <w:jc w:val="right"/>
            </w:pPr>
            <w:r w:rsidRPr="00F30743">
              <w:t>382332,39</w:t>
            </w:r>
          </w:p>
        </w:tc>
      </w:tr>
      <w:tr w:rsidR="00082EE8" w:rsidRPr="00F30743" w14:paraId="49318097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31132E4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7E2FCEF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A0E3DEE" w14:textId="77777777" w:rsidR="00082EE8" w:rsidRPr="00F30743" w:rsidRDefault="00082EE8" w:rsidP="00345E23">
            <w:pPr>
              <w:jc w:val="center"/>
            </w:pPr>
            <w:r w:rsidRPr="00F30743">
              <w:t>22 0 03 105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F6ABCE3" w14:textId="77777777" w:rsidR="00082EE8" w:rsidRPr="00F30743" w:rsidRDefault="00082EE8" w:rsidP="00345E23">
            <w:pPr>
              <w:jc w:val="center"/>
            </w:pPr>
            <w:r w:rsidRPr="00F30743">
              <w:t>4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CDD19BE" w14:textId="77777777" w:rsidR="00082EE8" w:rsidRPr="00F30743" w:rsidRDefault="00082EE8" w:rsidP="00345E23">
            <w:pPr>
              <w:jc w:val="right"/>
            </w:pPr>
            <w:r w:rsidRPr="00F30743">
              <w:t>590078,00</w:t>
            </w:r>
          </w:p>
        </w:tc>
      </w:tr>
      <w:tr w:rsidR="00082EE8" w:rsidRPr="00F30743" w14:paraId="7900C9B4" w14:textId="77777777" w:rsidTr="00345E23">
        <w:trPr>
          <w:trHeight w:val="76"/>
        </w:trPr>
        <w:tc>
          <w:tcPr>
            <w:tcW w:w="704" w:type="dxa"/>
            <w:shd w:val="clear" w:color="000000" w:fill="FFFFFF"/>
            <w:hideMark/>
          </w:tcPr>
          <w:p w14:paraId="0B1EF05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CF7A22F" w14:textId="77777777" w:rsidR="00082EE8" w:rsidRPr="00F30743" w:rsidRDefault="00082EE8" w:rsidP="00345E23">
            <w:pPr>
              <w:jc w:val="both"/>
            </w:pPr>
            <w:r w:rsidRPr="00F30743">
              <w:t>Отдельные полномочия в области благоустройства территори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315B7B9" w14:textId="77777777" w:rsidR="00082EE8" w:rsidRPr="00F30743" w:rsidRDefault="00082EE8" w:rsidP="00345E23">
            <w:pPr>
              <w:jc w:val="center"/>
            </w:pPr>
            <w:r w:rsidRPr="00F30743">
              <w:t>22 0 04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335F51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8087F19" w14:textId="77777777" w:rsidR="00082EE8" w:rsidRPr="00F30743" w:rsidRDefault="00082EE8" w:rsidP="00345E23">
            <w:pPr>
              <w:jc w:val="right"/>
            </w:pPr>
            <w:r w:rsidRPr="00F30743">
              <w:t>3311950,00</w:t>
            </w:r>
          </w:p>
        </w:tc>
      </w:tr>
      <w:tr w:rsidR="00082EE8" w:rsidRPr="00F30743" w14:paraId="69AF2CEB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2E4706B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5D850FF" w14:textId="77777777" w:rsidR="00082EE8" w:rsidRPr="00F30743" w:rsidRDefault="00082EE8" w:rsidP="00345E23">
            <w:pPr>
              <w:jc w:val="both"/>
            </w:pPr>
            <w:r w:rsidRPr="00F30743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6A83649" w14:textId="77777777" w:rsidR="00082EE8" w:rsidRPr="00F30743" w:rsidRDefault="00082EE8" w:rsidP="00345E23">
            <w:pPr>
              <w:jc w:val="center"/>
            </w:pPr>
            <w:r w:rsidRPr="00F30743">
              <w:t>22 0 04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E37348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6E63C97" w14:textId="77777777" w:rsidR="00082EE8" w:rsidRPr="00F30743" w:rsidRDefault="00082EE8" w:rsidP="00345E23">
            <w:pPr>
              <w:jc w:val="right"/>
            </w:pPr>
            <w:r w:rsidRPr="00F30743">
              <w:t>3311950,00</w:t>
            </w:r>
          </w:p>
        </w:tc>
      </w:tr>
      <w:tr w:rsidR="00082EE8" w:rsidRPr="00F30743" w14:paraId="4AC8C581" w14:textId="77777777" w:rsidTr="00345E23">
        <w:trPr>
          <w:trHeight w:val="122"/>
        </w:trPr>
        <w:tc>
          <w:tcPr>
            <w:tcW w:w="704" w:type="dxa"/>
            <w:shd w:val="clear" w:color="000000" w:fill="FFFFFF"/>
            <w:hideMark/>
          </w:tcPr>
          <w:p w14:paraId="005B18D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1D42E3E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3FEE755" w14:textId="77777777" w:rsidR="00082EE8" w:rsidRPr="00F30743" w:rsidRDefault="00082EE8" w:rsidP="00345E23">
            <w:pPr>
              <w:jc w:val="center"/>
            </w:pPr>
            <w:r w:rsidRPr="00F30743">
              <w:t>22 0 04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4FD4B78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4451F25" w14:textId="77777777" w:rsidR="00082EE8" w:rsidRPr="00F30743" w:rsidRDefault="00082EE8" w:rsidP="00345E23">
            <w:pPr>
              <w:jc w:val="right"/>
            </w:pPr>
            <w:r w:rsidRPr="00F30743">
              <w:t>3311950,00</w:t>
            </w:r>
          </w:p>
        </w:tc>
      </w:tr>
      <w:tr w:rsidR="00082EE8" w:rsidRPr="00F30743" w14:paraId="512AB384" w14:textId="77777777" w:rsidTr="00345E23">
        <w:trPr>
          <w:trHeight w:val="129"/>
        </w:trPr>
        <w:tc>
          <w:tcPr>
            <w:tcW w:w="704" w:type="dxa"/>
            <w:shd w:val="clear" w:color="000000" w:fill="FFFFFF"/>
            <w:hideMark/>
          </w:tcPr>
          <w:p w14:paraId="134DB16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69B26C4" w14:textId="77777777" w:rsidR="00082EE8" w:rsidRPr="00F30743" w:rsidRDefault="00082EE8" w:rsidP="00345E23">
            <w:pPr>
              <w:jc w:val="both"/>
            </w:pPr>
            <w:r w:rsidRPr="00F30743">
              <w:t>Организация ритуальных услуг и содержание мест захорон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92AF416" w14:textId="77777777" w:rsidR="00082EE8" w:rsidRPr="00F30743" w:rsidRDefault="00082EE8" w:rsidP="00345E23">
            <w:pPr>
              <w:jc w:val="center"/>
            </w:pPr>
            <w:r w:rsidRPr="00F30743">
              <w:t>22 0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FE2C36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96E8D2C" w14:textId="77777777" w:rsidR="00082EE8" w:rsidRPr="00F30743" w:rsidRDefault="00082EE8" w:rsidP="00345E23">
            <w:pPr>
              <w:jc w:val="right"/>
            </w:pPr>
            <w:r w:rsidRPr="00F30743">
              <w:t>499850,00</w:t>
            </w:r>
          </w:p>
        </w:tc>
      </w:tr>
      <w:tr w:rsidR="00082EE8" w:rsidRPr="00F30743" w14:paraId="701B88F8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6E35A35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AC76EDC" w14:textId="77777777" w:rsidR="00082EE8" w:rsidRPr="00F30743" w:rsidRDefault="00082EE8" w:rsidP="00345E23">
            <w:pPr>
              <w:jc w:val="both"/>
            </w:pPr>
            <w:r w:rsidRPr="00F30743">
              <w:t>Мероприятия по содержанию мест захорон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FF4C151" w14:textId="77777777" w:rsidR="00082EE8" w:rsidRPr="00F30743" w:rsidRDefault="00082EE8" w:rsidP="00345E23">
            <w:pPr>
              <w:jc w:val="center"/>
            </w:pPr>
            <w:r w:rsidRPr="00F30743">
              <w:t>22 0 05 106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BA920A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255C962" w14:textId="77777777" w:rsidR="00082EE8" w:rsidRPr="00F30743" w:rsidRDefault="00082EE8" w:rsidP="00345E23">
            <w:pPr>
              <w:jc w:val="right"/>
            </w:pPr>
            <w:r w:rsidRPr="00F30743">
              <w:t>499850,00</w:t>
            </w:r>
          </w:p>
        </w:tc>
      </w:tr>
      <w:tr w:rsidR="00082EE8" w:rsidRPr="00F30743" w14:paraId="7FF71D93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6B62802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CDB9EA7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0624CF3" w14:textId="77777777" w:rsidR="00082EE8" w:rsidRPr="00F30743" w:rsidRDefault="00082EE8" w:rsidP="00345E23">
            <w:pPr>
              <w:jc w:val="center"/>
            </w:pPr>
            <w:r w:rsidRPr="00F30743">
              <w:t>22 0 05 106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62EEFC6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1B1758B" w14:textId="77777777" w:rsidR="00082EE8" w:rsidRPr="00F30743" w:rsidRDefault="00082EE8" w:rsidP="00345E23">
            <w:pPr>
              <w:jc w:val="right"/>
            </w:pPr>
            <w:r w:rsidRPr="00F30743">
              <w:t>499850,00</w:t>
            </w:r>
          </w:p>
        </w:tc>
      </w:tr>
      <w:tr w:rsidR="00082EE8" w:rsidRPr="00F30743" w14:paraId="35885A5A" w14:textId="77777777" w:rsidTr="00345E23">
        <w:trPr>
          <w:trHeight w:val="279"/>
        </w:trPr>
        <w:tc>
          <w:tcPr>
            <w:tcW w:w="704" w:type="dxa"/>
            <w:shd w:val="clear" w:color="000000" w:fill="FFFFFF"/>
            <w:hideMark/>
          </w:tcPr>
          <w:p w14:paraId="46368690" w14:textId="77777777" w:rsidR="00082EE8" w:rsidRPr="00F30743" w:rsidRDefault="00082EE8" w:rsidP="00345E23">
            <w:pPr>
              <w:jc w:val="center"/>
            </w:pPr>
            <w:r w:rsidRPr="00F30743">
              <w:t>11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4D52D63" w14:textId="77777777" w:rsidR="00082EE8" w:rsidRPr="00F30743" w:rsidRDefault="00082EE8" w:rsidP="00345E23">
            <w:pPr>
              <w:jc w:val="both"/>
            </w:pPr>
            <w:r w:rsidRPr="00F30743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13AF818" w14:textId="77777777" w:rsidR="00082EE8" w:rsidRPr="00F30743" w:rsidRDefault="00082EE8" w:rsidP="00345E23">
            <w:pPr>
              <w:jc w:val="center"/>
            </w:pPr>
            <w:r w:rsidRPr="00F30743">
              <w:t>2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E4C955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B0A4F12" w14:textId="77777777" w:rsidR="00082EE8" w:rsidRPr="00F30743" w:rsidRDefault="00082EE8" w:rsidP="00345E23">
            <w:pPr>
              <w:jc w:val="right"/>
            </w:pPr>
            <w:r w:rsidRPr="00F30743">
              <w:t>31495,00</w:t>
            </w:r>
          </w:p>
        </w:tc>
      </w:tr>
      <w:tr w:rsidR="00082EE8" w:rsidRPr="00F30743" w14:paraId="68334052" w14:textId="77777777" w:rsidTr="00345E23">
        <w:trPr>
          <w:trHeight w:val="570"/>
        </w:trPr>
        <w:tc>
          <w:tcPr>
            <w:tcW w:w="704" w:type="dxa"/>
            <w:shd w:val="clear" w:color="000000" w:fill="FFFFFF"/>
            <w:hideMark/>
          </w:tcPr>
          <w:p w14:paraId="4AFF0F5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5FCD5AC" w14:textId="77777777" w:rsidR="00082EE8" w:rsidRPr="00F30743" w:rsidRDefault="00082EE8" w:rsidP="00345E23">
            <w:pPr>
              <w:jc w:val="both"/>
            </w:pPr>
            <w:r w:rsidRPr="00F30743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F9E097E" w14:textId="77777777" w:rsidR="00082EE8" w:rsidRPr="00F30743" w:rsidRDefault="00082EE8" w:rsidP="00345E23">
            <w:pPr>
              <w:jc w:val="center"/>
            </w:pPr>
            <w:r w:rsidRPr="00F30743">
              <w:t xml:space="preserve">23 0 02 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CDEF0B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FC5F41F" w14:textId="77777777" w:rsidR="00082EE8" w:rsidRPr="00F30743" w:rsidRDefault="00082EE8" w:rsidP="00345E23">
            <w:pPr>
              <w:jc w:val="right"/>
            </w:pPr>
            <w:r w:rsidRPr="00F30743">
              <w:t>31495,00</w:t>
            </w:r>
          </w:p>
        </w:tc>
      </w:tr>
      <w:tr w:rsidR="00082EE8" w:rsidRPr="00F30743" w14:paraId="23E154AC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11377BC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8937F85" w14:textId="77777777" w:rsidR="00082EE8" w:rsidRPr="00F30743" w:rsidRDefault="00082EE8" w:rsidP="00345E23">
            <w:pPr>
              <w:jc w:val="both"/>
            </w:pPr>
            <w:r w:rsidRPr="00F30743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D8FD413" w14:textId="77777777" w:rsidR="00082EE8" w:rsidRPr="00F30743" w:rsidRDefault="00082EE8" w:rsidP="00345E23">
            <w:pPr>
              <w:jc w:val="center"/>
            </w:pPr>
            <w:r w:rsidRPr="00F30743">
              <w:t>23 0 02 1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1C7D70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A91511B" w14:textId="77777777" w:rsidR="00082EE8" w:rsidRPr="00F30743" w:rsidRDefault="00082EE8" w:rsidP="00345E23">
            <w:pPr>
              <w:jc w:val="right"/>
            </w:pPr>
            <w:r w:rsidRPr="00F30743">
              <w:t>31495,00</w:t>
            </w:r>
          </w:p>
        </w:tc>
      </w:tr>
      <w:tr w:rsidR="00082EE8" w:rsidRPr="00F30743" w14:paraId="73693EB3" w14:textId="77777777" w:rsidTr="00345E23">
        <w:trPr>
          <w:trHeight w:val="600"/>
        </w:trPr>
        <w:tc>
          <w:tcPr>
            <w:tcW w:w="704" w:type="dxa"/>
            <w:shd w:val="clear" w:color="000000" w:fill="FFFFFF"/>
            <w:hideMark/>
          </w:tcPr>
          <w:p w14:paraId="167A187D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50A2A41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203FE51" w14:textId="77777777" w:rsidR="00082EE8" w:rsidRPr="00F30743" w:rsidRDefault="00082EE8" w:rsidP="00345E23">
            <w:pPr>
              <w:jc w:val="center"/>
            </w:pPr>
            <w:r w:rsidRPr="00F30743">
              <w:t>23 0 02 1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E40492E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3446F2A" w14:textId="77777777" w:rsidR="00082EE8" w:rsidRPr="00F30743" w:rsidRDefault="00082EE8" w:rsidP="00345E23">
            <w:pPr>
              <w:jc w:val="right"/>
            </w:pPr>
            <w:r w:rsidRPr="00F30743">
              <w:t>31495,00</w:t>
            </w:r>
          </w:p>
        </w:tc>
      </w:tr>
      <w:tr w:rsidR="00082EE8" w:rsidRPr="00F30743" w14:paraId="01AA0DCF" w14:textId="77777777" w:rsidTr="00345E23">
        <w:trPr>
          <w:trHeight w:val="719"/>
        </w:trPr>
        <w:tc>
          <w:tcPr>
            <w:tcW w:w="704" w:type="dxa"/>
            <w:shd w:val="clear" w:color="000000" w:fill="FFFFFF"/>
            <w:hideMark/>
          </w:tcPr>
          <w:p w14:paraId="27974BD2" w14:textId="77777777" w:rsidR="00082EE8" w:rsidRPr="00F30743" w:rsidRDefault="00082EE8" w:rsidP="00345E23">
            <w:pPr>
              <w:jc w:val="center"/>
            </w:pPr>
            <w:r w:rsidRPr="00F30743">
              <w:t>12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2448C54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AC878F0" w14:textId="77777777" w:rsidR="00082EE8" w:rsidRPr="00F30743" w:rsidRDefault="00082EE8" w:rsidP="00345E23">
            <w:pPr>
              <w:jc w:val="center"/>
            </w:pPr>
            <w:r w:rsidRPr="00F30743">
              <w:t>2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7D463E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A0A8C01" w14:textId="77777777" w:rsidR="00082EE8" w:rsidRPr="00F30743" w:rsidRDefault="00082EE8" w:rsidP="00345E23">
            <w:pPr>
              <w:jc w:val="right"/>
            </w:pPr>
            <w:r w:rsidRPr="00F30743">
              <w:t>195668,97</w:t>
            </w:r>
          </w:p>
        </w:tc>
      </w:tr>
      <w:tr w:rsidR="00082EE8" w:rsidRPr="00F30743" w14:paraId="3B4F31C8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73E0730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4A98932" w14:textId="77777777" w:rsidR="00082EE8" w:rsidRPr="00F30743" w:rsidRDefault="00082EE8" w:rsidP="00345E23">
            <w:pPr>
              <w:jc w:val="both"/>
            </w:pPr>
            <w:r w:rsidRPr="00F30743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7010446" w14:textId="77777777" w:rsidR="00082EE8" w:rsidRPr="00F30743" w:rsidRDefault="00082EE8" w:rsidP="00345E23">
            <w:pPr>
              <w:jc w:val="center"/>
            </w:pPr>
            <w:r w:rsidRPr="00F30743">
              <w:t>24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D0DEBB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A188FBE" w14:textId="77777777" w:rsidR="00082EE8" w:rsidRPr="00F30743" w:rsidRDefault="00082EE8" w:rsidP="00345E23">
            <w:pPr>
              <w:jc w:val="right"/>
            </w:pPr>
            <w:r w:rsidRPr="00F30743">
              <w:t>195668,97</w:t>
            </w:r>
          </w:p>
        </w:tc>
      </w:tr>
      <w:tr w:rsidR="00082EE8" w:rsidRPr="00F30743" w14:paraId="6D6C416E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6835A39D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CD2B5B1" w14:textId="77777777" w:rsidR="00082EE8" w:rsidRPr="00F30743" w:rsidRDefault="00082EE8" w:rsidP="00345E23">
            <w:pPr>
              <w:jc w:val="both"/>
            </w:pPr>
            <w:r w:rsidRPr="00F30743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A914A93" w14:textId="77777777" w:rsidR="00082EE8" w:rsidRPr="00F30743" w:rsidRDefault="00082EE8" w:rsidP="00345E23">
            <w:pPr>
              <w:jc w:val="center"/>
            </w:pPr>
            <w:r w:rsidRPr="00F30743">
              <w:t>24 0 01 1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2E6CC3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B35E3AD" w14:textId="77777777" w:rsidR="00082EE8" w:rsidRPr="00F30743" w:rsidRDefault="00082EE8" w:rsidP="00345E23">
            <w:pPr>
              <w:jc w:val="right"/>
            </w:pPr>
            <w:r w:rsidRPr="00F30743">
              <w:t>195668,97</w:t>
            </w:r>
          </w:p>
        </w:tc>
      </w:tr>
      <w:tr w:rsidR="00082EE8" w:rsidRPr="00F30743" w14:paraId="274DE65C" w14:textId="77777777" w:rsidTr="00345E23">
        <w:trPr>
          <w:trHeight w:val="600"/>
        </w:trPr>
        <w:tc>
          <w:tcPr>
            <w:tcW w:w="704" w:type="dxa"/>
            <w:shd w:val="clear" w:color="000000" w:fill="FFFFFF"/>
            <w:hideMark/>
          </w:tcPr>
          <w:p w14:paraId="6D17142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96C9A99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6739A40" w14:textId="77777777" w:rsidR="00082EE8" w:rsidRPr="00F30743" w:rsidRDefault="00082EE8" w:rsidP="00345E23">
            <w:pPr>
              <w:jc w:val="center"/>
            </w:pPr>
            <w:r w:rsidRPr="00F30743">
              <w:t>24 0 01 1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BF16BB4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7BDCC27" w14:textId="77777777" w:rsidR="00082EE8" w:rsidRPr="00F30743" w:rsidRDefault="00082EE8" w:rsidP="00345E23">
            <w:pPr>
              <w:jc w:val="right"/>
            </w:pPr>
            <w:r w:rsidRPr="00F30743">
              <w:t>195668,97</w:t>
            </w:r>
          </w:p>
        </w:tc>
      </w:tr>
      <w:tr w:rsidR="00082EE8" w:rsidRPr="00F30743" w14:paraId="20CE18CA" w14:textId="77777777" w:rsidTr="00345E23">
        <w:trPr>
          <w:trHeight w:val="188"/>
        </w:trPr>
        <w:tc>
          <w:tcPr>
            <w:tcW w:w="704" w:type="dxa"/>
            <w:shd w:val="clear" w:color="000000" w:fill="FFFFFF"/>
            <w:hideMark/>
          </w:tcPr>
          <w:p w14:paraId="728B2A5D" w14:textId="77777777" w:rsidR="00082EE8" w:rsidRPr="00F30743" w:rsidRDefault="00082EE8" w:rsidP="00345E23">
            <w:pPr>
              <w:jc w:val="center"/>
            </w:pPr>
            <w:r w:rsidRPr="00F30743">
              <w:t>13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FE534E8" w14:textId="77777777" w:rsidR="00082EE8" w:rsidRPr="00F30743" w:rsidRDefault="00082EE8" w:rsidP="00345E23">
            <w:pPr>
              <w:jc w:val="both"/>
            </w:pPr>
            <w:r w:rsidRPr="00F30743"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72BA3AF" w14:textId="77777777" w:rsidR="00082EE8" w:rsidRPr="00F30743" w:rsidRDefault="00082EE8" w:rsidP="00345E23">
            <w:pPr>
              <w:jc w:val="center"/>
            </w:pPr>
            <w:r w:rsidRPr="00F30743">
              <w:t>26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03376FE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168E962" w14:textId="77777777" w:rsidR="00082EE8" w:rsidRPr="00F30743" w:rsidRDefault="00082EE8" w:rsidP="00345E23">
            <w:pPr>
              <w:jc w:val="right"/>
            </w:pPr>
            <w:r w:rsidRPr="00F30743">
              <w:t>98300,00</w:t>
            </w:r>
          </w:p>
        </w:tc>
      </w:tr>
      <w:tr w:rsidR="00082EE8" w:rsidRPr="00F30743" w14:paraId="1FF974A5" w14:textId="77777777" w:rsidTr="00345E23">
        <w:trPr>
          <w:trHeight w:val="342"/>
        </w:trPr>
        <w:tc>
          <w:tcPr>
            <w:tcW w:w="704" w:type="dxa"/>
            <w:shd w:val="clear" w:color="000000" w:fill="FFFFFF"/>
            <w:hideMark/>
          </w:tcPr>
          <w:p w14:paraId="1D99BC1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DD1E632" w14:textId="77777777" w:rsidR="00082EE8" w:rsidRPr="00F30743" w:rsidRDefault="00082EE8" w:rsidP="00345E23">
            <w:pPr>
              <w:jc w:val="both"/>
            </w:pPr>
            <w:r w:rsidRPr="00F30743">
              <w:t xml:space="preserve">Обеспечение проведения праздничных дней и памятных дат, проводимых органами местного самоуправления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878E135" w14:textId="77777777" w:rsidR="00082EE8" w:rsidRPr="00F30743" w:rsidRDefault="00082EE8" w:rsidP="00345E23">
            <w:pPr>
              <w:jc w:val="center"/>
            </w:pPr>
            <w:r w:rsidRPr="00F30743">
              <w:t>26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0648E5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CB467A8" w14:textId="77777777" w:rsidR="00082EE8" w:rsidRPr="00F30743" w:rsidRDefault="00082EE8" w:rsidP="00345E23">
            <w:pPr>
              <w:jc w:val="right"/>
            </w:pPr>
            <w:r w:rsidRPr="00F30743">
              <w:t>98300,00</w:t>
            </w:r>
          </w:p>
        </w:tc>
      </w:tr>
      <w:tr w:rsidR="00082EE8" w:rsidRPr="00F30743" w14:paraId="6B414AC6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3FFCB34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C76CD16" w14:textId="77777777" w:rsidR="00082EE8" w:rsidRPr="00F30743" w:rsidRDefault="00082EE8" w:rsidP="00345E23">
            <w:pPr>
              <w:jc w:val="both"/>
            </w:pPr>
            <w:r w:rsidRPr="00F30743">
              <w:t>Обеспечение проведения праздничных дней и памятных дат, проводимых органами местного самоуправления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4A6AF77" w14:textId="77777777" w:rsidR="00082EE8" w:rsidRPr="00F30743" w:rsidRDefault="00082EE8" w:rsidP="00345E23">
            <w:pPr>
              <w:jc w:val="center"/>
            </w:pPr>
            <w:r w:rsidRPr="00F30743">
              <w:t>26 0 01 100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9A6465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AE556D8" w14:textId="77777777" w:rsidR="00082EE8" w:rsidRPr="00F30743" w:rsidRDefault="00082EE8" w:rsidP="00345E23">
            <w:pPr>
              <w:jc w:val="right"/>
            </w:pPr>
            <w:r w:rsidRPr="00F30743">
              <w:t>98300,00</w:t>
            </w:r>
          </w:p>
        </w:tc>
      </w:tr>
      <w:tr w:rsidR="00082EE8" w:rsidRPr="00F30743" w14:paraId="70EB8396" w14:textId="77777777" w:rsidTr="00345E23">
        <w:trPr>
          <w:trHeight w:val="418"/>
        </w:trPr>
        <w:tc>
          <w:tcPr>
            <w:tcW w:w="704" w:type="dxa"/>
            <w:shd w:val="clear" w:color="000000" w:fill="FFFFFF"/>
            <w:hideMark/>
          </w:tcPr>
          <w:p w14:paraId="42DE718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AB57180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DD01D35" w14:textId="77777777" w:rsidR="00082EE8" w:rsidRPr="00F30743" w:rsidRDefault="00082EE8" w:rsidP="00345E23">
            <w:pPr>
              <w:jc w:val="center"/>
            </w:pPr>
            <w:r w:rsidRPr="00F30743">
              <w:t>26 0 01 100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3FD4EB3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7C0F7B3" w14:textId="77777777" w:rsidR="00082EE8" w:rsidRPr="00F30743" w:rsidRDefault="00082EE8" w:rsidP="00345E23">
            <w:pPr>
              <w:jc w:val="right"/>
            </w:pPr>
            <w:r w:rsidRPr="00F30743">
              <w:t>98300,00</w:t>
            </w:r>
          </w:p>
        </w:tc>
      </w:tr>
      <w:tr w:rsidR="00082EE8" w:rsidRPr="00F30743" w14:paraId="3B40124A" w14:textId="77777777" w:rsidTr="00345E23">
        <w:trPr>
          <w:trHeight w:val="284"/>
        </w:trPr>
        <w:tc>
          <w:tcPr>
            <w:tcW w:w="704" w:type="dxa"/>
            <w:shd w:val="clear" w:color="000000" w:fill="FFFFFF"/>
            <w:hideMark/>
          </w:tcPr>
          <w:p w14:paraId="16241179" w14:textId="77777777" w:rsidR="00082EE8" w:rsidRPr="00F30743" w:rsidRDefault="00082EE8" w:rsidP="00345E23">
            <w:pPr>
              <w:jc w:val="center"/>
            </w:pPr>
            <w:r w:rsidRPr="00F30743">
              <w:t>14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0BF0BBA" w14:textId="77777777" w:rsidR="00082EE8" w:rsidRPr="00F30743" w:rsidRDefault="00082EE8" w:rsidP="00345E23">
            <w:pPr>
              <w:jc w:val="both"/>
            </w:pPr>
            <w:r w:rsidRPr="00F30743"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C319DF6" w14:textId="77777777" w:rsidR="00082EE8" w:rsidRPr="00F30743" w:rsidRDefault="00082EE8" w:rsidP="00345E23">
            <w:pPr>
              <w:jc w:val="center"/>
            </w:pPr>
            <w:r w:rsidRPr="00F30743">
              <w:t>2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685B37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242E460" w14:textId="77777777" w:rsidR="00082EE8" w:rsidRPr="00F30743" w:rsidRDefault="00082EE8" w:rsidP="00345E23">
            <w:pPr>
              <w:jc w:val="right"/>
            </w:pPr>
            <w:r w:rsidRPr="00F30743">
              <w:t>15572329,83</w:t>
            </w:r>
          </w:p>
        </w:tc>
      </w:tr>
      <w:tr w:rsidR="00082EE8" w:rsidRPr="00F30743" w14:paraId="1E701D70" w14:textId="77777777" w:rsidTr="00345E23">
        <w:trPr>
          <w:trHeight w:val="555"/>
        </w:trPr>
        <w:tc>
          <w:tcPr>
            <w:tcW w:w="704" w:type="dxa"/>
            <w:shd w:val="clear" w:color="000000" w:fill="FFFFFF"/>
            <w:hideMark/>
          </w:tcPr>
          <w:p w14:paraId="240A6B7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EC87743" w14:textId="77777777" w:rsidR="00082EE8" w:rsidRPr="00F30743" w:rsidRDefault="00082EE8" w:rsidP="00345E23">
            <w:pPr>
              <w:jc w:val="both"/>
            </w:pPr>
            <w:r w:rsidRPr="00F30743">
              <w:t>Благоустройство общественной территори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B941B6F" w14:textId="77777777" w:rsidR="00082EE8" w:rsidRPr="00F30743" w:rsidRDefault="00082EE8" w:rsidP="00345E23">
            <w:pPr>
              <w:jc w:val="center"/>
            </w:pPr>
            <w:r w:rsidRPr="00F30743">
              <w:t>2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BED3FD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7B74F76" w14:textId="77777777" w:rsidR="00082EE8" w:rsidRPr="00F30743" w:rsidRDefault="00082EE8" w:rsidP="00345E23">
            <w:pPr>
              <w:jc w:val="right"/>
            </w:pPr>
            <w:r w:rsidRPr="00F30743">
              <w:t>1498329,83</w:t>
            </w:r>
          </w:p>
        </w:tc>
      </w:tr>
      <w:tr w:rsidR="00082EE8" w:rsidRPr="00F30743" w14:paraId="5995AEAB" w14:textId="77777777" w:rsidTr="00345E23">
        <w:trPr>
          <w:trHeight w:val="599"/>
        </w:trPr>
        <w:tc>
          <w:tcPr>
            <w:tcW w:w="704" w:type="dxa"/>
            <w:shd w:val="clear" w:color="000000" w:fill="FFFFFF"/>
            <w:hideMark/>
          </w:tcPr>
          <w:p w14:paraId="4E2614A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5F3F329" w14:textId="77777777" w:rsidR="00082EE8" w:rsidRPr="00F30743" w:rsidRDefault="00082EE8" w:rsidP="00345E23">
            <w:pPr>
              <w:jc w:val="both"/>
            </w:pPr>
            <w:r w:rsidRPr="00F30743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AC43C38" w14:textId="77777777" w:rsidR="00082EE8" w:rsidRPr="00F30743" w:rsidRDefault="00082EE8" w:rsidP="00345E23">
            <w:pPr>
              <w:jc w:val="center"/>
            </w:pPr>
            <w:r w:rsidRPr="00F30743">
              <w:t>29 0 01 107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546FF6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FC0915F" w14:textId="77777777" w:rsidR="00082EE8" w:rsidRPr="00F30743" w:rsidRDefault="00082EE8" w:rsidP="00345E23">
            <w:pPr>
              <w:jc w:val="right"/>
            </w:pPr>
            <w:r w:rsidRPr="00F30743">
              <w:t>1498329,83</w:t>
            </w:r>
          </w:p>
        </w:tc>
      </w:tr>
      <w:tr w:rsidR="00082EE8" w:rsidRPr="00F30743" w14:paraId="1D8F1168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5E5AC90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BE036B7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39FE465" w14:textId="77777777" w:rsidR="00082EE8" w:rsidRPr="00F30743" w:rsidRDefault="00082EE8" w:rsidP="00345E23">
            <w:pPr>
              <w:jc w:val="center"/>
            </w:pPr>
            <w:r w:rsidRPr="00F30743">
              <w:t>29 0 01 107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809CF54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B63C525" w14:textId="77777777" w:rsidR="00082EE8" w:rsidRPr="00F30743" w:rsidRDefault="00082EE8" w:rsidP="00345E23">
            <w:pPr>
              <w:jc w:val="right"/>
            </w:pPr>
            <w:r w:rsidRPr="00F30743">
              <w:t>1498329,83</w:t>
            </w:r>
          </w:p>
        </w:tc>
      </w:tr>
      <w:tr w:rsidR="00082EE8" w:rsidRPr="00F30743" w14:paraId="15A34D31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149B8B0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E30CFD4" w14:textId="77777777" w:rsidR="00082EE8" w:rsidRPr="00F30743" w:rsidRDefault="00082EE8" w:rsidP="00345E23">
            <w:pPr>
              <w:jc w:val="both"/>
            </w:pPr>
            <w:r w:rsidRPr="00F30743">
              <w:t>Федеральный проект «Формирование комфортной городской среды»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1A1B469" w14:textId="77777777" w:rsidR="00082EE8" w:rsidRPr="00F30743" w:rsidRDefault="00082EE8" w:rsidP="00345E23">
            <w:pPr>
              <w:jc w:val="center"/>
            </w:pPr>
            <w:r w:rsidRPr="00F30743">
              <w:t xml:space="preserve">29.0.F2.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392E30E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51D71CB" w14:textId="77777777" w:rsidR="00082EE8" w:rsidRPr="00F30743" w:rsidRDefault="00082EE8" w:rsidP="00345E23">
            <w:pPr>
              <w:jc w:val="right"/>
            </w:pPr>
            <w:r w:rsidRPr="00F30743">
              <w:t>14074000,00</w:t>
            </w:r>
          </w:p>
        </w:tc>
      </w:tr>
      <w:tr w:rsidR="00082EE8" w:rsidRPr="00F30743" w14:paraId="4DF7EDC6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34D51F7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hideMark/>
          </w:tcPr>
          <w:p w14:paraId="6F255A84" w14:textId="77777777" w:rsidR="00082EE8" w:rsidRPr="00F30743" w:rsidRDefault="00082EE8" w:rsidP="00345E23">
            <w:pPr>
              <w:jc w:val="both"/>
            </w:pPr>
            <w:r w:rsidRPr="00F30743">
              <w:t>Реализация программ формирования современной городской сред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70E79EF" w14:textId="77777777" w:rsidR="00082EE8" w:rsidRPr="00F30743" w:rsidRDefault="00082EE8" w:rsidP="00345E23">
            <w:pPr>
              <w:jc w:val="center"/>
            </w:pPr>
            <w:r w:rsidRPr="00F30743">
              <w:t xml:space="preserve">29.0.F2.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1688297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166C09C" w14:textId="77777777" w:rsidR="00082EE8" w:rsidRPr="00F30743" w:rsidRDefault="00082EE8" w:rsidP="00345E23">
            <w:pPr>
              <w:jc w:val="right"/>
            </w:pPr>
            <w:r w:rsidRPr="00F30743">
              <w:t>14074000,00</w:t>
            </w:r>
          </w:p>
        </w:tc>
      </w:tr>
      <w:tr w:rsidR="00082EE8" w:rsidRPr="00F30743" w14:paraId="12DC54C9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3B699B3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D75A351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50735B1" w14:textId="77777777" w:rsidR="00082EE8" w:rsidRPr="00F30743" w:rsidRDefault="00082EE8" w:rsidP="00345E23">
            <w:pPr>
              <w:jc w:val="center"/>
            </w:pPr>
            <w:r w:rsidRPr="00F30743">
              <w:t xml:space="preserve">29.0.F2.5555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0A383EC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C08A631" w14:textId="77777777" w:rsidR="00082EE8" w:rsidRPr="00F30743" w:rsidRDefault="00082EE8" w:rsidP="00345E23">
            <w:pPr>
              <w:jc w:val="right"/>
            </w:pPr>
            <w:r w:rsidRPr="00F30743">
              <w:t>14074000,00</w:t>
            </w:r>
          </w:p>
        </w:tc>
      </w:tr>
      <w:tr w:rsidR="00082EE8" w:rsidRPr="00F30743" w14:paraId="495BB9FF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29AD5DB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AF17B53" w14:textId="77777777" w:rsidR="00082EE8" w:rsidRPr="00F30743" w:rsidRDefault="00082EE8" w:rsidP="00345E23">
            <w:pPr>
              <w:jc w:val="both"/>
            </w:pPr>
            <w:r w:rsidRPr="00F30743">
              <w:t>Не программные направ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D15240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F145FA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BA7A46C" w14:textId="77777777" w:rsidR="00082EE8" w:rsidRPr="00F30743" w:rsidRDefault="00082EE8" w:rsidP="00345E23">
            <w:pPr>
              <w:jc w:val="right"/>
            </w:pPr>
            <w:r w:rsidRPr="00F30743">
              <w:t>36242627,46</w:t>
            </w:r>
          </w:p>
        </w:tc>
      </w:tr>
      <w:tr w:rsidR="00082EE8" w:rsidRPr="00F30743" w14:paraId="198D8AB9" w14:textId="77777777" w:rsidTr="00345E23">
        <w:trPr>
          <w:trHeight w:val="211"/>
        </w:trPr>
        <w:tc>
          <w:tcPr>
            <w:tcW w:w="704" w:type="dxa"/>
            <w:shd w:val="clear" w:color="000000" w:fill="FFFFFF"/>
            <w:hideMark/>
          </w:tcPr>
          <w:p w14:paraId="5EFB41A7" w14:textId="77777777" w:rsidR="00082EE8" w:rsidRPr="00F30743" w:rsidRDefault="00082EE8" w:rsidP="00345E23">
            <w:pPr>
              <w:jc w:val="center"/>
            </w:pPr>
            <w:r w:rsidRPr="00F30743">
              <w:t>15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8129196" w14:textId="77777777" w:rsidR="00082EE8" w:rsidRPr="00F30743" w:rsidRDefault="00082EE8" w:rsidP="00345E23">
            <w:pPr>
              <w:jc w:val="both"/>
            </w:pPr>
            <w:r w:rsidRPr="00F30743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B68133E" w14:textId="77777777" w:rsidR="00082EE8" w:rsidRPr="00F30743" w:rsidRDefault="00082EE8" w:rsidP="00345E23">
            <w:pPr>
              <w:jc w:val="center"/>
            </w:pPr>
            <w:r w:rsidRPr="00F30743">
              <w:t>70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2B6ECA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EA1357B" w14:textId="77777777" w:rsidR="00082EE8" w:rsidRPr="00F30743" w:rsidRDefault="00082EE8" w:rsidP="00345E23">
            <w:pPr>
              <w:jc w:val="right"/>
            </w:pPr>
            <w:r w:rsidRPr="00F30743">
              <w:t>1054360,00</w:t>
            </w:r>
          </w:p>
        </w:tc>
      </w:tr>
      <w:tr w:rsidR="00082EE8" w:rsidRPr="00F30743" w14:paraId="19BED11A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660FA94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1DE1357" w14:textId="77777777" w:rsidR="00082EE8" w:rsidRPr="00F30743" w:rsidRDefault="00082EE8" w:rsidP="00345E23">
            <w:pPr>
              <w:jc w:val="both"/>
            </w:pPr>
            <w:r w:rsidRPr="00F30743">
              <w:t>Высшее должностное лицо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F989E76" w14:textId="77777777" w:rsidR="00082EE8" w:rsidRPr="00F30743" w:rsidRDefault="00082EE8" w:rsidP="00345E23">
            <w:pPr>
              <w:jc w:val="center"/>
            </w:pPr>
            <w:r w:rsidRPr="00F30743">
              <w:t>70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D03F50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BDAF390" w14:textId="77777777" w:rsidR="00082EE8" w:rsidRPr="00F30743" w:rsidRDefault="00082EE8" w:rsidP="00345E23">
            <w:pPr>
              <w:jc w:val="right"/>
            </w:pPr>
            <w:r w:rsidRPr="00F30743">
              <w:t>1054360,00</w:t>
            </w:r>
          </w:p>
        </w:tc>
      </w:tr>
      <w:tr w:rsidR="00082EE8" w:rsidRPr="00F30743" w14:paraId="1767CC8F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48689A9A" w14:textId="77777777" w:rsidR="00082EE8" w:rsidRPr="00F30743" w:rsidRDefault="00082EE8" w:rsidP="00345E23">
            <w:pPr>
              <w:jc w:val="center"/>
            </w:pPr>
            <w:r w:rsidRPr="00F30743">
              <w:t>.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FFFDCB6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5C318FE" w14:textId="77777777" w:rsidR="00082EE8" w:rsidRPr="00F30743" w:rsidRDefault="00082EE8" w:rsidP="00345E23">
            <w:pPr>
              <w:jc w:val="center"/>
            </w:pPr>
            <w:r w:rsidRPr="00F30743">
              <w:t>70 0 01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8A2B13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476AA15" w14:textId="77777777" w:rsidR="00082EE8" w:rsidRPr="00F30743" w:rsidRDefault="00082EE8" w:rsidP="00345E23">
            <w:pPr>
              <w:jc w:val="right"/>
            </w:pPr>
            <w:r w:rsidRPr="00F30743">
              <w:t>1054360,00</w:t>
            </w:r>
          </w:p>
        </w:tc>
      </w:tr>
      <w:tr w:rsidR="00082EE8" w:rsidRPr="00F30743" w14:paraId="0D7D83FA" w14:textId="77777777" w:rsidTr="00345E23">
        <w:trPr>
          <w:trHeight w:val="509"/>
        </w:trPr>
        <w:tc>
          <w:tcPr>
            <w:tcW w:w="704" w:type="dxa"/>
            <w:shd w:val="clear" w:color="000000" w:fill="FFFFFF"/>
            <w:hideMark/>
          </w:tcPr>
          <w:p w14:paraId="041F572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15E43E9" w14:textId="77777777" w:rsidR="00082EE8" w:rsidRPr="00F30743" w:rsidRDefault="00082EE8" w:rsidP="00345E23">
            <w:pPr>
              <w:jc w:val="both"/>
            </w:pPr>
            <w:r w:rsidRPr="00F307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86020F4" w14:textId="77777777" w:rsidR="00082EE8" w:rsidRPr="00F30743" w:rsidRDefault="00082EE8" w:rsidP="00345E23">
            <w:pPr>
              <w:jc w:val="center"/>
            </w:pPr>
            <w:r w:rsidRPr="00F30743">
              <w:t>70 0 01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ADD0C46" w14:textId="77777777" w:rsidR="00082EE8" w:rsidRPr="00F30743" w:rsidRDefault="00082EE8" w:rsidP="00345E23">
            <w:pPr>
              <w:jc w:val="center"/>
            </w:pPr>
            <w:r w:rsidRPr="00F30743">
              <w:t>1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D2CDF41" w14:textId="77777777" w:rsidR="00082EE8" w:rsidRPr="00F30743" w:rsidRDefault="00082EE8" w:rsidP="00345E23">
            <w:pPr>
              <w:jc w:val="right"/>
            </w:pPr>
            <w:r w:rsidRPr="00F30743">
              <w:t>1054360,00</w:t>
            </w:r>
          </w:p>
        </w:tc>
      </w:tr>
      <w:tr w:rsidR="00082EE8" w:rsidRPr="00F30743" w14:paraId="7C882F3C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233CCC9D" w14:textId="77777777" w:rsidR="00082EE8" w:rsidRPr="00F30743" w:rsidRDefault="00082EE8" w:rsidP="00345E23">
            <w:pPr>
              <w:jc w:val="center"/>
            </w:pPr>
            <w:r w:rsidRPr="00F30743">
              <w:t>16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E825EC0" w14:textId="77777777" w:rsidR="00082EE8" w:rsidRPr="00F30743" w:rsidRDefault="00082EE8" w:rsidP="00345E23">
            <w:pPr>
              <w:jc w:val="both"/>
            </w:pPr>
            <w:r w:rsidRPr="00F30743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A79E30A" w14:textId="77777777" w:rsidR="00082EE8" w:rsidRPr="00F30743" w:rsidRDefault="00082EE8" w:rsidP="00345E23">
            <w:pPr>
              <w:jc w:val="center"/>
            </w:pPr>
            <w:r w:rsidRPr="00F30743">
              <w:t>71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107B0B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F12BA77" w14:textId="77777777" w:rsidR="00082EE8" w:rsidRPr="00F30743" w:rsidRDefault="00082EE8" w:rsidP="00345E23">
            <w:pPr>
              <w:jc w:val="right"/>
            </w:pPr>
            <w:r w:rsidRPr="00F30743">
              <w:t>10056687,70</w:t>
            </w:r>
          </w:p>
        </w:tc>
      </w:tr>
      <w:tr w:rsidR="00082EE8" w:rsidRPr="00F30743" w14:paraId="430F5E3E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0F88FFFE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5D17C08" w14:textId="77777777" w:rsidR="00082EE8" w:rsidRPr="00F30743" w:rsidRDefault="00082EE8" w:rsidP="00345E23">
            <w:pPr>
              <w:jc w:val="both"/>
            </w:pPr>
            <w:r w:rsidRPr="00F30743">
              <w:t>Финансовое обеспечение непредвиденных расходов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09000B2" w14:textId="77777777" w:rsidR="00082EE8" w:rsidRPr="00F30743" w:rsidRDefault="00082EE8" w:rsidP="00345E23">
            <w:pPr>
              <w:jc w:val="center"/>
            </w:pPr>
            <w:r w:rsidRPr="00F30743">
              <w:t>71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F77729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47336F0" w14:textId="77777777" w:rsidR="00082EE8" w:rsidRPr="00F30743" w:rsidRDefault="00082EE8" w:rsidP="00345E23">
            <w:pPr>
              <w:jc w:val="right"/>
            </w:pPr>
            <w:r w:rsidRPr="00F30743">
              <w:t>45000,00</w:t>
            </w:r>
          </w:p>
        </w:tc>
      </w:tr>
      <w:tr w:rsidR="00082EE8" w:rsidRPr="00F30743" w14:paraId="53056D54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3F9F4E2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D873CDC" w14:textId="77777777" w:rsidR="00082EE8" w:rsidRPr="00F30743" w:rsidRDefault="00082EE8" w:rsidP="00345E23">
            <w:pPr>
              <w:jc w:val="both"/>
            </w:pPr>
            <w:r w:rsidRPr="00F30743">
              <w:t>Резервные фонды администрации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836B152" w14:textId="77777777" w:rsidR="00082EE8" w:rsidRPr="00F30743" w:rsidRDefault="00082EE8" w:rsidP="00345E23">
            <w:pPr>
              <w:jc w:val="center"/>
            </w:pPr>
            <w:r w:rsidRPr="00F30743">
              <w:t>71 0 01 104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53D51C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C765772" w14:textId="77777777" w:rsidR="00082EE8" w:rsidRPr="00F30743" w:rsidRDefault="00082EE8" w:rsidP="00345E23">
            <w:pPr>
              <w:jc w:val="right"/>
            </w:pPr>
            <w:r w:rsidRPr="00F30743">
              <w:t>45000,00</w:t>
            </w:r>
          </w:p>
        </w:tc>
      </w:tr>
      <w:tr w:rsidR="00082EE8" w:rsidRPr="00F30743" w14:paraId="522D9CF9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1240233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1936D1D" w14:textId="77777777" w:rsidR="00082EE8" w:rsidRPr="00F30743" w:rsidRDefault="00082EE8" w:rsidP="00345E23">
            <w:pPr>
              <w:jc w:val="both"/>
            </w:pPr>
            <w:r w:rsidRPr="00F30743">
              <w:t>Административные и иные комисси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FCDC89A" w14:textId="77777777" w:rsidR="00082EE8" w:rsidRPr="00F30743" w:rsidRDefault="00082EE8" w:rsidP="00345E23">
            <w:pPr>
              <w:jc w:val="center"/>
            </w:pPr>
            <w:r w:rsidRPr="00F30743">
              <w:t>71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495985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A01CD4C" w14:textId="77777777" w:rsidR="00082EE8" w:rsidRPr="00F30743" w:rsidRDefault="00082EE8" w:rsidP="00345E23">
            <w:pPr>
              <w:jc w:val="right"/>
            </w:pPr>
            <w:r w:rsidRPr="00F30743">
              <w:t>7600,00</w:t>
            </w:r>
          </w:p>
        </w:tc>
      </w:tr>
      <w:tr w:rsidR="00082EE8" w:rsidRPr="00F30743" w14:paraId="4CB714F6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3AEBD76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4B41158" w14:textId="77777777" w:rsidR="00082EE8" w:rsidRPr="00F30743" w:rsidRDefault="00082EE8" w:rsidP="00345E23">
            <w:pPr>
              <w:jc w:val="both"/>
            </w:pPr>
            <w:r w:rsidRPr="00F30743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B0A1EE9" w14:textId="77777777" w:rsidR="00082EE8" w:rsidRPr="00F30743" w:rsidRDefault="00082EE8" w:rsidP="00345E23">
            <w:pPr>
              <w:jc w:val="center"/>
            </w:pPr>
            <w:r w:rsidRPr="00F30743">
              <w:t>71 0 02 6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E507E2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1037548" w14:textId="77777777" w:rsidR="00082EE8" w:rsidRPr="00F30743" w:rsidRDefault="00082EE8" w:rsidP="00345E23">
            <w:pPr>
              <w:jc w:val="right"/>
            </w:pPr>
            <w:r w:rsidRPr="00F30743">
              <w:t>7600,00</w:t>
            </w:r>
          </w:p>
        </w:tc>
      </w:tr>
      <w:tr w:rsidR="00082EE8" w:rsidRPr="00F30743" w14:paraId="00E73419" w14:textId="77777777" w:rsidTr="00345E23">
        <w:trPr>
          <w:trHeight w:val="630"/>
        </w:trPr>
        <w:tc>
          <w:tcPr>
            <w:tcW w:w="704" w:type="dxa"/>
            <w:shd w:val="clear" w:color="000000" w:fill="FFFFFF"/>
            <w:hideMark/>
          </w:tcPr>
          <w:p w14:paraId="26ABF7F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E55577D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B0A2131" w14:textId="77777777" w:rsidR="00082EE8" w:rsidRPr="00F30743" w:rsidRDefault="00082EE8" w:rsidP="00345E23">
            <w:pPr>
              <w:jc w:val="center"/>
            </w:pPr>
            <w:r w:rsidRPr="00F30743">
              <w:t>71 0 02 6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EA812EA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0EA8B1A" w14:textId="77777777" w:rsidR="00082EE8" w:rsidRPr="00F30743" w:rsidRDefault="00082EE8" w:rsidP="00345E23">
            <w:pPr>
              <w:jc w:val="right"/>
            </w:pPr>
            <w:r w:rsidRPr="00F30743">
              <w:t>7600,00</w:t>
            </w:r>
          </w:p>
        </w:tc>
      </w:tr>
      <w:tr w:rsidR="00082EE8" w:rsidRPr="00F30743" w14:paraId="42864764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40C659C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46F1810" w14:textId="77777777" w:rsidR="00082EE8" w:rsidRPr="00F30743" w:rsidRDefault="00082EE8" w:rsidP="00345E23">
            <w:pPr>
              <w:jc w:val="both"/>
            </w:pPr>
            <w:r w:rsidRPr="00F30743">
              <w:t>Формирование архивных фондов посе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4FAEAEB" w14:textId="77777777" w:rsidR="00082EE8" w:rsidRPr="00F30743" w:rsidRDefault="00082EE8" w:rsidP="00345E23">
            <w:pPr>
              <w:jc w:val="center"/>
            </w:pPr>
            <w:r w:rsidRPr="00F30743">
              <w:t>71 0 04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912E95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58DF895" w14:textId="77777777" w:rsidR="00082EE8" w:rsidRPr="00F30743" w:rsidRDefault="00082EE8" w:rsidP="00345E23">
            <w:pPr>
              <w:jc w:val="right"/>
            </w:pPr>
            <w:r w:rsidRPr="00F30743">
              <w:t>20000,00</w:t>
            </w:r>
          </w:p>
        </w:tc>
      </w:tr>
      <w:tr w:rsidR="00082EE8" w:rsidRPr="00F30743" w14:paraId="4E720A70" w14:textId="77777777" w:rsidTr="00345E23">
        <w:trPr>
          <w:trHeight w:val="135"/>
        </w:trPr>
        <w:tc>
          <w:tcPr>
            <w:tcW w:w="704" w:type="dxa"/>
            <w:shd w:val="clear" w:color="000000" w:fill="FFFFFF"/>
            <w:hideMark/>
          </w:tcPr>
          <w:p w14:paraId="346DAA4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E2B7083" w14:textId="77777777" w:rsidR="00082EE8" w:rsidRPr="00F30743" w:rsidRDefault="00082EE8" w:rsidP="00345E23">
            <w:pPr>
              <w:jc w:val="both"/>
            </w:pPr>
            <w:r w:rsidRPr="00F30743">
              <w:t>Мероприятия, направленные на материально-техническое обеспечение формирования архивных фондов посе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3884D4D" w14:textId="77777777" w:rsidR="00082EE8" w:rsidRPr="00F30743" w:rsidRDefault="00082EE8" w:rsidP="00345E23">
            <w:pPr>
              <w:jc w:val="center"/>
            </w:pPr>
            <w:r w:rsidRPr="00F30743">
              <w:t>71 0 04 10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F0A324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536B2B0" w14:textId="77777777" w:rsidR="00082EE8" w:rsidRPr="00F30743" w:rsidRDefault="00082EE8" w:rsidP="00345E23">
            <w:pPr>
              <w:jc w:val="right"/>
            </w:pPr>
            <w:r w:rsidRPr="00F30743">
              <w:t>20000,00</w:t>
            </w:r>
          </w:p>
        </w:tc>
      </w:tr>
      <w:tr w:rsidR="00082EE8" w:rsidRPr="00F30743" w14:paraId="26A0894A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0807585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CD39E93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D773900" w14:textId="77777777" w:rsidR="00082EE8" w:rsidRPr="00F30743" w:rsidRDefault="00082EE8" w:rsidP="00345E23">
            <w:pPr>
              <w:jc w:val="center"/>
            </w:pPr>
            <w:r w:rsidRPr="00F30743">
              <w:t>71 0 04 10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1D2BFC4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D13AB53" w14:textId="77777777" w:rsidR="00082EE8" w:rsidRPr="00F30743" w:rsidRDefault="00082EE8" w:rsidP="00345E23">
            <w:pPr>
              <w:jc w:val="right"/>
            </w:pPr>
            <w:r w:rsidRPr="00F30743">
              <w:t>20000,00</w:t>
            </w:r>
          </w:p>
        </w:tc>
      </w:tr>
      <w:tr w:rsidR="00082EE8" w:rsidRPr="00F30743" w14:paraId="0A1651D8" w14:textId="77777777" w:rsidTr="00345E23">
        <w:trPr>
          <w:trHeight w:val="960"/>
        </w:trPr>
        <w:tc>
          <w:tcPr>
            <w:tcW w:w="704" w:type="dxa"/>
            <w:shd w:val="clear" w:color="000000" w:fill="FFFFFF"/>
            <w:hideMark/>
          </w:tcPr>
          <w:p w14:paraId="77BF925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B5E88ED" w14:textId="77777777" w:rsidR="00082EE8" w:rsidRPr="00F30743" w:rsidRDefault="00082EE8" w:rsidP="00345E23">
            <w:pPr>
              <w:jc w:val="both"/>
            </w:pPr>
            <w:r w:rsidRPr="00F30743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4B793E2" w14:textId="77777777" w:rsidR="00082EE8" w:rsidRPr="00F30743" w:rsidRDefault="00082EE8" w:rsidP="00345E23">
            <w:pPr>
              <w:jc w:val="center"/>
            </w:pPr>
            <w:r w:rsidRPr="00F30743">
              <w:t>71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1B1304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594D75A" w14:textId="77777777" w:rsidR="00082EE8" w:rsidRPr="00F30743" w:rsidRDefault="00082EE8" w:rsidP="00345E23">
            <w:pPr>
              <w:jc w:val="right"/>
            </w:pPr>
            <w:r w:rsidRPr="00F30743">
              <w:t>98000,00</w:t>
            </w:r>
          </w:p>
        </w:tc>
      </w:tr>
      <w:tr w:rsidR="00082EE8" w:rsidRPr="00F30743" w14:paraId="1B6D572F" w14:textId="77777777" w:rsidTr="00345E23">
        <w:trPr>
          <w:trHeight w:val="169"/>
        </w:trPr>
        <w:tc>
          <w:tcPr>
            <w:tcW w:w="704" w:type="dxa"/>
            <w:shd w:val="clear" w:color="000000" w:fill="FFFFFF"/>
            <w:hideMark/>
          </w:tcPr>
          <w:p w14:paraId="154E7D2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F23DEB0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E22F582" w14:textId="77777777" w:rsidR="00082EE8" w:rsidRPr="00F30743" w:rsidRDefault="00082EE8" w:rsidP="00345E23">
            <w:pPr>
              <w:jc w:val="center"/>
            </w:pPr>
            <w:r w:rsidRPr="00F30743">
              <w:t>71 0 07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E31418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2ABFF49" w14:textId="77777777" w:rsidR="00082EE8" w:rsidRPr="00F30743" w:rsidRDefault="00082EE8" w:rsidP="00345E23">
            <w:pPr>
              <w:jc w:val="right"/>
            </w:pPr>
            <w:r w:rsidRPr="00F30743">
              <w:t>98000,00</w:t>
            </w:r>
          </w:p>
        </w:tc>
      </w:tr>
      <w:tr w:rsidR="00082EE8" w:rsidRPr="00F30743" w14:paraId="060DA5CD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4CB65A6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AB5FD7A" w14:textId="77777777" w:rsidR="00082EE8" w:rsidRPr="00F30743" w:rsidRDefault="00082EE8" w:rsidP="00345E23">
            <w:pPr>
              <w:jc w:val="both"/>
            </w:pPr>
            <w:r w:rsidRPr="00F30743">
              <w:t>Межбюджетные трансферт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2C9FAAE" w14:textId="77777777" w:rsidR="00082EE8" w:rsidRPr="00F30743" w:rsidRDefault="00082EE8" w:rsidP="00345E23">
            <w:pPr>
              <w:jc w:val="center"/>
            </w:pPr>
            <w:r w:rsidRPr="00F30743">
              <w:t>71 0 07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9A29205" w14:textId="77777777" w:rsidR="00082EE8" w:rsidRPr="00F30743" w:rsidRDefault="00082EE8" w:rsidP="00345E23">
            <w:pPr>
              <w:jc w:val="center"/>
            </w:pPr>
            <w:r w:rsidRPr="00F30743">
              <w:t>5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CC89520" w14:textId="77777777" w:rsidR="00082EE8" w:rsidRPr="00F30743" w:rsidRDefault="00082EE8" w:rsidP="00345E23">
            <w:pPr>
              <w:jc w:val="right"/>
            </w:pPr>
            <w:r w:rsidRPr="00F30743">
              <w:t>98000,00</w:t>
            </w:r>
          </w:p>
        </w:tc>
      </w:tr>
      <w:tr w:rsidR="00082EE8" w:rsidRPr="00F30743" w14:paraId="44E7D686" w14:textId="77777777" w:rsidTr="00345E23">
        <w:trPr>
          <w:trHeight w:val="302"/>
        </w:trPr>
        <w:tc>
          <w:tcPr>
            <w:tcW w:w="704" w:type="dxa"/>
            <w:shd w:val="clear" w:color="000000" w:fill="FFFFFF"/>
            <w:hideMark/>
          </w:tcPr>
          <w:p w14:paraId="549E4D4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807E2FA" w14:textId="77777777" w:rsidR="00082EE8" w:rsidRPr="00F30743" w:rsidRDefault="00082EE8" w:rsidP="00345E23">
            <w:pPr>
              <w:jc w:val="both"/>
            </w:pPr>
            <w:r w:rsidRPr="00F30743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19B7B85" w14:textId="77777777" w:rsidR="00082EE8" w:rsidRPr="00F30743" w:rsidRDefault="00082EE8" w:rsidP="00345E23">
            <w:pPr>
              <w:jc w:val="center"/>
            </w:pPr>
            <w:r w:rsidRPr="00F30743">
              <w:t>71 0 08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4DE69F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39421F6" w14:textId="77777777" w:rsidR="00082EE8" w:rsidRPr="00F30743" w:rsidRDefault="00082EE8" w:rsidP="00345E23">
            <w:pPr>
              <w:jc w:val="right"/>
            </w:pPr>
            <w:r w:rsidRPr="00F30743">
              <w:t>857448,00</w:t>
            </w:r>
          </w:p>
        </w:tc>
      </w:tr>
      <w:tr w:rsidR="00082EE8" w:rsidRPr="00F30743" w14:paraId="3787782A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0D1DABB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6509D69" w14:textId="77777777" w:rsidR="00082EE8" w:rsidRPr="00F30743" w:rsidRDefault="00082EE8" w:rsidP="00345E23">
            <w:pPr>
              <w:jc w:val="both"/>
            </w:pPr>
            <w:r w:rsidRPr="00F30743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DB3A581" w14:textId="77777777" w:rsidR="00082EE8" w:rsidRPr="00F30743" w:rsidRDefault="00082EE8" w:rsidP="00345E23">
            <w:pPr>
              <w:jc w:val="center"/>
            </w:pPr>
            <w:r w:rsidRPr="00F30743"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FE10FF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82E6939" w14:textId="77777777" w:rsidR="00082EE8" w:rsidRPr="00F30743" w:rsidRDefault="00082EE8" w:rsidP="00345E23">
            <w:pPr>
              <w:jc w:val="right"/>
            </w:pPr>
            <w:r w:rsidRPr="00F30743">
              <w:t>729300,00</w:t>
            </w:r>
          </w:p>
        </w:tc>
      </w:tr>
      <w:tr w:rsidR="00082EE8" w:rsidRPr="00F30743" w14:paraId="32BF1316" w14:textId="77777777" w:rsidTr="00345E23">
        <w:trPr>
          <w:trHeight w:val="479"/>
        </w:trPr>
        <w:tc>
          <w:tcPr>
            <w:tcW w:w="704" w:type="dxa"/>
            <w:shd w:val="clear" w:color="000000" w:fill="FFFFFF"/>
            <w:hideMark/>
          </w:tcPr>
          <w:p w14:paraId="6319AF8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B6FF129" w14:textId="77777777" w:rsidR="00082EE8" w:rsidRPr="00F30743" w:rsidRDefault="00082EE8" w:rsidP="00345E23">
            <w:pPr>
              <w:jc w:val="both"/>
            </w:pPr>
            <w:r w:rsidRPr="00F307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0839C4B" w14:textId="77777777" w:rsidR="00082EE8" w:rsidRPr="00F30743" w:rsidRDefault="00082EE8" w:rsidP="00345E23">
            <w:pPr>
              <w:jc w:val="center"/>
            </w:pPr>
            <w:r w:rsidRPr="00F30743"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40FC064" w14:textId="77777777" w:rsidR="00082EE8" w:rsidRPr="00F30743" w:rsidRDefault="00082EE8" w:rsidP="00345E23">
            <w:pPr>
              <w:jc w:val="center"/>
            </w:pPr>
            <w:r w:rsidRPr="00F30743">
              <w:t>1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B547952" w14:textId="77777777" w:rsidR="00082EE8" w:rsidRPr="00F30743" w:rsidRDefault="00082EE8" w:rsidP="00345E23">
            <w:pPr>
              <w:jc w:val="right"/>
            </w:pPr>
            <w:r w:rsidRPr="00F30743">
              <w:t>630061,00</w:t>
            </w:r>
          </w:p>
        </w:tc>
      </w:tr>
      <w:tr w:rsidR="00082EE8" w:rsidRPr="00F30743" w14:paraId="6824B489" w14:textId="77777777" w:rsidTr="00345E23">
        <w:trPr>
          <w:trHeight w:val="375"/>
        </w:trPr>
        <w:tc>
          <w:tcPr>
            <w:tcW w:w="704" w:type="dxa"/>
            <w:shd w:val="clear" w:color="000000" w:fill="FFFFFF"/>
            <w:hideMark/>
          </w:tcPr>
          <w:p w14:paraId="674BF3B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7D2245F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3CA4FBE" w14:textId="77777777" w:rsidR="00082EE8" w:rsidRPr="00F30743" w:rsidRDefault="00082EE8" w:rsidP="00345E23">
            <w:pPr>
              <w:jc w:val="center"/>
            </w:pPr>
            <w:r w:rsidRPr="00F30743"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361EFD6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F3AA6FA" w14:textId="77777777" w:rsidR="00082EE8" w:rsidRPr="00F30743" w:rsidRDefault="00082EE8" w:rsidP="00345E23">
            <w:pPr>
              <w:jc w:val="right"/>
            </w:pPr>
            <w:r w:rsidRPr="00F30743">
              <w:t>99239,00</w:t>
            </w:r>
          </w:p>
        </w:tc>
      </w:tr>
      <w:tr w:rsidR="00082EE8" w:rsidRPr="00F30743" w14:paraId="15CAE3CD" w14:textId="77777777" w:rsidTr="00345E23">
        <w:trPr>
          <w:trHeight w:val="915"/>
        </w:trPr>
        <w:tc>
          <w:tcPr>
            <w:tcW w:w="704" w:type="dxa"/>
            <w:shd w:val="clear" w:color="000000" w:fill="FFFFFF"/>
            <w:hideMark/>
          </w:tcPr>
          <w:p w14:paraId="632EE54D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91FACA4" w14:textId="77777777" w:rsidR="00082EE8" w:rsidRPr="00F30743" w:rsidRDefault="00082EE8" w:rsidP="00345E23">
            <w:pPr>
              <w:jc w:val="both"/>
            </w:pPr>
            <w:r w:rsidRPr="00F30743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F2ED81B" w14:textId="77777777" w:rsidR="00082EE8" w:rsidRPr="00F30743" w:rsidRDefault="00082EE8" w:rsidP="00345E23">
            <w:pPr>
              <w:jc w:val="center"/>
            </w:pPr>
            <w:r w:rsidRPr="00F30743">
              <w:t>71 0 08 7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3257D6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0494439" w14:textId="77777777" w:rsidR="00082EE8" w:rsidRPr="00F30743" w:rsidRDefault="00082EE8" w:rsidP="00345E23">
            <w:pPr>
              <w:jc w:val="right"/>
            </w:pPr>
            <w:r w:rsidRPr="00F30743">
              <w:t>128148,00</w:t>
            </w:r>
          </w:p>
        </w:tc>
      </w:tr>
      <w:tr w:rsidR="00082EE8" w:rsidRPr="00F30743" w14:paraId="00122650" w14:textId="77777777" w:rsidTr="00345E23">
        <w:trPr>
          <w:trHeight w:val="737"/>
        </w:trPr>
        <w:tc>
          <w:tcPr>
            <w:tcW w:w="704" w:type="dxa"/>
            <w:shd w:val="clear" w:color="000000" w:fill="FFFFFF"/>
            <w:hideMark/>
          </w:tcPr>
          <w:p w14:paraId="2391DF9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E3B0A23" w14:textId="77777777" w:rsidR="00082EE8" w:rsidRPr="00F30743" w:rsidRDefault="00082EE8" w:rsidP="00345E23">
            <w:pPr>
              <w:jc w:val="both"/>
            </w:pPr>
            <w:r w:rsidRPr="00F307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A00B6CF" w14:textId="77777777" w:rsidR="00082EE8" w:rsidRPr="00F30743" w:rsidRDefault="00082EE8" w:rsidP="00345E23">
            <w:pPr>
              <w:jc w:val="center"/>
            </w:pPr>
            <w:r w:rsidRPr="00F30743">
              <w:t>71 0 08 7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871F1B9" w14:textId="77777777" w:rsidR="00082EE8" w:rsidRPr="00F30743" w:rsidRDefault="00082EE8" w:rsidP="00345E23">
            <w:pPr>
              <w:jc w:val="center"/>
            </w:pPr>
            <w:r w:rsidRPr="00F30743">
              <w:t>1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6532DD5" w14:textId="77777777" w:rsidR="00082EE8" w:rsidRPr="00F30743" w:rsidRDefault="00082EE8" w:rsidP="00345E23">
            <w:pPr>
              <w:jc w:val="right"/>
            </w:pPr>
            <w:r w:rsidRPr="00F30743">
              <w:t>128148,00</w:t>
            </w:r>
          </w:p>
        </w:tc>
      </w:tr>
      <w:tr w:rsidR="00082EE8" w:rsidRPr="00F30743" w14:paraId="5ACC6514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53548E0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DDA4B08" w14:textId="77777777" w:rsidR="00082EE8" w:rsidRPr="00F30743" w:rsidRDefault="00082EE8" w:rsidP="00345E23">
            <w:pPr>
              <w:jc w:val="both"/>
            </w:pPr>
            <w:r w:rsidRPr="00F30743">
              <w:t>Обеспечение деятельности органов местного самоуправ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A7D763A" w14:textId="77777777" w:rsidR="00082EE8" w:rsidRPr="00F30743" w:rsidRDefault="00082EE8" w:rsidP="00345E23">
            <w:pPr>
              <w:jc w:val="center"/>
            </w:pPr>
            <w:r w:rsidRPr="00F30743">
              <w:t>71 0 09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A2D86E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F9C5095" w14:textId="77777777" w:rsidR="00082EE8" w:rsidRPr="00F30743" w:rsidRDefault="00082EE8" w:rsidP="00345E23">
            <w:pPr>
              <w:jc w:val="right"/>
            </w:pPr>
            <w:r w:rsidRPr="00F30743">
              <w:t>9028639,70</w:t>
            </w:r>
          </w:p>
        </w:tc>
      </w:tr>
      <w:tr w:rsidR="00082EE8" w:rsidRPr="00F30743" w14:paraId="0EACA913" w14:textId="77777777" w:rsidTr="00345E23">
        <w:trPr>
          <w:trHeight w:val="74"/>
        </w:trPr>
        <w:tc>
          <w:tcPr>
            <w:tcW w:w="704" w:type="dxa"/>
            <w:shd w:val="clear" w:color="000000" w:fill="FFFFFF"/>
            <w:hideMark/>
          </w:tcPr>
          <w:p w14:paraId="6E4EA15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9901763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7DE252F" w14:textId="77777777" w:rsidR="00082EE8" w:rsidRPr="00F30743" w:rsidRDefault="00082EE8" w:rsidP="00345E23">
            <w:pPr>
              <w:jc w:val="center"/>
            </w:pPr>
            <w:r w:rsidRPr="00F30743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04524F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7A8B822" w14:textId="77777777" w:rsidR="00082EE8" w:rsidRPr="00F30743" w:rsidRDefault="00082EE8" w:rsidP="00345E23">
            <w:pPr>
              <w:jc w:val="right"/>
            </w:pPr>
            <w:r w:rsidRPr="00F30743">
              <w:t>9026997,00</w:t>
            </w:r>
          </w:p>
        </w:tc>
      </w:tr>
      <w:tr w:rsidR="00082EE8" w:rsidRPr="00F30743" w14:paraId="149BD2C3" w14:textId="77777777" w:rsidTr="00345E23">
        <w:trPr>
          <w:trHeight w:val="493"/>
        </w:trPr>
        <w:tc>
          <w:tcPr>
            <w:tcW w:w="704" w:type="dxa"/>
            <w:shd w:val="clear" w:color="000000" w:fill="FFFFFF"/>
            <w:hideMark/>
          </w:tcPr>
          <w:p w14:paraId="10DF04A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6C1A6AC" w14:textId="77777777" w:rsidR="00082EE8" w:rsidRPr="00F30743" w:rsidRDefault="00082EE8" w:rsidP="00345E23">
            <w:pPr>
              <w:jc w:val="both"/>
            </w:pPr>
            <w:r w:rsidRPr="00F307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E23FCEF" w14:textId="77777777" w:rsidR="00082EE8" w:rsidRPr="00F30743" w:rsidRDefault="00082EE8" w:rsidP="00345E23">
            <w:pPr>
              <w:jc w:val="center"/>
            </w:pPr>
            <w:r w:rsidRPr="00F30743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5AB3E9C" w14:textId="77777777" w:rsidR="00082EE8" w:rsidRPr="00F30743" w:rsidRDefault="00082EE8" w:rsidP="00345E23">
            <w:pPr>
              <w:jc w:val="center"/>
            </w:pPr>
            <w:r w:rsidRPr="00F30743">
              <w:t>1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58D9BB9" w14:textId="77777777" w:rsidR="00082EE8" w:rsidRPr="00F30743" w:rsidRDefault="00082EE8" w:rsidP="00345E23">
            <w:pPr>
              <w:jc w:val="right"/>
            </w:pPr>
            <w:r w:rsidRPr="00F30743">
              <w:t>8250095,00</w:t>
            </w:r>
          </w:p>
        </w:tc>
      </w:tr>
      <w:tr w:rsidR="00082EE8" w:rsidRPr="00F30743" w14:paraId="4268BBE9" w14:textId="77777777" w:rsidTr="00345E23">
        <w:trPr>
          <w:trHeight w:val="106"/>
        </w:trPr>
        <w:tc>
          <w:tcPr>
            <w:tcW w:w="704" w:type="dxa"/>
            <w:shd w:val="clear" w:color="000000" w:fill="FFFFFF"/>
            <w:hideMark/>
          </w:tcPr>
          <w:p w14:paraId="38F1526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CF3829A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4E61C78" w14:textId="77777777" w:rsidR="00082EE8" w:rsidRPr="00F30743" w:rsidRDefault="00082EE8" w:rsidP="00345E23">
            <w:pPr>
              <w:jc w:val="center"/>
            </w:pPr>
            <w:r w:rsidRPr="00F30743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ADF0F38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A57B933" w14:textId="77777777" w:rsidR="00082EE8" w:rsidRPr="00F30743" w:rsidRDefault="00082EE8" w:rsidP="00345E23">
            <w:pPr>
              <w:jc w:val="right"/>
            </w:pPr>
            <w:r w:rsidRPr="00F30743">
              <w:t>737857,85</w:t>
            </w:r>
          </w:p>
        </w:tc>
      </w:tr>
      <w:tr w:rsidR="00082EE8" w:rsidRPr="00F30743" w14:paraId="20DC7E09" w14:textId="77777777" w:rsidTr="00345E23">
        <w:trPr>
          <w:trHeight w:val="375"/>
        </w:trPr>
        <w:tc>
          <w:tcPr>
            <w:tcW w:w="704" w:type="dxa"/>
            <w:shd w:val="clear" w:color="000000" w:fill="FFFFFF"/>
            <w:hideMark/>
          </w:tcPr>
          <w:p w14:paraId="46FDA01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AF2EF38" w14:textId="77777777" w:rsidR="00082EE8" w:rsidRPr="00F30743" w:rsidRDefault="00082EE8" w:rsidP="00345E23">
            <w:pPr>
              <w:jc w:val="both"/>
            </w:pPr>
            <w:r w:rsidRPr="00F30743"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4CFE38E" w14:textId="77777777" w:rsidR="00082EE8" w:rsidRPr="00F30743" w:rsidRDefault="00082EE8" w:rsidP="00345E23">
            <w:pPr>
              <w:jc w:val="center"/>
            </w:pPr>
            <w:r w:rsidRPr="00F30743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6597881" w14:textId="77777777" w:rsidR="00082EE8" w:rsidRPr="00F30743" w:rsidRDefault="00082EE8" w:rsidP="00345E23">
            <w:pPr>
              <w:jc w:val="center"/>
            </w:pPr>
            <w:r w:rsidRPr="00F30743">
              <w:t>8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170D65D" w14:textId="77777777" w:rsidR="00082EE8" w:rsidRPr="00F30743" w:rsidRDefault="00082EE8" w:rsidP="00345E23">
            <w:pPr>
              <w:jc w:val="right"/>
            </w:pPr>
            <w:r w:rsidRPr="00F30743">
              <w:t>39044,15</w:t>
            </w:r>
          </w:p>
        </w:tc>
      </w:tr>
      <w:tr w:rsidR="00082EE8" w:rsidRPr="00F30743" w14:paraId="7B4E3319" w14:textId="77777777" w:rsidTr="00345E23">
        <w:trPr>
          <w:trHeight w:val="131"/>
        </w:trPr>
        <w:tc>
          <w:tcPr>
            <w:tcW w:w="704" w:type="dxa"/>
            <w:shd w:val="clear" w:color="000000" w:fill="FFFFFF"/>
            <w:hideMark/>
          </w:tcPr>
          <w:p w14:paraId="45DBE75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047377F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728C7C5" w14:textId="77777777" w:rsidR="00082EE8" w:rsidRPr="00F30743" w:rsidRDefault="00082EE8" w:rsidP="00345E23">
            <w:pPr>
              <w:jc w:val="center"/>
            </w:pPr>
            <w:r w:rsidRPr="00F30743">
              <w:t>71 0 09 00199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284B91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8BD901B" w14:textId="77777777" w:rsidR="00082EE8" w:rsidRPr="00F30743" w:rsidRDefault="00082EE8" w:rsidP="00345E23">
            <w:pPr>
              <w:jc w:val="right"/>
            </w:pPr>
            <w:r w:rsidRPr="00F30743">
              <w:t>1642,70</w:t>
            </w:r>
          </w:p>
        </w:tc>
      </w:tr>
      <w:tr w:rsidR="00082EE8" w:rsidRPr="00F30743" w14:paraId="4130BB87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020B376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35829EE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84D50F3" w14:textId="77777777" w:rsidR="00082EE8" w:rsidRPr="00F30743" w:rsidRDefault="00082EE8" w:rsidP="00345E23">
            <w:pPr>
              <w:jc w:val="center"/>
            </w:pPr>
            <w:r w:rsidRPr="00F30743">
              <w:t>71 0 09 00199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92761AA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6DAC126" w14:textId="77777777" w:rsidR="00082EE8" w:rsidRPr="00F30743" w:rsidRDefault="00082EE8" w:rsidP="00345E23">
            <w:pPr>
              <w:jc w:val="right"/>
            </w:pPr>
            <w:r w:rsidRPr="00F30743">
              <w:t>1642,70</w:t>
            </w:r>
          </w:p>
        </w:tc>
      </w:tr>
      <w:tr w:rsidR="00082EE8" w:rsidRPr="00F30743" w14:paraId="1D25FA31" w14:textId="77777777" w:rsidTr="00345E23">
        <w:trPr>
          <w:trHeight w:val="885"/>
        </w:trPr>
        <w:tc>
          <w:tcPr>
            <w:tcW w:w="704" w:type="dxa"/>
            <w:shd w:val="clear" w:color="000000" w:fill="FFFFFF"/>
            <w:hideMark/>
          </w:tcPr>
          <w:p w14:paraId="0596F31A" w14:textId="77777777" w:rsidR="00082EE8" w:rsidRPr="00F30743" w:rsidRDefault="00082EE8" w:rsidP="00345E23">
            <w:pPr>
              <w:jc w:val="center"/>
            </w:pPr>
            <w:r w:rsidRPr="00F30743">
              <w:t>17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AF8E3BF" w14:textId="77777777" w:rsidR="00082EE8" w:rsidRPr="00F30743" w:rsidRDefault="00082EE8" w:rsidP="00345E23">
            <w:pPr>
              <w:jc w:val="both"/>
            </w:pPr>
            <w:r w:rsidRPr="00F30743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945CBD0" w14:textId="77777777" w:rsidR="00082EE8" w:rsidRPr="00F30743" w:rsidRDefault="00082EE8" w:rsidP="00345E23">
            <w:pPr>
              <w:jc w:val="center"/>
            </w:pPr>
            <w:r w:rsidRPr="00F30743">
              <w:t>7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5A8B19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3B1F58D" w14:textId="77777777" w:rsidR="00082EE8" w:rsidRPr="00F30743" w:rsidRDefault="00082EE8" w:rsidP="00345E23">
            <w:pPr>
              <w:jc w:val="right"/>
            </w:pPr>
            <w:r w:rsidRPr="00F30743">
              <w:t>126000,00</w:t>
            </w:r>
          </w:p>
        </w:tc>
      </w:tr>
      <w:tr w:rsidR="00082EE8" w:rsidRPr="00F30743" w14:paraId="109EE1F3" w14:textId="77777777" w:rsidTr="00345E23">
        <w:trPr>
          <w:trHeight w:val="226"/>
        </w:trPr>
        <w:tc>
          <w:tcPr>
            <w:tcW w:w="704" w:type="dxa"/>
            <w:shd w:val="clear" w:color="000000" w:fill="FFFFFF"/>
            <w:hideMark/>
          </w:tcPr>
          <w:p w14:paraId="54FBE6B7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ECEEE2B" w14:textId="77777777" w:rsidR="00082EE8" w:rsidRPr="00F30743" w:rsidRDefault="00082EE8" w:rsidP="00345E23">
            <w:pPr>
              <w:jc w:val="both"/>
            </w:pPr>
            <w:r w:rsidRPr="00F30743">
              <w:t>Руководитель контрольно-счетной палаты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393D2D8" w14:textId="77777777" w:rsidR="00082EE8" w:rsidRPr="00F30743" w:rsidRDefault="00082EE8" w:rsidP="00345E23">
            <w:pPr>
              <w:jc w:val="center"/>
            </w:pPr>
            <w:r w:rsidRPr="00F30743">
              <w:t>7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90C7F8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F858729" w14:textId="77777777" w:rsidR="00082EE8" w:rsidRPr="00F30743" w:rsidRDefault="00082EE8" w:rsidP="00345E23">
            <w:pPr>
              <w:jc w:val="right"/>
            </w:pPr>
            <w:r w:rsidRPr="00F30743">
              <w:t>18900,00</w:t>
            </w:r>
          </w:p>
        </w:tc>
      </w:tr>
      <w:tr w:rsidR="00082EE8" w:rsidRPr="00F30743" w14:paraId="17F0520E" w14:textId="77777777" w:rsidTr="00345E23">
        <w:trPr>
          <w:trHeight w:val="376"/>
        </w:trPr>
        <w:tc>
          <w:tcPr>
            <w:tcW w:w="704" w:type="dxa"/>
            <w:shd w:val="clear" w:color="000000" w:fill="FFFFFF"/>
            <w:hideMark/>
          </w:tcPr>
          <w:p w14:paraId="3A4EE7A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019598C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78CF09A" w14:textId="77777777" w:rsidR="00082EE8" w:rsidRPr="00F30743" w:rsidRDefault="00082EE8" w:rsidP="00345E23">
            <w:pPr>
              <w:jc w:val="center"/>
            </w:pPr>
            <w:r w:rsidRPr="00F30743">
              <w:t>72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4F72C4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9694E5F" w14:textId="77777777" w:rsidR="00082EE8" w:rsidRPr="00F30743" w:rsidRDefault="00082EE8" w:rsidP="00345E23">
            <w:pPr>
              <w:jc w:val="right"/>
            </w:pPr>
            <w:r w:rsidRPr="00F30743">
              <w:t>18900,00</w:t>
            </w:r>
          </w:p>
        </w:tc>
      </w:tr>
      <w:tr w:rsidR="00082EE8" w:rsidRPr="00F30743" w14:paraId="223DE74E" w14:textId="77777777" w:rsidTr="00345E23">
        <w:trPr>
          <w:trHeight w:val="360"/>
        </w:trPr>
        <w:tc>
          <w:tcPr>
            <w:tcW w:w="704" w:type="dxa"/>
            <w:shd w:val="clear" w:color="000000" w:fill="FFFFFF"/>
            <w:hideMark/>
          </w:tcPr>
          <w:p w14:paraId="798897C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832E1EB" w14:textId="77777777" w:rsidR="00082EE8" w:rsidRPr="00F30743" w:rsidRDefault="00082EE8" w:rsidP="00345E23">
            <w:pPr>
              <w:jc w:val="both"/>
            </w:pPr>
            <w:r w:rsidRPr="00F30743">
              <w:t>Межбюджетные трансферт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311B257" w14:textId="77777777" w:rsidR="00082EE8" w:rsidRPr="00F30743" w:rsidRDefault="00082EE8" w:rsidP="00345E23">
            <w:pPr>
              <w:jc w:val="center"/>
            </w:pPr>
            <w:r w:rsidRPr="00F30743">
              <w:t>72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8F36F65" w14:textId="77777777" w:rsidR="00082EE8" w:rsidRPr="00F30743" w:rsidRDefault="00082EE8" w:rsidP="00345E23">
            <w:pPr>
              <w:jc w:val="center"/>
            </w:pPr>
            <w:r w:rsidRPr="00F30743">
              <w:t>5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E0573F2" w14:textId="77777777" w:rsidR="00082EE8" w:rsidRPr="00F30743" w:rsidRDefault="00082EE8" w:rsidP="00345E23">
            <w:pPr>
              <w:jc w:val="right"/>
            </w:pPr>
            <w:r w:rsidRPr="00F30743">
              <w:t>18900,00</w:t>
            </w:r>
          </w:p>
        </w:tc>
      </w:tr>
      <w:tr w:rsidR="00082EE8" w:rsidRPr="00F30743" w14:paraId="4C7980A2" w14:textId="77777777" w:rsidTr="00345E23">
        <w:trPr>
          <w:trHeight w:val="615"/>
        </w:trPr>
        <w:tc>
          <w:tcPr>
            <w:tcW w:w="704" w:type="dxa"/>
            <w:shd w:val="clear" w:color="000000" w:fill="FFFFFF"/>
            <w:hideMark/>
          </w:tcPr>
          <w:p w14:paraId="3BDF4D6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0A8B5B2" w14:textId="77777777" w:rsidR="00082EE8" w:rsidRPr="00F30743" w:rsidRDefault="00082EE8" w:rsidP="00345E23">
            <w:pPr>
              <w:jc w:val="both"/>
            </w:pPr>
            <w:r w:rsidRPr="00F30743">
              <w:t>Контрольно-счетная палата муниципального образ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34F2243" w14:textId="77777777" w:rsidR="00082EE8" w:rsidRPr="00F30743" w:rsidRDefault="00082EE8" w:rsidP="00345E23">
            <w:pPr>
              <w:jc w:val="center"/>
            </w:pPr>
            <w:r w:rsidRPr="00F30743">
              <w:t>72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DE251C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E6965F7" w14:textId="77777777" w:rsidR="00082EE8" w:rsidRPr="00F30743" w:rsidRDefault="00082EE8" w:rsidP="00345E23">
            <w:pPr>
              <w:jc w:val="right"/>
            </w:pPr>
            <w:r w:rsidRPr="00F30743">
              <w:t>107100,00</w:t>
            </w:r>
          </w:p>
        </w:tc>
      </w:tr>
      <w:tr w:rsidR="00082EE8" w:rsidRPr="00F30743" w14:paraId="679B480D" w14:textId="77777777" w:rsidTr="00345E23">
        <w:trPr>
          <w:trHeight w:val="118"/>
        </w:trPr>
        <w:tc>
          <w:tcPr>
            <w:tcW w:w="704" w:type="dxa"/>
            <w:shd w:val="clear" w:color="000000" w:fill="FFFFFF"/>
            <w:hideMark/>
          </w:tcPr>
          <w:p w14:paraId="6C48A0C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94C57D8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0D2CED0" w14:textId="77777777" w:rsidR="00082EE8" w:rsidRPr="00F30743" w:rsidRDefault="00082EE8" w:rsidP="00345E23">
            <w:pPr>
              <w:jc w:val="center"/>
            </w:pPr>
            <w:r w:rsidRPr="00F30743">
              <w:t>72 0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254D72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BCDF776" w14:textId="77777777" w:rsidR="00082EE8" w:rsidRPr="00F30743" w:rsidRDefault="00082EE8" w:rsidP="00345E23">
            <w:pPr>
              <w:jc w:val="right"/>
            </w:pPr>
            <w:r w:rsidRPr="00F30743">
              <w:t>107100,00</w:t>
            </w:r>
          </w:p>
        </w:tc>
      </w:tr>
      <w:tr w:rsidR="00082EE8" w:rsidRPr="00F30743" w14:paraId="3CBC3DE1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4B2800ED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8B854A5" w14:textId="77777777" w:rsidR="00082EE8" w:rsidRPr="00F30743" w:rsidRDefault="00082EE8" w:rsidP="00345E23">
            <w:pPr>
              <w:jc w:val="both"/>
            </w:pPr>
            <w:r w:rsidRPr="00F30743">
              <w:t>Межбюджетные трансферт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29421E6" w14:textId="77777777" w:rsidR="00082EE8" w:rsidRPr="00F30743" w:rsidRDefault="00082EE8" w:rsidP="00345E23">
            <w:pPr>
              <w:jc w:val="center"/>
            </w:pPr>
            <w:r w:rsidRPr="00F30743">
              <w:t>72 0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7E533DE" w14:textId="77777777" w:rsidR="00082EE8" w:rsidRPr="00F30743" w:rsidRDefault="00082EE8" w:rsidP="00345E23">
            <w:pPr>
              <w:jc w:val="center"/>
            </w:pPr>
            <w:r w:rsidRPr="00F30743">
              <w:t>5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F03B825" w14:textId="77777777" w:rsidR="00082EE8" w:rsidRPr="00F30743" w:rsidRDefault="00082EE8" w:rsidP="00345E23">
            <w:pPr>
              <w:jc w:val="right"/>
            </w:pPr>
            <w:r w:rsidRPr="00F30743">
              <w:t>107100,00</w:t>
            </w:r>
          </w:p>
        </w:tc>
      </w:tr>
      <w:tr w:rsidR="00082EE8" w:rsidRPr="00F30743" w14:paraId="1B0D8584" w14:textId="77777777" w:rsidTr="00345E23">
        <w:trPr>
          <w:trHeight w:val="120"/>
        </w:trPr>
        <w:tc>
          <w:tcPr>
            <w:tcW w:w="704" w:type="dxa"/>
            <w:shd w:val="clear" w:color="000000" w:fill="FFFFFF"/>
            <w:hideMark/>
          </w:tcPr>
          <w:p w14:paraId="1C9EC3CC" w14:textId="77777777" w:rsidR="00082EE8" w:rsidRPr="00F30743" w:rsidRDefault="00082EE8" w:rsidP="00345E23">
            <w:pPr>
              <w:jc w:val="center"/>
            </w:pPr>
            <w:r w:rsidRPr="00F30743">
              <w:t>18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1CA2189" w14:textId="77777777" w:rsidR="00082EE8" w:rsidRPr="00F30743" w:rsidRDefault="00082EE8" w:rsidP="00345E23">
            <w:pPr>
              <w:jc w:val="both"/>
            </w:pPr>
            <w:r w:rsidRPr="00F30743">
              <w:t>Другие непрограммные расходы в области общегосударственных вопросов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2752FA2" w14:textId="77777777" w:rsidR="00082EE8" w:rsidRPr="00F30743" w:rsidRDefault="00082EE8" w:rsidP="00345E23">
            <w:pPr>
              <w:jc w:val="center"/>
            </w:pPr>
            <w:r w:rsidRPr="00F30743">
              <w:t>7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4B1096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6C3A7EB" w14:textId="77777777" w:rsidR="00082EE8" w:rsidRPr="00F30743" w:rsidRDefault="00082EE8" w:rsidP="00345E23">
            <w:pPr>
              <w:jc w:val="right"/>
            </w:pPr>
            <w:r w:rsidRPr="00F30743">
              <w:t>7923443,00</w:t>
            </w:r>
          </w:p>
        </w:tc>
      </w:tr>
      <w:tr w:rsidR="00082EE8" w:rsidRPr="00F30743" w14:paraId="5344A8F8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70C7D3B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3D113D17" w14:textId="77777777" w:rsidR="00082EE8" w:rsidRPr="00F30743" w:rsidRDefault="00082EE8" w:rsidP="00345E23">
            <w:pPr>
              <w:jc w:val="both"/>
            </w:pPr>
            <w:r w:rsidRPr="00F30743"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96164B6" w14:textId="77777777" w:rsidR="00082EE8" w:rsidRPr="00F30743" w:rsidRDefault="00082EE8" w:rsidP="00345E23">
            <w:pPr>
              <w:jc w:val="center"/>
            </w:pPr>
            <w:r w:rsidRPr="00F30743">
              <w:t>75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8616D4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1CAA7B30" w14:textId="77777777" w:rsidR="00082EE8" w:rsidRPr="00F30743" w:rsidRDefault="00082EE8" w:rsidP="00345E23">
            <w:pPr>
              <w:jc w:val="right"/>
            </w:pPr>
            <w:r w:rsidRPr="00F30743">
              <w:t>7923443,00</w:t>
            </w:r>
          </w:p>
        </w:tc>
      </w:tr>
      <w:tr w:rsidR="00082EE8" w:rsidRPr="00F30743" w14:paraId="700C857F" w14:textId="77777777" w:rsidTr="00345E23">
        <w:trPr>
          <w:trHeight w:val="136"/>
        </w:trPr>
        <w:tc>
          <w:tcPr>
            <w:tcW w:w="704" w:type="dxa"/>
            <w:shd w:val="clear" w:color="000000" w:fill="FFFFFF"/>
            <w:hideMark/>
          </w:tcPr>
          <w:p w14:paraId="0C13055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0C0ACE0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AB4F827" w14:textId="77777777" w:rsidR="00082EE8" w:rsidRPr="00F30743" w:rsidRDefault="00082EE8" w:rsidP="00345E23">
            <w:pPr>
              <w:jc w:val="center"/>
            </w:pPr>
            <w:r w:rsidRPr="00F30743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BA09D6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BC42D59" w14:textId="77777777" w:rsidR="00082EE8" w:rsidRPr="00F30743" w:rsidRDefault="00082EE8" w:rsidP="00345E23">
            <w:pPr>
              <w:jc w:val="right"/>
            </w:pPr>
            <w:r w:rsidRPr="00F30743">
              <w:t>7923443,00</w:t>
            </w:r>
          </w:p>
        </w:tc>
      </w:tr>
      <w:tr w:rsidR="00082EE8" w:rsidRPr="00F30743" w14:paraId="18043D59" w14:textId="77777777" w:rsidTr="00345E23">
        <w:trPr>
          <w:trHeight w:val="559"/>
        </w:trPr>
        <w:tc>
          <w:tcPr>
            <w:tcW w:w="704" w:type="dxa"/>
            <w:shd w:val="clear" w:color="000000" w:fill="FFFFFF"/>
            <w:hideMark/>
          </w:tcPr>
          <w:p w14:paraId="2B6A54F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94B77DB" w14:textId="77777777" w:rsidR="00082EE8" w:rsidRPr="00F30743" w:rsidRDefault="00082EE8" w:rsidP="00345E23">
            <w:pPr>
              <w:jc w:val="both"/>
            </w:pPr>
            <w:r w:rsidRPr="00F307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F41CF65" w14:textId="77777777" w:rsidR="00082EE8" w:rsidRPr="00F30743" w:rsidRDefault="00082EE8" w:rsidP="00345E23">
            <w:pPr>
              <w:jc w:val="center"/>
            </w:pPr>
            <w:r w:rsidRPr="00F30743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ABE306E" w14:textId="77777777" w:rsidR="00082EE8" w:rsidRPr="00F30743" w:rsidRDefault="00082EE8" w:rsidP="00345E23">
            <w:pPr>
              <w:jc w:val="center"/>
            </w:pPr>
            <w:r w:rsidRPr="00F30743">
              <w:t>1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D54C486" w14:textId="77777777" w:rsidR="00082EE8" w:rsidRPr="00F30743" w:rsidRDefault="00082EE8" w:rsidP="00345E23">
            <w:pPr>
              <w:jc w:val="right"/>
            </w:pPr>
            <w:r w:rsidRPr="00F30743">
              <w:t>6196362,00</w:t>
            </w:r>
          </w:p>
        </w:tc>
      </w:tr>
      <w:tr w:rsidR="00082EE8" w:rsidRPr="00F30743" w14:paraId="6DB07EBB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75B22BB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F42ED28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590F8DD" w14:textId="77777777" w:rsidR="00082EE8" w:rsidRPr="00F30743" w:rsidRDefault="00082EE8" w:rsidP="00345E23">
            <w:pPr>
              <w:jc w:val="center"/>
            </w:pPr>
            <w:r w:rsidRPr="00F30743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5A80E40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B379089" w14:textId="77777777" w:rsidR="00082EE8" w:rsidRPr="00F30743" w:rsidRDefault="00082EE8" w:rsidP="00345E23">
            <w:pPr>
              <w:jc w:val="right"/>
            </w:pPr>
            <w:r w:rsidRPr="00F30743">
              <w:t>1726115,38</w:t>
            </w:r>
          </w:p>
        </w:tc>
      </w:tr>
      <w:tr w:rsidR="00082EE8" w:rsidRPr="00F30743" w14:paraId="7796029F" w14:textId="77777777" w:rsidTr="00345E23">
        <w:trPr>
          <w:trHeight w:val="70"/>
        </w:trPr>
        <w:tc>
          <w:tcPr>
            <w:tcW w:w="704" w:type="dxa"/>
            <w:shd w:val="clear" w:color="000000" w:fill="FFFFFF"/>
            <w:hideMark/>
          </w:tcPr>
          <w:p w14:paraId="26FAB728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B5150AB" w14:textId="77777777" w:rsidR="00082EE8" w:rsidRPr="00F30743" w:rsidRDefault="00082EE8" w:rsidP="00345E23">
            <w:pPr>
              <w:jc w:val="both"/>
            </w:pPr>
            <w:r w:rsidRPr="00F30743"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990B9D6" w14:textId="77777777" w:rsidR="00082EE8" w:rsidRPr="00F30743" w:rsidRDefault="00082EE8" w:rsidP="00345E23">
            <w:pPr>
              <w:jc w:val="center"/>
            </w:pPr>
            <w:r w:rsidRPr="00F30743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036418D" w14:textId="77777777" w:rsidR="00082EE8" w:rsidRPr="00F30743" w:rsidRDefault="00082EE8" w:rsidP="00345E23">
            <w:pPr>
              <w:jc w:val="center"/>
            </w:pPr>
            <w:r w:rsidRPr="00F30743">
              <w:t>8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C7D8CF8" w14:textId="77777777" w:rsidR="00082EE8" w:rsidRPr="00F30743" w:rsidRDefault="00082EE8" w:rsidP="00345E23">
            <w:pPr>
              <w:jc w:val="right"/>
            </w:pPr>
            <w:r w:rsidRPr="00F30743">
              <w:t>965,62</w:t>
            </w:r>
          </w:p>
        </w:tc>
      </w:tr>
      <w:tr w:rsidR="00082EE8" w:rsidRPr="00F30743" w14:paraId="1C87FB49" w14:textId="77777777" w:rsidTr="00345E23">
        <w:trPr>
          <w:trHeight w:val="751"/>
        </w:trPr>
        <w:tc>
          <w:tcPr>
            <w:tcW w:w="704" w:type="dxa"/>
            <w:shd w:val="clear" w:color="000000" w:fill="FFFFFF"/>
            <w:hideMark/>
          </w:tcPr>
          <w:p w14:paraId="50EF89C4" w14:textId="77777777" w:rsidR="00082EE8" w:rsidRPr="00F30743" w:rsidRDefault="00082EE8" w:rsidP="00345E23">
            <w:pPr>
              <w:jc w:val="center"/>
            </w:pPr>
            <w:r w:rsidRPr="00F30743">
              <w:t>19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08515B9" w14:textId="77777777" w:rsidR="00082EE8" w:rsidRPr="00F30743" w:rsidRDefault="00082EE8" w:rsidP="00345E23">
            <w:pPr>
              <w:jc w:val="both"/>
            </w:pPr>
            <w:r w:rsidRPr="00F3074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C9F14CD" w14:textId="77777777" w:rsidR="00082EE8" w:rsidRPr="00F30743" w:rsidRDefault="00082EE8" w:rsidP="00345E23">
            <w:pPr>
              <w:jc w:val="center"/>
            </w:pPr>
            <w:r w:rsidRPr="00F30743">
              <w:t>77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DEDD7F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882C9E5" w14:textId="77777777" w:rsidR="00082EE8" w:rsidRPr="00F30743" w:rsidRDefault="00082EE8" w:rsidP="00345E23">
            <w:pPr>
              <w:jc w:val="right"/>
            </w:pPr>
            <w:r w:rsidRPr="00F30743">
              <w:t>103000,00</w:t>
            </w:r>
          </w:p>
        </w:tc>
      </w:tr>
      <w:tr w:rsidR="00082EE8" w:rsidRPr="00F30743" w14:paraId="773DCC49" w14:textId="77777777" w:rsidTr="00345E23">
        <w:trPr>
          <w:trHeight w:val="342"/>
        </w:trPr>
        <w:tc>
          <w:tcPr>
            <w:tcW w:w="704" w:type="dxa"/>
            <w:shd w:val="clear" w:color="000000" w:fill="FFFFFF"/>
            <w:hideMark/>
          </w:tcPr>
          <w:p w14:paraId="27BFCFA0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48CF822" w14:textId="77777777" w:rsidR="00082EE8" w:rsidRPr="00F30743" w:rsidRDefault="00082EE8" w:rsidP="00345E23">
            <w:pPr>
              <w:jc w:val="both"/>
            </w:pPr>
            <w:r w:rsidRPr="00F30743">
              <w:t xml:space="preserve">Осуществление полномочий по организации и осуществлению муниципального внутреннего финансового контроля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2F17DD03" w14:textId="77777777" w:rsidR="00082EE8" w:rsidRPr="00F30743" w:rsidRDefault="00082EE8" w:rsidP="00345E23">
            <w:pPr>
              <w:jc w:val="center"/>
            </w:pPr>
            <w:r w:rsidRPr="00F30743">
              <w:t>77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1867975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EEE4E46" w14:textId="77777777" w:rsidR="00082EE8" w:rsidRPr="00F30743" w:rsidRDefault="00082EE8" w:rsidP="00345E23">
            <w:pPr>
              <w:jc w:val="right"/>
            </w:pPr>
            <w:r w:rsidRPr="00F30743">
              <w:t>103000,00</w:t>
            </w:r>
          </w:p>
        </w:tc>
      </w:tr>
      <w:tr w:rsidR="00082EE8" w:rsidRPr="00F30743" w14:paraId="569597B6" w14:textId="77777777" w:rsidTr="00345E23">
        <w:trPr>
          <w:trHeight w:val="353"/>
        </w:trPr>
        <w:tc>
          <w:tcPr>
            <w:tcW w:w="704" w:type="dxa"/>
            <w:shd w:val="clear" w:color="000000" w:fill="FFFFFF"/>
            <w:hideMark/>
          </w:tcPr>
          <w:p w14:paraId="18D30C3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387C7C8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B0839E5" w14:textId="77777777" w:rsidR="00082EE8" w:rsidRPr="00F30743" w:rsidRDefault="00082EE8" w:rsidP="00345E23">
            <w:pPr>
              <w:jc w:val="center"/>
            </w:pPr>
            <w:r w:rsidRPr="00F30743">
              <w:t>77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5A1D1F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BFFFCE4" w14:textId="77777777" w:rsidR="00082EE8" w:rsidRPr="00F30743" w:rsidRDefault="00082EE8" w:rsidP="00345E23">
            <w:pPr>
              <w:jc w:val="right"/>
            </w:pPr>
            <w:r w:rsidRPr="00F30743">
              <w:t>103000,00</w:t>
            </w:r>
          </w:p>
        </w:tc>
      </w:tr>
      <w:tr w:rsidR="00082EE8" w:rsidRPr="00F30743" w14:paraId="0E8CB696" w14:textId="77777777" w:rsidTr="00345E23">
        <w:trPr>
          <w:trHeight w:val="375"/>
        </w:trPr>
        <w:tc>
          <w:tcPr>
            <w:tcW w:w="704" w:type="dxa"/>
            <w:shd w:val="clear" w:color="000000" w:fill="FFFFFF"/>
            <w:hideMark/>
          </w:tcPr>
          <w:p w14:paraId="43E9F5B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18423BC" w14:textId="77777777" w:rsidR="00082EE8" w:rsidRPr="00F30743" w:rsidRDefault="00082EE8" w:rsidP="00345E23">
            <w:pPr>
              <w:jc w:val="both"/>
            </w:pPr>
            <w:r w:rsidRPr="00F30743">
              <w:t>Межбюджетные трансферт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55B83E4" w14:textId="77777777" w:rsidR="00082EE8" w:rsidRPr="00F30743" w:rsidRDefault="00082EE8" w:rsidP="00345E23">
            <w:pPr>
              <w:jc w:val="center"/>
            </w:pPr>
            <w:r w:rsidRPr="00F30743">
              <w:t>77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62DF9C31" w14:textId="77777777" w:rsidR="00082EE8" w:rsidRPr="00F30743" w:rsidRDefault="00082EE8" w:rsidP="00345E23">
            <w:pPr>
              <w:jc w:val="center"/>
            </w:pPr>
            <w:r w:rsidRPr="00F30743">
              <w:t>5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777EB5A" w14:textId="77777777" w:rsidR="00082EE8" w:rsidRPr="00F30743" w:rsidRDefault="00082EE8" w:rsidP="00345E23">
            <w:pPr>
              <w:jc w:val="right"/>
            </w:pPr>
            <w:r w:rsidRPr="00F30743">
              <w:t>103000,00</w:t>
            </w:r>
          </w:p>
        </w:tc>
      </w:tr>
      <w:tr w:rsidR="00082EE8" w:rsidRPr="00F30743" w14:paraId="225F94CA" w14:textId="77777777" w:rsidTr="00345E23">
        <w:trPr>
          <w:trHeight w:val="130"/>
        </w:trPr>
        <w:tc>
          <w:tcPr>
            <w:tcW w:w="704" w:type="dxa"/>
            <w:shd w:val="clear" w:color="000000" w:fill="FFFFFF"/>
            <w:hideMark/>
          </w:tcPr>
          <w:p w14:paraId="474558A1" w14:textId="77777777" w:rsidR="00082EE8" w:rsidRPr="00F30743" w:rsidRDefault="00082EE8" w:rsidP="00345E23">
            <w:pPr>
              <w:jc w:val="center"/>
            </w:pPr>
            <w:r w:rsidRPr="00F30743">
              <w:t>2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4A6604E9" w14:textId="77777777" w:rsidR="00082EE8" w:rsidRPr="00F30743" w:rsidRDefault="00082EE8" w:rsidP="00345E23">
            <w:pPr>
              <w:jc w:val="both"/>
            </w:pPr>
            <w:r w:rsidRPr="00F30743">
              <w:t>Другие не программные расходы в области жилищно-коммунального хозяйств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46D7321D" w14:textId="77777777" w:rsidR="00082EE8" w:rsidRPr="00F30743" w:rsidRDefault="00082EE8" w:rsidP="00345E23">
            <w:pPr>
              <w:jc w:val="center"/>
            </w:pPr>
            <w:r w:rsidRPr="00F30743">
              <w:t>7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8AA69B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CA64987" w14:textId="77777777" w:rsidR="00082EE8" w:rsidRPr="00F30743" w:rsidRDefault="00082EE8" w:rsidP="00345E23">
            <w:pPr>
              <w:jc w:val="right"/>
            </w:pPr>
            <w:r w:rsidRPr="00F30743">
              <w:t>16794616,00</w:t>
            </w:r>
          </w:p>
        </w:tc>
      </w:tr>
      <w:tr w:rsidR="00082EE8" w:rsidRPr="00F30743" w14:paraId="0D17A4D1" w14:textId="77777777" w:rsidTr="00345E23">
        <w:trPr>
          <w:trHeight w:val="660"/>
        </w:trPr>
        <w:tc>
          <w:tcPr>
            <w:tcW w:w="704" w:type="dxa"/>
            <w:shd w:val="clear" w:color="000000" w:fill="FFFFFF"/>
            <w:hideMark/>
          </w:tcPr>
          <w:p w14:paraId="47DBCD9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66A18C1" w14:textId="77777777" w:rsidR="00082EE8" w:rsidRPr="00F30743" w:rsidRDefault="00082EE8" w:rsidP="00345E23">
            <w:pPr>
              <w:jc w:val="both"/>
            </w:pPr>
            <w:r w:rsidRPr="00F30743">
              <w:t>Обеспечение деятельности муниципальных учреждений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3F447F3A" w14:textId="77777777" w:rsidR="00082EE8" w:rsidRPr="00F30743" w:rsidRDefault="00082EE8" w:rsidP="00345E23">
            <w:pPr>
              <w:jc w:val="center"/>
            </w:pPr>
            <w:r w:rsidRPr="00F30743">
              <w:t>7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41D1A91D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23519D98" w14:textId="77777777" w:rsidR="00082EE8" w:rsidRPr="00F30743" w:rsidRDefault="00082EE8" w:rsidP="00345E23">
            <w:pPr>
              <w:jc w:val="right"/>
            </w:pPr>
            <w:r w:rsidRPr="00F30743">
              <w:t>16759616,00</w:t>
            </w:r>
          </w:p>
        </w:tc>
      </w:tr>
      <w:tr w:rsidR="00082EE8" w:rsidRPr="00F30743" w14:paraId="536D48E6" w14:textId="77777777" w:rsidTr="00345E23">
        <w:trPr>
          <w:trHeight w:val="415"/>
        </w:trPr>
        <w:tc>
          <w:tcPr>
            <w:tcW w:w="704" w:type="dxa"/>
            <w:shd w:val="clear" w:color="000000" w:fill="FFFFFF"/>
            <w:hideMark/>
          </w:tcPr>
          <w:p w14:paraId="5F1A9C2C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AE6314F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BFE57B4" w14:textId="77777777" w:rsidR="00082EE8" w:rsidRPr="00F30743" w:rsidRDefault="00082EE8" w:rsidP="00345E23">
            <w:pPr>
              <w:jc w:val="center"/>
            </w:pPr>
            <w:r w:rsidRPr="00F30743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7774A1D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6631D70" w14:textId="77777777" w:rsidR="00082EE8" w:rsidRPr="00F30743" w:rsidRDefault="00082EE8" w:rsidP="00345E23">
            <w:pPr>
              <w:jc w:val="right"/>
            </w:pPr>
            <w:r w:rsidRPr="00F30743">
              <w:t>16759616,00</w:t>
            </w:r>
          </w:p>
        </w:tc>
      </w:tr>
      <w:tr w:rsidR="00082EE8" w:rsidRPr="00F30743" w14:paraId="762977E1" w14:textId="77777777" w:rsidTr="00345E23">
        <w:trPr>
          <w:trHeight w:val="987"/>
        </w:trPr>
        <w:tc>
          <w:tcPr>
            <w:tcW w:w="704" w:type="dxa"/>
            <w:shd w:val="clear" w:color="000000" w:fill="FFFFFF"/>
            <w:hideMark/>
          </w:tcPr>
          <w:p w14:paraId="2292791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83C69E1" w14:textId="77777777" w:rsidR="00082EE8" w:rsidRPr="00F30743" w:rsidRDefault="00082EE8" w:rsidP="00345E23">
            <w:pPr>
              <w:jc w:val="both"/>
            </w:pPr>
            <w:r w:rsidRPr="00F3074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0B6C69C" w14:textId="77777777" w:rsidR="00082EE8" w:rsidRPr="00F30743" w:rsidRDefault="00082EE8" w:rsidP="00345E23">
            <w:pPr>
              <w:jc w:val="center"/>
            </w:pPr>
            <w:r w:rsidRPr="00F30743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EEE41C3" w14:textId="77777777" w:rsidR="00082EE8" w:rsidRPr="00F30743" w:rsidRDefault="00082EE8" w:rsidP="00345E23">
            <w:pPr>
              <w:jc w:val="center"/>
            </w:pPr>
            <w:r w:rsidRPr="00F30743">
              <w:t>1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55DAFAF" w14:textId="77777777" w:rsidR="00082EE8" w:rsidRPr="00F30743" w:rsidRDefault="00082EE8" w:rsidP="00345E23">
            <w:pPr>
              <w:jc w:val="right"/>
            </w:pPr>
            <w:r w:rsidRPr="00F30743">
              <w:t>11093635,00</w:t>
            </w:r>
          </w:p>
        </w:tc>
      </w:tr>
      <w:tr w:rsidR="00082EE8" w:rsidRPr="00F30743" w14:paraId="6F77200C" w14:textId="77777777" w:rsidTr="00345E23">
        <w:trPr>
          <w:trHeight w:val="600"/>
        </w:trPr>
        <w:tc>
          <w:tcPr>
            <w:tcW w:w="704" w:type="dxa"/>
            <w:shd w:val="clear" w:color="000000" w:fill="FFFFFF"/>
            <w:hideMark/>
          </w:tcPr>
          <w:p w14:paraId="2FE8F27E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6AB9A14" w14:textId="77777777" w:rsidR="00082EE8" w:rsidRPr="00F30743" w:rsidRDefault="00082EE8" w:rsidP="00345E23">
            <w:pPr>
              <w:jc w:val="both"/>
            </w:pPr>
            <w:r w:rsidRPr="00F30743">
              <w:t>Закупка товаров, работ и услуг для государственных (муниципальных) нужд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0429D9F" w14:textId="77777777" w:rsidR="00082EE8" w:rsidRPr="00F30743" w:rsidRDefault="00082EE8" w:rsidP="00345E23">
            <w:pPr>
              <w:jc w:val="center"/>
            </w:pPr>
            <w:r w:rsidRPr="00F30743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6A5CAFC" w14:textId="77777777" w:rsidR="00082EE8" w:rsidRPr="00F30743" w:rsidRDefault="00082EE8" w:rsidP="00345E23">
            <w:pPr>
              <w:jc w:val="center"/>
            </w:pPr>
            <w:r w:rsidRPr="00F30743">
              <w:t>2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4168E071" w14:textId="77777777" w:rsidR="00082EE8" w:rsidRPr="00F30743" w:rsidRDefault="00082EE8" w:rsidP="00345E23">
            <w:pPr>
              <w:jc w:val="right"/>
            </w:pPr>
            <w:r w:rsidRPr="00F30743">
              <w:t>5620921,57</w:t>
            </w:r>
          </w:p>
        </w:tc>
      </w:tr>
      <w:tr w:rsidR="00082EE8" w:rsidRPr="00F30743" w14:paraId="6F226802" w14:textId="77777777" w:rsidTr="00345E23">
        <w:trPr>
          <w:trHeight w:val="450"/>
        </w:trPr>
        <w:tc>
          <w:tcPr>
            <w:tcW w:w="704" w:type="dxa"/>
            <w:shd w:val="clear" w:color="000000" w:fill="FFFFFF"/>
            <w:hideMark/>
          </w:tcPr>
          <w:p w14:paraId="481553C3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53B2CCA" w14:textId="77777777" w:rsidR="00082EE8" w:rsidRPr="00F30743" w:rsidRDefault="00082EE8" w:rsidP="00345E23">
            <w:pPr>
              <w:jc w:val="both"/>
            </w:pPr>
            <w:r w:rsidRPr="00F30743">
              <w:t>Иные бюджетные ассигнова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7A323020" w14:textId="77777777" w:rsidR="00082EE8" w:rsidRPr="00F30743" w:rsidRDefault="00082EE8" w:rsidP="00345E23">
            <w:pPr>
              <w:jc w:val="center"/>
            </w:pPr>
            <w:r w:rsidRPr="00F30743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726D2772" w14:textId="77777777" w:rsidR="00082EE8" w:rsidRPr="00F30743" w:rsidRDefault="00082EE8" w:rsidP="00345E23">
            <w:pPr>
              <w:jc w:val="center"/>
            </w:pPr>
            <w:r w:rsidRPr="00F30743">
              <w:t>8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608F28F0" w14:textId="77777777" w:rsidR="00082EE8" w:rsidRPr="00F30743" w:rsidRDefault="00082EE8" w:rsidP="00345E23">
            <w:pPr>
              <w:jc w:val="right"/>
            </w:pPr>
            <w:r w:rsidRPr="00F30743">
              <w:t>45059,43</w:t>
            </w:r>
          </w:p>
        </w:tc>
      </w:tr>
      <w:tr w:rsidR="00082EE8" w:rsidRPr="00F30743" w14:paraId="789E378E" w14:textId="77777777" w:rsidTr="00345E23">
        <w:trPr>
          <w:trHeight w:val="600"/>
        </w:trPr>
        <w:tc>
          <w:tcPr>
            <w:tcW w:w="704" w:type="dxa"/>
            <w:shd w:val="clear" w:color="000000" w:fill="FFFFFF"/>
            <w:hideMark/>
          </w:tcPr>
          <w:p w14:paraId="15FD195A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9C258A7" w14:textId="77777777" w:rsidR="00082EE8" w:rsidRPr="00F30743" w:rsidRDefault="00082EE8" w:rsidP="00345E23">
            <w:pPr>
              <w:jc w:val="both"/>
            </w:pPr>
            <w:r w:rsidRPr="00F30743">
              <w:t>Реализация непрограммных мероприятий в сфере коммунального хозяйства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FCFD909" w14:textId="77777777" w:rsidR="00082EE8" w:rsidRPr="00F30743" w:rsidRDefault="00082EE8" w:rsidP="00345E23">
            <w:pPr>
              <w:jc w:val="center"/>
            </w:pPr>
            <w:r w:rsidRPr="00F30743">
              <w:t>79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3C5E3F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9C86A2D" w14:textId="77777777" w:rsidR="00082EE8" w:rsidRPr="00F30743" w:rsidRDefault="00082EE8" w:rsidP="00345E23">
            <w:pPr>
              <w:jc w:val="right"/>
            </w:pPr>
            <w:r w:rsidRPr="00F30743">
              <w:t>35000,00</w:t>
            </w:r>
          </w:p>
        </w:tc>
      </w:tr>
      <w:tr w:rsidR="00082EE8" w:rsidRPr="00F30743" w14:paraId="48828238" w14:textId="77777777" w:rsidTr="00345E23">
        <w:trPr>
          <w:trHeight w:val="900"/>
        </w:trPr>
        <w:tc>
          <w:tcPr>
            <w:tcW w:w="704" w:type="dxa"/>
            <w:shd w:val="clear" w:color="000000" w:fill="FFFFFF"/>
            <w:hideMark/>
          </w:tcPr>
          <w:p w14:paraId="68C64269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18EEB1DB" w14:textId="77777777" w:rsidR="00082EE8" w:rsidRPr="00F30743" w:rsidRDefault="00082EE8" w:rsidP="00345E23">
            <w:pPr>
              <w:jc w:val="both"/>
            </w:pPr>
            <w:r w:rsidRPr="00F30743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829CDC4" w14:textId="77777777" w:rsidR="00082EE8" w:rsidRPr="00F30743" w:rsidRDefault="00082EE8" w:rsidP="00345E23">
            <w:pPr>
              <w:jc w:val="center"/>
            </w:pPr>
            <w:r w:rsidRPr="00F30743">
              <w:t>79 0 03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16C79C5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2C4872D" w14:textId="77777777" w:rsidR="00082EE8" w:rsidRPr="00F30743" w:rsidRDefault="00082EE8" w:rsidP="00345E23">
            <w:pPr>
              <w:jc w:val="right"/>
            </w:pPr>
            <w:r w:rsidRPr="00F30743">
              <w:t>35000,00</w:t>
            </w:r>
          </w:p>
        </w:tc>
      </w:tr>
      <w:tr w:rsidR="00082EE8" w:rsidRPr="00F30743" w14:paraId="5453FA41" w14:textId="77777777" w:rsidTr="00345E23">
        <w:trPr>
          <w:trHeight w:val="140"/>
        </w:trPr>
        <w:tc>
          <w:tcPr>
            <w:tcW w:w="704" w:type="dxa"/>
            <w:shd w:val="clear" w:color="000000" w:fill="FFFFFF"/>
            <w:hideMark/>
          </w:tcPr>
          <w:p w14:paraId="51CA7304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5EAB34AC" w14:textId="77777777" w:rsidR="00082EE8" w:rsidRPr="00F30743" w:rsidRDefault="00082EE8" w:rsidP="00345E23">
            <w:pPr>
              <w:jc w:val="both"/>
            </w:pPr>
            <w:r w:rsidRPr="00F30743">
              <w:t>Межбюджетные трансферт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69108A9D" w14:textId="77777777" w:rsidR="00082EE8" w:rsidRPr="00F30743" w:rsidRDefault="00082EE8" w:rsidP="00345E23">
            <w:pPr>
              <w:jc w:val="center"/>
            </w:pPr>
            <w:r w:rsidRPr="00F30743">
              <w:t>79 0 03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AA2AAF6" w14:textId="77777777" w:rsidR="00082EE8" w:rsidRPr="00F30743" w:rsidRDefault="00082EE8" w:rsidP="00345E23">
            <w:pPr>
              <w:jc w:val="center"/>
            </w:pPr>
            <w:r w:rsidRPr="00F30743">
              <w:t>5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D8577DC" w14:textId="77777777" w:rsidR="00082EE8" w:rsidRPr="00F30743" w:rsidRDefault="00082EE8" w:rsidP="00345E23">
            <w:pPr>
              <w:jc w:val="right"/>
            </w:pPr>
            <w:r w:rsidRPr="00F30743">
              <w:t>35000,00</w:t>
            </w:r>
          </w:p>
        </w:tc>
      </w:tr>
      <w:tr w:rsidR="00082EE8" w:rsidRPr="00F30743" w14:paraId="76B05122" w14:textId="77777777" w:rsidTr="00345E23">
        <w:trPr>
          <w:trHeight w:val="145"/>
        </w:trPr>
        <w:tc>
          <w:tcPr>
            <w:tcW w:w="704" w:type="dxa"/>
            <w:shd w:val="clear" w:color="000000" w:fill="FFFFFF"/>
            <w:hideMark/>
          </w:tcPr>
          <w:p w14:paraId="34B46675" w14:textId="77777777" w:rsidR="00082EE8" w:rsidRPr="00F30743" w:rsidRDefault="00082EE8" w:rsidP="00345E23">
            <w:pPr>
              <w:jc w:val="center"/>
            </w:pPr>
            <w:r w:rsidRPr="00F30743">
              <w:t>21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07CB5DFD" w14:textId="77777777" w:rsidR="00082EE8" w:rsidRPr="00F30743" w:rsidRDefault="00082EE8" w:rsidP="00345E23">
            <w:pPr>
              <w:jc w:val="both"/>
            </w:pPr>
            <w:r w:rsidRPr="00F30743">
              <w:t>Другие непрограммные расходы органов местного самоуправления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FE17154" w14:textId="77777777" w:rsidR="00082EE8" w:rsidRPr="00F30743" w:rsidRDefault="00082EE8" w:rsidP="00345E23">
            <w:pPr>
              <w:jc w:val="center"/>
            </w:pPr>
            <w:r w:rsidRPr="00F30743"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26C562C2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7D6A6BA3" w14:textId="77777777" w:rsidR="00082EE8" w:rsidRPr="00F30743" w:rsidRDefault="00082EE8" w:rsidP="00345E23">
            <w:pPr>
              <w:jc w:val="right"/>
            </w:pPr>
            <w:r w:rsidRPr="00F30743">
              <w:t>184520,76</w:t>
            </w:r>
          </w:p>
        </w:tc>
      </w:tr>
      <w:tr w:rsidR="00082EE8" w:rsidRPr="00F30743" w14:paraId="36CDE964" w14:textId="77777777" w:rsidTr="00345E23">
        <w:trPr>
          <w:trHeight w:val="315"/>
        </w:trPr>
        <w:tc>
          <w:tcPr>
            <w:tcW w:w="704" w:type="dxa"/>
            <w:shd w:val="clear" w:color="000000" w:fill="FFFFFF"/>
            <w:hideMark/>
          </w:tcPr>
          <w:p w14:paraId="65258E8B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6CDA5AD0" w14:textId="77777777" w:rsidR="00082EE8" w:rsidRPr="00F30743" w:rsidRDefault="00082EE8" w:rsidP="00345E23">
            <w:pPr>
              <w:jc w:val="both"/>
            </w:pPr>
            <w:r w:rsidRPr="00F30743">
              <w:t>Непрограммные расходы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0FDAC21F" w14:textId="77777777" w:rsidR="00082EE8" w:rsidRPr="00F30743" w:rsidRDefault="00082EE8" w:rsidP="00345E23">
            <w:pPr>
              <w:jc w:val="center"/>
            </w:pPr>
            <w:r w:rsidRPr="00F30743">
              <w:t>9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5655C9BF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34297DDA" w14:textId="77777777" w:rsidR="00082EE8" w:rsidRPr="00F30743" w:rsidRDefault="00082EE8" w:rsidP="00345E23">
            <w:pPr>
              <w:jc w:val="right"/>
            </w:pPr>
            <w:r w:rsidRPr="00F30743">
              <w:t>184520,76</w:t>
            </w:r>
          </w:p>
        </w:tc>
      </w:tr>
      <w:tr w:rsidR="00082EE8" w:rsidRPr="00F30743" w14:paraId="3B89E154" w14:textId="77777777" w:rsidTr="00345E23">
        <w:trPr>
          <w:trHeight w:val="826"/>
        </w:trPr>
        <w:tc>
          <w:tcPr>
            <w:tcW w:w="704" w:type="dxa"/>
            <w:shd w:val="clear" w:color="000000" w:fill="FFFFFF"/>
            <w:hideMark/>
          </w:tcPr>
          <w:p w14:paraId="147F68F6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76EA71B7" w14:textId="77777777" w:rsidR="00082EE8" w:rsidRPr="00F30743" w:rsidRDefault="00082EE8" w:rsidP="00345E23">
            <w:pPr>
              <w:jc w:val="both"/>
            </w:pPr>
            <w:r w:rsidRPr="00F30743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1B197D35" w14:textId="77777777" w:rsidR="00082EE8" w:rsidRPr="00F30743" w:rsidRDefault="00082EE8" w:rsidP="00345E23">
            <w:pPr>
              <w:jc w:val="center"/>
            </w:pPr>
            <w:r w:rsidRPr="00F30743">
              <w:t>99 0 01 1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3BE51A5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5F2F7AE1" w14:textId="77777777" w:rsidR="00082EE8" w:rsidRPr="00F30743" w:rsidRDefault="00082EE8" w:rsidP="00345E23">
            <w:pPr>
              <w:jc w:val="right"/>
            </w:pPr>
            <w:r w:rsidRPr="00F30743">
              <w:t>184520,76</w:t>
            </w:r>
          </w:p>
        </w:tc>
      </w:tr>
      <w:tr w:rsidR="00082EE8" w:rsidRPr="00F30743" w14:paraId="44A7FD11" w14:textId="77777777" w:rsidTr="00345E23">
        <w:trPr>
          <w:trHeight w:val="615"/>
        </w:trPr>
        <w:tc>
          <w:tcPr>
            <w:tcW w:w="704" w:type="dxa"/>
            <w:shd w:val="clear" w:color="000000" w:fill="FFFFFF"/>
            <w:hideMark/>
          </w:tcPr>
          <w:p w14:paraId="33963A51" w14:textId="77777777" w:rsidR="00082EE8" w:rsidRPr="00F30743" w:rsidRDefault="00082EE8" w:rsidP="00345E23">
            <w:pPr>
              <w:rPr>
                <w:rFonts w:ascii="Calibri" w:hAnsi="Calibri" w:cs="Calibri"/>
                <w:sz w:val="22"/>
                <w:szCs w:val="22"/>
              </w:rPr>
            </w:pPr>
            <w:r w:rsidRPr="00F3074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14:paraId="2548175C" w14:textId="77777777" w:rsidR="00082EE8" w:rsidRPr="00F30743" w:rsidRDefault="00082EE8" w:rsidP="00345E23">
            <w:pPr>
              <w:jc w:val="both"/>
            </w:pPr>
            <w:r w:rsidRPr="00F30743">
              <w:t>Социальное обеспечение и иные выплаты населению</w:t>
            </w:r>
          </w:p>
        </w:tc>
        <w:tc>
          <w:tcPr>
            <w:tcW w:w="1680" w:type="dxa"/>
            <w:shd w:val="clear" w:color="000000" w:fill="FFFFFF"/>
            <w:vAlign w:val="bottom"/>
            <w:hideMark/>
          </w:tcPr>
          <w:p w14:paraId="59B4E768" w14:textId="77777777" w:rsidR="00082EE8" w:rsidRPr="00F30743" w:rsidRDefault="00082EE8" w:rsidP="00345E23">
            <w:pPr>
              <w:jc w:val="center"/>
            </w:pPr>
            <w:r w:rsidRPr="00F30743">
              <w:t>99 0 01 1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14:paraId="0C1E6976" w14:textId="77777777" w:rsidR="00082EE8" w:rsidRPr="00F30743" w:rsidRDefault="00082EE8" w:rsidP="00345E23">
            <w:pPr>
              <w:jc w:val="center"/>
            </w:pPr>
            <w:r w:rsidRPr="00F30743">
              <w:t>300</w:t>
            </w:r>
          </w:p>
        </w:tc>
        <w:tc>
          <w:tcPr>
            <w:tcW w:w="2034" w:type="dxa"/>
            <w:shd w:val="clear" w:color="000000" w:fill="FFFFFF"/>
            <w:vAlign w:val="bottom"/>
            <w:hideMark/>
          </w:tcPr>
          <w:p w14:paraId="05C07DD5" w14:textId="77777777" w:rsidR="00082EE8" w:rsidRPr="00F30743" w:rsidRDefault="00082EE8" w:rsidP="00345E23">
            <w:pPr>
              <w:jc w:val="right"/>
            </w:pPr>
            <w:r w:rsidRPr="00F30743">
              <w:t>184520,76</w:t>
            </w:r>
          </w:p>
        </w:tc>
      </w:tr>
    </w:tbl>
    <w:p w14:paraId="7BA440DA" w14:textId="77777777" w:rsidR="00082EE8" w:rsidRPr="006B4D3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</w:t>
      </w:r>
      <w:r w:rsidRPr="006B4D38">
        <w:rPr>
          <w:rFonts w:eastAsia="Calibri"/>
          <w:sz w:val="28"/>
          <w:szCs w:val="28"/>
          <w:lang w:eastAsia="en-US"/>
        </w:rPr>
        <w:t>».</w:t>
      </w:r>
    </w:p>
    <w:p w14:paraId="6758D691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6B4D38">
        <w:rPr>
          <w:rFonts w:eastAsia="Calibri"/>
          <w:sz w:val="28"/>
          <w:szCs w:val="28"/>
          <w:lang w:eastAsia="en-US"/>
        </w:rPr>
        <w:t>Начал</w:t>
      </w:r>
      <w:r w:rsidRPr="008E2E98">
        <w:rPr>
          <w:rFonts w:eastAsia="Calibri"/>
          <w:sz w:val="28"/>
          <w:szCs w:val="28"/>
          <w:lang w:eastAsia="en-US"/>
        </w:rPr>
        <w:t>ьник</w:t>
      </w:r>
    </w:p>
    <w:p w14:paraId="562C5DC1" w14:textId="77777777" w:rsidR="00082EE8" w:rsidRPr="008E2E9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7F159039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отдела администрации</w:t>
      </w:r>
    </w:p>
    <w:p w14:paraId="794AD61C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14:paraId="4704F6AB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2477D9C3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А.С. Калмыкова</w:t>
      </w:r>
    </w:p>
    <w:p w14:paraId="7C1C30F5" w14:textId="24E9C6F0" w:rsidR="00082EE8" w:rsidRDefault="00082EE8" w:rsidP="00762988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082EE8" w:rsidRPr="002C5006" w14:paraId="0B3CE222" w14:textId="77777777" w:rsidTr="00345E23">
        <w:tc>
          <w:tcPr>
            <w:tcW w:w="4927" w:type="dxa"/>
          </w:tcPr>
          <w:p w14:paraId="26C09909" w14:textId="77777777" w:rsidR="00082EE8" w:rsidRPr="002C5006" w:rsidRDefault="00082EE8" w:rsidP="00345E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14:paraId="45BBBAD9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5</w:t>
            </w:r>
          </w:p>
          <w:p w14:paraId="4DFBE2BC" w14:textId="77777777" w:rsidR="00082EE8" w:rsidRPr="002C5006" w:rsidRDefault="00082EE8" w:rsidP="00345E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362036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E7E9041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3871093F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637C847C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14:paraId="3AF377A4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41AC51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«Приложение 6</w:t>
            </w:r>
          </w:p>
          <w:p w14:paraId="577C5BD1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DB4A33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14:paraId="6FBA683B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5D3D9A3D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1F530B47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FE45299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5418D14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27 декабря 2019 г. № 1 </w:t>
            </w:r>
          </w:p>
          <w:p w14:paraId="3ECDF568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7E4C7902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56CB46F3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4F6DB09E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3E1D7D28" w14:textId="77777777" w:rsidR="00082EE8" w:rsidRPr="002C5006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0C57469E" w14:textId="77777777" w:rsidR="00082EE8" w:rsidRPr="002C5006" w:rsidRDefault="00082EE8" w:rsidP="00345E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39BBF7D0" w14:textId="77777777" w:rsidR="00082EE8" w:rsidRPr="002C5006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14:paraId="7B1EA8A5" w14:textId="77777777" w:rsidR="00082EE8" w:rsidRPr="002C5006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14:paraId="6238CA16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 xml:space="preserve">Щербиновского района на 2020 год </w:t>
      </w:r>
    </w:p>
    <w:p w14:paraId="37AD897B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40"/>
        <w:gridCol w:w="3265"/>
        <w:gridCol w:w="844"/>
        <w:gridCol w:w="456"/>
        <w:gridCol w:w="560"/>
        <w:gridCol w:w="1758"/>
        <w:gridCol w:w="615"/>
        <w:gridCol w:w="1596"/>
      </w:tblGrid>
      <w:tr w:rsidR="00082EE8" w:rsidRPr="00B85529" w14:paraId="24367060" w14:textId="77777777" w:rsidTr="00345E23">
        <w:trPr>
          <w:trHeight w:val="58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0535" w14:textId="77777777" w:rsidR="00082EE8" w:rsidRPr="00B85529" w:rsidRDefault="00082EE8" w:rsidP="00345E23">
            <w:pPr>
              <w:jc w:val="center"/>
            </w:pPr>
            <w:r w:rsidRPr="00B85529">
              <w:t>№ п/п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8DB5" w14:textId="77777777" w:rsidR="00082EE8" w:rsidRPr="00B85529" w:rsidRDefault="00082EE8" w:rsidP="00345E23">
            <w:pPr>
              <w:jc w:val="center"/>
            </w:pPr>
            <w:r w:rsidRPr="00B85529">
              <w:t>Наименование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2F39" w14:textId="77777777" w:rsidR="00082EE8" w:rsidRPr="00B85529" w:rsidRDefault="00082EE8" w:rsidP="00345E23">
            <w:pPr>
              <w:jc w:val="center"/>
            </w:pPr>
            <w:r w:rsidRPr="00B85529">
              <w:t>вед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68B6" w14:textId="77777777" w:rsidR="00082EE8" w:rsidRPr="00B85529" w:rsidRDefault="00082EE8" w:rsidP="00345E23">
            <w:pPr>
              <w:jc w:val="center"/>
            </w:pPr>
            <w:r w:rsidRPr="00B85529"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E122" w14:textId="77777777" w:rsidR="00082EE8" w:rsidRPr="00B85529" w:rsidRDefault="00082EE8" w:rsidP="00345E23">
            <w:pPr>
              <w:jc w:val="center"/>
            </w:pPr>
            <w:r w:rsidRPr="00B85529">
              <w:t>пр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DF71" w14:textId="77777777" w:rsidR="00082EE8" w:rsidRPr="00B85529" w:rsidRDefault="00082EE8" w:rsidP="00345E23">
            <w:pPr>
              <w:jc w:val="center"/>
            </w:pPr>
            <w:r w:rsidRPr="00B85529">
              <w:t>цср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E942" w14:textId="77777777" w:rsidR="00082EE8" w:rsidRPr="00B85529" w:rsidRDefault="00082EE8" w:rsidP="00345E23">
            <w:pPr>
              <w:jc w:val="center"/>
            </w:pPr>
            <w:r w:rsidRPr="00B85529">
              <w:t>вр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488E0" w14:textId="77777777" w:rsidR="00082EE8" w:rsidRPr="00B85529" w:rsidRDefault="00082EE8" w:rsidP="00345E23">
            <w:pPr>
              <w:jc w:val="center"/>
            </w:pPr>
            <w:r w:rsidRPr="00B85529">
              <w:t xml:space="preserve">Сумма, </w:t>
            </w:r>
          </w:p>
          <w:p w14:paraId="0C93FBFA" w14:textId="77777777" w:rsidR="00082EE8" w:rsidRPr="00B85529" w:rsidRDefault="00082EE8" w:rsidP="00345E23">
            <w:pPr>
              <w:jc w:val="center"/>
            </w:pPr>
            <w:r w:rsidRPr="00B85529">
              <w:t>рублей</w:t>
            </w:r>
          </w:p>
        </w:tc>
      </w:tr>
      <w:tr w:rsidR="00082EE8" w:rsidRPr="00B85529" w14:paraId="07FBB19F" w14:textId="77777777" w:rsidTr="00345E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E273" w14:textId="77777777" w:rsidR="00082EE8" w:rsidRPr="00B85529" w:rsidRDefault="00082EE8" w:rsidP="00345E23">
            <w:pPr>
              <w:jc w:val="center"/>
            </w:pPr>
            <w:r w:rsidRPr="00B85529"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2BDF" w14:textId="77777777" w:rsidR="00082EE8" w:rsidRPr="00B85529" w:rsidRDefault="00082EE8" w:rsidP="00345E23">
            <w:pPr>
              <w:jc w:val="center"/>
            </w:pPr>
            <w:r w:rsidRPr="00B85529"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4D88A" w14:textId="77777777" w:rsidR="00082EE8" w:rsidRPr="00B85529" w:rsidRDefault="00082EE8" w:rsidP="00345E23">
            <w:pPr>
              <w:jc w:val="center"/>
            </w:pPr>
            <w:r w:rsidRPr="00B85529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3E764" w14:textId="77777777" w:rsidR="00082EE8" w:rsidRPr="00B85529" w:rsidRDefault="00082EE8" w:rsidP="00345E23">
            <w:pPr>
              <w:jc w:val="center"/>
            </w:pPr>
            <w:r w:rsidRPr="00B85529"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0EF8C" w14:textId="77777777" w:rsidR="00082EE8" w:rsidRPr="00B85529" w:rsidRDefault="00082EE8" w:rsidP="00345E23">
            <w:pPr>
              <w:jc w:val="center"/>
            </w:pPr>
            <w:r w:rsidRPr="00B85529"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B063" w14:textId="77777777" w:rsidR="00082EE8" w:rsidRPr="00B85529" w:rsidRDefault="00082EE8" w:rsidP="00345E23">
            <w:pPr>
              <w:jc w:val="center"/>
            </w:pPr>
            <w:r w:rsidRPr="00B85529"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C0B3" w14:textId="77777777" w:rsidR="00082EE8" w:rsidRPr="00B85529" w:rsidRDefault="00082EE8" w:rsidP="00345E23">
            <w:pPr>
              <w:jc w:val="center"/>
            </w:pPr>
            <w:r w:rsidRPr="00B85529"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E5ABB" w14:textId="77777777" w:rsidR="00082EE8" w:rsidRPr="00B85529" w:rsidRDefault="00082EE8" w:rsidP="00345E23">
            <w:pPr>
              <w:jc w:val="center"/>
            </w:pPr>
            <w:r w:rsidRPr="00B85529">
              <w:t>8</w:t>
            </w:r>
          </w:p>
        </w:tc>
      </w:tr>
      <w:tr w:rsidR="00082EE8" w:rsidRPr="00B85529" w14:paraId="286A8868" w14:textId="77777777" w:rsidTr="00345E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D3A3" w14:textId="77777777" w:rsidR="00082EE8" w:rsidRPr="00B85529" w:rsidRDefault="00082EE8" w:rsidP="00345E23">
            <w:pPr>
              <w:jc w:val="right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FADF" w14:textId="77777777" w:rsidR="00082EE8" w:rsidRPr="00B85529" w:rsidRDefault="00082EE8" w:rsidP="00345E23">
            <w:pPr>
              <w:jc w:val="both"/>
              <w:rPr>
                <w:b/>
                <w:bCs/>
              </w:rPr>
            </w:pPr>
            <w:r w:rsidRPr="00B85529">
              <w:rPr>
                <w:b/>
                <w:bCs/>
              </w:rPr>
              <w:t>ВСЕГ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EAA4" w14:textId="77777777" w:rsidR="00082EE8" w:rsidRPr="00B85529" w:rsidRDefault="00082EE8" w:rsidP="00345E23">
            <w:pPr>
              <w:jc w:val="center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872C" w14:textId="77777777" w:rsidR="00082EE8" w:rsidRPr="00B85529" w:rsidRDefault="00082EE8" w:rsidP="00345E23">
            <w:pPr>
              <w:jc w:val="center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648D" w14:textId="77777777" w:rsidR="00082EE8" w:rsidRPr="00B85529" w:rsidRDefault="00082EE8" w:rsidP="00345E23">
            <w:pPr>
              <w:jc w:val="center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263A" w14:textId="77777777" w:rsidR="00082EE8" w:rsidRPr="00B85529" w:rsidRDefault="00082EE8" w:rsidP="00345E23">
            <w:pPr>
              <w:jc w:val="center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50F7" w14:textId="77777777" w:rsidR="00082EE8" w:rsidRPr="00B85529" w:rsidRDefault="00082EE8" w:rsidP="00345E23">
            <w:pPr>
              <w:jc w:val="center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0206" w14:textId="77777777" w:rsidR="00082EE8" w:rsidRPr="00B85529" w:rsidRDefault="00082EE8" w:rsidP="00345E23">
            <w:pPr>
              <w:jc w:val="right"/>
              <w:rPr>
                <w:b/>
                <w:bCs/>
              </w:rPr>
            </w:pPr>
            <w:r w:rsidRPr="00B85529">
              <w:rPr>
                <w:b/>
                <w:bCs/>
              </w:rPr>
              <w:t>125087170,24</w:t>
            </w:r>
          </w:p>
        </w:tc>
      </w:tr>
      <w:tr w:rsidR="00082EE8" w:rsidRPr="00B85529" w14:paraId="54A5A649" w14:textId="77777777" w:rsidTr="00345E23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CAA9" w14:textId="77777777" w:rsidR="00082EE8" w:rsidRPr="00B85529" w:rsidRDefault="00082EE8" w:rsidP="00345E23">
            <w:pPr>
              <w:jc w:val="right"/>
            </w:pPr>
            <w:r w:rsidRPr="00B85529">
              <w:t>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76D0" w14:textId="77777777" w:rsidR="00082EE8" w:rsidRPr="00B85529" w:rsidRDefault="00082EE8" w:rsidP="00345E23">
            <w:pPr>
              <w:jc w:val="both"/>
            </w:pPr>
            <w:r w:rsidRPr="00B85529">
              <w:t>Администрация Старощербиновского сельского поселение Щербиновского рай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ACA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76A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C5A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2064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6C2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F29F" w14:textId="77777777" w:rsidR="00082EE8" w:rsidRPr="00B85529" w:rsidRDefault="00082EE8" w:rsidP="00345E23">
            <w:pPr>
              <w:jc w:val="right"/>
            </w:pPr>
            <w:r w:rsidRPr="00B85529">
              <w:t>125087170,24</w:t>
            </w:r>
          </w:p>
        </w:tc>
      </w:tr>
      <w:tr w:rsidR="00082EE8" w:rsidRPr="00B85529" w14:paraId="662B785C" w14:textId="77777777" w:rsidTr="00345E2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275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393B" w14:textId="77777777" w:rsidR="00082EE8" w:rsidRPr="00B85529" w:rsidRDefault="00082EE8" w:rsidP="00345E23">
            <w:pPr>
              <w:jc w:val="both"/>
            </w:pPr>
            <w:r w:rsidRPr="00B85529"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5363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FDB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4B89" w14:textId="77777777" w:rsidR="00082EE8" w:rsidRPr="00B85529" w:rsidRDefault="00082EE8" w:rsidP="00345E23">
            <w:pPr>
              <w:jc w:val="center"/>
            </w:pPr>
            <w:r w:rsidRPr="00B85529"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B79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CAA4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7CFCB" w14:textId="77777777" w:rsidR="00082EE8" w:rsidRPr="00B85529" w:rsidRDefault="00082EE8" w:rsidP="00345E23">
            <w:pPr>
              <w:jc w:val="right"/>
            </w:pPr>
            <w:r w:rsidRPr="00B85529">
              <w:t>20290025,16</w:t>
            </w:r>
          </w:p>
        </w:tc>
      </w:tr>
      <w:tr w:rsidR="00082EE8" w:rsidRPr="00B85529" w14:paraId="7A4FE07D" w14:textId="77777777" w:rsidTr="00345E23">
        <w:trPr>
          <w:trHeight w:val="10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448E" w14:textId="77777777" w:rsidR="00082EE8" w:rsidRPr="00B85529" w:rsidRDefault="00082EE8" w:rsidP="00345E23">
            <w:pPr>
              <w:jc w:val="right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BAFA" w14:textId="77777777" w:rsidR="00082EE8" w:rsidRPr="00B85529" w:rsidRDefault="00082EE8" w:rsidP="00345E23">
            <w:pPr>
              <w:jc w:val="both"/>
            </w:pPr>
            <w:r w:rsidRPr="00B8552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D5E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950D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F728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6E6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54F2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F795E" w14:textId="77777777" w:rsidR="00082EE8" w:rsidRPr="00B85529" w:rsidRDefault="00082EE8" w:rsidP="00345E23">
            <w:pPr>
              <w:jc w:val="right"/>
            </w:pPr>
            <w:r w:rsidRPr="00B85529">
              <w:t>1054360,00</w:t>
            </w:r>
          </w:p>
        </w:tc>
      </w:tr>
      <w:tr w:rsidR="00082EE8" w:rsidRPr="00B85529" w14:paraId="75F2A10C" w14:textId="77777777" w:rsidTr="00345E2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1757" w14:textId="77777777" w:rsidR="00082EE8" w:rsidRPr="00B85529" w:rsidRDefault="00082EE8" w:rsidP="00345E23">
            <w:pPr>
              <w:jc w:val="right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4F3A" w14:textId="77777777" w:rsidR="00082EE8" w:rsidRPr="00B85529" w:rsidRDefault="00082EE8" w:rsidP="00345E23">
            <w:pPr>
              <w:jc w:val="both"/>
            </w:pPr>
            <w:r w:rsidRPr="00B85529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501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65E4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B153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7A4B" w14:textId="77777777" w:rsidR="00082EE8" w:rsidRPr="00B85529" w:rsidRDefault="00082EE8" w:rsidP="00345E23">
            <w:pPr>
              <w:jc w:val="center"/>
            </w:pPr>
            <w:r w:rsidRPr="00B85529">
              <w:t>70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7179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4342E" w14:textId="77777777" w:rsidR="00082EE8" w:rsidRPr="00B85529" w:rsidRDefault="00082EE8" w:rsidP="00345E23">
            <w:pPr>
              <w:jc w:val="right"/>
            </w:pPr>
            <w:r w:rsidRPr="00B85529">
              <w:t>1054360,00</w:t>
            </w:r>
          </w:p>
        </w:tc>
      </w:tr>
      <w:tr w:rsidR="00082EE8" w:rsidRPr="00B85529" w14:paraId="2D58CEED" w14:textId="77777777" w:rsidTr="00345E23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4F7A" w14:textId="77777777" w:rsidR="00082EE8" w:rsidRPr="00B85529" w:rsidRDefault="00082EE8" w:rsidP="00345E23">
            <w:pPr>
              <w:jc w:val="right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00EA" w14:textId="77777777" w:rsidR="00082EE8" w:rsidRPr="00B85529" w:rsidRDefault="00082EE8" w:rsidP="00345E23">
            <w:pPr>
              <w:jc w:val="both"/>
            </w:pPr>
            <w:r w:rsidRPr="00B85529">
              <w:t>Высшее должностное лицо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0C1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9F29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AD94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DDC3" w14:textId="77777777" w:rsidR="00082EE8" w:rsidRPr="00B85529" w:rsidRDefault="00082EE8" w:rsidP="00345E23">
            <w:pPr>
              <w:jc w:val="center"/>
            </w:pPr>
            <w:r w:rsidRPr="00B85529">
              <w:t>70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30E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D9DBA" w14:textId="77777777" w:rsidR="00082EE8" w:rsidRPr="00B85529" w:rsidRDefault="00082EE8" w:rsidP="00345E23">
            <w:pPr>
              <w:jc w:val="right"/>
            </w:pPr>
            <w:r w:rsidRPr="00B85529">
              <w:t>1054360,00</w:t>
            </w:r>
          </w:p>
        </w:tc>
      </w:tr>
      <w:tr w:rsidR="00082EE8" w:rsidRPr="00B85529" w14:paraId="0FAB1968" w14:textId="77777777" w:rsidTr="00345E2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2015" w14:textId="77777777" w:rsidR="00082EE8" w:rsidRPr="00B85529" w:rsidRDefault="00082EE8" w:rsidP="00345E23">
            <w:pPr>
              <w:jc w:val="right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9222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функций органов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E74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B98D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4DA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07FD" w14:textId="77777777" w:rsidR="00082EE8" w:rsidRPr="00B85529" w:rsidRDefault="00082EE8" w:rsidP="00345E23">
            <w:pPr>
              <w:jc w:val="center"/>
            </w:pPr>
            <w:r w:rsidRPr="00B85529">
              <w:t>70 0 01 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31C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47F79" w14:textId="77777777" w:rsidR="00082EE8" w:rsidRPr="00B85529" w:rsidRDefault="00082EE8" w:rsidP="00345E23">
            <w:pPr>
              <w:jc w:val="right"/>
            </w:pPr>
            <w:r w:rsidRPr="00B85529">
              <w:t>1054360,00</w:t>
            </w:r>
          </w:p>
        </w:tc>
      </w:tr>
      <w:tr w:rsidR="00082EE8" w:rsidRPr="00B85529" w14:paraId="30E7FC0F" w14:textId="77777777" w:rsidTr="00345E23">
        <w:trPr>
          <w:trHeight w:val="2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5318" w14:textId="77777777" w:rsidR="00082EE8" w:rsidRPr="00B85529" w:rsidRDefault="00082EE8" w:rsidP="00345E23">
            <w:pPr>
              <w:jc w:val="right"/>
              <w:rPr>
                <w:b/>
                <w:bCs/>
              </w:rPr>
            </w:pPr>
            <w:r w:rsidRPr="00B85529">
              <w:rPr>
                <w:b/>
                <w:bCs/>
              </w:rPr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8EEA" w14:textId="77777777" w:rsidR="00082EE8" w:rsidRPr="00B85529" w:rsidRDefault="00082EE8" w:rsidP="00345E23">
            <w:pPr>
              <w:jc w:val="both"/>
            </w:pPr>
            <w:r w:rsidRPr="00B855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A6F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F4AD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7699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BF0C" w14:textId="77777777" w:rsidR="00082EE8" w:rsidRPr="00B85529" w:rsidRDefault="00082EE8" w:rsidP="00345E23">
            <w:pPr>
              <w:jc w:val="center"/>
            </w:pPr>
            <w:r w:rsidRPr="00B85529">
              <w:t>70 0 01 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05AD" w14:textId="77777777" w:rsidR="00082EE8" w:rsidRPr="00B85529" w:rsidRDefault="00082EE8" w:rsidP="00345E23">
            <w:pPr>
              <w:jc w:val="center"/>
            </w:pPr>
            <w:r w:rsidRPr="00B85529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A147" w14:textId="77777777" w:rsidR="00082EE8" w:rsidRPr="00B85529" w:rsidRDefault="00082EE8" w:rsidP="00345E23">
            <w:pPr>
              <w:jc w:val="right"/>
            </w:pPr>
            <w:r w:rsidRPr="00B85529">
              <w:t>1054360,00</w:t>
            </w:r>
          </w:p>
        </w:tc>
      </w:tr>
      <w:tr w:rsidR="00082EE8" w:rsidRPr="00B85529" w14:paraId="533BC18C" w14:textId="77777777" w:rsidTr="00345E23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8811" w14:textId="77777777" w:rsidR="00082EE8" w:rsidRPr="00B85529" w:rsidRDefault="00082EE8" w:rsidP="00345E23">
            <w:pPr>
              <w:jc w:val="right"/>
              <w:rPr>
                <w:b/>
                <w:bCs/>
              </w:rPr>
            </w:pPr>
            <w:r w:rsidRPr="00B85529">
              <w:rPr>
                <w:b/>
                <w:bCs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CBFE" w14:textId="77777777" w:rsidR="00082EE8" w:rsidRPr="00B85529" w:rsidRDefault="00082EE8" w:rsidP="00345E23">
            <w:pPr>
              <w:jc w:val="both"/>
            </w:pPr>
            <w:r w:rsidRPr="00B8552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A49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16F8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EC5A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24B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6404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7C2E0" w14:textId="77777777" w:rsidR="00082EE8" w:rsidRPr="00B85529" w:rsidRDefault="00082EE8" w:rsidP="00345E23">
            <w:pPr>
              <w:jc w:val="right"/>
            </w:pPr>
            <w:r w:rsidRPr="00B85529">
              <w:t>9134239,70</w:t>
            </w:r>
          </w:p>
        </w:tc>
      </w:tr>
      <w:tr w:rsidR="00082EE8" w:rsidRPr="00B85529" w14:paraId="5C275260" w14:textId="77777777" w:rsidTr="00345E23">
        <w:trPr>
          <w:trHeight w:val="8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FE3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4790" w14:textId="77777777" w:rsidR="00082EE8" w:rsidRPr="00B85529" w:rsidRDefault="00082EE8" w:rsidP="00345E23">
            <w:pPr>
              <w:jc w:val="both"/>
            </w:pPr>
            <w:r w:rsidRPr="00B85529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595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674E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F45B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F271" w14:textId="77777777" w:rsidR="00082EE8" w:rsidRPr="00B85529" w:rsidRDefault="00082EE8" w:rsidP="00345E23">
            <w:pPr>
              <w:jc w:val="center"/>
            </w:pPr>
            <w:r w:rsidRPr="00B85529">
              <w:t>71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B968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7BB3F" w14:textId="77777777" w:rsidR="00082EE8" w:rsidRPr="00B85529" w:rsidRDefault="00082EE8" w:rsidP="00345E23">
            <w:pPr>
              <w:jc w:val="right"/>
            </w:pPr>
            <w:r w:rsidRPr="00B85529">
              <w:t>9134239,70</w:t>
            </w:r>
          </w:p>
        </w:tc>
      </w:tr>
      <w:tr w:rsidR="00082EE8" w:rsidRPr="00B85529" w14:paraId="33B01D16" w14:textId="77777777" w:rsidTr="00345E23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1BB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47F2" w14:textId="77777777" w:rsidR="00082EE8" w:rsidRPr="00B85529" w:rsidRDefault="00082EE8" w:rsidP="00345E23">
            <w:pPr>
              <w:jc w:val="both"/>
            </w:pPr>
            <w:r w:rsidRPr="00B85529">
              <w:t>Административные и иные комисс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BF18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CDB1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CE33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5EA1" w14:textId="77777777" w:rsidR="00082EE8" w:rsidRPr="00B85529" w:rsidRDefault="00082EE8" w:rsidP="00345E23">
            <w:pPr>
              <w:jc w:val="center"/>
            </w:pPr>
            <w:r w:rsidRPr="00B85529">
              <w:t>71 0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3A1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4DBC6" w14:textId="77777777" w:rsidR="00082EE8" w:rsidRPr="00B85529" w:rsidRDefault="00082EE8" w:rsidP="00345E23">
            <w:pPr>
              <w:jc w:val="right"/>
            </w:pPr>
            <w:r w:rsidRPr="00B85529">
              <w:t>7600,00</w:t>
            </w:r>
          </w:p>
        </w:tc>
      </w:tr>
      <w:tr w:rsidR="00082EE8" w:rsidRPr="00B85529" w14:paraId="09AEC51C" w14:textId="77777777" w:rsidTr="00345E2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AD0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F628" w14:textId="77777777" w:rsidR="00082EE8" w:rsidRPr="00B85529" w:rsidRDefault="00082EE8" w:rsidP="00345E23">
            <w:pPr>
              <w:jc w:val="both"/>
            </w:pPr>
            <w:r w:rsidRPr="00B85529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25B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88E6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8CBD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F670" w14:textId="77777777" w:rsidR="00082EE8" w:rsidRPr="00B85529" w:rsidRDefault="00082EE8" w:rsidP="00345E23">
            <w:pPr>
              <w:jc w:val="center"/>
            </w:pPr>
            <w:r w:rsidRPr="00B85529">
              <w:t>71 0 02 6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275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209CD" w14:textId="77777777" w:rsidR="00082EE8" w:rsidRPr="00B85529" w:rsidRDefault="00082EE8" w:rsidP="00345E23">
            <w:pPr>
              <w:jc w:val="right"/>
            </w:pPr>
            <w:r w:rsidRPr="00B85529">
              <w:t>7600,00</w:t>
            </w:r>
          </w:p>
        </w:tc>
      </w:tr>
      <w:tr w:rsidR="00082EE8" w:rsidRPr="00B85529" w14:paraId="3B24BF16" w14:textId="77777777" w:rsidTr="00345E23">
        <w:trPr>
          <w:trHeight w:val="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692A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2742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CEE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D859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87CE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A986" w14:textId="77777777" w:rsidR="00082EE8" w:rsidRPr="00B85529" w:rsidRDefault="00082EE8" w:rsidP="00345E23">
            <w:pPr>
              <w:jc w:val="center"/>
            </w:pPr>
            <w:r w:rsidRPr="00B85529">
              <w:t>71 0 02 6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62A7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D8CF0" w14:textId="77777777" w:rsidR="00082EE8" w:rsidRPr="00B85529" w:rsidRDefault="00082EE8" w:rsidP="00345E23">
            <w:pPr>
              <w:jc w:val="right"/>
            </w:pPr>
            <w:r w:rsidRPr="00B85529">
              <w:t>7600,00</w:t>
            </w:r>
          </w:p>
        </w:tc>
      </w:tr>
      <w:tr w:rsidR="00082EE8" w:rsidRPr="00B85529" w14:paraId="5B3B77AB" w14:textId="77777777" w:rsidTr="00345E23">
        <w:trPr>
          <w:trHeight w:val="1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780D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4205" w14:textId="77777777" w:rsidR="00082EE8" w:rsidRPr="00B85529" w:rsidRDefault="00082EE8" w:rsidP="00345E23">
            <w:pPr>
              <w:jc w:val="both"/>
            </w:pPr>
            <w:r w:rsidRPr="00B85529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959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2257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44F1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8328" w14:textId="77777777" w:rsidR="00082EE8" w:rsidRPr="00B85529" w:rsidRDefault="00082EE8" w:rsidP="00345E23">
            <w:pPr>
              <w:jc w:val="center"/>
            </w:pPr>
            <w:r w:rsidRPr="00B85529">
              <w:t>71 0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5272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CD31C" w14:textId="77777777" w:rsidR="00082EE8" w:rsidRPr="00B85529" w:rsidRDefault="00082EE8" w:rsidP="00345E23">
            <w:pPr>
              <w:jc w:val="right"/>
            </w:pPr>
            <w:r w:rsidRPr="00B85529">
              <w:t>98000,00</w:t>
            </w:r>
          </w:p>
        </w:tc>
      </w:tr>
      <w:tr w:rsidR="00082EE8" w:rsidRPr="00B85529" w14:paraId="27218EEB" w14:textId="77777777" w:rsidTr="00345E23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B23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CED3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6A5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596A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F301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2962" w14:textId="77777777" w:rsidR="00082EE8" w:rsidRPr="00B85529" w:rsidRDefault="00082EE8" w:rsidP="00345E23">
            <w:pPr>
              <w:jc w:val="center"/>
            </w:pPr>
            <w:r w:rsidRPr="00B85529">
              <w:t>71 0 07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5B08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83839" w14:textId="77777777" w:rsidR="00082EE8" w:rsidRPr="00B85529" w:rsidRDefault="00082EE8" w:rsidP="00345E23">
            <w:pPr>
              <w:jc w:val="right"/>
            </w:pPr>
            <w:r w:rsidRPr="00B85529">
              <w:t>98000,00</w:t>
            </w:r>
          </w:p>
        </w:tc>
      </w:tr>
      <w:tr w:rsidR="00082EE8" w:rsidRPr="00B85529" w14:paraId="32AD1783" w14:textId="77777777" w:rsidTr="00345E23">
        <w:trPr>
          <w:trHeight w:val="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874A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0B63" w14:textId="77777777" w:rsidR="00082EE8" w:rsidRPr="00B85529" w:rsidRDefault="00082EE8" w:rsidP="00345E23">
            <w:pPr>
              <w:jc w:val="both"/>
            </w:pPr>
            <w:r w:rsidRPr="00B85529"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7ED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3946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2897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13DB" w14:textId="77777777" w:rsidR="00082EE8" w:rsidRPr="00B85529" w:rsidRDefault="00082EE8" w:rsidP="00345E23">
            <w:pPr>
              <w:jc w:val="center"/>
            </w:pPr>
            <w:r w:rsidRPr="00B85529">
              <w:t>71 0 07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7AB9" w14:textId="77777777" w:rsidR="00082EE8" w:rsidRPr="00B85529" w:rsidRDefault="00082EE8" w:rsidP="00345E23">
            <w:pPr>
              <w:jc w:val="center"/>
            </w:pPr>
            <w:r w:rsidRPr="00B85529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CD99" w14:textId="77777777" w:rsidR="00082EE8" w:rsidRPr="00B85529" w:rsidRDefault="00082EE8" w:rsidP="00345E23">
            <w:pPr>
              <w:jc w:val="right"/>
            </w:pPr>
            <w:r w:rsidRPr="00B85529">
              <w:t>98000,00</w:t>
            </w:r>
          </w:p>
        </w:tc>
      </w:tr>
      <w:tr w:rsidR="00082EE8" w:rsidRPr="00B85529" w14:paraId="6805240F" w14:textId="77777777" w:rsidTr="00345E23">
        <w:trPr>
          <w:trHeight w:val="4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C785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055F" w14:textId="77777777" w:rsidR="00082EE8" w:rsidRPr="00B85529" w:rsidRDefault="00082EE8" w:rsidP="00345E23">
            <w:pPr>
              <w:jc w:val="both"/>
            </w:pPr>
            <w:r w:rsidRPr="00B85529">
              <w:t>Обеспечение деятельности администра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CF0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0366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4D13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B6D4" w14:textId="77777777" w:rsidR="00082EE8" w:rsidRPr="00B85529" w:rsidRDefault="00082EE8" w:rsidP="00345E23">
            <w:pPr>
              <w:jc w:val="center"/>
            </w:pPr>
            <w:r w:rsidRPr="00B85529">
              <w:t>71 0 09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D68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FE305" w14:textId="77777777" w:rsidR="00082EE8" w:rsidRPr="00B85529" w:rsidRDefault="00082EE8" w:rsidP="00345E23">
            <w:pPr>
              <w:jc w:val="right"/>
            </w:pPr>
            <w:r w:rsidRPr="00B85529">
              <w:t>9028639,70</w:t>
            </w:r>
          </w:p>
        </w:tc>
      </w:tr>
      <w:tr w:rsidR="00082EE8" w:rsidRPr="00B85529" w14:paraId="625F660A" w14:textId="77777777" w:rsidTr="00345E23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4D36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CA77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функций органов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F366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646C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714E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90BA" w14:textId="77777777" w:rsidR="00082EE8" w:rsidRPr="00B85529" w:rsidRDefault="00082EE8" w:rsidP="00345E23">
            <w:pPr>
              <w:jc w:val="center"/>
            </w:pPr>
            <w:r w:rsidRPr="00B85529">
              <w:t>71 0 09 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3625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2E59C" w14:textId="77777777" w:rsidR="00082EE8" w:rsidRPr="00B85529" w:rsidRDefault="00082EE8" w:rsidP="00345E23">
            <w:pPr>
              <w:jc w:val="right"/>
            </w:pPr>
            <w:r w:rsidRPr="00B85529">
              <w:t>9026997,00</w:t>
            </w:r>
          </w:p>
        </w:tc>
      </w:tr>
      <w:tr w:rsidR="00082EE8" w:rsidRPr="00B85529" w14:paraId="55DD499F" w14:textId="77777777" w:rsidTr="00345E23">
        <w:trPr>
          <w:trHeight w:val="19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7BB5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7BB6" w14:textId="77777777" w:rsidR="00082EE8" w:rsidRPr="00B85529" w:rsidRDefault="00082EE8" w:rsidP="00345E23">
            <w:pPr>
              <w:jc w:val="both"/>
            </w:pPr>
            <w:r w:rsidRPr="00B855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CE5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6B2C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6953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7608" w14:textId="77777777" w:rsidR="00082EE8" w:rsidRPr="00B85529" w:rsidRDefault="00082EE8" w:rsidP="00345E23">
            <w:pPr>
              <w:jc w:val="center"/>
            </w:pPr>
            <w:r w:rsidRPr="00B85529">
              <w:t>71 0 09 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0BCA" w14:textId="77777777" w:rsidR="00082EE8" w:rsidRPr="00B85529" w:rsidRDefault="00082EE8" w:rsidP="00345E23">
            <w:pPr>
              <w:jc w:val="center"/>
            </w:pPr>
            <w:r w:rsidRPr="00B85529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21A07" w14:textId="77777777" w:rsidR="00082EE8" w:rsidRPr="00B85529" w:rsidRDefault="00082EE8" w:rsidP="00345E23">
            <w:pPr>
              <w:jc w:val="right"/>
            </w:pPr>
            <w:r w:rsidRPr="00B85529">
              <w:t>8250095,00</w:t>
            </w:r>
          </w:p>
        </w:tc>
      </w:tr>
      <w:tr w:rsidR="00082EE8" w:rsidRPr="00B85529" w14:paraId="573E52DF" w14:textId="77777777" w:rsidTr="00345E23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32C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DCF5C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CD9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2904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432A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6B64" w14:textId="77777777" w:rsidR="00082EE8" w:rsidRPr="00B85529" w:rsidRDefault="00082EE8" w:rsidP="00345E23">
            <w:pPr>
              <w:jc w:val="center"/>
            </w:pPr>
            <w:r w:rsidRPr="00B85529">
              <w:t>71 0 09 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9998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733E3" w14:textId="77777777" w:rsidR="00082EE8" w:rsidRPr="00B85529" w:rsidRDefault="00082EE8" w:rsidP="00345E23">
            <w:pPr>
              <w:jc w:val="right"/>
            </w:pPr>
            <w:r w:rsidRPr="00B85529">
              <w:t>737857,85</w:t>
            </w:r>
          </w:p>
        </w:tc>
      </w:tr>
      <w:tr w:rsidR="00082EE8" w:rsidRPr="00B85529" w14:paraId="115F9ED0" w14:textId="77777777" w:rsidTr="00345E2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12D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EC04" w14:textId="77777777" w:rsidR="00082EE8" w:rsidRPr="00B85529" w:rsidRDefault="00082EE8" w:rsidP="00345E23">
            <w:pPr>
              <w:jc w:val="both"/>
            </w:pPr>
            <w:r w:rsidRPr="00B85529"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143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709B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BB3C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A6DD" w14:textId="77777777" w:rsidR="00082EE8" w:rsidRPr="00B85529" w:rsidRDefault="00082EE8" w:rsidP="00345E23">
            <w:pPr>
              <w:jc w:val="center"/>
            </w:pPr>
            <w:r w:rsidRPr="00B85529">
              <w:t>71 0 09 0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63B9" w14:textId="77777777" w:rsidR="00082EE8" w:rsidRPr="00B85529" w:rsidRDefault="00082EE8" w:rsidP="00345E23">
            <w:pPr>
              <w:jc w:val="center"/>
            </w:pPr>
            <w:r w:rsidRPr="00B85529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B7837" w14:textId="77777777" w:rsidR="00082EE8" w:rsidRPr="00B85529" w:rsidRDefault="00082EE8" w:rsidP="00345E23">
            <w:pPr>
              <w:jc w:val="right"/>
            </w:pPr>
            <w:r w:rsidRPr="00B85529">
              <w:t>39044,15</w:t>
            </w:r>
          </w:p>
        </w:tc>
      </w:tr>
      <w:tr w:rsidR="00082EE8" w:rsidRPr="00B85529" w14:paraId="1A4C8ABC" w14:textId="77777777" w:rsidTr="00345E23">
        <w:trPr>
          <w:trHeight w:val="9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5A5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BD94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9CA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5E63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9EA8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0B2" w14:textId="77777777" w:rsidR="00082EE8" w:rsidRPr="00B85529" w:rsidRDefault="00082EE8" w:rsidP="00345E23">
            <w:pPr>
              <w:jc w:val="center"/>
            </w:pPr>
            <w:r w:rsidRPr="00B85529">
              <w:t>71 0 09 001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2917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63BB0" w14:textId="77777777" w:rsidR="00082EE8" w:rsidRPr="00B85529" w:rsidRDefault="00082EE8" w:rsidP="00345E23">
            <w:pPr>
              <w:jc w:val="right"/>
            </w:pPr>
            <w:r w:rsidRPr="00B85529">
              <w:t>1642,70</w:t>
            </w:r>
          </w:p>
        </w:tc>
      </w:tr>
      <w:tr w:rsidR="00082EE8" w:rsidRPr="00B85529" w14:paraId="77CE8931" w14:textId="77777777" w:rsidTr="00345E23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FFD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1DF7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5E2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CF3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8BC1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4CBE" w14:textId="77777777" w:rsidR="00082EE8" w:rsidRPr="00B85529" w:rsidRDefault="00082EE8" w:rsidP="00345E23">
            <w:pPr>
              <w:jc w:val="center"/>
            </w:pPr>
            <w:r w:rsidRPr="00B85529">
              <w:t>71 0 09 0019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08DC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4D93C" w14:textId="77777777" w:rsidR="00082EE8" w:rsidRPr="00B85529" w:rsidRDefault="00082EE8" w:rsidP="00345E23">
            <w:pPr>
              <w:jc w:val="right"/>
            </w:pPr>
            <w:r w:rsidRPr="00B85529">
              <w:t>1642,70</w:t>
            </w:r>
          </w:p>
        </w:tc>
      </w:tr>
      <w:tr w:rsidR="00082EE8" w:rsidRPr="00B85529" w14:paraId="5E1AD24E" w14:textId="77777777" w:rsidTr="00345E23">
        <w:trPr>
          <w:trHeight w:val="1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180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E093" w14:textId="77777777" w:rsidR="00082EE8" w:rsidRPr="00B85529" w:rsidRDefault="00082EE8" w:rsidP="00345E23">
            <w:pPr>
              <w:jc w:val="both"/>
            </w:pPr>
            <w:r w:rsidRPr="00B8552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3B2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E3AC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0B7B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714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C95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40830" w14:textId="77777777" w:rsidR="00082EE8" w:rsidRPr="00B85529" w:rsidRDefault="00082EE8" w:rsidP="00345E23">
            <w:pPr>
              <w:jc w:val="right"/>
            </w:pPr>
            <w:r w:rsidRPr="00B85529">
              <w:t>229000,00</w:t>
            </w:r>
          </w:p>
        </w:tc>
      </w:tr>
      <w:tr w:rsidR="00082EE8" w:rsidRPr="00B85529" w14:paraId="383ED52A" w14:textId="77777777" w:rsidTr="00345E23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F55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ABA" w14:textId="77777777" w:rsidR="00082EE8" w:rsidRPr="00B85529" w:rsidRDefault="00082EE8" w:rsidP="00345E23">
            <w:pPr>
              <w:jc w:val="both"/>
            </w:pPr>
            <w:r w:rsidRPr="00B85529"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9AC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4524F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52E7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3638" w14:textId="77777777" w:rsidR="00082EE8" w:rsidRPr="00B85529" w:rsidRDefault="00082EE8" w:rsidP="00345E23">
            <w:pPr>
              <w:jc w:val="center"/>
            </w:pPr>
            <w:r w:rsidRPr="00B85529">
              <w:t>72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D51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5B509" w14:textId="77777777" w:rsidR="00082EE8" w:rsidRPr="00B85529" w:rsidRDefault="00082EE8" w:rsidP="00345E23">
            <w:pPr>
              <w:jc w:val="right"/>
            </w:pPr>
            <w:r w:rsidRPr="00B85529">
              <w:t>126000,00</w:t>
            </w:r>
          </w:p>
        </w:tc>
      </w:tr>
      <w:tr w:rsidR="00082EE8" w:rsidRPr="00B85529" w14:paraId="7A674600" w14:textId="77777777" w:rsidTr="00345E23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7D4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0E04" w14:textId="77777777" w:rsidR="00082EE8" w:rsidRPr="00B85529" w:rsidRDefault="00082EE8" w:rsidP="00345E23">
            <w:pPr>
              <w:jc w:val="both"/>
            </w:pPr>
            <w:r w:rsidRPr="00B85529">
              <w:t>Руководитель контрольно-счетной палаты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7C67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6A29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9291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9F30" w14:textId="77777777" w:rsidR="00082EE8" w:rsidRPr="00B85529" w:rsidRDefault="00082EE8" w:rsidP="00345E23">
            <w:pPr>
              <w:jc w:val="center"/>
            </w:pPr>
            <w:r w:rsidRPr="00B85529">
              <w:t>72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DE7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72F87" w14:textId="77777777" w:rsidR="00082EE8" w:rsidRPr="00B85529" w:rsidRDefault="00082EE8" w:rsidP="00345E23">
            <w:pPr>
              <w:jc w:val="right"/>
            </w:pPr>
            <w:r w:rsidRPr="00B85529">
              <w:t>18900,00</w:t>
            </w:r>
          </w:p>
        </w:tc>
      </w:tr>
      <w:tr w:rsidR="00082EE8" w:rsidRPr="00B85529" w14:paraId="0AF57254" w14:textId="77777777" w:rsidTr="00345E23">
        <w:trPr>
          <w:trHeight w:val="1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66C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FF5D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8486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FEB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A970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FF0F" w14:textId="77777777" w:rsidR="00082EE8" w:rsidRPr="00B85529" w:rsidRDefault="00082EE8" w:rsidP="00345E23">
            <w:pPr>
              <w:jc w:val="center"/>
            </w:pPr>
            <w:r w:rsidRPr="00B85529">
              <w:t>72 0 01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C654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2633B" w14:textId="77777777" w:rsidR="00082EE8" w:rsidRPr="00B85529" w:rsidRDefault="00082EE8" w:rsidP="00345E23">
            <w:pPr>
              <w:jc w:val="right"/>
            </w:pPr>
            <w:r w:rsidRPr="00B85529">
              <w:t>18900,00</w:t>
            </w:r>
          </w:p>
        </w:tc>
      </w:tr>
      <w:tr w:rsidR="00082EE8" w:rsidRPr="00B85529" w14:paraId="5132B852" w14:textId="77777777" w:rsidTr="00345E23">
        <w:trPr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B43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9410" w14:textId="77777777" w:rsidR="00082EE8" w:rsidRPr="00B85529" w:rsidRDefault="00082EE8" w:rsidP="00345E23">
            <w:pPr>
              <w:jc w:val="both"/>
            </w:pPr>
            <w:r w:rsidRPr="00B85529"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DF2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9E63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104C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0B03" w14:textId="77777777" w:rsidR="00082EE8" w:rsidRPr="00B85529" w:rsidRDefault="00082EE8" w:rsidP="00345E23">
            <w:pPr>
              <w:jc w:val="center"/>
            </w:pPr>
            <w:r w:rsidRPr="00B85529">
              <w:t>72 0 01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5AA7" w14:textId="77777777" w:rsidR="00082EE8" w:rsidRPr="00B85529" w:rsidRDefault="00082EE8" w:rsidP="00345E23">
            <w:pPr>
              <w:jc w:val="center"/>
            </w:pPr>
            <w:r w:rsidRPr="00B85529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591AE" w14:textId="77777777" w:rsidR="00082EE8" w:rsidRPr="00B85529" w:rsidRDefault="00082EE8" w:rsidP="00345E23">
            <w:pPr>
              <w:jc w:val="right"/>
            </w:pPr>
            <w:r w:rsidRPr="00B85529">
              <w:t>18900,00</w:t>
            </w:r>
          </w:p>
        </w:tc>
      </w:tr>
      <w:tr w:rsidR="00082EE8" w:rsidRPr="00B85529" w14:paraId="71BF5EFA" w14:textId="77777777" w:rsidTr="00345E23">
        <w:trPr>
          <w:trHeight w:val="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0226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35E9" w14:textId="77777777" w:rsidR="00082EE8" w:rsidRPr="00B85529" w:rsidRDefault="00082EE8" w:rsidP="00345E23">
            <w:pPr>
              <w:jc w:val="both"/>
            </w:pPr>
            <w:r w:rsidRPr="00B85529">
              <w:t xml:space="preserve">Контрольно-счетная палата муниципального образования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F7C6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2F63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B53D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E1EA" w14:textId="77777777" w:rsidR="00082EE8" w:rsidRPr="00B85529" w:rsidRDefault="00082EE8" w:rsidP="00345E23">
            <w:pPr>
              <w:jc w:val="center"/>
            </w:pPr>
            <w:r w:rsidRPr="00B85529">
              <w:t>72 0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DB87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B24CB" w14:textId="77777777" w:rsidR="00082EE8" w:rsidRPr="00B85529" w:rsidRDefault="00082EE8" w:rsidP="00345E23">
            <w:pPr>
              <w:jc w:val="right"/>
            </w:pPr>
            <w:r w:rsidRPr="00B85529">
              <w:t>107100,00</w:t>
            </w:r>
          </w:p>
        </w:tc>
      </w:tr>
      <w:tr w:rsidR="00082EE8" w:rsidRPr="00B85529" w14:paraId="71A6BEBB" w14:textId="77777777" w:rsidTr="00345E23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97DA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69ED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79D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328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7E8B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61C0" w14:textId="77777777" w:rsidR="00082EE8" w:rsidRPr="00B85529" w:rsidRDefault="00082EE8" w:rsidP="00345E23">
            <w:pPr>
              <w:jc w:val="center"/>
            </w:pPr>
            <w:r w:rsidRPr="00B85529">
              <w:t>72 0 02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F8F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8CDAB" w14:textId="77777777" w:rsidR="00082EE8" w:rsidRPr="00B85529" w:rsidRDefault="00082EE8" w:rsidP="00345E23">
            <w:pPr>
              <w:jc w:val="right"/>
            </w:pPr>
            <w:r w:rsidRPr="00B85529">
              <w:t>107100,00</w:t>
            </w:r>
          </w:p>
        </w:tc>
      </w:tr>
      <w:tr w:rsidR="00082EE8" w:rsidRPr="00B85529" w14:paraId="6596FC6E" w14:textId="77777777" w:rsidTr="00345E2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132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A04F" w14:textId="77777777" w:rsidR="00082EE8" w:rsidRPr="00B85529" w:rsidRDefault="00082EE8" w:rsidP="00345E23">
            <w:pPr>
              <w:jc w:val="both"/>
            </w:pPr>
            <w:r w:rsidRPr="00B85529"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ACF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AD3C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B129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4DFC" w14:textId="77777777" w:rsidR="00082EE8" w:rsidRPr="00B85529" w:rsidRDefault="00082EE8" w:rsidP="00345E23">
            <w:pPr>
              <w:jc w:val="center"/>
            </w:pPr>
            <w:r w:rsidRPr="00B85529">
              <w:t>72 0 02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7916" w14:textId="77777777" w:rsidR="00082EE8" w:rsidRPr="00B85529" w:rsidRDefault="00082EE8" w:rsidP="00345E23">
            <w:pPr>
              <w:jc w:val="center"/>
            </w:pPr>
            <w:r w:rsidRPr="00B85529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63834" w14:textId="77777777" w:rsidR="00082EE8" w:rsidRPr="00B85529" w:rsidRDefault="00082EE8" w:rsidP="00345E23">
            <w:pPr>
              <w:jc w:val="right"/>
            </w:pPr>
            <w:r w:rsidRPr="00B85529">
              <w:t>107100,00</w:t>
            </w:r>
          </w:p>
        </w:tc>
      </w:tr>
      <w:tr w:rsidR="00082EE8" w:rsidRPr="00B85529" w14:paraId="65D5523C" w14:textId="77777777" w:rsidTr="00345E23">
        <w:trPr>
          <w:trHeight w:val="1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E41F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6324" w14:textId="77777777" w:rsidR="00082EE8" w:rsidRPr="00B85529" w:rsidRDefault="00082EE8" w:rsidP="00345E23">
            <w:pPr>
              <w:jc w:val="both"/>
            </w:pPr>
            <w:r w:rsidRPr="00B85529"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028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62C3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A064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F618" w14:textId="77777777" w:rsidR="00082EE8" w:rsidRPr="00B85529" w:rsidRDefault="00082EE8" w:rsidP="00345E23">
            <w:pPr>
              <w:jc w:val="center"/>
            </w:pPr>
            <w:r w:rsidRPr="00B85529">
              <w:t>77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C16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329BF" w14:textId="77777777" w:rsidR="00082EE8" w:rsidRPr="00B85529" w:rsidRDefault="00082EE8" w:rsidP="00345E23">
            <w:pPr>
              <w:jc w:val="right"/>
            </w:pPr>
            <w:r w:rsidRPr="00B85529">
              <w:t>103000,00</w:t>
            </w:r>
          </w:p>
        </w:tc>
      </w:tr>
      <w:tr w:rsidR="00082EE8" w:rsidRPr="00B85529" w14:paraId="4FDDFAEE" w14:textId="77777777" w:rsidTr="00345E23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BD6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2BE8" w14:textId="77777777" w:rsidR="00082EE8" w:rsidRPr="00B85529" w:rsidRDefault="00082EE8" w:rsidP="00345E23">
            <w:pPr>
              <w:jc w:val="both"/>
            </w:pPr>
            <w:r w:rsidRPr="00B85529"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424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F70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F7AB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4332" w14:textId="77777777" w:rsidR="00082EE8" w:rsidRPr="00B85529" w:rsidRDefault="00082EE8" w:rsidP="00345E23">
            <w:pPr>
              <w:jc w:val="center"/>
            </w:pPr>
            <w:r w:rsidRPr="00B85529">
              <w:t>77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BA79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65740" w14:textId="77777777" w:rsidR="00082EE8" w:rsidRPr="00B85529" w:rsidRDefault="00082EE8" w:rsidP="00345E23">
            <w:pPr>
              <w:jc w:val="right"/>
            </w:pPr>
            <w:r w:rsidRPr="00B85529">
              <w:t>103000,00</w:t>
            </w:r>
          </w:p>
        </w:tc>
      </w:tr>
      <w:tr w:rsidR="00082EE8" w:rsidRPr="00B85529" w14:paraId="36E4F9FB" w14:textId="77777777" w:rsidTr="00345E23">
        <w:trPr>
          <w:trHeight w:val="11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5DA5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4CF8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B19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C6F9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30E0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C2EF" w14:textId="77777777" w:rsidR="00082EE8" w:rsidRPr="00B85529" w:rsidRDefault="00082EE8" w:rsidP="00345E23">
            <w:pPr>
              <w:jc w:val="center"/>
            </w:pPr>
            <w:r w:rsidRPr="00B85529">
              <w:t>77 0 01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488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8417C" w14:textId="77777777" w:rsidR="00082EE8" w:rsidRPr="00B85529" w:rsidRDefault="00082EE8" w:rsidP="00345E23">
            <w:pPr>
              <w:jc w:val="right"/>
            </w:pPr>
            <w:r w:rsidRPr="00B85529">
              <w:t>103000,00</w:t>
            </w:r>
          </w:p>
        </w:tc>
      </w:tr>
      <w:tr w:rsidR="00082EE8" w:rsidRPr="00B85529" w14:paraId="78D104E4" w14:textId="77777777" w:rsidTr="00345E23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D40D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9D3C" w14:textId="77777777" w:rsidR="00082EE8" w:rsidRPr="00B85529" w:rsidRDefault="00082EE8" w:rsidP="00345E23">
            <w:pPr>
              <w:jc w:val="both"/>
            </w:pPr>
            <w:r w:rsidRPr="00B85529"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EE93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246D6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3386" w14:textId="77777777" w:rsidR="00082EE8" w:rsidRPr="00B85529" w:rsidRDefault="00082EE8" w:rsidP="00345E23">
            <w:pPr>
              <w:jc w:val="center"/>
            </w:pPr>
            <w:r w:rsidRPr="00B85529">
              <w:t>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3C7F" w14:textId="77777777" w:rsidR="00082EE8" w:rsidRPr="00B85529" w:rsidRDefault="00082EE8" w:rsidP="00345E23">
            <w:pPr>
              <w:jc w:val="center"/>
            </w:pPr>
            <w:r w:rsidRPr="00B85529">
              <w:t>77 0 01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C368" w14:textId="77777777" w:rsidR="00082EE8" w:rsidRPr="00B85529" w:rsidRDefault="00082EE8" w:rsidP="00345E23">
            <w:pPr>
              <w:jc w:val="center"/>
            </w:pPr>
            <w:r w:rsidRPr="00B85529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3C82" w14:textId="77777777" w:rsidR="00082EE8" w:rsidRPr="00B85529" w:rsidRDefault="00082EE8" w:rsidP="00345E23">
            <w:pPr>
              <w:jc w:val="right"/>
            </w:pPr>
            <w:r w:rsidRPr="00B85529">
              <w:t>103000,00</w:t>
            </w:r>
          </w:p>
        </w:tc>
      </w:tr>
      <w:tr w:rsidR="00082EE8" w:rsidRPr="00B85529" w14:paraId="44A39912" w14:textId="77777777" w:rsidTr="00345E23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8B7A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897C" w14:textId="77777777" w:rsidR="00082EE8" w:rsidRPr="00B85529" w:rsidRDefault="00082EE8" w:rsidP="00345E23">
            <w:pPr>
              <w:jc w:val="both"/>
            </w:pPr>
            <w:r w:rsidRPr="00B85529">
              <w:t>Резервные фон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1C6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A59E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6954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879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AD8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7E472" w14:textId="77777777" w:rsidR="00082EE8" w:rsidRPr="00B85529" w:rsidRDefault="00082EE8" w:rsidP="00345E23">
            <w:pPr>
              <w:jc w:val="right"/>
            </w:pPr>
            <w:r w:rsidRPr="00B85529">
              <w:t>45000,00</w:t>
            </w:r>
          </w:p>
        </w:tc>
      </w:tr>
      <w:tr w:rsidR="00082EE8" w:rsidRPr="00B85529" w14:paraId="5F2E73B4" w14:textId="77777777" w:rsidTr="00345E2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0F1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F778" w14:textId="77777777" w:rsidR="00082EE8" w:rsidRPr="00B85529" w:rsidRDefault="00082EE8" w:rsidP="00345E23">
            <w:pPr>
              <w:jc w:val="both"/>
            </w:pPr>
            <w:r w:rsidRPr="00B85529">
              <w:t>Отельные направления деятельности администраци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71B6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3906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4FDB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52A1" w14:textId="77777777" w:rsidR="00082EE8" w:rsidRPr="00B85529" w:rsidRDefault="00082EE8" w:rsidP="00345E23">
            <w:pPr>
              <w:jc w:val="center"/>
            </w:pPr>
            <w:r w:rsidRPr="00B85529">
              <w:t>71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F507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0833" w14:textId="77777777" w:rsidR="00082EE8" w:rsidRPr="00B85529" w:rsidRDefault="00082EE8" w:rsidP="00345E23">
            <w:pPr>
              <w:jc w:val="right"/>
            </w:pPr>
            <w:r w:rsidRPr="00B85529">
              <w:t>45000,00</w:t>
            </w:r>
          </w:p>
        </w:tc>
      </w:tr>
      <w:tr w:rsidR="00082EE8" w:rsidRPr="00B85529" w14:paraId="638AE1BB" w14:textId="77777777" w:rsidTr="00345E23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9EE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D317" w14:textId="77777777" w:rsidR="00082EE8" w:rsidRPr="00B85529" w:rsidRDefault="00082EE8" w:rsidP="00345E23">
            <w:pPr>
              <w:jc w:val="both"/>
            </w:pPr>
            <w:r w:rsidRPr="00B85529">
              <w:t>Финансовое обеспечение непредвиденных расход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D96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C35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1EE4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0592" w14:textId="77777777" w:rsidR="00082EE8" w:rsidRPr="00B85529" w:rsidRDefault="00082EE8" w:rsidP="00345E23">
            <w:pPr>
              <w:jc w:val="center"/>
            </w:pPr>
            <w:r w:rsidRPr="00B85529">
              <w:t>71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655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68AE3" w14:textId="77777777" w:rsidR="00082EE8" w:rsidRPr="00B85529" w:rsidRDefault="00082EE8" w:rsidP="00345E23">
            <w:pPr>
              <w:jc w:val="right"/>
            </w:pPr>
            <w:r w:rsidRPr="00B85529">
              <w:t>45000,00</w:t>
            </w:r>
          </w:p>
        </w:tc>
      </w:tr>
      <w:tr w:rsidR="00082EE8" w:rsidRPr="00B85529" w14:paraId="46B7E8DE" w14:textId="77777777" w:rsidTr="00345E2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B6C5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9CBA" w14:textId="77777777" w:rsidR="00082EE8" w:rsidRPr="00B85529" w:rsidRDefault="00082EE8" w:rsidP="00345E23">
            <w:pPr>
              <w:jc w:val="both"/>
            </w:pPr>
            <w:r w:rsidRPr="00B85529">
              <w:t>Резервные фонды администраци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5A66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7B1D4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E363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30D7" w14:textId="77777777" w:rsidR="00082EE8" w:rsidRPr="00B85529" w:rsidRDefault="00082EE8" w:rsidP="00345E23">
            <w:pPr>
              <w:jc w:val="center"/>
            </w:pPr>
            <w:r w:rsidRPr="00B85529">
              <w:t>71 0 01 104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AD2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787F8" w14:textId="77777777" w:rsidR="00082EE8" w:rsidRPr="00B85529" w:rsidRDefault="00082EE8" w:rsidP="00345E23">
            <w:pPr>
              <w:jc w:val="right"/>
            </w:pPr>
            <w:r w:rsidRPr="00B85529">
              <w:t>45000,00</w:t>
            </w:r>
          </w:p>
        </w:tc>
      </w:tr>
      <w:tr w:rsidR="00082EE8" w:rsidRPr="00B85529" w14:paraId="0B101B75" w14:textId="77777777" w:rsidTr="00345E2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7A3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9912" w14:textId="77777777" w:rsidR="00082EE8" w:rsidRPr="00B85529" w:rsidRDefault="00082EE8" w:rsidP="00345E23">
            <w:pPr>
              <w:jc w:val="both"/>
            </w:pPr>
            <w:r w:rsidRPr="00B85529"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174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4960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87DF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3EFF" w14:textId="77777777" w:rsidR="00082EE8" w:rsidRPr="00B85529" w:rsidRDefault="00082EE8" w:rsidP="00345E23">
            <w:pPr>
              <w:jc w:val="center"/>
            </w:pPr>
            <w:r w:rsidRPr="00B85529">
              <w:t>71 0 01 104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7878" w14:textId="77777777" w:rsidR="00082EE8" w:rsidRPr="00B85529" w:rsidRDefault="00082EE8" w:rsidP="00345E23">
            <w:pPr>
              <w:jc w:val="center"/>
            </w:pPr>
            <w:r w:rsidRPr="00B85529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A5BCB" w14:textId="77777777" w:rsidR="00082EE8" w:rsidRPr="00B85529" w:rsidRDefault="00082EE8" w:rsidP="00345E23">
            <w:pPr>
              <w:jc w:val="right"/>
            </w:pPr>
            <w:r w:rsidRPr="00B85529">
              <w:t>45000,00</w:t>
            </w:r>
          </w:p>
        </w:tc>
      </w:tr>
      <w:tr w:rsidR="00082EE8" w:rsidRPr="00B85529" w14:paraId="6F7E9E9C" w14:textId="77777777" w:rsidTr="00345E23">
        <w:trPr>
          <w:trHeight w:val="4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02C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6603" w14:textId="77777777" w:rsidR="00082EE8" w:rsidRPr="00B85529" w:rsidRDefault="00082EE8" w:rsidP="00345E23">
            <w:pPr>
              <w:jc w:val="both"/>
            </w:pPr>
            <w:r w:rsidRPr="00B85529">
              <w:t>Другие 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4C3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6B8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2408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1D87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769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87C8B" w14:textId="77777777" w:rsidR="00082EE8" w:rsidRPr="00B85529" w:rsidRDefault="00082EE8" w:rsidP="00345E23">
            <w:pPr>
              <w:jc w:val="right"/>
            </w:pPr>
            <w:r w:rsidRPr="00B85529">
              <w:t>9827425,46</w:t>
            </w:r>
          </w:p>
        </w:tc>
      </w:tr>
      <w:tr w:rsidR="00082EE8" w:rsidRPr="00B85529" w14:paraId="60702287" w14:textId="77777777" w:rsidTr="00345E23">
        <w:trPr>
          <w:trHeight w:val="2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B6C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4CDA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Обеспечение деятельности органов местного самоуправления Старощербиновского сельского поселения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244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C26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EB3C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617E" w14:textId="77777777" w:rsidR="00082EE8" w:rsidRPr="00B85529" w:rsidRDefault="00082EE8" w:rsidP="00345E23">
            <w:pPr>
              <w:jc w:val="center"/>
            </w:pPr>
            <w:r w:rsidRPr="00B85529">
              <w:t xml:space="preserve">01 0 00 000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12F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B4342" w14:textId="77777777" w:rsidR="00082EE8" w:rsidRPr="00B85529" w:rsidRDefault="00082EE8" w:rsidP="00345E23">
            <w:pPr>
              <w:jc w:val="right"/>
            </w:pPr>
            <w:r w:rsidRPr="00B85529">
              <w:t>1103052,83</w:t>
            </w:r>
          </w:p>
        </w:tc>
      </w:tr>
      <w:tr w:rsidR="00082EE8" w:rsidRPr="00B85529" w14:paraId="0B55611B" w14:textId="77777777" w:rsidTr="00345E23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7015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A3B4" w14:textId="77777777" w:rsidR="00082EE8" w:rsidRPr="00B85529" w:rsidRDefault="00082EE8" w:rsidP="00345E23">
            <w:pPr>
              <w:jc w:val="both"/>
            </w:pPr>
            <w:r w:rsidRPr="00B85529">
              <w:t xml:space="preserve">Информатизация деятельности органов местного самоуправления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149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F94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391B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C2BD" w14:textId="77777777" w:rsidR="00082EE8" w:rsidRPr="00B85529" w:rsidRDefault="00082EE8" w:rsidP="00345E23">
            <w:pPr>
              <w:jc w:val="center"/>
            </w:pPr>
            <w:r w:rsidRPr="00B85529">
              <w:t>01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7EF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E9275" w14:textId="77777777" w:rsidR="00082EE8" w:rsidRPr="00B85529" w:rsidRDefault="00082EE8" w:rsidP="00345E23">
            <w:pPr>
              <w:jc w:val="right"/>
            </w:pPr>
            <w:r w:rsidRPr="00B85529">
              <w:t>434852,83</w:t>
            </w:r>
          </w:p>
        </w:tc>
      </w:tr>
      <w:tr w:rsidR="00082EE8" w:rsidRPr="00B85529" w14:paraId="6E2C6C26" w14:textId="77777777" w:rsidTr="00345E23">
        <w:trPr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110A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8A5E" w14:textId="77777777" w:rsidR="00082EE8" w:rsidRPr="00B85529" w:rsidRDefault="00082EE8" w:rsidP="00345E23">
            <w:pPr>
              <w:jc w:val="both"/>
            </w:pPr>
            <w:r w:rsidRPr="00B85529">
              <w:t xml:space="preserve">Информатизация деятельности органов местного самоуправления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1AE7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F931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AE82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85AB" w14:textId="77777777" w:rsidR="00082EE8" w:rsidRPr="00B85529" w:rsidRDefault="00082EE8" w:rsidP="00345E23">
            <w:pPr>
              <w:jc w:val="center"/>
            </w:pPr>
            <w:r w:rsidRPr="00B85529">
              <w:t>01 0 01 10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E628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7823F" w14:textId="77777777" w:rsidR="00082EE8" w:rsidRPr="00B85529" w:rsidRDefault="00082EE8" w:rsidP="00345E23">
            <w:pPr>
              <w:jc w:val="right"/>
            </w:pPr>
            <w:r w:rsidRPr="00B85529">
              <w:t>434852,83</w:t>
            </w:r>
          </w:p>
        </w:tc>
      </w:tr>
      <w:tr w:rsidR="00082EE8" w:rsidRPr="00B85529" w14:paraId="36A8F169" w14:textId="77777777" w:rsidTr="00345E23">
        <w:trPr>
          <w:trHeight w:val="7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CFA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68EE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2078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634D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544B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9A7D" w14:textId="77777777" w:rsidR="00082EE8" w:rsidRPr="00B85529" w:rsidRDefault="00082EE8" w:rsidP="00345E23">
            <w:pPr>
              <w:jc w:val="center"/>
            </w:pPr>
            <w:r w:rsidRPr="00B85529">
              <w:t>01 0 01 100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6DB3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44006" w14:textId="77777777" w:rsidR="00082EE8" w:rsidRPr="00B85529" w:rsidRDefault="00082EE8" w:rsidP="00345E23">
            <w:pPr>
              <w:jc w:val="right"/>
            </w:pPr>
            <w:r w:rsidRPr="00B85529">
              <w:t>434852,83</w:t>
            </w:r>
          </w:p>
        </w:tc>
      </w:tr>
      <w:tr w:rsidR="00082EE8" w:rsidRPr="00B85529" w14:paraId="07308E6A" w14:textId="77777777" w:rsidTr="00345E23">
        <w:trPr>
          <w:trHeight w:val="6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0AB6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991F" w14:textId="77777777" w:rsidR="00082EE8" w:rsidRPr="00B85529" w:rsidRDefault="00082EE8" w:rsidP="00345E23">
            <w:pPr>
              <w:jc w:val="both"/>
            </w:pPr>
            <w:r w:rsidRPr="00B85529">
              <w:t>Информационное обеспечение деятельности органов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0C29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48D4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AEE1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BA9E" w14:textId="77777777" w:rsidR="00082EE8" w:rsidRPr="00B85529" w:rsidRDefault="00082EE8" w:rsidP="00345E23">
            <w:pPr>
              <w:jc w:val="center"/>
            </w:pPr>
            <w:r w:rsidRPr="00B85529">
              <w:t>01 0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00D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1F4FD" w14:textId="77777777" w:rsidR="00082EE8" w:rsidRPr="00B85529" w:rsidRDefault="00082EE8" w:rsidP="00345E23">
            <w:pPr>
              <w:jc w:val="right"/>
            </w:pPr>
            <w:r w:rsidRPr="00B85529">
              <w:t>216000,00</w:t>
            </w:r>
          </w:p>
        </w:tc>
      </w:tr>
      <w:tr w:rsidR="00082EE8" w:rsidRPr="00B85529" w14:paraId="492C68B7" w14:textId="77777777" w:rsidTr="00345E23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3FC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1214" w14:textId="77777777" w:rsidR="00082EE8" w:rsidRPr="00B85529" w:rsidRDefault="00082EE8" w:rsidP="00345E23">
            <w:pPr>
              <w:jc w:val="both"/>
            </w:pPr>
            <w:r w:rsidRPr="00B85529">
              <w:t>Информационн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550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6CCC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88A1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5D01" w14:textId="77777777" w:rsidR="00082EE8" w:rsidRPr="00B85529" w:rsidRDefault="00082EE8" w:rsidP="00345E23">
            <w:pPr>
              <w:jc w:val="center"/>
            </w:pPr>
            <w:r w:rsidRPr="00B85529">
              <w:t>01 0 02 10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EB5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66AB" w14:textId="77777777" w:rsidR="00082EE8" w:rsidRPr="00B85529" w:rsidRDefault="00082EE8" w:rsidP="00345E23">
            <w:pPr>
              <w:jc w:val="right"/>
            </w:pPr>
            <w:r w:rsidRPr="00B85529">
              <w:t>216000,00</w:t>
            </w:r>
          </w:p>
        </w:tc>
      </w:tr>
      <w:tr w:rsidR="00082EE8" w:rsidRPr="00B85529" w14:paraId="06A0B58D" w14:textId="77777777" w:rsidTr="00345E23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0FF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6E9E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6ED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77AB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7FC3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2EDD" w14:textId="77777777" w:rsidR="00082EE8" w:rsidRPr="00B85529" w:rsidRDefault="00082EE8" w:rsidP="00345E23">
            <w:pPr>
              <w:jc w:val="center"/>
            </w:pPr>
            <w:r w:rsidRPr="00B85529">
              <w:t>01 0 02 100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91A7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78470" w14:textId="77777777" w:rsidR="00082EE8" w:rsidRPr="00B85529" w:rsidRDefault="00082EE8" w:rsidP="00345E23">
            <w:pPr>
              <w:jc w:val="right"/>
            </w:pPr>
            <w:r w:rsidRPr="00B85529">
              <w:t>216000,00</w:t>
            </w:r>
          </w:p>
        </w:tc>
      </w:tr>
      <w:tr w:rsidR="00082EE8" w:rsidRPr="00B85529" w14:paraId="2D69A96A" w14:textId="77777777" w:rsidTr="00345E23">
        <w:trPr>
          <w:trHeight w:val="7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952C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A69A" w14:textId="77777777" w:rsidR="00082EE8" w:rsidRPr="00B85529" w:rsidRDefault="00082EE8" w:rsidP="00345E23">
            <w:pPr>
              <w:jc w:val="both"/>
            </w:pPr>
            <w:r w:rsidRPr="00B85529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582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CEAE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A741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2B60" w14:textId="77777777" w:rsidR="00082EE8" w:rsidRPr="00B85529" w:rsidRDefault="00082EE8" w:rsidP="00345E23">
            <w:pPr>
              <w:jc w:val="center"/>
            </w:pPr>
            <w:r w:rsidRPr="00B85529">
              <w:t>01 0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D5A5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5F7A1" w14:textId="77777777" w:rsidR="00082EE8" w:rsidRPr="00B85529" w:rsidRDefault="00082EE8" w:rsidP="00345E23">
            <w:pPr>
              <w:jc w:val="right"/>
            </w:pPr>
            <w:r w:rsidRPr="00B85529">
              <w:t>20200,00</w:t>
            </w:r>
          </w:p>
        </w:tc>
      </w:tr>
      <w:tr w:rsidR="00082EE8" w:rsidRPr="00B85529" w14:paraId="1EE40203" w14:textId="77777777" w:rsidTr="00345E23">
        <w:trPr>
          <w:trHeight w:val="4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1DC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2B35" w14:textId="77777777" w:rsidR="00082EE8" w:rsidRPr="00B85529" w:rsidRDefault="00082EE8" w:rsidP="00345E23">
            <w:pPr>
              <w:jc w:val="both"/>
            </w:pPr>
            <w:r w:rsidRPr="00B85529">
              <w:t>Реализация организационных вопрос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960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60AE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D585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0EC8" w14:textId="77777777" w:rsidR="00082EE8" w:rsidRPr="00B85529" w:rsidRDefault="00082EE8" w:rsidP="00345E23">
            <w:pPr>
              <w:jc w:val="center"/>
            </w:pPr>
            <w:r w:rsidRPr="00B85529">
              <w:t>01 0 07 1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E2B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CBC4" w14:textId="77777777" w:rsidR="00082EE8" w:rsidRPr="00B85529" w:rsidRDefault="00082EE8" w:rsidP="00345E23">
            <w:pPr>
              <w:jc w:val="right"/>
            </w:pPr>
            <w:r w:rsidRPr="00B85529">
              <w:t>20200,00</w:t>
            </w:r>
          </w:p>
        </w:tc>
      </w:tr>
      <w:tr w:rsidR="00082EE8" w:rsidRPr="00B85529" w14:paraId="2C0B37ED" w14:textId="77777777" w:rsidTr="00345E23">
        <w:trPr>
          <w:trHeight w:val="7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DE7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6FF7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56C9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20D5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4D9D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6FC0" w14:textId="77777777" w:rsidR="00082EE8" w:rsidRPr="00B85529" w:rsidRDefault="00082EE8" w:rsidP="00345E23">
            <w:pPr>
              <w:jc w:val="center"/>
            </w:pPr>
            <w:r w:rsidRPr="00B85529">
              <w:t>01 0 07 1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124A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A45F8" w14:textId="77777777" w:rsidR="00082EE8" w:rsidRPr="00B85529" w:rsidRDefault="00082EE8" w:rsidP="00345E23">
            <w:pPr>
              <w:jc w:val="right"/>
            </w:pPr>
            <w:r w:rsidRPr="00B85529">
              <w:t>20200,00</w:t>
            </w:r>
          </w:p>
        </w:tc>
      </w:tr>
      <w:tr w:rsidR="00082EE8" w:rsidRPr="00B85529" w14:paraId="2F2A42FD" w14:textId="77777777" w:rsidTr="00345E23">
        <w:trPr>
          <w:trHeight w:val="4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4A4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5A36" w14:textId="77777777" w:rsidR="00082EE8" w:rsidRPr="00B85529" w:rsidRDefault="00082EE8" w:rsidP="00345E23">
            <w:pPr>
              <w:jc w:val="both"/>
            </w:pPr>
            <w:r w:rsidRPr="00B85529">
              <w:t>Социальное обеспечение и иные выплаты населению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7EB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108C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9650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5187" w14:textId="77777777" w:rsidR="00082EE8" w:rsidRPr="00B85529" w:rsidRDefault="00082EE8" w:rsidP="00345E23">
            <w:pPr>
              <w:jc w:val="center"/>
            </w:pPr>
            <w:r w:rsidRPr="00B85529">
              <w:t>01 0 07 106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996A" w14:textId="77777777" w:rsidR="00082EE8" w:rsidRPr="00B85529" w:rsidRDefault="00082EE8" w:rsidP="00345E23">
            <w:pPr>
              <w:jc w:val="center"/>
            </w:pPr>
            <w:r w:rsidRPr="00B85529"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A242A" w14:textId="77777777" w:rsidR="00082EE8" w:rsidRPr="00B85529" w:rsidRDefault="00082EE8" w:rsidP="00345E23">
            <w:pPr>
              <w:jc w:val="right"/>
            </w:pPr>
            <w:r w:rsidRPr="00B85529">
              <w:t>0,00</w:t>
            </w:r>
          </w:p>
        </w:tc>
      </w:tr>
      <w:tr w:rsidR="00082EE8" w:rsidRPr="00B85529" w14:paraId="1CCB7CA4" w14:textId="77777777" w:rsidTr="00345E23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B4B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7011" w14:textId="77777777" w:rsidR="00082EE8" w:rsidRPr="00B85529" w:rsidRDefault="00082EE8" w:rsidP="00345E23">
            <w:pPr>
              <w:jc w:val="both"/>
            </w:pPr>
            <w:r w:rsidRPr="00B85529">
              <w:t>Прочие мероприятия, связанные с муниципальным управление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3BD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07D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ACCE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0014" w14:textId="77777777" w:rsidR="00082EE8" w:rsidRPr="00B85529" w:rsidRDefault="00082EE8" w:rsidP="00345E23">
            <w:pPr>
              <w:jc w:val="center"/>
            </w:pPr>
            <w:r w:rsidRPr="00B85529">
              <w:t>01 0 09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BD4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D4276" w14:textId="77777777" w:rsidR="00082EE8" w:rsidRPr="00B85529" w:rsidRDefault="00082EE8" w:rsidP="00345E23">
            <w:pPr>
              <w:jc w:val="right"/>
            </w:pPr>
            <w:r w:rsidRPr="00B85529">
              <w:t>432000,00</w:t>
            </w:r>
          </w:p>
        </w:tc>
      </w:tr>
      <w:tr w:rsidR="00082EE8" w:rsidRPr="00B85529" w14:paraId="0B3D5671" w14:textId="77777777" w:rsidTr="00345E2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616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88FE" w14:textId="77777777" w:rsidR="00082EE8" w:rsidRPr="00B85529" w:rsidRDefault="00082EE8" w:rsidP="00345E23">
            <w:pPr>
              <w:jc w:val="both"/>
            </w:pPr>
            <w:r w:rsidRPr="00B85529">
              <w:t>Реализация функций, связанных с муниципальным управление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4EE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59C4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A559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0573" w14:textId="77777777" w:rsidR="00082EE8" w:rsidRPr="00B85529" w:rsidRDefault="00082EE8" w:rsidP="00345E23">
            <w:pPr>
              <w:jc w:val="center"/>
            </w:pPr>
            <w:r w:rsidRPr="00B85529">
              <w:t>01 0 09 104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D68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C08E1" w14:textId="77777777" w:rsidR="00082EE8" w:rsidRPr="00B85529" w:rsidRDefault="00082EE8" w:rsidP="00345E23">
            <w:pPr>
              <w:jc w:val="right"/>
            </w:pPr>
            <w:r w:rsidRPr="00B85529">
              <w:t>432000,00</w:t>
            </w:r>
          </w:p>
        </w:tc>
      </w:tr>
      <w:tr w:rsidR="00082EE8" w:rsidRPr="00B85529" w14:paraId="5600F6F9" w14:textId="77777777" w:rsidTr="00345E2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D11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475C" w14:textId="77777777" w:rsidR="00082EE8" w:rsidRPr="00B85529" w:rsidRDefault="00082EE8" w:rsidP="00345E23">
            <w:pPr>
              <w:jc w:val="both"/>
            </w:pPr>
            <w:r w:rsidRPr="00B85529">
              <w:t>Социальное обеспечение и иные выплаты населению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4C6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8C78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FE5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1F42" w14:textId="77777777" w:rsidR="00082EE8" w:rsidRPr="00B85529" w:rsidRDefault="00082EE8" w:rsidP="00345E23">
            <w:pPr>
              <w:jc w:val="center"/>
            </w:pPr>
            <w:r w:rsidRPr="00B85529">
              <w:t>01 0 09 104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059D" w14:textId="77777777" w:rsidR="00082EE8" w:rsidRPr="00B85529" w:rsidRDefault="00082EE8" w:rsidP="00345E23">
            <w:pPr>
              <w:jc w:val="center"/>
            </w:pPr>
            <w:r w:rsidRPr="00B85529"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C1B52" w14:textId="77777777" w:rsidR="00082EE8" w:rsidRPr="00B85529" w:rsidRDefault="00082EE8" w:rsidP="00345E23">
            <w:pPr>
              <w:jc w:val="right"/>
            </w:pPr>
            <w:r w:rsidRPr="00B85529">
              <w:t>432000,00</w:t>
            </w:r>
          </w:p>
        </w:tc>
      </w:tr>
      <w:tr w:rsidR="00082EE8" w:rsidRPr="00B85529" w14:paraId="44069D9A" w14:textId="77777777" w:rsidTr="00345E23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94BB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C7D0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Управление муниципальным имуществом, Старощербиновского сельского поселения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566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46BE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D025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15A6" w14:textId="77777777" w:rsidR="00082EE8" w:rsidRPr="00B85529" w:rsidRDefault="00082EE8" w:rsidP="00345E23">
            <w:pPr>
              <w:jc w:val="center"/>
            </w:pPr>
            <w:r w:rsidRPr="00B85529">
              <w:t>03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64F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EFB2B" w14:textId="77777777" w:rsidR="00082EE8" w:rsidRPr="00B85529" w:rsidRDefault="00082EE8" w:rsidP="00345E23">
            <w:pPr>
              <w:jc w:val="right"/>
            </w:pPr>
            <w:r w:rsidRPr="00B85529">
              <w:t>721434,63</w:t>
            </w:r>
          </w:p>
        </w:tc>
      </w:tr>
      <w:tr w:rsidR="00082EE8" w:rsidRPr="00B85529" w14:paraId="7DF53195" w14:textId="77777777" w:rsidTr="00345E2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F5E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03E" w14:textId="77777777" w:rsidR="00082EE8" w:rsidRPr="00B85529" w:rsidRDefault="00082EE8" w:rsidP="00345E23">
            <w:pPr>
              <w:jc w:val="both"/>
            </w:pPr>
            <w:r w:rsidRPr="00B85529">
              <w:t>Содержание и обслуживание казн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BF0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5319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8F5D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E636" w14:textId="77777777" w:rsidR="00082EE8" w:rsidRPr="00B85529" w:rsidRDefault="00082EE8" w:rsidP="00345E23">
            <w:pPr>
              <w:jc w:val="center"/>
            </w:pPr>
            <w:r w:rsidRPr="00B85529">
              <w:t>03 0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871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DAFFC" w14:textId="77777777" w:rsidR="00082EE8" w:rsidRPr="00B85529" w:rsidRDefault="00082EE8" w:rsidP="00345E23">
            <w:pPr>
              <w:jc w:val="right"/>
            </w:pPr>
            <w:r w:rsidRPr="00B85529">
              <w:t>721434,63</w:t>
            </w:r>
          </w:p>
        </w:tc>
      </w:tr>
      <w:tr w:rsidR="00082EE8" w:rsidRPr="00B85529" w14:paraId="00F49E37" w14:textId="77777777" w:rsidTr="00345E23"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159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4002" w14:textId="77777777" w:rsidR="00082EE8" w:rsidRPr="00B85529" w:rsidRDefault="00082EE8" w:rsidP="00345E23">
            <w:pPr>
              <w:jc w:val="both"/>
            </w:pPr>
            <w:r w:rsidRPr="00B85529">
              <w:t>Содержание и обслуживание казны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4886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EE35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4391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E31F" w14:textId="77777777" w:rsidR="00082EE8" w:rsidRPr="00B85529" w:rsidRDefault="00082EE8" w:rsidP="00345E23">
            <w:pPr>
              <w:jc w:val="center"/>
            </w:pPr>
            <w:r w:rsidRPr="00B85529">
              <w:t>03 0 02 10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071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497E9" w14:textId="77777777" w:rsidR="00082EE8" w:rsidRPr="00B85529" w:rsidRDefault="00082EE8" w:rsidP="00345E23">
            <w:pPr>
              <w:jc w:val="right"/>
            </w:pPr>
            <w:r w:rsidRPr="00B85529">
              <w:t>721434,63</w:t>
            </w:r>
          </w:p>
        </w:tc>
      </w:tr>
      <w:tr w:rsidR="00082EE8" w:rsidRPr="00B85529" w14:paraId="19EB25E6" w14:textId="77777777" w:rsidTr="00345E23">
        <w:trPr>
          <w:trHeight w:val="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64BEB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4918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F10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E5E0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82AA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9EC1" w14:textId="77777777" w:rsidR="00082EE8" w:rsidRPr="00B85529" w:rsidRDefault="00082EE8" w:rsidP="00345E23">
            <w:pPr>
              <w:jc w:val="center"/>
            </w:pPr>
            <w:r w:rsidRPr="00B85529">
              <w:t>03 0 02 10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3AA4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3680A" w14:textId="77777777" w:rsidR="00082EE8" w:rsidRPr="00B85529" w:rsidRDefault="00082EE8" w:rsidP="00345E23">
            <w:pPr>
              <w:jc w:val="right"/>
            </w:pPr>
            <w:r w:rsidRPr="00B85529">
              <w:t>717388,63</w:t>
            </w:r>
          </w:p>
        </w:tc>
      </w:tr>
      <w:tr w:rsidR="00082EE8" w:rsidRPr="00B85529" w14:paraId="63E4F8E5" w14:textId="77777777" w:rsidTr="00345E23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9A00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09BA" w14:textId="77777777" w:rsidR="00082EE8" w:rsidRPr="00B85529" w:rsidRDefault="00082EE8" w:rsidP="00345E23">
            <w:pPr>
              <w:jc w:val="both"/>
            </w:pPr>
            <w:r w:rsidRPr="00B85529"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E36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0260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E9AE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72A8" w14:textId="77777777" w:rsidR="00082EE8" w:rsidRPr="00B85529" w:rsidRDefault="00082EE8" w:rsidP="00345E23">
            <w:pPr>
              <w:jc w:val="center"/>
            </w:pPr>
            <w:r w:rsidRPr="00B85529">
              <w:t>03 0 02 100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6496" w14:textId="77777777" w:rsidR="00082EE8" w:rsidRPr="00B85529" w:rsidRDefault="00082EE8" w:rsidP="00345E23">
            <w:pPr>
              <w:jc w:val="center"/>
            </w:pPr>
            <w:r w:rsidRPr="00B85529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581E4" w14:textId="77777777" w:rsidR="00082EE8" w:rsidRPr="00B85529" w:rsidRDefault="00082EE8" w:rsidP="00345E23">
            <w:pPr>
              <w:jc w:val="right"/>
            </w:pPr>
            <w:r w:rsidRPr="00B85529">
              <w:t>4046,00</w:t>
            </w:r>
          </w:p>
        </w:tc>
      </w:tr>
      <w:tr w:rsidR="00082EE8" w:rsidRPr="00B85529" w14:paraId="5D6D2E5C" w14:textId="77777777" w:rsidTr="00345E23">
        <w:trPr>
          <w:trHeight w:val="2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46B3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353D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Противодействие коррупции на территории Старощербиновского сельского поселения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5AC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24D7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390D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859B" w14:textId="77777777" w:rsidR="00082EE8" w:rsidRPr="00B85529" w:rsidRDefault="00082EE8" w:rsidP="00345E23">
            <w:pPr>
              <w:jc w:val="center"/>
            </w:pPr>
            <w:r w:rsidRPr="00B85529">
              <w:t>18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7C0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7ED09" w14:textId="77777777" w:rsidR="00082EE8" w:rsidRPr="00B85529" w:rsidRDefault="00082EE8" w:rsidP="00345E23">
            <w:pPr>
              <w:jc w:val="right"/>
            </w:pPr>
            <w:r w:rsidRPr="00B85529">
              <w:t>28000,00</w:t>
            </w:r>
          </w:p>
        </w:tc>
      </w:tr>
      <w:tr w:rsidR="00082EE8" w:rsidRPr="00B85529" w14:paraId="3946B459" w14:textId="77777777" w:rsidTr="00345E2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733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C444" w14:textId="77777777" w:rsidR="00082EE8" w:rsidRPr="00B85529" w:rsidRDefault="00082EE8" w:rsidP="00345E23">
            <w:pPr>
              <w:jc w:val="both"/>
            </w:pPr>
            <w:r w:rsidRPr="00B85529">
              <w:t>Мероприятия по противодействию коррупц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137A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0B811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3938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F968" w14:textId="77777777" w:rsidR="00082EE8" w:rsidRPr="00B85529" w:rsidRDefault="00082EE8" w:rsidP="00345E23">
            <w:pPr>
              <w:jc w:val="center"/>
            </w:pPr>
            <w:r w:rsidRPr="00B85529">
              <w:t xml:space="preserve">18 0 01 000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1B903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384B5" w14:textId="77777777" w:rsidR="00082EE8" w:rsidRPr="00B85529" w:rsidRDefault="00082EE8" w:rsidP="00345E23">
            <w:pPr>
              <w:jc w:val="right"/>
            </w:pPr>
            <w:r w:rsidRPr="00B85529">
              <w:t>28000,00</w:t>
            </w:r>
          </w:p>
        </w:tc>
      </w:tr>
      <w:tr w:rsidR="00082EE8" w:rsidRPr="00B85529" w14:paraId="2D53B912" w14:textId="77777777" w:rsidTr="00345E2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94B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5B23" w14:textId="77777777" w:rsidR="00082EE8" w:rsidRPr="00B85529" w:rsidRDefault="00082EE8" w:rsidP="00345E23">
            <w:pPr>
              <w:jc w:val="both"/>
            </w:pPr>
            <w:r w:rsidRPr="00B85529">
              <w:t>Мероприятия по противодействию коррупции в сельских поселения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2BD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1CE4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0535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ACCE" w14:textId="77777777" w:rsidR="00082EE8" w:rsidRPr="00B85529" w:rsidRDefault="00082EE8" w:rsidP="00345E23">
            <w:pPr>
              <w:jc w:val="center"/>
            </w:pPr>
            <w:r w:rsidRPr="00B85529">
              <w:t>18 0 01 10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19B3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AD113" w14:textId="77777777" w:rsidR="00082EE8" w:rsidRPr="00B85529" w:rsidRDefault="00082EE8" w:rsidP="00345E23">
            <w:pPr>
              <w:jc w:val="right"/>
            </w:pPr>
            <w:r w:rsidRPr="00B85529">
              <w:t>28000,00</w:t>
            </w:r>
          </w:p>
        </w:tc>
      </w:tr>
      <w:tr w:rsidR="00082EE8" w:rsidRPr="00B85529" w14:paraId="610702EF" w14:textId="77777777" w:rsidTr="00345E23">
        <w:trPr>
          <w:trHeight w:val="5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A20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EDF8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18B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7D5BD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8DA7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F8EA" w14:textId="77777777" w:rsidR="00082EE8" w:rsidRPr="00B85529" w:rsidRDefault="00082EE8" w:rsidP="00345E23">
            <w:pPr>
              <w:jc w:val="center"/>
            </w:pPr>
            <w:r w:rsidRPr="00B85529">
              <w:t>18 0 01 100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FA28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9F81" w14:textId="77777777" w:rsidR="00082EE8" w:rsidRPr="00B85529" w:rsidRDefault="00082EE8" w:rsidP="00345E23">
            <w:pPr>
              <w:jc w:val="right"/>
            </w:pPr>
            <w:r w:rsidRPr="00B85529">
              <w:t>28000,00</w:t>
            </w:r>
          </w:p>
        </w:tc>
      </w:tr>
      <w:tr w:rsidR="00082EE8" w:rsidRPr="00B85529" w14:paraId="3B97D4B6" w14:textId="77777777" w:rsidTr="00345E23">
        <w:trPr>
          <w:trHeight w:val="2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7A6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39EE" w14:textId="77777777" w:rsidR="00082EE8" w:rsidRPr="00B85529" w:rsidRDefault="00082EE8" w:rsidP="00345E23">
            <w:pPr>
              <w:jc w:val="both"/>
            </w:pPr>
            <w:r w:rsidRPr="00B85529">
              <w:t>Муниципальная программа Старощербиновского сельского поселения Щербиновского района «Развитие муниципальной службы в администрации Старощербиновского сельского поселения Щербиновского район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0CA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DDBA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DC7F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C942" w14:textId="77777777" w:rsidR="00082EE8" w:rsidRPr="00B85529" w:rsidRDefault="00082EE8" w:rsidP="00345E23">
            <w:pPr>
              <w:jc w:val="center"/>
            </w:pPr>
            <w:r w:rsidRPr="00B85529">
              <w:t>23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A9A5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2C90D" w14:textId="77777777" w:rsidR="00082EE8" w:rsidRPr="00B85529" w:rsidRDefault="00082EE8" w:rsidP="00345E23">
            <w:pPr>
              <w:jc w:val="right"/>
            </w:pPr>
            <w:r w:rsidRPr="00B85529">
              <w:t>31495,00</w:t>
            </w:r>
          </w:p>
        </w:tc>
      </w:tr>
      <w:tr w:rsidR="00082EE8" w:rsidRPr="00B85529" w14:paraId="2251DA2D" w14:textId="77777777" w:rsidTr="00345E2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0D8D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C657" w14:textId="77777777" w:rsidR="00082EE8" w:rsidRPr="00B85529" w:rsidRDefault="00082EE8" w:rsidP="00345E23">
            <w:pPr>
              <w:jc w:val="both"/>
            </w:pPr>
            <w:r w:rsidRPr="00B85529"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FBE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AAE8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7120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D9BB" w14:textId="77777777" w:rsidR="00082EE8" w:rsidRPr="00B85529" w:rsidRDefault="00082EE8" w:rsidP="00345E23">
            <w:pPr>
              <w:jc w:val="center"/>
            </w:pPr>
            <w:r w:rsidRPr="00B85529">
              <w:t xml:space="preserve">23 0 02 000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8D23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34604" w14:textId="77777777" w:rsidR="00082EE8" w:rsidRPr="00B85529" w:rsidRDefault="00082EE8" w:rsidP="00345E23">
            <w:pPr>
              <w:jc w:val="right"/>
            </w:pPr>
            <w:r w:rsidRPr="00B85529">
              <w:t>31495,00</w:t>
            </w:r>
          </w:p>
        </w:tc>
      </w:tr>
      <w:tr w:rsidR="00082EE8" w:rsidRPr="00B85529" w14:paraId="1C124D57" w14:textId="77777777" w:rsidTr="00345E23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B83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8425" w14:textId="77777777" w:rsidR="00082EE8" w:rsidRPr="00B85529" w:rsidRDefault="00082EE8" w:rsidP="00345E23">
            <w:pPr>
              <w:jc w:val="both"/>
            </w:pPr>
            <w:r w:rsidRPr="00B85529"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76C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7DDF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C754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A9F9" w14:textId="77777777" w:rsidR="00082EE8" w:rsidRPr="00B85529" w:rsidRDefault="00082EE8" w:rsidP="00345E23">
            <w:pPr>
              <w:jc w:val="center"/>
            </w:pPr>
            <w:r w:rsidRPr="00B85529">
              <w:t>23 0 02 1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81B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0DFB0" w14:textId="77777777" w:rsidR="00082EE8" w:rsidRPr="00B85529" w:rsidRDefault="00082EE8" w:rsidP="00345E23">
            <w:pPr>
              <w:jc w:val="right"/>
            </w:pPr>
            <w:r w:rsidRPr="00B85529">
              <w:t>31495,00</w:t>
            </w:r>
          </w:p>
        </w:tc>
      </w:tr>
      <w:tr w:rsidR="00082EE8" w:rsidRPr="00B85529" w14:paraId="2CA8AEE9" w14:textId="77777777" w:rsidTr="00345E23">
        <w:trPr>
          <w:trHeight w:val="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B36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99F5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204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EAB6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1F90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89D1" w14:textId="77777777" w:rsidR="00082EE8" w:rsidRPr="00B85529" w:rsidRDefault="00082EE8" w:rsidP="00345E23">
            <w:pPr>
              <w:jc w:val="center"/>
            </w:pPr>
            <w:r w:rsidRPr="00B85529">
              <w:t>23 0 02 100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DABC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C46E6" w14:textId="77777777" w:rsidR="00082EE8" w:rsidRPr="00B85529" w:rsidRDefault="00082EE8" w:rsidP="00345E23">
            <w:pPr>
              <w:jc w:val="right"/>
            </w:pPr>
            <w:r w:rsidRPr="00B85529">
              <w:t>31495,00</w:t>
            </w:r>
          </w:p>
        </w:tc>
      </w:tr>
      <w:tr w:rsidR="00082EE8" w:rsidRPr="00B85529" w14:paraId="1F5B087B" w14:textId="77777777" w:rsidTr="00345E23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F3D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643A" w14:textId="77777777" w:rsidR="00082EE8" w:rsidRPr="00B85529" w:rsidRDefault="00082EE8" w:rsidP="00345E23">
            <w:pPr>
              <w:jc w:val="both"/>
            </w:pPr>
            <w:r w:rsidRPr="00B85529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F3F7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1DF9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D218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A721" w14:textId="77777777" w:rsidR="00082EE8" w:rsidRPr="00B85529" w:rsidRDefault="00082EE8" w:rsidP="00345E23">
            <w:pPr>
              <w:jc w:val="center"/>
            </w:pPr>
            <w:r w:rsidRPr="00B85529">
              <w:t>71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709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FDF6C" w14:textId="77777777" w:rsidR="00082EE8" w:rsidRPr="00B85529" w:rsidRDefault="00082EE8" w:rsidP="00345E23">
            <w:pPr>
              <w:jc w:val="right"/>
            </w:pPr>
            <w:r w:rsidRPr="00B85529">
              <w:t>20000,00</w:t>
            </w:r>
          </w:p>
        </w:tc>
      </w:tr>
      <w:tr w:rsidR="00082EE8" w:rsidRPr="00B85529" w14:paraId="7787B7AF" w14:textId="77777777" w:rsidTr="00345E23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0CC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340A" w14:textId="77777777" w:rsidR="00082EE8" w:rsidRPr="00B85529" w:rsidRDefault="00082EE8" w:rsidP="00345E23">
            <w:pPr>
              <w:jc w:val="both"/>
            </w:pPr>
            <w:r w:rsidRPr="00B85529">
              <w:t>Формирование архивных фондов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463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8480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0362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9B32" w14:textId="77777777" w:rsidR="00082EE8" w:rsidRPr="00B85529" w:rsidRDefault="00082EE8" w:rsidP="00345E23">
            <w:pPr>
              <w:jc w:val="center"/>
            </w:pPr>
            <w:r w:rsidRPr="00B85529">
              <w:t>71 0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A9C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5FE40" w14:textId="77777777" w:rsidR="00082EE8" w:rsidRPr="00B85529" w:rsidRDefault="00082EE8" w:rsidP="00345E23">
            <w:pPr>
              <w:jc w:val="right"/>
            </w:pPr>
            <w:r w:rsidRPr="00B85529">
              <w:t>20000,00</w:t>
            </w:r>
          </w:p>
        </w:tc>
      </w:tr>
      <w:tr w:rsidR="00082EE8" w:rsidRPr="00B85529" w14:paraId="2358E04D" w14:textId="77777777" w:rsidTr="00345E23">
        <w:trPr>
          <w:trHeight w:val="11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BDF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9835" w14:textId="77777777" w:rsidR="00082EE8" w:rsidRPr="00B85529" w:rsidRDefault="00082EE8" w:rsidP="00345E23">
            <w:pPr>
              <w:jc w:val="both"/>
            </w:pPr>
            <w:r w:rsidRPr="00B85529">
              <w:t xml:space="preserve">Мероприятия, направленные на материально-техническое обеспечение формирования архивных фондов поселения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086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9835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10F4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4976" w14:textId="77777777" w:rsidR="00082EE8" w:rsidRPr="00B85529" w:rsidRDefault="00082EE8" w:rsidP="00345E23">
            <w:pPr>
              <w:jc w:val="center"/>
            </w:pPr>
            <w:r w:rsidRPr="00B85529">
              <w:t>71 0 04 104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387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000BB" w14:textId="77777777" w:rsidR="00082EE8" w:rsidRPr="00B85529" w:rsidRDefault="00082EE8" w:rsidP="00345E23">
            <w:pPr>
              <w:jc w:val="right"/>
            </w:pPr>
            <w:r w:rsidRPr="00B85529">
              <w:t>20000,00</w:t>
            </w:r>
          </w:p>
        </w:tc>
      </w:tr>
      <w:tr w:rsidR="00082EE8" w:rsidRPr="00B85529" w14:paraId="3865BFAF" w14:textId="77777777" w:rsidTr="00345E23">
        <w:trPr>
          <w:trHeight w:val="8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9FB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5293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7BE3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8CEE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5BA8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03AA" w14:textId="77777777" w:rsidR="00082EE8" w:rsidRPr="00B85529" w:rsidRDefault="00082EE8" w:rsidP="00345E23">
            <w:pPr>
              <w:jc w:val="center"/>
            </w:pPr>
            <w:r w:rsidRPr="00B85529">
              <w:t>71 0 04 104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5D1C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ED889" w14:textId="77777777" w:rsidR="00082EE8" w:rsidRPr="00B85529" w:rsidRDefault="00082EE8" w:rsidP="00345E23">
            <w:pPr>
              <w:jc w:val="right"/>
            </w:pPr>
            <w:r w:rsidRPr="00B85529">
              <w:t>20000,00</w:t>
            </w:r>
          </w:p>
        </w:tc>
      </w:tr>
      <w:tr w:rsidR="00082EE8" w:rsidRPr="00B85529" w14:paraId="04B5991A" w14:textId="77777777" w:rsidTr="00345E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7417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7631" w14:textId="77777777" w:rsidR="00082EE8" w:rsidRPr="00B85529" w:rsidRDefault="00082EE8" w:rsidP="00345E23">
            <w:pPr>
              <w:jc w:val="both"/>
            </w:pPr>
            <w:r w:rsidRPr="00B85529">
              <w:t>Другие непрограммные расходы в области общегосударственных вопрос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F57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A56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8CCD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5309" w14:textId="77777777" w:rsidR="00082EE8" w:rsidRPr="00B85529" w:rsidRDefault="00082EE8" w:rsidP="00345E23">
            <w:pPr>
              <w:jc w:val="center"/>
            </w:pPr>
            <w:r w:rsidRPr="00B85529">
              <w:t>75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73C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1A9A2" w14:textId="77777777" w:rsidR="00082EE8" w:rsidRPr="00B85529" w:rsidRDefault="00082EE8" w:rsidP="00345E23">
            <w:pPr>
              <w:jc w:val="right"/>
            </w:pPr>
            <w:r w:rsidRPr="00B85529">
              <w:t>7923443,00</w:t>
            </w:r>
          </w:p>
        </w:tc>
      </w:tr>
      <w:tr w:rsidR="00082EE8" w:rsidRPr="00B85529" w14:paraId="26965ED5" w14:textId="77777777" w:rsidTr="00345E23">
        <w:trPr>
          <w:trHeight w:val="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27A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1345" w14:textId="77777777" w:rsidR="00082EE8" w:rsidRPr="00B85529" w:rsidRDefault="00082EE8" w:rsidP="00345E23">
            <w:pPr>
              <w:jc w:val="both"/>
            </w:pPr>
            <w:r w:rsidRPr="00B85529">
              <w:t>Обеспечение деятельности муниципальных учрежде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185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302D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1560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D459" w14:textId="77777777" w:rsidR="00082EE8" w:rsidRPr="00B85529" w:rsidRDefault="00082EE8" w:rsidP="00345E23">
            <w:pPr>
              <w:jc w:val="center"/>
            </w:pPr>
            <w:r w:rsidRPr="00B85529">
              <w:t>75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375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6083A" w14:textId="77777777" w:rsidR="00082EE8" w:rsidRPr="00B85529" w:rsidRDefault="00082EE8" w:rsidP="00345E23">
            <w:pPr>
              <w:jc w:val="right"/>
            </w:pPr>
            <w:r w:rsidRPr="00B85529">
              <w:t>7923443,00</w:t>
            </w:r>
          </w:p>
        </w:tc>
      </w:tr>
      <w:tr w:rsidR="00082EE8" w:rsidRPr="00B85529" w14:paraId="27194CF9" w14:textId="77777777" w:rsidTr="00345E2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C8F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F01F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8BE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46E6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D1AC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B7CF" w14:textId="77777777" w:rsidR="00082EE8" w:rsidRPr="00B85529" w:rsidRDefault="00082EE8" w:rsidP="00345E23">
            <w:pPr>
              <w:jc w:val="center"/>
            </w:pPr>
            <w:r w:rsidRPr="00B85529">
              <w:t>75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51A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A11CB" w14:textId="77777777" w:rsidR="00082EE8" w:rsidRPr="00B85529" w:rsidRDefault="00082EE8" w:rsidP="00345E23">
            <w:pPr>
              <w:jc w:val="right"/>
            </w:pPr>
            <w:r w:rsidRPr="00B85529">
              <w:t>7923443,00</w:t>
            </w:r>
          </w:p>
        </w:tc>
      </w:tr>
      <w:tr w:rsidR="00082EE8" w:rsidRPr="00B85529" w14:paraId="56120FAE" w14:textId="77777777" w:rsidTr="00345E23">
        <w:trPr>
          <w:trHeight w:val="2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B71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9D8A" w14:textId="77777777" w:rsidR="00082EE8" w:rsidRPr="00B85529" w:rsidRDefault="00082EE8" w:rsidP="00345E23">
            <w:pPr>
              <w:jc w:val="both"/>
            </w:pPr>
            <w:r w:rsidRPr="00B855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62B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EE1EC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0D4D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1278" w14:textId="77777777" w:rsidR="00082EE8" w:rsidRPr="00B85529" w:rsidRDefault="00082EE8" w:rsidP="00345E23">
            <w:pPr>
              <w:jc w:val="center"/>
            </w:pPr>
            <w:r w:rsidRPr="00B85529">
              <w:t>75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7B15" w14:textId="77777777" w:rsidR="00082EE8" w:rsidRPr="00B85529" w:rsidRDefault="00082EE8" w:rsidP="00345E23">
            <w:pPr>
              <w:jc w:val="center"/>
            </w:pPr>
            <w:r w:rsidRPr="00B85529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4A747" w14:textId="77777777" w:rsidR="00082EE8" w:rsidRPr="00B85529" w:rsidRDefault="00082EE8" w:rsidP="00345E23">
            <w:pPr>
              <w:jc w:val="right"/>
            </w:pPr>
            <w:r w:rsidRPr="00B85529">
              <w:t>6196362,00</w:t>
            </w:r>
          </w:p>
        </w:tc>
      </w:tr>
      <w:tr w:rsidR="00082EE8" w:rsidRPr="00B85529" w14:paraId="0C7AC3DC" w14:textId="77777777" w:rsidTr="00345E23">
        <w:trPr>
          <w:trHeight w:val="7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6B9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507A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433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8315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8349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6C5F" w14:textId="77777777" w:rsidR="00082EE8" w:rsidRPr="00B85529" w:rsidRDefault="00082EE8" w:rsidP="00345E23">
            <w:pPr>
              <w:jc w:val="center"/>
            </w:pPr>
            <w:r w:rsidRPr="00B85529">
              <w:t>75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653D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877D9" w14:textId="77777777" w:rsidR="00082EE8" w:rsidRPr="00B85529" w:rsidRDefault="00082EE8" w:rsidP="00345E23">
            <w:pPr>
              <w:jc w:val="right"/>
            </w:pPr>
            <w:r w:rsidRPr="00B85529">
              <w:t>1726115,38</w:t>
            </w:r>
          </w:p>
        </w:tc>
      </w:tr>
      <w:tr w:rsidR="00082EE8" w:rsidRPr="00B85529" w14:paraId="5AAC86A6" w14:textId="77777777" w:rsidTr="00345E2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92BB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F889" w14:textId="77777777" w:rsidR="00082EE8" w:rsidRPr="00B85529" w:rsidRDefault="00082EE8" w:rsidP="00345E23">
            <w:pPr>
              <w:jc w:val="both"/>
            </w:pPr>
            <w:r w:rsidRPr="00B85529"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692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5C3CB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346A" w14:textId="77777777" w:rsidR="00082EE8" w:rsidRPr="00B85529" w:rsidRDefault="00082EE8" w:rsidP="00345E23">
            <w:pPr>
              <w:jc w:val="center"/>
            </w:pPr>
            <w:r w:rsidRPr="00B85529"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8F09" w14:textId="77777777" w:rsidR="00082EE8" w:rsidRPr="00B85529" w:rsidRDefault="00082EE8" w:rsidP="00345E23">
            <w:pPr>
              <w:jc w:val="center"/>
            </w:pPr>
            <w:r w:rsidRPr="00B85529">
              <w:t>75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445E0" w14:textId="77777777" w:rsidR="00082EE8" w:rsidRPr="00B85529" w:rsidRDefault="00082EE8" w:rsidP="00345E23">
            <w:pPr>
              <w:jc w:val="center"/>
            </w:pPr>
            <w:r w:rsidRPr="00B85529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99B02" w14:textId="77777777" w:rsidR="00082EE8" w:rsidRPr="00B85529" w:rsidRDefault="00082EE8" w:rsidP="00345E23">
            <w:pPr>
              <w:jc w:val="right"/>
            </w:pPr>
            <w:r w:rsidRPr="00B85529">
              <w:t>965,62</w:t>
            </w:r>
          </w:p>
        </w:tc>
      </w:tr>
      <w:tr w:rsidR="00082EE8" w:rsidRPr="00B85529" w14:paraId="537FC83D" w14:textId="77777777" w:rsidTr="00345E23">
        <w:trPr>
          <w:trHeight w:val="1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6FD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37CC" w14:textId="77777777" w:rsidR="00082EE8" w:rsidRPr="00B85529" w:rsidRDefault="00082EE8" w:rsidP="00345E23">
            <w:r w:rsidRPr="00B85529">
              <w:t>Национальная обор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3DA9" w14:textId="77777777" w:rsidR="00082EE8" w:rsidRPr="00B85529" w:rsidRDefault="00082EE8" w:rsidP="00345E23">
            <w:pPr>
              <w:jc w:val="right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7136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CDEFD" w14:textId="77777777" w:rsidR="00082EE8" w:rsidRPr="00B85529" w:rsidRDefault="00082EE8" w:rsidP="00345E23">
            <w:pPr>
              <w:jc w:val="center"/>
            </w:pPr>
            <w:r w:rsidRPr="00B85529"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567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FDA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06BA" w14:textId="77777777" w:rsidR="00082EE8" w:rsidRPr="00B85529" w:rsidRDefault="00082EE8" w:rsidP="00345E23">
            <w:pPr>
              <w:jc w:val="right"/>
            </w:pPr>
            <w:r w:rsidRPr="00B85529">
              <w:t>857448,00</w:t>
            </w:r>
          </w:p>
        </w:tc>
      </w:tr>
      <w:tr w:rsidR="00082EE8" w:rsidRPr="00B85529" w14:paraId="07A80595" w14:textId="77777777" w:rsidTr="00345E23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AE9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B0CC" w14:textId="77777777" w:rsidR="00082EE8" w:rsidRPr="00B85529" w:rsidRDefault="00082EE8" w:rsidP="00345E23">
            <w:r w:rsidRPr="00B85529"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744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80EA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9421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B16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4FC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44D58" w14:textId="77777777" w:rsidR="00082EE8" w:rsidRPr="00B85529" w:rsidRDefault="00082EE8" w:rsidP="00345E23">
            <w:pPr>
              <w:jc w:val="right"/>
            </w:pPr>
            <w:r w:rsidRPr="00B85529">
              <w:t>857448,00</w:t>
            </w:r>
          </w:p>
        </w:tc>
      </w:tr>
      <w:tr w:rsidR="00082EE8" w:rsidRPr="00B85529" w14:paraId="75226C3E" w14:textId="77777777" w:rsidTr="00345E23">
        <w:trPr>
          <w:trHeight w:val="6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EC1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E25A" w14:textId="77777777" w:rsidR="00082EE8" w:rsidRPr="00B85529" w:rsidRDefault="00082EE8" w:rsidP="00345E23">
            <w:pPr>
              <w:jc w:val="both"/>
            </w:pPr>
            <w:r w:rsidRPr="00B85529"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B992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036D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1E0D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AE12" w14:textId="77777777" w:rsidR="00082EE8" w:rsidRPr="00B85529" w:rsidRDefault="00082EE8" w:rsidP="00345E23">
            <w:pPr>
              <w:jc w:val="center"/>
            </w:pPr>
            <w:r w:rsidRPr="00B85529">
              <w:t>71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97B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83E80" w14:textId="77777777" w:rsidR="00082EE8" w:rsidRPr="00B85529" w:rsidRDefault="00082EE8" w:rsidP="00345E23">
            <w:pPr>
              <w:jc w:val="right"/>
            </w:pPr>
            <w:r w:rsidRPr="00B85529">
              <w:t>857448,00</w:t>
            </w:r>
          </w:p>
        </w:tc>
      </w:tr>
      <w:tr w:rsidR="00082EE8" w:rsidRPr="00B85529" w14:paraId="31E5BDC5" w14:textId="77777777" w:rsidTr="00345E2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8C1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5602" w14:textId="77777777" w:rsidR="00082EE8" w:rsidRPr="00B85529" w:rsidRDefault="00082EE8" w:rsidP="00345E23">
            <w:pPr>
              <w:jc w:val="both"/>
            </w:pPr>
            <w:r w:rsidRPr="00B85529">
              <w:t>Осуществление полномочий по первичному воинскому учету, на территориях, где отсутствуют военные комиссариаты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4EE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25B8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0552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EFD5" w14:textId="77777777" w:rsidR="00082EE8" w:rsidRPr="00B85529" w:rsidRDefault="00082EE8" w:rsidP="00345E23">
            <w:pPr>
              <w:jc w:val="center"/>
            </w:pPr>
            <w:r w:rsidRPr="00B85529">
              <w:t>71 0 08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9E7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70347" w14:textId="77777777" w:rsidR="00082EE8" w:rsidRPr="00B85529" w:rsidRDefault="00082EE8" w:rsidP="00345E23">
            <w:pPr>
              <w:jc w:val="right"/>
            </w:pPr>
            <w:r w:rsidRPr="00B85529">
              <w:t>857448,00</w:t>
            </w:r>
          </w:p>
        </w:tc>
      </w:tr>
      <w:tr w:rsidR="00082EE8" w:rsidRPr="00B85529" w14:paraId="304B98C7" w14:textId="77777777" w:rsidTr="00345E23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F586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F00C" w14:textId="77777777" w:rsidR="00082EE8" w:rsidRPr="00B85529" w:rsidRDefault="00082EE8" w:rsidP="00345E23">
            <w:pPr>
              <w:jc w:val="both"/>
            </w:pPr>
            <w:r w:rsidRPr="00B85529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B21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B28A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029F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40DD" w14:textId="77777777" w:rsidR="00082EE8" w:rsidRPr="00B85529" w:rsidRDefault="00082EE8" w:rsidP="00345E23">
            <w:pPr>
              <w:jc w:val="center"/>
            </w:pPr>
            <w:r w:rsidRPr="00B85529">
              <w:t>71 0 08 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337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0BD52" w14:textId="77777777" w:rsidR="00082EE8" w:rsidRPr="00B85529" w:rsidRDefault="00082EE8" w:rsidP="00345E23">
            <w:pPr>
              <w:jc w:val="right"/>
            </w:pPr>
            <w:r w:rsidRPr="00B85529">
              <w:t>729300,00</w:t>
            </w:r>
          </w:p>
        </w:tc>
      </w:tr>
      <w:tr w:rsidR="00082EE8" w:rsidRPr="00B85529" w14:paraId="616D8832" w14:textId="77777777" w:rsidTr="00345E23">
        <w:trPr>
          <w:trHeight w:val="16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E7A7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D7F1" w14:textId="77777777" w:rsidR="00082EE8" w:rsidRPr="00B85529" w:rsidRDefault="00082EE8" w:rsidP="00345E23">
            <w:pPr>
              <w:jc w:val="both"/>
            </w:pPr>
            <w:r w:rsidRPr="00B855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366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F9CC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C6CB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6915" w14:textId="77777777" w:rsidR="00082EE8" w:rsidRPr="00B85529" w:rsidRDefault="00082EE8" w:rsidP="00345E23">
            <w:pPr>
              <w:jc w:val="center"/>
            </w:pPr>
            <w:r w:rsidRPr="00B85529">
              <w:t>71 0 08 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36E6" w14:textId="77777777" w:rsidR="00082EE8" w:rsidRPr="00B85529" w:rsidRDefault="00082EE8" w:rsidP="00345E23">
            <w:pPr>
              <w:jc w:val="center"/>
            </w:pPr>
            <w:r w:rsidRPr="00B85529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D0174" w14:textId="77777777" w:rsidR="00082EE8" w:rsidRPr="00B85529" w:rsidRDefault="00082EE8" w:rsidP="00345E23">
            <w:pPr>
              <w:jc w:val="right"/>
            </w:pPr>
            <w:r w:rsidRPr="00B85529">
              <w:t>630061,00</w:t>
            </w:r>
          </w:p>
        </w:tc>
      </w:tr>
      <w:tr w:rsidR="00082EE8" w:rsidRPr="00B85529" w14:paraId="252D24BF" w14:textId="77777777" w:rsidTr="00345E23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C3D3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5170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231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BDF7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5E55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C62A" w14:textId="77777777" w:rsidR="00082EE8" w:rsidRPr="00B85529" w:rsidRDefault="00082EE8" w:rsidP="00345E23">
            <w:pPr>
              <w:jc w:val="center"/>
            </w:pPr>
            <w:r w:rsidRPr="00B85529">
              <w:t>71 0 08 5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E039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5AF90" w14:textId="77777777" w:rsidR="00082EE8" w:rsidRPr="00B85529" w:rsidRDefault="00082EE8" w:rsidP="00345E23">
            <w:pPr>
              <w:jc w:val="right"/>
            </w:pPr>
            <w:r w:rsidRPr="00B85529">
              <w:t>99239,00</w:t>
            </w:r>
          </w:p>
        </w:tc>
      </w:tr>
      <w:tr w:rsidR="00082EE8" w:rsidRPr="00B85529" w14:paraId="2F495869" w14:textId="77777777" w:rsidTr="00345E23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698F" w14:textId="77777777" w:rsidR="00082EE8" w:rsidRPr="00B85529" w:rsidRDefault="00082EE8" w:rsidP="00345E23">
            <w:pPr>
              <w:jc w:val="center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794C" w14:textId="77777777" w:rsidR="00082EE8" w:rsidRPr="00B85529" w:rsidRDefault="00082EE8" w:rsidP="00345E23">
            <w:pPr>
              <w:jc w:val="both"/>
            </w:pPr>
            <w:r w:rsidRPr="00B85529">
              <w:t>Осуществление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5D7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2D4A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5D5A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2DFE" w14:textId="77777777" w:rsidR="00082EE8" w:rsidRPr="00B85529" w:rsidRDefault="00082EE8" w:rsidP="00345E23">
            <w:pPr>
              <w:jc w:val="center"/>
            </w:pPr>
            <w:r w:rsidRPr="00B85529">
              <w:t>71 0 08 7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637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B4957" w14:textId="77777777" w:rsidR="00082EE8" w:rsidRPr="00B85529" w:rsidRDefault="00082EE8" w:rsidP="00345E23">
            <w:pPr>
              <w:jc w:val="right"/>
            </w:pPr>
            <w:r w:rsidRPr="00B85529">
              <w:t>128148,00</w:t>
            </w:r>
          </w:p>
        </w:tc>
      </w:tr>
      <w:tr w:rsidR="00082EE8" w:rsidRPr="00B85529" w14:paraId="03E9807F" w14:textId="77777777" w:rsidTr="00345E23">
        <w:trPr>
          <w:trHeight w:val="2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8AC3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533C8" w14:textId="77777777" w:rsidR="00082EE8" w:rsidRPr="00B85529" w:rsidRDefault="00082EE8" w:rsidP="00345E23">
            <w:pPr>
              <w:jc w:val="both"/>
            </w:pPr>
            <w:r w:rsidRPr="00B855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4A6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68CE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7090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3A54" w14:textId="77777777" w:rsidR="00082EE8" w:rsidRPr="00B85529" w:rsidRDefault="00082EE8" w:rsidP="00345E23">
            <w:pPr>
              <w:jc w:val="center"/>
            </w:pPr>
            <w:r w:rsidRPr="00B85529">
              <w:t>71 0 08 711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5F4A" w14:textId="77777777" w:rsidR="00082EE8" w:rsidRPr="00B85529" w:rsidRDefault="00082EE8" w:rsidP="00345E23">
            <w:pPr>
              <w:jc w:val="center"/>
            </w:pPr>
            <w:r w:rsidRPr="00B85529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26B41" w14:textId="77777777" w:rsidR="00082EE8" w:rsidRPr="00B85529" w:rsidRDefault="00082EE8" w:rsidP="00345E23">
            <w:pPr>
              <w:jc w:val="right"/>
            </w:pPr>
            <w:r w:rsidRPr="00B85529">
              <w:t>128148,00</w:t>
            </w:r>
          </w:p>
        </w:tc>
      </w:tr>
      <w:tr w:rsidR="00082EE8" w:rsidRPr="00B85529" w14:paraId="3C7B1306" w14:textId="77777777" w:rsidTr="00345E23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407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9F4E" w14:textId="77777777" w:rsidR="00082EE8" w:rsidRPr="00B85529" w:rsidRDefault="00082EE8" w:rsidP="00345E23">
            <w:pPr>
              <w:jc w:val="both"/>
            </w:pPr>
            <w:r w:rsidRPr="00B85529">
              <w:t>Национальная безопасность и правоохранительная деятельност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270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6AD9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D3DC" w14:textId="77777777" w:rsidR="00082EE8" w:rsidRPr="00B85529" w:rsidRDefault="00082EE8" w:rsidP="00345E23">
            <w:pPr>
              <w:jc w:val="center"/>
            </w:pPr>
            <w:r w:rsidRPr="00B85529"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6E4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349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46C49" w14:textId="77777777" w:rsidR="00082EE8" w:rsidRPr="00B85529" w:rsidRDefault="00082EE8" w:rsidP="00345E23">
            <w:pPr>
              <w:jc w:val="right"/>
            </w:pPr>
            <w:r w:rsidRPr="00B85529">
              <w:t>257195,00</w:t>
            </w:r>
          </w:p>
        </w:tc>
      </w:tr>
      <w:tr w:rsidR="00082EE8" w:rsidRPr="00B85529" w14:paraId="3D6B4ED9" w14:textId="77777777" w:rsidTr="00345E23">
        <w:trPr>
          <w:trHeight w:val="13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5933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5EA0" w14:textId="77777777" w:rsidR="00082EE8" w:rsidRPr="00B85529" w:rsidRDefault="00082EE8" w:rsidP="00345E23">
            <w:pPr>
              <w:jc w:val="both"/>
            </w:pPr>
            <w:r w:rsidRPr="00B8552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2DA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B13D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733D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AB39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8F29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7EF7D" w14:textId="77777777" w:rsidR="00082EE8" w:rsidRPr="00B85529" w:rsidRDefault="00082EE8" w:rsidP="00345E23">
            <w:pPr>
              <w:jc w:val="right"/>
            </w:pPr>
            <w:r w:rsidRPr="00B85529">
              <w:t>87359,00</w:t>
            </w:r>
          </w:p>
        </w:tc>
      </w:tr>
      <w:tr w:rsidR="00082EE8" w:rsidRPr="00B85529" w14:paraId="58C265C9" w14:textId="77777777" w:rsidTr="00345E23">
        <w:trPr>
          <w:trHeight w:val="2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BCC3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6E30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101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F8DB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DEF9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CD9A" w14:textId="77777777" w:rsidR="00082EE8" w:rsidRPr="00B85529" w:rsidRDefault="00082EE8" w:rsidP="00345E23">
            <w:pPr>
              <w:jc w:val="center"/>
            </w:pPr>
            <w:r w:rsidRPr="00B85529">
              <w:t>1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49F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E507B" w14:textId="77777777" w:rsidR="00082EE8" w:rsidRPr="00B85529" w:rsidRDefault="00082EE8" w:rsidP="00345E23">
            <w:pPr>
              <w:jc w:val="right"/>
            </w:pPr>
            <w:r w:rsidRPr="00B85529">
              <w:t>87359,00</w:t>
            </w:r>
          </w:p>
        </w:tc>
      </w:tr>
      <w:tr w:rsidR="00082EE8" w:rsidRPr="00B85529" w14:paraId="403FF68D" w14:textId="77777777" w:rsidTr="00345E23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A77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32BB" w14:textId="77777777" w:rsidR="00082EE8" w:rsidRPr="00B85529" w:rsidRDefault="00082EE8" w:rsidP="00345E23">
            <w:pPr>
              <w:jc w:val="both"/>
            </w:pPr>
            <w:r w:rsidRPr="00B85529"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1A1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6669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9381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68AC" w14:textId="77777777" w:rsidR="00082EE8" w:rsidRPr="00B85529" w:rsidRDefault="00082EE8" w:rsidP="00345E23">
            <w:pPr>
              <w:jc w:val="center"/>
            </w:pPr>
            <w:r w:rsidRPr="00B85529">
              <w:t>19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59C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679EB" w14:textId="77777777" w:rsidR="00082EE8" w:rsidRPr="00B85529" w:rsidRDefault="00082EE8" w:rsidP="00345E23">
            <w:pPr>
              <w:jc w:val="right"/>
            </w:pPr>
            <w:r w:rsidRPr="00B85529">
              <w:t>83864,00</w:t>
            </w:r>
          </w:p>
        </w:tc>
      </w:tr>
      <w:tr w:rsidR="00082EE8" w:rsidRPr="00B85529" w14:paraId="3D717DAF" w14:textId="77777777" w:rsidTr="00345E23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525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820" w14:textId="77777777" w:rsidR="00082EE8" w:rsidRPr="00B85529" w:rsidRDefault="00082EE8" w:rsidP="00345E23">
            <w:pPr>
              <w:jc w:val="both"/>
            </w:pPr>
            <w:r w:rsidRPr="00B85529">
              <w:t>Предупреждение и ликвидация последствий чрезвычайных ситуац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1048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46A9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BD8D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A33D" w14:textId="77777777" w:rsidR="00082EE8" w:rsidRPr="00B85529" w:rsidRDefault="00082EE8" w:rsidP="00345E23">
            <w:pPr>
              <w:jc w:val="center"/>
            </w:pPr>
            <w:r w:rsidRPr="00B85529">
              <w:t>19 0 01 104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2CE8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AA0A4" w14:textId="77777777" w:rsidR="00082EE8" w:rsidRPr="00B85529" w:rsidRDefault="00082EE8" w:rsidP="00345E23">
            <w:pPr>
              <w:jc w:val="right"/>
            </w:pPr>
            <w:r w:rsidRPr="00B85529">
              <w:t>83864,00</w:t>
            </w:r>
          </w:p>
        </w:tc>
      </w:tr>
      <w:tr w:rsidR="00082EE8" w:rsidRPr="00B85529" w14:paraId="27132E16" w14:textId="77777777" w:rsidTr="00345E23">
        <w:trPr>
          <w:trHeight w:val="8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6EB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B7DA" w14:textId="77777777" w:rsidR="00082EE8" w:rsidRPr="00B85529" w:rsidRDefault="00082EE8" w:rsidP="00345E23">
            <w:pPr>
              <w:jc w:val="both"/>
            </w:pPr>
            <w:r w:rsidRPr="00B85529"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CC1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2490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92B7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2743" w14:textId="77777777" w:rsidR="00082EE8" w:rsidRPr="00B85529" w:rsidRDefault="00082EE8" w:rsidP="00345E23">
            <w:pPr>
              <w:jc w:val="center"/>
            </w:pPr>
            <w:r w:rsidRPr="00B85529">
              <w:t>19 0 01 104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F255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57B2D" w14:textId="77777777" w:rsidR="00082EE8" w:rsidRPr="00B85529" w:rsidRDefault="00082EE8" w:rsidP="00345E23">
            <w:pPr>
              <w:jc w:val="right"/>
            </w:pPr>
            <w:r w:rsidRPr="00B85529">
              <w:t>83864,00</w:t>
            </w:r>
          </w:p>
        </w:tc>
      </w:tr>
      <w:tr w:rsidR="00082EE8" w:rsidRPr="00B85529" w14:paraId="33A246C2" w14:textId="77777777" w:rsidTr="00345E23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D96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5030" w14:textId="77777777" w:rsidR="00082EE8" w:rsidRPr="00B85529" w:rsidRDefault="00082EE8" w:rsidP="00345E23">
            <w:pPr>
              <w:jc w:val="both"/>
            </w:pPr>
            <w:r w:rsidRPr="00B85529">
              <w:t>Обеспечение безопасности на водных объекта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2B9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E859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6EA9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F215" w14:textId="77777777" w:rsidR="00082EE8" w:rsidRPr="00B85529" w:rsidRDefault="00082EE8" w:rsidP="00345E23">
            <w:pPr>
              <w:jc w:val="center"/>
            </w:pPr>
            <w:r w:rsidRPr="00B85529">
              <w:t>19 0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DB4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B2AB4" w14:textId="77777777" w:rsidR="00082EE8" w:rsidRPr="00B85529" w:rsidRDefault="00082EE8" w:rsidP="00345E23">
            <w:pPr>
              <w:jc w:val="right"/>
            </w:pPr>
            <w:r w:rsidRPr="00B85529">
              <w:t>3495,00</w:t>
            </w:r>
          </w:p>
        </w:tc>
      </w:tr>
      <w:tr w:rsidR="00082EE8" w:rsidRPr="00B85529" w14:paraId="2657310B" w14:textId="77777777" w:rsidTr="00345E23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549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30ED" w14:textId="77777777" w:rsidR="00082EE8" w:rsidRPr="00B85529" w:rsidRDefault="00082EE8" w:rsidP="00345E23">
            <w:pPr>
              <w:jc w:val="both"/>
            </w:pPr>
            <w:r w:rsidRPr="00B85529">
              <w:t>Мероприятия, связанные с безопасностью людей на водных объекта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D3E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3783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8590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D182" w14:textId="77777777" w:rsidR="00082EE8" w:rsidRPr="00B85529" w:rsidRDefault="00082EE8" w:rsidP="00345E23">
            <w:pPr>
              <w:jc w:val="center"/>
            </w:pPr>
            <w:r w:rsidRPr="00B85529">
              <w:t>19 0 02 104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4D29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0C4B6" w14:textId="77777777" w:rsidR="00082EE8" w:rsidRPr="00B85529" w:rsidRDefault="00082EE8" w:rsidP="00345E23">
            <w:pPr>
              <w:jc w:val="right"/>
            </w:pPr>
            <w:r w:rsidRPr="00B85529">
              <w:t>3495,00</w:t>
            </w:r>
          </w:p>
        </w:tc>
      </w:tr>
      <w:tr w:rsidR="00082EE8" w:rsidRPr="00B85529" w14:paraId="266B54DC" w14:textId="77777777" w:rsidTr="00345E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2BF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9831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48F8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42A2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3A75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9337" w14:textId="77777777" w:rsidR="00082EE8" w:rsidRPr="00B85529" w:rsidRDefault="00082EE8" w:rsidP="00345E23">
            <w:pPr>
              <w:jc w:val="center"/>
            </w:pPr>
            <w:r w:rsidRPr="00B85529">
              <w:t>19 0 02 104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705B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548EB" w14:textId="77777777" w:rsidR="00082EE8" w:rsidRPr="00B85529" w:rsidRDefault="00082EE8" w:rsidP="00345E23">
            <w:pPr>
              <w:jc w:val="right"/>
            </w:pPr>
            <w:r w:rsidRPr="00B85529">
              <w:t>3495,00</w:t>
            </w:r>
          </w:p>
        </w:tc>
      </w:tr>
      <w:tr w:rsidR="00082EE8" w:rsidRPr="00B85529" w14:paraId="7A9A42F0" w14:textId="77777777" w:rsidTr="00345E23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E90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F7ED" w14:textId="77777777" w:rsidR="00082EE8" w:rsidRPr="00B85529" w:rsidRDefault="00082EE8" w:rsidP="00345E23">
            <w:pPr>
              <w:jc w:val="both"/>
            </w:pPr>
            <w:r w:rsidRPr="00B8552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24A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ECB0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D840" w14:textId="77777777" w:rsidR="00082EE8" w:rsidRPr="00B85529" w:rsidRDefault="00082EE8" w:rsidP="00345E23">
            <w:pPr>
              <w:jc w:val="center"/>
            </w:pPr>
            <w:r w:rsidRPr="00B85529"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17E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83B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BCAF" w14:textId="77777777" w:rsidR="00082EE8" w:rsidRPr="00B85529" w:rsidRDefault="00082EE8" w:rsidP="00345E23">
            <w:pPr>
              <w:jc w:val="right"/>
            </w:pPr>
            <w:r w:rsidRPr="00B85529">
              <w:t>169836,00</w:t>
            </w:r>
          </w:p>
        </w:tc>
      </w:tr>
      <w:tr w:rsidR="00082EE8" w:rsidRPr="00B85529" w14:paraId="5315705D" w14:textId="77777777" w:rsidTr="00345E23">
        <w:trPr>
          <w:trHeight w:val="2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E85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8ACD" w14:textId="77777777" w:rsidR="00082EE8" w:rsidRPr="00B85529" w:rsidRDefault="00082EE8" w:rsidP="00345E23">
            <w:pPr>
              <w:jc w:val="both"/>
            </w:pPr>
            <w:r w:rsidRPr="00B85529">
              <w:t>Муниципальная программа Старощербиновского сельского поселения Щербиновского района «Обеспечение безопасности населения на территории Старощербиновского сельского поселения Щербиновского район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9B5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FDCC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7219" w14:textId="77777777" w:rsidR="00082EE8" w:rsidRPr="00B85529" w:rsidRDefault="00082EE8" w:rsidP="00345E23">
            <w:pPr>
              <w:jc w:val="center"/>
            </w:pPr>
            <w:r w:rsidRPr="00B85529"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EDA3" w14:textId="77777777" w:rsidR="00082EE8" w:rsidRPr="00B85529" w:rsidRDefault="00082EE8" w:rsidP="00345E23">
            <w:pPr>
              <w:jc w:val="center"/>
            </w:pPr>
            <w:r w:rsidRPr="00B85529">
              <w:t>1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8E22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09B60" w14:textId="77777777" w:rsidR="00082EE8" w:rsidRPr="00B85529" w:rsidRDefault="00082EE8" w:rsidP="00345E23">
            <w:pPr>
              <w:jc w:val="right"/>
            </w:pPr>
            <w:r w:rsidRPr="00B85529">
              <w:t>169836,00</w:t>
            </w:r>
          </w:p>
        </w:tc>
      </w:tr>
      <w:tr w:rsidR="00082EE8" w:rsidRPr="00B85529" w14:paraId="7352ABA7" w14:textId="77777777" w:rsidTr="00345E23">
        <w:trPr>
          <w:trHeight w:val="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8C5A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6078" w14:textId="77777777" w:rsidR="00082EE8" w:rsidRPr="00B85529" w:rsidRDefault="00082EE8" w:rsidP="00345E23">
            <w:pPr>
              <w:jc w:val="both"/>
            </w:pPr>
            <w:r w:rsidRPr="00B85529">
              <w:t>Пожарная безопасность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942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EE6B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4C92" w14:textId="77777777" w:rsidR="00082EE8" w:rsidRPr="00B85529" w:rsidRDefault="00082EE8" w:rsidP="00345E23">
            <w:pPr>
              <w:jc w:val="center"/>
            </w:pPr>
            <w:r w:rsidRPr="00B85529"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64BE" w14:textId="77777777" w:rsidR="00082EE8" w:rsidRPr="00B85529" w:rsidRDefault="00082EE8" w:rsidP="00345E23">
            <w:pPr>
              <w:jc w:val="center"/>
            </w:pPr>
            <w:r w:rsidRPr="00B85529">
              <w:t>19 0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8F7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5664E" w14:textId="77777777" w:rsidR="00082EE8" w:rsidRPr="00B85529" w:rsidRDefault="00082EE8" w:rsidP="00345E23">
            <w:pPr>
              <w:jc w:val="right"/>
            </w:pPr>
            <w:r w:rsidRPr="00B85529">
              <w:t>167836,00</w:t>
            </w:r>
          </w:p>
        </w:tc>
      </w:tr>
      <w:tr w:rsidR="00082EE8" w:rsidRPr="00B85529" w14:paraId="33138709" w14:textId="77777777" w:rsidTr="00345E23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2665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CCEE" w14:textId="77777777" w:rsidR="00082EE8" w:rsidRPr="00B85529" w:rsidRDefault="00082EE8" w:rsidP="00345E23">
            <w:pPr>
              <w:jc w:val="both"/>
            </w:pPr>
            <w:r w:rsidRPr="00B85529">
              <w:t>Мероприятия по пожарной безопас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90F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3627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76BF" w14:textId="77777777" w:rsidR="00082EE8" w:rsidRPr="00B85529" w:rsidRDefault="00082EE8" w:rsidP="00345E23">
            <w:pPr>
              <w:jc w:val="center"/>
            </w:pPr>
            <w:r w:rsidRPr="00B85529"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59ED" w14:textId="77777777" w:rsidR="00082EE8" w:rsidRPr="00B85529" w:rsidRDefault="00082EE8" w:rsidP="00345E23">
            <w:pPr>
              <w:jc w:val="center"/>
            </w:pPr>
            <w:r w:rsidRPr="00B85529">
              <w:t>19 0 03 10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991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BF79" w14:textId="77777777" w:rsidR="00082EE8" w:rsidRPr="00B85529" w:rsidRDefault="00082EE8" w:rsidP="00345E23">
            <w:pPr>
              <w:jc w:val="right"/>
            </w:pPr>
            <w:r w:rsidRPr="00B85529">
              <w:t>167836,00</w:t>
            </w:r>
          </w:p>
        </w:tc>
      </w:tr>
      <w:tr w:rsidR="00082EE8" w:rsidRPr="00B85529" w14:paraId="4B3D7D5D" w14:textId="77777777" w:rsidTr="00345E23">
        <w:trPr>
          <w:trHeight w:val="7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2456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B655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B279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8C65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E09F" w14:textId="77777777" w:rsidR="00082EE8" w:rsidRPr="00B85529" w:rsidRDefault="00082EE8" w:rsidP="00345E23">
            <w:pPr>
              <w:jc w:val="center"/>
            </w:pPr>
            <w:r w:rsidRPr="00B85529"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1D1C" w14:textId="77777777" w:rsidR="00082EE8" w:rsidRPr="00B85529" w:rsidRDefault="00082EE8" w:rsidP="00345E23">
            <w:pPr>
              <w:jc w:val="center"/>
            </w:pPr>
            <w:r w:rsidRPr="00B85529">
              <w:t>19 0 03 105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A400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54BE6" w14:textId="77777777" w:rsidR="00082EE8" w:rsidRPr="00B85529" w:rsidRDefault="00082EE8" w:rsidP="00345E23">
            <w:pPr>
              <w:jc w:val="right"/>
            </w:pPr>
            <w:r w:rsidRPr="00B85529">
              <w:t>167836,00</w:t>
            </w:r>
          </w:p>
        </w:tc>
      </w:tr>
      <w:tr w:rsidR="00082EE8" w:rsidRPr="00B85529" w14:paraId="61F1AD0D" w14:textId="77777777" w:rsidTr="00345E23">
        <w:trPr>
          <w:trHeight w:val="7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253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6CF3" w14:textId="77777777" w:rsidR="00082EE8" w:rsidRPr="00B85529" w:rsidRDefault="00082EE8" w:rsidP="00345E23">
            <w:pPr>
              <w:jc w:val="both"/>
            </w:pPr>
            <w:r w:rsidRPr="00B85529">
              <w:t>Отдельные мероприятия по реализации муниципальной программ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621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246D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6C46" w14:textId="77777777" w:rsidR="00082EE8" w:rsidRPr="00B85529" w:rsidRDefault="00082EE8" w:rsidP="00345E23">
            <w:pPr>
              <w:jc w:val="center"/>
            </w:pPr>
            <w:r w:rsidRPr="00B85529"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8AE0" w14:textId="77777777" w:rsidR="00082EE8" w:rsidRPr="00B85529" w:rsidRDefault="00082EE8" w:rsidP="00345E23">
            <w:pPr>
              <w:jc w:val="center"/>
            </w:pPr>
            <w:r w:rsidRPr="00B85529">
              <w:t>19 0 07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9E38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CB71" w14:textId="77777777" w:rsidR="00082EE8" w:rsidRPr="00B85529" w:rsidRDefault="00082EE8" w:rsidP="00345E23">
            <w:pPr>
              <w:jc w:val="right"/>
            </w:pPr>
            <w:r w:rsidRPr="00B85529">
              <w:t>2000,00</w:t>
            </w:r>
          </w:p>
        </w:tc>
      </w:tr>
      <w:tr w:rsidR="00082EE8" w:rsidRPr="00B85529" w14:paraId="7354DAB2" w14:textId="77777777" w:rsidTr="00345E23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C76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9C88" w14:textId="77777777" w:rsidR="00082EE8" w:rsidRPr="00B85529" w:rsidRDefault="00082EE8" w:rsidP="00345E23">
            <w:pPr>
              <w:jc w:val="both"/>
            </w:pPr>
            <w:r w:rsidRPr="00B85529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D183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9310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AC0B" w14:textId="77777777" w:rsidR="00082EE8" w:rsidRPr="00B85529" w:rsidRDefault="00082EE8" w:rsidP="00345E23">
            <w:pPr>
              <w:jc w:val="center"/>
            </w:pPr>
            <w:r w:rsidRPr="00B85529"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1D1B" w14:textId="77777777" w:rsidR="00082EE8" w:rsidRPr="00B85529" w:rsidRDefault="00082EE8" w:rsidP="00345E23">
            <w:pPr>
              <w:jc w:val="center"/>
            </w:pPr>
            <w:r w:rsidRPr="00B85529">
              <w:t>19 0 07 10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591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3CD3A" w14:textId="77777777" w:rsidR="00082EE8" w:rsidRPr="00B85529" w:rsidRDefault="00082EE8" w:rsidP="00345E23">
            <w:pPr>
              <w:jc w:val="right"/>
            </w:pPr>
            <w:r w:rsidRPr="00B85529">
              <w:t>2000,00</w:t>
            </w:r>
          </w:p>
        </w:tc>
      </w:tr>
      <w:tr w:rsidR="00082EE8" w:rsidRPr="00B85529" w14:paraId="697D47F8" w14:textId="77777777" w:rsidTr="00345E23">
        <w:trPr>
          <w:trHeight w:val="8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DA7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23F4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07A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89FA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F12B" w14:textId="77777777" w:rsidR="00082EE8" w:rsidRPr="00B85529" w:rsidRDefault="00082EE8" w:rsidP="00345E23">
            <w:pPr>
              <w:jc w:val="center"/>
            </w:pPr>
            <w:r w:rsidRPr="00B85529"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E50C" w14:textId="77777777" w:rsidR="00082EE8" w:rsidRPr="00B85529" w:rsidRDefault="00082EE8" w:rsidP="00345E23">
            <w:pPr>
              <w:jc w:val="center"/>
            </w:pPr>
            <w:r w:rsidRPr="00B85529">
              <w:t>19 0 07 10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E2D1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A1D27" w14:textId="77777777" w:rsidR="00082EE8" w:rsidRPr="00B85529" w:rsidRDefault="00082EE8" w:rsidP="00345E23">
            <w:pPr>
              <w:jc w:val="right"/>
            </w:pPr>
            <w:r w:rsidRPr="00B85529">
              <w:t>2000,00</w:t>
            </w:r>
          </w:p>
        </w:tc>
      </w:tr>
      <w:tr w:rsidR="00082EE8" w:rsidRPr="00B85529" w14:paraId="036C82E7" w14:textId="77777777" w:rsidTr="00345E23">
        <w:trPr>
          <w:trHeight w:val="2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D70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EA88" w14:textId="77777777" w:rsidR="00082EE8" w:rsidRPr="00B85529" w:rsidRDefault="00082EE8" w:rsidP="00345E23">
            <w:pPr>
              <w:jc w:val="both"/>
            </w:pPr>
            <w:r w:rsidRPr="00B85529">
              <w:t>Национальная экономи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25B8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D42B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44AD" w14:textId="77777777" w:rsidR="00082EE8" w:rsidRPr="00B85529" w:rsidRDefault="00082EE8" w:rsidP="00345E23">
            <w:pPr>
              <w:jc w:val="center"/>
            </w:pPr>
            <w:r w:rsidRPr="00B85529"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462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7E45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FDBB5" w14:textId="77777777" w:rsidR="00082EE8" w:rsidRPr="00B85529" w:rsidRDefault="00082EE8" w:rsidP="00345E23">
            <w:pPr>
              <w:jc w:val="right"/>
            </w:pPr>
            <w:r w:rsidRPr="00B85529">
              <w:t>34947855,00</w:t>
            </w:r>
          </w:p>
        </w:tc>
      </w:tr>
      <w:tr w:rsidR="00082EE8" w:rsidRPr="00B85529" w14:paraId="499352EB" w14:textId="77777777" w:rsidTr="00345E23">
        <w:trPr>
          <w:trHeight w:val="5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8AB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9487" w14:textId="77777777" w:rsidR="00082EE8" w:rsidRPr="00B85529" w:rsidRDefault="00082EE8" w:rsidP="00345E23">
            <w:pPr>
              <w:jc w:val="both"/>
            </w:pPr>
            <w:r w:rsidRPr="00B85529">
              <w:t>Дорожное хозяйство (дорожные фонды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D73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EA9E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96BA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238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CB18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6F64B" w14:textId="77777777" w:rsidR="00082EE8" w:rsidRPr="00B85529" w:rsidRDefault="00082EE8" w:rsidP="00345E23">
            <w:pPr>
              <w:jc w:val="right"/>
            </w:pPr>
            <w:r w:rsidRPr="00B85529">
              <w:t>34927805,00</w:t>
            </w:r>
          </w:p>
        </w:tc>
      </w:tr>
      <w:tr w:rsidR="00082EE8" w:rsidRPr="00B85529" w14:paraId="3EF8EB91" w14:textId="77777777" w:rsidTr="00345E23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F0A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934D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D50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4DA5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9B50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4D3E" w14:textId="77777777" w:rsidR="00082EE8" w:rsidRPr="00B85529" w:rsidRDefault="00082EE8" w:rsidP="00345E23">
            <w:pPr>
              <w:jc w:val="center"/>
            </w:pPr>
            <w:r w:rsidRPr="00B85529">
              <w:t>20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0FCB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B02D8" w14:textId="77777777" w:rsidR="00082EE8" w:rsidRPr="00B85529" w:rsidRDefault="00082EE8" w:rsidP="00345E23">
            <w:pPr>
              <w:jc w:val="right"/>
            </w:pPr>
            <w:r w:rsidRPr="00B85529">
              <w:t>34927805,00</w:t>
            </w:r>
          </w:p>
        </w:tc>
      </w:tr>
      <w:tr w:rsidR="00082EE8" w:rsidRPr="00B85529" w14:paraId="58FF6A9E" w14:textId="77777777" w:rsidTr="00345E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1DE0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5BE" w14:textId="77777777" w:rsidR="00082EE8" w:rsidRPr="00B85529" w:rsidRDefault="00082EE8" w:rsidP="00345E23">
            <w:pPr>
              <w:jc w:val="both"/>
            </w:pPr>
            <w:r w:rsidRPr="00B85529">
              <w:t>Поддержка дорожного хозяй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7CF8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12DB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3074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A443" w14:textId="77777777" w:rsidR="00082EE8" w:rsidRPr="00B85529" w:rsidRDefault="00082EE8" w:rsidP="00345E23">
            <w:pPr>
              <w:jc w:val="center"/>
            </w:pPr>
            <w:r w:rsidRPr="00B85529">
              <w:t>20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7B2D" w14:textId="77777777" w:rsidR="00082EE8" w:rsidRPr="00B85529" w:rsidRDefault="00082EE8" w:rsidP="00345E23">
            <w:pPr>
              <w:jc w:val="both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24936" w14:textId="77777777" w:rsidR="00082EE8" w:rsidRPr="00B85529" w:rsidRDefault="00082EE8" w:rsidP="00345E23">
            <w:pPr>
              <w:jc w:val="right"/>
            </w:pPr>
            <w:r w:rsidRPr="00B85529">
              <w:t>34927805,00</w:t>
            </w:r>
          </w:p>
        </w:tc>
      </w:tr>
      <w:tr w:rsidR="00082EE8" w:rsidRPr="00B85529" w14:paraId="42B496E9" w14:textId="77777777" w:rsidTr="00345E23">
        <w:trPr>
          <w:trHeight w:val="1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0C9C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9503" w14:textId="77777777" w:rsidR="00082EE8" w:rsidRPr="00B85529" w:rsidRDefault="00082EE8" w:rsidP="00345E23">
            <w:pPr>
              <w:jc w:val="both"/>
            </w:pPr>
            <w:r w:rsidRPr="00B85529">
              <w:t>Содержание и ремонт автомобильных дорог общего пользования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73D9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2B10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FFD8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E533" w14:textId="77777777" w:rsidR="00082EE8" w:rsidRPr="00B85529" w:rsidRDefault="00082EE8" w:rsidP="00345E23">
            <w:pPr>
              <w:jc w:val="center"/>
            </w:pPr>
            <w:r w:rsidRPr="00B85529">
              <w:t>20 0 01 104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A64D" w14:textId="77777777" w:rsidR="00082EE8" w:rsidRPr="00B85529" w:rsidRDefault="00082EE8" w:rsidP="00345E23">
            <w:pPr>
              <w:jc w:val="both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CAA78" w14:textId="77777777" w:rsidR="00082EE8" w:rsidRPr="00B85529" w:rsidRDefault="00082EE8" w:rsidP="00345E23">
            <w:pPr>
              <w:jc w:val="right"/>
            </w:pPr>
            <w:r w:rsidRPr="00B85529">
              <w:t>23976466,17</w:t>
            </w:r>
          </w:p>
        </w:tc>
      </w:tr>
      <w:tr w:rsidR="00082EE8" w:rsidRPr="00B85529" w14:paraId="4B38968C" w14:textId="77777777" w:rsidTr="00345E23">
        <w:trPr>
          <w:trHeight w:val="7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2FE7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80CB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B75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B5BD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D66B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C101" w14:textId="77777777" w:rsidR="00082EE8" w:rsidRPr="00B85529" w:rsidRDefault="00082EE8" w:rsidP="00345E23">
            <w:pPr>
              <w:jc w:val="center"/>
            </w:pPr>
            <w:r w:rsidRPr="00B85529">
              <w:t>20 0 01 104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200C" w14:textId="77777777" w:rsidR="00082EE8" w:rsidRPr="00B85529" w:rsidRDefault="00082EE8" w:rsidP="00345E23">
            <w:pPr>
              <w:jc w:val="both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060A6" w14:textId="77777777" w:rsidR="00082EE8" w:rsidRPr="00B85529" w:rsidRDefault="00082EE8" w:rsidP="00345E23">
            <w:pPr>
              <w:jc w:val="right"/>
            </w:pPr>
            <w:r w:rsidRPr="00B85529">
              <w:t>23976466,17</w:t>
            </w:r>
          </w:p>
        </w:tc>
      </w:tr>
      <w:tr w:rsidR="00082EE8" w:rsidRPr="00B85529" w14:paraId="436839EC" w14:textId="77777777" w:rsidTr="00345E23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555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0A2C" w14:textId="77777777" w:rsidR="00082EE8" w:rsidRPr="00B85529" w:rsidRDefault="00082EE8" w:rsidP="00345E23">
            <w:pPr>
              <w:jc w:val="both"/>
            </w:pPr>
            <w:r w:rsidRPr="00B85529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1C97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A831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49C0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D1E71" w14:textId="77777777" w:rsidR="00082EE8" w:rsidRPr="00B85529" w:rsidRDefault="00082EE8" w:rsidP="00345E23">
            <w:pPr>
              <w:jc w:val="center"/>
            </w:pPr>
            <w:r w:rsidRPr="00B85529">
              <w:t>20 0 01 S24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D121" w14:textId="77777777" w:rsidR="00082EE8" w:rsidRPr="00B85529" w:rsidRDefault="00082EE8" w:rsidP="00345E23">
            <w:pPr>
              <w:jc w:val="both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D765" w14:textId="77777777" w:rsidR="00082EE8" w:rsidRPr="00B85529" w:rsidRDefault="00082EE8" w:rsidP="00345E23">
            <w:pPr>
              <w:jc w:val="right"/>
            </w:pPr>
            <w:r w:rsidRPr="00B85529">
              <w:t>10951338,83</w:t>
            </w:r>
          </w:p>
        </w:tc>
      </w:tr>
      <w:tr w:rsidR="00082EE8" w:rsidRPr="00B85529" w14:paraId="5293FBE4" w14:textId="77777777" w:rsidTr="00345E23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F2D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0A37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921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0380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42B5" w14:textId="77777777" w:rsidR="00082EE8" w:rsidRPr="00B85529" w:rsidRDefault="00082EE8" w:rsidP="00345E23">
            <w:pPr>
              <w:jc w:val="center"/>
            </w:pPr>
            <w:r w:rsidRPr="00B85529"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E13D" w14:textId="77777777" w:rsidR="00082EE8" w:rsidRPr="00B85529" w:rsidRDefault="00082EE8" w:rsidP="00345E23">
            <w:pPr>
              <w:jc w:val="center"/>
            </w:pPr>
            <w:r w:rsidRPr="00B85529">
              <w:t>20 0 01 S24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9F94" w14:textId="77777777" w:rsidR="00082EE8" w:rsidRPr="00B85529" w:rsidRDefault="00082EE8" w:rsidP="00345E23">
            <w:pPr>
              <w:jc w:val="both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3B002" w14:textId="77777777" w:rsidR="00082EE8" w:rsidRPr="00B85529" w:rsidRDefault="00082EE8" w:rsidP="00345E23">
            <w:pPr>
              <w:jc w:val="right"/>
            </w:pPr>
            <w:r w:rsidRPr="00B85529">
              <w:t>10951338,83</w:t>
            </w:r>
          </w:p>
        </w:tc>
      </w:tr>
      <w:tr w:rsidR="00082EE8" w:rsidRPr="00B85529" w14:paraId="44C6EF99" w14:textId="77777777" w:rsidTr="00345E23">
        <w:trPr>
          <w:trHeight w:val="5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386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10A5" w14:textId="77777777" w:rsidR="00082EE8" w:rsidRPr="00B85529" w:rsidRDefault="00082EE8" w:rsidP="00345E23">
            <w:pPr>
              <w:jc w:val="both"/>
            </w:pPr>
            <w:r w:rsidRPr="00B85529"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6C3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92B8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4AA1" w14:textId="77777777" w:rsidR="00082EE8" w:rsidRPr="00B85529" w:rsidRDefault="00082EE8" w:rsidP="00345E23">
            <w:pPr>
              <w:jc w:val="center"/>
            </w:pPr>
            <w:r w:rsidRPr="00B85529"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B54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B79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D0DCA" w14:textId="77777777" w:rsidR="00082EE8" w:rsidRPr="00B85529" w:rsidRDefault="00082EE8" w:rsidP="00345E23">
            <w:pPr>
              <w:jc w:val="right"/>
            </w:pPr>
            <w:r w:rsidRPr="00B85529">
              <w:t>20050,00</w:t>
            </w:r>
          </w:p>
        </w:tc>
      </w:tr>
      <w:tr w:rsidR="00082EE8" w:rsidRPr="00B85529" w14:paraId="344CCC35" w14:textId="77777777" w:rsidTr="00345E23">
        <w:trPr>
          <w:trHeight w:val="19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AC0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7483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Развитие субъектов ма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BBF9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3F5C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88A9" w14:textId="77777777" w:rsidR="00082EE8" w:rsidRPr="00B85529" w:rsidRDefault="00082EE8" w:rsidP="00345E23">
            <w:pPr>
              <w:jc w:val="center"/>
            </w:pPr>
            <w:r w:rsidRPr="00B85529"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85E0" w14:textId="77777777" w:rsidR="00082EE8" w:rsidRPr="00B85529" w:rsidRDefault="00082EE8" w:rsidP="00345E23">
            <w:pPr>
              <w:jc w:val="center"/>
            </w:pPr>
            <w:r w:rsidRPr="00B85529">
              <w:t>04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AAF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E3966" w14:textId="77777777" w:rsidR="00082EE8" w:rsidRPr="00B85529" w:rsidRDefault="00082EE8" w:rsidP="00345E23">
            <w:pPr>
              <w:jc w:val="right"/>
            </w:pPr>
            <w:r w:rsidRPr="00B85529">
              <w:t>20050,00</w:t>
            </w:r>
          </w:p>
        </w:tc>
      </w:tr>
      <w:tr w:rsidR="00082EE8" w:rsidRPr="00B85529" w14:paraId="29157D86" w14:textId="77777777" w:rsidTr="00345E2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E90C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1206" w14:textId="77777777" w:rsidR="00082EE8" w:rsidRPr="00B85529" w:rsidRDefault="00082EE8" w:rsidP="00345E23">
            <w:pPr>
              <w:jc w:val="both"/>
            </w:pPr>
            <w:r w:rsidRPr="00B85529">
              <w:t>Развитие субъектов малого и среднего предприниматель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77E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AFF5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0CD6" w14:textId="77777777" w:rsidR="00082EE8" w:rsidRPr="00B85529" w:rsidRDefault="00082EE8" w:rsidP="00345E23">
            <w:pPr>
              <w:jc w:val="center"/>
            </w:pPr>
            <w:r w:rsidRPr="00B85529"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6ED7" w14:textId="77777777" w:rsidR="00082EE8" w:rsidRPr="00B85529" w:rsidRDefault="00082EE8" w:rsidP="00345E23">
            <w:pPr>
              <w:jc w:val="center"/>
            </w:pPr>
            <w:r w:rsidRPr="00B85529">
              <w:t>04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2D1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A6084" w14:textId="77777777" w:rsidR="00082EE8" w:rsidRPr="00B85529" w:rsidRDefault="00082EE8" w:rsidP="00345E23">
            <w:pPr>
              <w:jc w:val="right"/>
            </w:pPr>
            <w:r w:rsidRPr="00B85529">
              <w:t>20050,00</w:t>
            </w:r>
          </w:p>
        </w:tc>
      </w:tr>
      <w:tr w:rsidR="00082EE8" w:rsidRPr="00B85529" w14:paraId="290405E7" w14:textId="77777777" w:rsidTr="00345E23">
        <w:trPr>
          <w:trHeight w:val="7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41CA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C07E" w14:textId="77777777" w:rsidR="00082EE8" w:rsidRPr="00B85529" w:rsidRDefault="00082EE8" w:rsidP="00345E23">
            <w:pPr>
              <w:jc w:val="both"/>
            </w:pPr>
            <w:r w:rsidRPr="00B85529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810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FE64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4C45" w14:textId="77777777" w:rsidR="00082EE8" w:rsidRPr="00B85529" w:rsidRDefault="00082EE8" w:rsidP="00345E23">
            <w:pPr>
              <w:jc w:val="center"/>
            </w:pPr>
            <w:r w:rsidRPr="00B85529"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DC56" w14:textId="77777777" w:rsidR="00082EE8" w:rsidRPr="00B85529" w:rsidRDefault="00082EE8" w:rsidP="00345E23">
            <w:pPr>
              <w:jc w:val="center"/>
            </w:pPr>
            <w:r w:rsidRPr="00B85529">
              <w:t>04 0 01 10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D75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EEC82" w14:textId="77777777" w:rsidR="00082EE8" w:rsidRPr="00B85529" w:rsidRDefault="00082EE8" w:rsidP="00345E23">
            <w:pPr>
              <w:jc w:val="right"/>
            </w:pPr>
            <w:r w:rsidRPr="00B85529">
              <w:t>20050,00</w:t>
            </w:r>
          </w:p>
        </w:tc>
      </w:tr>
      <w:tr w:rsidR="00082EE8" w:rsidRPr="00B85529" w14:paraId="5A30020C" w14:textId="77777777" w:rsidTr="00345E23">
        <w:trPr>
          <w:trHeight w:val="7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3E1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DE83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2AB8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BAAC" w14:textId="77777777" w:rsidR="00082EE8" w:rsidRPr="00B85529" w:rsidRDefault="00082EE8" w:rsidP="00345E23">
            <w:pPr>
              <w:jc w:val="center"/>
            </w:pPr>
            <w:r w:rsidRPr="00B85529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2C8E" w14:textId="77777777" w:rsidR="00082EE8" w:rsidRPr="00B85529" w:rsidRDefault="00082EE8" w:rsidP="00345E23">
            <w:pPr>
              <w:jc w:val="center"/>
            </w:pPr>
            <w:r w:rsidRPr="00B85529"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15C9" w14:textId="77777777" w:rsidR="00082EE8" w:rsidRPr="00B85529" w:rsidRDefault="00082EE8" w:rsidP="00345E23">
            <w:pPr>
              <w:jc w:val="center"/>
            </w:pPr>
            <w:r w:rsidRPr="00B85529">
              <w:t>04 0 01 100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7D77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7EF9B" w14:textId="77777777" w:rsidR="00082EE8" w:rsidRPr="00B85529" w:rsidRDefault="00082EE8" w:rsidP="00345E23">
            <w:pPr>
              <w:jc w:val="right"/>
            </w:pPr>
            <w:r w:rsidRPr="00B85529">
              <w:t>20050,00</w:t>
            </w:r>
          </w:p>
        </w:tc>
      </w:tr>
      <w:tr w:rsidR="00082EE8" w:rsidRPr="00B85529" w14:paraId="5A04ACC0" w14:textId="77777777" w:rsidTr="00345E23">
        <w:trPr>
          <w:trHeight w:val="5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603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5633" w14:textId="77777777" w:rsidR="00082EE8" w:rsidRPr="00B85529" w:rsidRDefault="00082EE8" w:rsidP="00345E23">
            <w:pPr>
              <w:jc w:val="both"/>
            </w:pPr>
            <w:r w:rsidRPr="00B85529">
              <w:t>Жилищно-коммуналь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BC1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B456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311E" w14:textId="77777777" w:rsidR="00082EE8" w:rsidRPr="00B85529" w:rsidRDefault="00082EE8" w:rsidP="00345E23">
            <w:pPr>
              <w:jc w:val="center"/>
            </w:pPr>
            <w:r w:rsidRPr="00B85529"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189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8BF6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547A" w14:textId="77777777" w:rsidR="00082EE8" w:rsidRPr="00B85529" w:rsidRDefault="00082EE8" w:rsidP="00345E23">
            <w:pPr>
              <w:jc w:val="right"/>
            </w:pPr>
            <w:r w:rsidRPr="00B85529">
              <w:t>47181730,98</w:t>
            </w:r>
          </w:p>
        </w:tc>
      </w:tr>
      <w:tr w:rsidR="00082EE8" w:rsidRPr="00B85529" w14:paraId="6F67E6F9" w14:textId="77777777" w:rsidTr="00345E23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393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AE72" w14:textId="77777777" w:rsidR="00082EE8" w:rsidRPr="00B85529" w:rsidRDefault="00082EE8" w:rsidP="00345E23">
            <w:pPr>
              <w:jc w:val="both"/>
            </w:pPr>
            <w:r w:rsidRPr="00B85529">
              <w:t>Коммуналь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143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8C06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CBE6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0B0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CDA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8350B" w14:textId="77777777" w:rsidR="00082EE8" w:rsidRPr="00B85529" w:rsidRDefault="00082EE8" w:rsidP="00345E23">
            <w:pPr>
              <w:jc w:val="right"/>
            </w:pPr>
            <w:r w:rsidRPr="00B85529">
              <w:t>1007410,39</w:t>
            </w:r>
          </w:p>
        </w:tc>
      </w:tr>
      <w:tr w:rsidR="00082EE8" w:rsidRPr="00B85529" w14:paraId="4DC1590C" w14:textId="77777777" w:rsidTr="00345E23">
        <w:trPr>
          <w:trHeight w:val="29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C19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7D52" w14:textId="77777777" w:rsidR="00082EE8" w:rsidRPr="00B85529" w:rsidRDefault="00082EE8" w:rsidP="00345E23">
            <w:pPr>
              <w:jc w:val="both"/>
            </w:pPr>
            <w:r w:rsidRPr="00B85529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86D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85C2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232B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EB3C" w14:textId="77777777" w:rsidR="00082EE8" w:rsidRPr="00B85529" w:rsidRDefault="00082EE8" w:rsidP="00345E23">
            <w:pPr>
              <w:jc w:val="center"/>
            </w:pPr>
            <w:r w:rsidRPr="00B85529">
              <w:t xml:space="preserve">22 </w:t>
            </w:r>
            <w:proofErr w:type="gramStart"/>
            <w:r w:rsidRPr="00B85529">
              <w:t>0  00</w:t>
            </w:r>
            <w:proofErr w:type="gramEnd"/>
            <w:r w:rsidRPr="00B85529">
              <w:t xml:space="preserve">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22A2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85F6B" w14:textId="77777777" w:rsidR="00082EE8" w:rsidRPr="00B85529" w:rsidRDefault="00082EE8" w:rsidP="00345E23">
            <w:pPr>
              <w:jc w:val="right"/>
            </w:pPr>
            <w:r w:rsidRPr="00B85529">
              <w:t>972410,39</w:t>
            </w:r>
          </w:p>
        </w:tc>
      </w:tr>
      <w:tr w:rsidR="00082EE8" w:rsidRPr="00B85529" w14:paraId="7B291232" w14:textId="77777777" w:rsidTr="00345E23">
        <w:trPr>
          <w:trHeight w:val="4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FEA6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DF40" w14:textId="77777777" w:rsidR="00082EE8" w:rsidRPr="00B85529" w:rsidRDefault="00082EE8" w:rsidP="00345E23">
            <w:pPr>
              <w:jc w:val="both"/>
            </w:pPr>
            <w:r w:rsidRPr="00B85529">
              <w:t>Мероприятия в сфере коммунального хозяй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75E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64ED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9B4E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FCEB" w14:textId="77777777" w:rsidR="00082EE8" w:rsidRPr="00B85529" w:rsidRDefault="00082EE8" w:rsidP="00345E23">
            <w:pPr>
              <w:jc w:val="center"/>
            </w:pPr>
            <w:r w:rsidRPr="00B85529">
              <w:t>22 0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8754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980D" w14:textId="77777777" w:rsidR="00082EE8" w:rsidRPr="00B85529" w:rsidRDefault="00082EE8" w:rsidP="00345E23">
            <w:pPr>
              <w:jc w:val="right"/>
            </w:pPr>
            <w:r w:rsidRPr="00B85529">
              <w:t>972410,39</w:t>
            </w:r>
          </w:p>
        </w:tc>
      </w:tr>
      <w:tr w:rsidR="00082EE8" w:rsidRPr="00B85529" w14:paraId="1BC97094" w14:textId="77777777" w:rsidTr="00345E2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027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BA09" w14:textId="77777777" w:rsidR="00082EE8" w:rsidRPr="00B85529" w:rsidRDefault="00082EE8" w:rsidP="00345E23">
            <w:pPr>
              <w:jc w:val="both"/>
            </w:pPr>
            <w:r w:rsidRPr="00B85529">
              <w:t>Реализация мероприятий в сфере коммунального хозяй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D76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F55D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C90E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D084" w14:textId="77777777" w:rsidR="00082EE8" w:rsidRPr="00B85529" w:rsidRDefault="00082EE8" w:rsidP="00345E23">
            <w:pPr>
              <w:jc w:val="center"/>
            </w:pPr>
            <w:r w:rsidRPr="00B85529">
              <w:t>22 0 03 105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14C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29C78" w14:textId="77777777" w:rsidR="00082EE8" w:rsidRPr="00B85529" w:rsidRDefault="00082EE8" w:rsidP="00345E23">
            <w:pPr>
              <w:jc w:val="right"/>
            </w:pPr>
            <w:r w:rsidRPr="00B85529">
              <w:t>972410,39</w:t>
            </w:r>
          </w:p>
        </w:tc>
      </w:tr>
      <w:tr w:rsidR="00082EE8" w:rsidRPr="00B85529" w14:paraId="3A32B8E9" w14:textId="77777777" w:rsidTr="00345E23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8E19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0EA1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FD2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594B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7ED2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F956" w14:textId="77777777" w:rsidR="00082EE8" w:rsidRPr="00B85529" w:rsidRDefault="00082EE8" w:rsidP="00345E23">
            <w:pPr>
              <w:jc w:val="center"/>
            </w:pPr>
            <w:r w:rsidRPr="00B85529">
              <w:t>22 0 03 105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10D0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BDAB8" w14:textId="77777777" w:rsidR="00082EE8" w:rsidRPr="00B85529" w:rsidRDefault="00082EE8" w:rsidP="00345E23">
            <w:pPr>
              <w:jc w:val="right"/>
            </w:pPr>
            <w:r w:rsidRPr="00B85529">
              <w:t>382332,39</w:t>
            </w:r>
          </w:p>
        </w:tc>
      </w:tr>
      <w:tr w:rsidR="00082EE8" w:rsidRPr="00B85529" w14:paraId="60B84697" w14:textId="77777777" w:rsidTr="00345E23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840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FCE0" w14:textId="77777777" w:rsidR="00082EE8" w:rsidRPr="00B85529" w:rsidRDefault="00082EE8" w:rsidP="00345E23">
            <w:pPr>
              <w:jc w:val="both"/>
            </w:pPr>
            <w:r w:rsidRPr="00B8552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1DE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07FF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9196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FA10" w14:textId="77777777" w:rsidR="00082EE8" w:rsidRPr="00B85529" w:rsidRDefault="00082EE8" w:rsidP="00345E23">
            <w:pPr>
              <w:jc w:val="center"/>
            </w:pPr>
            <w:r w:rsidRPr="00B85529">
              <w:t>22 0 03 105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1819" w14:textId="77777777" w:rsidR="00082EE8" w:rsidRPr="00B85529" w:rsidRDefault="00082EE8" w:rsidP="00345E23">
            <w:pPr>
              <w:jc w:val="center"/>
            </w:pPr>
            <w:r w:rsidRPr="00B85529"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A3A38" w14:textId="77777777" w:rsidR="00082EE8" w:rsidRPr="00B85529" w:rsidRDefault="00082EE8" w:rsidP="00345E23">
            <w:pPr>
              <w:jc w:val="right"/>
            </w:pPr>
            <w:r w:rsidRPr="00B85529">
              <w:t>590078,00</w:t>
            </w:r>
          </w:p>
        </w:tc>
      </w:tr>
      <w:tr w:rsidR="00082EE8" w:rsidRPr="00B85529" w14:paraId="6AFA10F0" w14:textId="77777777" w:rsidTr="00345E23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FD4D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42C5" w14:textId="77777777" w:rsidR="00082EE8" w:rsidRPr="00B85529" w:rsidRDefault="00082EE8" w:rsidP="00345E23">
            <w:pPr>
              <w:jc w:val="both"/>
            </w:pPr>
            <w:r w:rsidRPr="00B85529">
              <w:t>Другие непрограммные расходы в области жилищно-коммунального хозяй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6A9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FED6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407D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F936" w14:textId="77777777" w:rsidR="00082EE8" w:rsidRPr="00B85529" w:rsidRDefault="00082EE8" w:rsidP="00345E23">
            <w:pPr>
              <w:jc w:val="center"/>
            </w:pPr>
            <w:r w:rsidRPr="00B85529">
              <w:t>7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8BE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0A797" w14:textId="77777777" w:rsidR="00082EE8" w:rsidRPr="00B85529" w:rsidRDefault="00082EE8" w:rsidP="00345E23">
            <w:pPr>
              <w:jc w:val="right"/>
            </w:pPr>
            <w:r w:rsidRPr="00B85529">
              <w:t>35000,00</w:t>
            </w:r>
          </w:p>
        </w:tc>
      </w:tr>
      <w:tr w:rsidR="00082EE8" w:rsidRPr="00B85529" w14:paraId="7505D9D2" w14:textId="77777777" w:rsidTr="00345E23">
        <w:trPr>
          <w:trHeight w:val="7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B32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FBFE" w14:textId="77777777" w:rsidR="00082EE8" w:rsidRPr="00B85529" w:rsidRDefault="00082EE8" w:rsidP="00345E23">
            <w:pPr>
              <w:jc w:val="both"/>
            </w:pPr>
            <w:r w:rsidRPr="00B85529">
              <w:t>Реализация непрограммных мероприятий в сфере коммунального хозяй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1FC8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13B3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7DEA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4337" w14:textId="77777777" w:rsidR="00082EE8" w:rsidRPr="00B85529" w:rsidRDefault="00082EE8" w:rsidP="00345E23">
            <w:pPr>
              <w:jc w:val="center"/>
            </w:pPr>
            <w:r w:rsidRPr="00B85529">
              <w:t>79 0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5A37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CC387" w14:textId="77777777" w:rsidR="00082EE8" w:rsidRPr="00B85529" w:rsidRDefault="00082EE8" w:rsidP="00345E23">
            <w:pPr>
              <w:jc w:val="right"/>
            </w:pPr>
            <w:r w:rsidRPr="00B85529">
              <w:t>35000,00</w:t>
            </w:r>
          </w:p>
        </w:tc>
      </w:tr>
      <w:tr w:rsidR="00082EE8" w:rsidRPr="00B85529" w14:paraId="387FA088" w14:textId="77777777" w:rsidTr="00345E23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4DF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EBBF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C618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5A0A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0AE0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F3AA" w14:textId="77777777" w:rsidR="00082EE8" w:rsidRPr="00B85529" w:rsidRDefault="00082EE8" w:rsidP="00345E23">
            <w:pPr>
              <w:jc w:val="center"/>
            </w:pPr>
            <w:r w:rsidRPr="00B85529">
              <w:t>79 0 03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94C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7B58" w14:textId="77777777" w:rsidR="00082EE8" w:rsidRPr="00B85529" w:rsidRDefault="00082EE8" w:rsidP="00345E23">
            <w:pPr>
              <w:jc w:val="right"/>
            </w:pPr>
            <w:r w:rsidRPr="00B85529">
              <w:t>35000,00</w:t>
            </w:r>
          </w:p>
        </w:tc>
      </w:tr>
      <w:tr w:rsidR="00082EE8" w:rsidRPr="00B85529" w14:paraId="5CE5EBFA" w14:textId="77777777" w:rsidTr="00345E2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58C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75D3" w14:textId="77777777" w:rsidR="00082EE8" w:rsidRPr="00B85529" w:rsidRDefault="00082EE8" w:rsidP="00345E23">
            <w:pPr>
              <w:jc w:val="both"/>
            </w:pPr>
            <w:r w:rsidRPr="00B85529"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0DF3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E524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62F5" w14:textId="77777777" w:rsidR="00082EE8" w:rsidRPr="00B85529" w:rsidRDefault="00082EE8" w:rsidP="00345E23">
            <w:pPr>
              <w:jc w:val="center"/>
            </w:pPr>
            <w:r w:rsidRPr="00B85529"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126B" w14:textId="77777777" w:rsidR="00082EE8" w:rsidRPr="00B85529" w:rsidRDefault="00082EE8" w:rsidP="00345E23">
            <w:pPr>
              <w:jc w:val="center"/>
            </w:pPr>
            <w:r w:rsidRPr="00B85529">
              <w:t>79 0 03 20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5C4D" w14:textId="77777777" w:rsidR="00082EE8" w:rsidRPr="00B85529" w:rsidRDefault="00082EE8" w:rsidP="00345E23">
            <w:pPr>
              <w:jc w:val="center"/>
            </w:pPr>
            <w:r w:rsidRPr="00B85529"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0DB9D" w14:textId="77777777" w:rsidR="00082EE8" w:rsidRPr="00B85529" w:rsidRDefault="00082EE8" w:rsidP="00345E23">
            <w:pPr>
              <w:jc w:val="right"/>
            </w:pPr>
            <w:r w:rsidRPr="00B85529">
              <w:t>35000,00</w:t>
            </w:r>
          </w:p>
        </w:tc>
      </w:tr>
      <w:tr w:rsidR="00082EE8" w:rsidRPr="00B85529" w14:paraId="2246EF64" w14:textId="77777777" w:rsidTr="00345E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BCC5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C16E" w14:textId="77777777" w:rsidR="00082EE8" w:rsidRPr="00B85529" w:rsidRDefault="00082EE8" w:rsidP="00345E23">
            <w:pPr>
              <w:jc w:val="both"/>
            </w:pPr>
            <w:r w:rsidRPr="00B85529">
              <w:t>Благоустрой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A08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6555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3A01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272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025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40D17" w14:textId="77777777" w:rsidR="00082EE8" w:rsidRPr="00B85529" w:rsidRDefault="00082EE8" w:rsidP="00345E23">
            <w:pPr>
              <w:jc w:val="right"/>
            </w:pPr>
            <w:r w:rsidRPr="00B85529">
              <w:t>46174320,59</w:t>
            </w:r>
          </w:p>
        </w:tc>
      </w:tr>
      <w:tr w:rsidR="00082EE8" w:rsidRPr="00B85529" w14:paraId="13AE1FC0" w14:textId="77777777" w:rsidTr="00345E23">
        <w:trPr>
          <w:trHeight w:val="29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A67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2CF3" w14:textId="77777777" w:rsidR="00082EE8" w:rsidRPr="00B85529" w:rsidRDefault="00082EE8" w:rsidP="00345E23">
            <w:pPr>
              <w:jc w:val="both"/>
            </w:pPr>
            <w:r w:rsidRPr="00B85529">
              <w:t>Муниципальная программа Старощербинов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3A9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DA25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6E85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BD2E" w14:textId="77777777" w:rsidR="00082EE8" w:rsidRPr="00B85529" w:rsidRDefault="00082EE8" w:rsidP="00345E23">
            <w:pPr>
              <w:jc w:val="center"/>
            </w:pPr>
            <w:r w:rsidRPr="00B85529">
              <w:t>22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77E2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001B4" w14:textId="77777777" w:rsidR="00082EE8" w:rsidRPr="00B85529" w:rsidRDefault="00082EE8" w:rsidP="00345E23">
            <w:pPr>
              <w:jc w:val="right"/>
            </w:pPr>
            <w:r w:rsidRPr="00B85529">
              <w:t>13842374,76</w:t>
            </w:r>
          </w:p>
        </w:tc>
      </w:tr>
      <w:tr w:rsidR="00082EE8" w:rsidRPr="00B85529" w14:paraId="4E57E822" w14:textId="77777777" w:rsidTr="00345E23">
        <w:trPr>
          <w:trHeight w:val="14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B58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FA41" w14:textId="77777777" w:rsidR="00082EE8" w:rsidRPr="00B85529" w:rsidRDefault="00082EE8" w:rsidP="00345E23">
            <w:pPr>
              <w:jc w:val="both"/>
            </w:pPr>
            <w:r w:rsidRPr="00B85529"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582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56B0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704A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6BE5" w14:textId="77777777" w:rsidR="00082EE8" w:rsidRPr="00B85529" w:rsidRDefault="00082EE8" w:rsidP="00345E23">
            <w:pPr>
              <w:jc w:val="center"/>
            </w:pPr>
            <w:r w:rsidRPr="00B85529">
              <w:t>22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260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2B649" w14:textId="77777777" w:rsidR="00082EE8" w:rsidRPr="00B85529" w:rsidRDefault="00082EE8" w:rsidP="00345E23">
            <w:pPr>
              <w:jc w:val="right"/>
            </w:pPr>
            <w:r w:rsidRPr="00B85529">
              <w:t>498181,76</w:t>
            </w:r>
          </w:p>
        </w:tc>
      </w:tr>
      <w:tr w:rsidR="00082EE8" w:rsidRPr="00B85529" w14:paraId="7262042B" w14:textId="77777777" w:rsidTr="00345E23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437C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AB70" w14:textId="77777777" w:rsidR="00082EE8" w:rsidRPr="00B85529" w:rsidRDefault="00082EE8" w:rsidP="00345E23">
            <w:pPr>
              <w:jc w:val="both"/>
            </w:pPr>
            <w:r w:rsidRPr="00B85529">
              <w:t>Мероприятия по благоустройству и озеленению территории Старощербиновского сельского поселения Щербиновского рай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B4C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7FB3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D975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38C4" w14:textId="77777777" w:rsidR="00082EE8" w:rsidRPr="00B85529" w:rsidRDefault="00082EE8" w:rsidP="00345E23">
            <w:pPr>
              <w:jc w:val="center"/>
            </w:pPr>
            <w:r w:rsidRPr="00B85529">
              <w:t>22 0 01 10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9A2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6D4E5" w14:textId="77777777" w:rsidR="00082EE8" w:rsidRPr="00B85529" w:rsidRDefault="00082EE8" w:rsidP="00345E23">
            <w:pPr>
              <w:jc w:val="right"/>
            </w:pPr>
            <w:r w:rsidRPr="00B85529">
              <w:t>498181,76</w:t>
            </w:r>
          </w:p>
        </w:tc>
      </w:tr>
      <w:tr w:rsidR="00082EE8" w:rsidRPr="00B85529" w14:paraId="171337F7" w14:textId="77777777" w:rsidTr="00345E23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E18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DFC5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8AF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1B7E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5F62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E553" w14:textId="77777777" w:rsidR="00082EE8" w:rsidRPr="00B85529" w:rsidRDefault="00082EE8" w:rsidP="00345E23">
            <w:pPr>
              <w:jc w:val="center"/>
            </w:pPr>
            <w:r w:rsidRPr="00B85529">
              <w:t>22 0 01 10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A03B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6D3AC" w14:textId="77777777" w:rsidR="00082EE8" w:rsidRPr="00B85529" w:rsidRDefault="00082EE8" w:rsidP="00345E23">
            <w:pPr>
              <w:jc w:val="right"/>
            </w:pPr>
            <w:r w:rsidRPr="00B85529">
              <w:t>498181,76</w:t>
            </w:r>
          </w:p>
        </w:tc>
      </w:tr>
      <w:tr w:rsidR="00082EE8" w:rsidRPr="00B85529" w14:paraId="37AFB2BF" w14:textId="77777777" w:rsidTr="00345E2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C756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0875" w14:textId="77777777" w:rsidR="00082EE8" w:rsidRPr="00B85529" w:rsidRDefault="00082EE8" w:rsidP="00345E23">
            <w:pPr>
              <w:jc w:val="both"/>
            </w:pPr>
            <w:r w:rsidRPr="00B85529">
              <w:t>Модернизация и содержание систем уличного освещ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3EA7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77D1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5D05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8FB0" w14:textId="77777777" w:rsidR="00082EE8" w:rsidRPr="00B85529" w:rsidRDefault="00082EE8" w:rsidP="00345E23">
            <w:pPr>
              <w:jc w:val="center"/>
            </w:pPr>
            <w:r w:rsidRPr="00B85529">
              <w:t>22 0 02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2AF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A312" w14:textId="77777777" w:rsidR="00082EE8" w:rsidRPr="00B85529" w:rsidRDefault="00082EE8" w:rsidP="00345E23">
            <w:pPr>
              <w:jc w:val="right"/>
            </w:pPr>
            <w:r w:rsidRPr="00B85529">
              <w:t>9532393,00</w:t>
            </w:r>
          </w:p>
        </w:tc>
      </w:tr>
      <w:tr w:rsidR="00082EE8" w:rsidRPr="00B85529" w14:paraId="2FE5B8BD" w14:textId="77777777" w:rsidTr="00345E23">
        <w:trPr>
          <w:trHeight w:val="1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0E9E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BD4E" w14:textId="77777777" w:rsidR="00082EE8" w:rsidRPr="00B85529" w:rsidRDefault="00082EE8" w:rsidP="00345E23">
            <w:pPr>
              <w:jc w:val="both"/>
            </w:pPr>
            <w:r w:rsidRPr="00B85529">
              <w:t>Мероприятия по модернизации, энергосбережению и повышению энергетической эффективности и содержанию систем уличного освещ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477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13F9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0CA7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2A4C" w14:textId="77777777" w:rsidR="00082EE8" w:rsidRPr="00B85529" w:rsidRDefault="00082EE8" w:rsidP="00345E23">
            <w:pPr>
              <w:jc w:val="center"/>
            </w:pPr>
            <w:r w:rsidRPr="00B85529">
              <w:t>22 0 02 105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9853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48596" w14:textId="77777777" w:rsidR="00082EE8" w:rsidRPr="00B85529" w:rsidRDefault="00082EE8" w:rsidP="00345E23">
            <w:pPr>
              <w:jc w:val="right"/>
            </w:pPr>
            <w:r w:rsidRPr="00B85529">
              <w:t>9532393,00</w:t>
            </w:r>
          </w:p>
        </w:tc>
      </w:tr>
      <w:tr w:rsidR="00082EE8" w:rsidRPr="00B85529" w14:paraId="3A316650" w14:textId="77777777" w:rsidTr="00345E23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FE0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3F4C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02C7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60AA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2178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A58E" w14:textId="77777777" w:rsidR="00082EE8" w:rsidRPr="00B85529" w:rsidRDefault="00082EE8" w:rsidP="00345E23">
            <w:pPr>
              <w:jc w:val="center"/>
            </w:pPr>
            <w:r w:rsidRPr="00B85529">
              <w:t>22 0 02 105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EB76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0F485" w14:textId="77777777" w:rsidR="00082EE8" w:rsidRPr="00B85529" w:rsidRDefault="00082EE8" w:rsidP="00345E23">
            <w:pPr>
              <w:jc w:val="right"/>
            </w:pPr>
            <w:r w:rsidRPr="00B85529">
              <w:t>9532393,00</w:t>
            </w:r>
          </w:p>
        </w:tc>
      </w:tr>
      <w:tr w:rsidR="00082EE8" w:rsidRPr="00B85529" w14:paraId="2F379734" w14:textId="77777777" w:rsidTr="00345E2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D64B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BCCE" w14:textId="77777777" w:rsidR="00082EE8" w:rsidRPr="00B85529" w:rsidRDefault="00082EE8" w:rsidP="00345E23">
            <w:pPr>
              <w:jc w:val="both"/>
            </w:pPr>
            <w:r w:rsidRPr="00B85529">
              <w:t>Отдельные полномочия в области благоустройства территор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289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1492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1356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8C1B" w14:textId="77777777" w:rsidR="00082EE8" w:rsidRPr="00B85529" w:rsidRDefault="00082EE8" w:rsidP="00345E23">
            <w:pPr>
              <w:jc w:val="center"/>
            </w:pPr>
            <w:r w:rsidRPr="00B85529">
              <w:t>22 0 04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B4A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B855A" w14:textId="77777777" w:rsidR="00082EE8" w:rsidRPr="00B85529" w:rsidRDefault="00082EE8" w:rsidP="00345E23">
            <w:pPr>
              <w:jc w:val="right"/>
            </w:pPr>
            <w:r w:rsidRPr="00B85529">
              <w:t>3311950,00</w:t>
            </w:r>
          </w:p>
        </w:tc>
      </w:tr>
      <w:tr w:rsidR="00082EE8" w:rsidRPr="00B85529" w14:paraId="5D70514D" w14:textId="77777777" w:rsidTr="00345E23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60A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1047" w14:textId="77777777" w:rsidR="00082EE8" w:rsidRPr="00B85529" w:rsidRDefault="00082EE8" w:rsidP="00345E23">
            <w:pPr>
              <w:jc w:val="both"/>
            </w:pPr>
            <w:r w:rsidRPr="00B85529">
              <w:t>Мероприятия по благоустройству и озеленению территории сельского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3D13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E51B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2987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0F77" w14:textId="77777777" w:rsidR="00082EE8" w:rsidRPr="00B85529" w:rsidRDefault="00082EE8" w:rsidP="00345E23">
            <w:pPr>
              <w:jc w:val="center"/>
            </w:pPr>
            <w:r w:rsidRPr="00B85529">
              <w:t>22 0 04 10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FF9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799B4" w14:textId="77777777" w:rsidR="00082EE8" w:rsidRPr="00B85529" w:rsidRDefault="00082EE8" w:rsidP="00345E23">
            <w:pPr>
              <w:jc w:val="right"/>
            </w:pPr>
            <w:r w:rsidRPr="00B85529">
              <w:t>3311950,00</w:t>
            </w:r>
          </w:p>
        </w:tc>
      </w:tr>
      <w:tr w:rsidR="00082EE8" w:rsidRPr="00B85529" w14:paraId="78F2D801" w14:textId="77777777" w:rsidTr="00345E23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D8A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5FA8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7EB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B4F4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CE42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76BF" w14:textId="77777777" w:rsidR="00082EE8" w:rsidRPr="00B85529" w:rsidRDefault="00082EE8" w:rsidP="00345E23">
            <w:pPr>
              <w:jc w:val="center"/>
            </w:pPr>
            <w:r w:rsidRPr="00B85529">
              <w:t>22 0 04 105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3CC8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6B65" w14:textId="77777777" w:rsidR="00082EE8" w:rsidRPr="00B85529" w:rsidRDefault="00082EE8" w:rsidP="00345E23">
            <w:pPr>
              <w:jc w:val="right"/>
            </w:pPr>
            <w:r w:rsidRPr="00B85529">
              <w:t>3311950,00</w:t>
            </w:r>
          </w:p>
        </w:tc>
      </w:tr>
      <w:tr w:rsidR="00082EE8" w:rsidRPr="00B85529" w14:paraId="019968AA" w14:textId="77777777" w:rsidTr="00345E23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A82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E1DE" w14:textId="77777777" w:rsidR="00082EE8" w:rsidRPr="00B85529" w:rsidRDefault="00082EE8" w:rsidP="00345E23">
            <w:pPr>
              <w:jc w:val="both"/>
            </w:pPr>
            <w:r w:rsidRPr="00B85529">
              <w:t>Организация ритуальных услуг и содержание мест захорон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EB99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2047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1983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88A3" w14:textId="77777777" w:rsidR="00082EE8" w:rsidRPr="00B85529" w:rsidRDefault="00082EE8" w:rsidP="00345E23">
            <w:pPr>
              <w:jc w:val="center"/>
            </w:pPr>
            <w:r w:rsidRPr="00B85529">
              <w:t>22 0 05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AB15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249D" w14:textId="77777777" w:rsidR="00082EE8" w:rsidRPr="00B85529" w:rsidRDefault="00082EE8" w:rsidP="00345E23">
            <w:pPr>
              <w:jc w:val="right"/>
            </w:pPr>
            <w:r w:rsidRPr="00B85529">
              <w:t>499850,00</w:t>
            </w:r>
          </w:p>
        </w:tc>
      </w:tr>
      <w:tr w:rsidR="00082EE8" w:rsidRPr="00B85529" w14:paraId="224C7785" w14:textId="77777777" w:rsidTr="00345E23">
        <w:trPr>
          <w:trHeight w:val="4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FC2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4493" w14:textId="77777777" w:rsidR="00082EE8" w:rsidRPr="00B85529" w:rsidRDefault="00082EE8" w:rsidP="00345E23">
            <w:pPr>
              <w:jc w:val="both"/>
            </w:pPr>
            <w:r w:rsidRPr="00B85529">
              <w:t>Мероприятия по содержанию мест захорон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7E76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6484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C1F2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17EA" w14:textId="77777777" w:rsidR="00082EE8" w:rsidRPr="00B85529" w:rsidRDefault="00082EE8" w:rsidP="00345E23">
            <w:pPr>
              <w:jc w:val="center"/>
            </w:pPr>
            <w:r w:rsidRPr="00B85529">
              <w:t>22 0 05 106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42E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34C8C" w14:textId="77777777" w:rsidR="00082EE8" w:rsidRPr="00B85529" w:rsidRDefault="00082EE8" w:rsidP="00345E23">
            <w:pPr>
              <w:jc w:val="right"/>
            </w:pPr>
            <w:r w:rsidRPr="00B85529">
              <w:t>499850,00</w:t>
            </w:r>
          </w:p>
        </w:tc>
      </w:tr>
      <w:tr w:rsidR="00082EE8" w:rsidRPr="00B85529" w14:paraId="176D4245" w14:textId="77777777" w:rsidTr="00345E23">
        <w:trPr>
          <w:trHeight w:val="7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E8E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D477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C98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E47C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6714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31D4" w14:textId="77777777" w:rsidR="00082EE8" w:rsidRPr="00B85529" w:rsidRDefault="00082EE8" w:rsidP="00345E23">
            <w:pPr>
              <w:jc w:val="center"/>
            </w:pPr>
            <w:r w:rsidRPr="00B85529">
              <w:t>22 0 05 106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3108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307C0" w14:textId="77777777" w:rsidR="00082EE8" w:rsidRPr="00B85529" w:rsidRDefault="00082EE8" w:rsidP="00345E23">
            <w:pPr>
              <w:jc w:val="right"/>
            </w:pPr>
            <w:r w:rsidRPr="00B85529">
              <w:t>499850,00</w:t>
            </w:r>
          </w:p>
        </w:tc>
      </w:tr>
      <w:tr w:rsidR="00082EE8" w:rsidRPr="00B85529" w14:paraId="17C32EA4" w14:textId="77777777" w:rsidTr="00345E23">
        <w:trPr>
          <w:trHeight w:val="5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0BA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2DE2" w14:textId="77777777" w:rsidR="00082EE8" w:rsidRPr="00B85529" w:rsidRDefault="00082EE8" w:rsidP="00345E23">
            <w:pPr>
              <w:jc w:val="both"/>
            </w:pPr>
            <w:r w:rsidRPr="00B85529">
              <w:t>Другие не программные расходы в области жилищно-коммунального хозяй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089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AD94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DD3B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11CE" w14:textId="77777777" w:rsidR="00082EE8" w:rsidRPr="00B85529" w:rsidRDefault="00082EE8" w:rsidP="00345E23">
            <w:pPr>
              <w:jc w:val="center"/>
            </w:pPr>
            <w:r w:rsidRPr="00B85529">
              <w:t>7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B87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9D80" w14:textId="77777777" w:rsidR="00082EE8" w:rsidRPr="00B85529" w:rsidRDefault="00082EE8" w:rsidP="00345E23">
            <w:pPr>
              <w:jc w:val="right"/>
            </w:pPr>
            <w:r w:rsidRPr="00B85529">
              <w:t>16759616,00</w:t>
            </w:r>
          </w:p>
        </w:tc>
      </w:tr>
      <w:tr w:rsidR="00082EE8" w:rsidRPr="00B85529" w14:paraId="2F158DA4" w14:textId="77777777" w:rsidTr="00345E23">
        <w:trPr>
          <w:trHeight w:val="1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5DD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E02D" w14:textId="77777777" w:rsidR="00082EE8" w:rsidRPr="00B85529" w:rsidRDefault="00082EE8" w:rsidP="00345E23">
            <w:pPr>
              <w:jc w:val="both"/>
            </w:pPr>
            <w:r w:rsidRPr="00B85529">
              <w:t>Обеспечение деятельности муниципальных учрежде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DD5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0969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C5B5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6BF2" w14:textId="77777777" w:rsidR="00082EE8" w:rsidRPr="00B85529" w:rsidRDefault="00082EE8" w:rsidP="00345E23">
            <w:pPr>
              <w:jc w:val="center"/>
            </w:pPr>
            <w:r w:rsidRPr="00B85529">
              <w:t>79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0FC9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B68EF" w14:textId="77777777" w:rsidR="00082EE8" w:rsidRPr="00B85529" w:rsidRDefault="00082EE8" w:rsidP="00345E23">
            <w:pPr>
              <w:jc w:val="right"/>
            </w:pPr>
            <w:r w:rsidRPr="00B85529">
              <w:t>16759616,00</w:t>
            </w:r>
          </w:p>
        </w:tc>
      </w:tr>
      <w:tr w:rsidR="00082EE8" w:rsidRPr="00B85529" w14:paraId="1B91CCE9" w14:textId="77777777" w:rsidTr="00345E23">
        <w:trPr>
          <w:trHeight w:val="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786D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FEFE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11E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82E54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0AB5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9273" w14:textId="77777777" w:rsidR="00082EE8" w:rsidRPr="00B85529" w:rsidRDefault="00082EE8" w:rsidP="00345E23">
            <w:pPr>
              <w:jc w:val="center"/>
            </w:pPr>
            <w:r w:rsidRPr="00B85529">
              <w:t>79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037A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4788E" w14:textId="77777777" w:rsidR="00082EE8" w:rsidRPr="00B85529" w:rsidRDefault="00082EE8" w:rsidP="00345E23">
            <w:pPr>
              <w:jc w:val="right"/>
            </w:pPr>
            <w:r w:rsidRPr="00B85529">
              <w:t>16759616,00</w:t>
            </w:r>
          </w:p>
        </w:tc>
      </w:tr>
      <w:tr w:rsidR="00082EE8" w:rsidRPr="00B85529" w14:paraId="589050B3" w14:textId="77777777" w:rsidTr="00345E23">
        <w:trPr>
          <w:trHeight w:val="21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BAA5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2808" w14:textId="77777777" w:rsidR="00082EE8" w:rsidRPr="00B85529" w:rsidRDefault="00082EE8" w:rsidP="00345E23">
            <w:pPr>
              <w:jc w:val="both"/>
            </w:pPr>
            <w:r w:rsidRPr="00B855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777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47A1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29E98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F30D" w14:textId="77777777" w:rsidR="00082EE8" w:rsidRPr="00B85529" w:rsidRDefault="00082EE8" w:rsidP="00345E23">
            <w:pPr>
              <w:jc w:val="center"/>
            </w:pPr>
            <w:r w:rsidRPr="00B85529">
              <w:t>79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1EA6" w14:textId="77777777" w:rsidR="00082EE8" w:rsidRPr="00B85529" w:rsidRDefault="00082EE8" w:rsidP="00345E23">
            <w:pPr>
              <w:jc w:val="center"/>
            </w:pPr>
            <w:r w:rsidRPr="00B85529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3B9EB" w14:textId="77777777" w:rsidR="00082EE8" w:rsidRPr="00B85529" w:rsidRDefault="00082EE8" w:rsidP="00345E23">
            <w:pPr>
              <w:jc w:val="right"/>
            </w:pPr>
            <w:r w:rsidRPr="00B85529">
              <w:t>11093635,00</w:t>
            </w:r>
          </w:p>
        </w:tc>
      </w:tr>
      <w:tr w:rsidR="00082EE8" w:rsidRPr="00B85529" w14:paraId="6BE756F8" w14:textId="77777777" w:rsidTr="00345E23">
        <w:trPr>
          <w:trHeight w:val="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C52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73F8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A70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2272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33F9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B903" w14:textId="77777777" w:rsidR="00082EE8" w:rsidRPr="00B85529" w:rsidRDefault="00082EE8" w:rsidP="00345E23">
            <w:pPr>
              <w:jc w:val="center"/>
            </w:pPr>
            <w:r w:rsidRPr="00B85529">
              <w:t>79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94F6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47849" w14:textId="77777777" w:rsidR="00082EE8" w:rsidRPr="00B85529" w:rsidRDefault="00082EE8" w:rsidP="00345E23">
            <w:pPr>
              <w:jc w:val="right"/>
            </w:pPr>
            <w:r w:rsidRPr="00B85529">
              <w:t>5620921,57</w:t>
            </w:r>
          </w:p>
        </w:tc>
      </w:tr>
      <w:tr w:rsidR="00082EE8" w:rsidRPr="00B85529" w14:paraId="75585712" w14:textId="77777777" w:rsidTr="00345E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48C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D3E1" w14:textId="77777777" w:rsidR="00082EE8" w:rsidRPr="00B85529" w:rsidRDefault="00082EE8" w:rsidP="00345E23">
            <w:pPr>
              <w:jc w:val="both"/>
            </w:pPr>
            <w:r w:rsidRPr="00B85529"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285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9380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7ACD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FA7E" w14:textId="77777777" w:rsidR="00082EE8" w:rsidRPr="00B85529" w:rsidRDefault="00082EE8" w:rsidP="00345E23">
            <w:pPr>
              <w:jc w:val="center"/>
            </w:pPr>
            <w:r w:rsidRPr="00B85529">
              <w:t>79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7C88" w14:textId="77777777" w:rsidR="00082EE8" w:rsidRPr="00B85529" w:rsidRDefault="00082EE8" w:rsidP="00345E23">
            <w:pPr>
              <w:jc w:val="center"/>
            </w:pPr>
            <w:r w:rsidRPr="00B85529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D2F31" w14:textId="77777777" w:rsidR="00082EE8" w:rsidRPr="00B85529" w:rsidRDefault="00082EE8" w:rsidP="00345E23">
            <w:pPr>
              <w:jc w:val="right"/>
            </w:pPr>
            <w:r w:rsidRPr="00B85529">
              <w:t>45059,43</w:t>
            </w:r>
          </w:p>
        </w:tc>
      </w:tr>
      <w:tr w:rsidR="00082EE8" w:rsidRPr="00B85529" w14:paraId="4A417585" w14:textId="77777777" w:rsidTr="00345E23">
        <w:trPr>
          <w:trHeight w:val="25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396F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46BF" w14:textId="77777777" w:rsidR="00082EE8" w:rsidRPr="00B85529" w:rsidRDefault="00082EE8" w:rsidP="00345E23">
            <w:pPr>
              <w:jc w:val="both"/>
            </w:pPr>
            <w:r w:rsidRPr="00B85529"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C4B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495D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3BD2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A241" w14:textId="77777777" w:rsidR="00082EE8" w:rsidRPr="00B85529" w:rsidRDefault="00082EE8" w:rsidP="00345E23">
            <w:pPr>
              <w:jc w:val="center"/>
            </w:pPr>
            <w:r w:rsidRPr="00B85529">
              <w:t>2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95F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121FB" w14:textId="77777777" w:rsidR="00082EE8" w:rsidRPr="00B85529" w:rsidRDefault="00082EE8" w:rsidP="00345E23">
            <w:pPr>
              <w:jc w:val="right"/>
            </w:pPr>
            <w:r w:rsidRPr="00B85529">
              <w:t>15572329,83</w:t>
            </w:r>
          </w:p>
        </w:tc>
      </w:tr>
      <w:tr w:rsidR="00082EE8" w:rsidRPr="00B85529" w14:paraId="70E58530" w14:textId="77777777" w:rsidTr="00345E2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594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5966" w14:textId="77777777" w:rsidR="00082EE8" w:rsidRPr="00B85529" w:rsidRDefault="00082EE8" w:rsidP="00345E23">
            <w:pPr>
              <w:jc w:val="both"/>
            </w:pPr>
            <w:r w:rsidRPr="00B85529">
              <w:t>Благоустройство общественной территор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73C7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44FA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00B0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3FEC" w14:textId="77777777" w:rsidR="00082EE8" w:rsidRPr="00B85529" w:rsidRDefault="00082EE8" w:rsidP="00345E23">
            <w:pPr>
              <w:jc w:val="center"/>
            </w:pPr>
            <w:r w:rsidRPr="00B85529">
              <w:t>29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0E5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1C027" w14:textId="77777777" w:rsidR="00082EE8" w:rsidRPr="00B85529" w:rsidRDefault="00082EE8" w:rsidP="00345E23">
            <w:pPr>
              <w:jc w:val="right"/>
            </w:pPr>
            <w:r w:rsidRPr="00B85529">
              <w:t>1498329,83</w:t>
            </w:r>
          </w:p>
        </w:tc>
      </w:tr>
      <w:tr w:rsidR="00082EE8" w:rsidRPr="00B85529" w14:paraId="555A0334" w14:textId="77777777" w:rsidTr="00345E23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674B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6E9B" w14:textId="77777777" w:rsidR="00082EE8" w:rsidRPr="00B85529" w:rsidRDefault="00082EE8" w:rsidP="00345E23">
            <w:pPr>
              <w:jc w:val="both"/>
            </w:pPr>
            <w:r w:rsidRPr="00B85529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F94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6294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814F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A0B9" w14:textId="77777777" w:rsidR="00082EE8" w:rsidRPr="00B85529" w:rsidRDefault="00082EE8" w:rsidP="00345E23">
            <w:pPr>
              <w:jc w:val="center"/>
            </w:pPr>
            <w:r w:rsidRPr="00B85529">
              <w:t>29 0 01 107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97B2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A743C" w14:textId="77777777" w:rsidR="00082EE8" w:rsidRPr="00B85529" w:rsidRDefault="00082EE8" w:rsidP="00345E23">
            <w:pPr>
              <w:jc w:val="right"/>
            </w:pPr>
            <w:r w:rsidRPr="00B85529">
              <w:t>1498329,83</w:t>
            </w:r>
          </w:p>
        </w:tc>
      </w:tr>
      <w:tr w:rsidR="00082EE8" w:rsidRPr="00B85529" w14:paraId="39992797" w14:textId="77777777" w:rsidTr="00345E23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C0D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3DD0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226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0BC9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D83D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7B2B" w14:textId="77777777" w:rsidR="00082EE8" w:rsidRPr="00B85529" w:rsidRDefault="00082EE8" w:rsidP="00345E23">
            <w:pPr>
              <w:jc w:val="center"/>
            </w:pPr>
            <w:r w:rsidRPr="00B85529">
              <w:t>29 0 01 107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06C0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1BD54" w14:textId="77777777" w:rsidR="00082EE8" w:rsidRPr="00B85529" w:rsidRDefault="00082EE8" w:rsidP="00345E23">
            <w:pPr>
              <w:jc w:val="right"/>
            </w:pPr>
            <w:r w:rsidRPr="00B85529">
              <w:t>1498329,83</w:t>
            </w:r>
          </w:p>
        </w:tc>
      </w:tr>
      <w:tr w:rsidR="00082EE8" w:rsidRPr="00B85529" w14:paraId="48957D3D" w14:textId="77777777" w:rsidTr="00345E2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B13C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C1B6C" w14:textId="77777777" w:rsidR="00082EE8" w:rsidRPr="00B85529" w:rsidRDefault="00082EE8" w:rsidP="00345E23">
            <w:pPr>
              <w:jc w:val="both"/>
            </w:pPr>
            <w:r w:rsidRPr="00B85529">
              <w:t>Федеральный проект «Формирование комфортной городской среды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C2C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C74E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C1D8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5264" w14:textId="77777777" w:rsidR="00082EE8" w:rsidRPr="00B85529" w:rsidRDefault="00082EE8" w:rsidP="00345E23">
            <w:pPr>
              <w:jc w:val="center"/>
            </w:pPr>
            <w:r w:rsidRPr="00B85529">
              <w:t xml:space="preserve">29.0.F2.0000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96E6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DB92C" w14:textId="77777777" w:rsidR="00082EE8" w:rsidRPr="00B85529" w:rsidRDefault="00082EE8" w:rsidP="00345E23">
            <w:pPr>
              <w:jc w:val="right"/>
            </w:pPr>
            <w:r w:rsidRPr="00B85529">
              <w:t>14074000,00</w:t>
            </w:r>
          </w:p>
        </w:tc>
      </w:tr>
      <w:tr w:rsidR="00082EE8" w:rsidRPr="00B85529" w14:paraId="5D9799C8" w14:textId="77777777" w:rsidTr="00345E23">
        <w:trPr>
          <w:trHeight w:val="4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661A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BE39" w14:textId="77777777" w:rsidR="00082EE8" w:rsidRPr="00B85529" w:rsidRDefault="00082EE8" w:rsidP="00345E23">
            <w:pPr>
              <w:jc w:val="both"/>
            </w:pPr>
            <w:r w:rsidRPr="00B85529">
              <w:t>Реализация программ формирования современной городской сре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752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7C2B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4D44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2D20" w14:textId="77777777" w:rsidR="00082EE8" w:rsidRPr="00B85529" w:rsidRDefault="00082EE8" w:rsidP="00345E23">
            <w:pPr>
              <w:jc w:val="center"/>
            </w:pPr>
            <w:r w:rsidRPr="00B85529">
              <w:t xml:space="preserve">29.0.F2.5555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158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54513" w14:textId="77777777" w:rsidR="00082EE8" w:rsidRPr="00B85529" w:rsidRDefault="00082EE8" w:rsidP="00345E23">
            <w:pPr>
              <w:jc w:val="right"/>
            </w:pPr>
            <w:r w:rsidRPr="00B85529">
              <w:t>14074000,00</w:t>
            </w:r>
          </w:p>
        </w:tc>
      </w:tr>
      <w:tr w:rsidR="00082EE8" w:rsidRPr="00B85529" w14:paraId="124C6E4C" w14:textId="77777777" w:rsidTr="00345E23">
        <w:trPr>
          <w:trHeight w:val="4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6A1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E048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0CC3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702E" w14:textId="77777777" w:rsidR="00082EE8" w:rsidRPr="00B85529" w:rsidRDefault="00082EE8" w:rsidP="00345E23">
            <w:pPr>
              <w:jc w:val="center"/>
            </w:pPr>
            <w:r w:rsidRPr="00B85529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584B" w14:textId="77777777" w:rsidR="00082EE8" w:rsidRPr="00B85529" w:rsidRDefault="00082EE8" w:rsidP="00345E23">
            <w:pPr>
              <w:jc w:val="center"/>
            </w:pPr>
            <w:r w:rsidRPr="00B85529"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2F4D" w14:textId="77777777" w:rsidR="00082EE8" w:rsidRPr="00B85529" w:rsidRDefault="00082EE8" w:rsidP="00345E23">
            <w:pPr>
              <w:jc w:val="center"/>
            </w:pPr>
            <w:r w:rsidRPr="00B85529">
              <w:t xml:space="preserve">29.0.F2.55550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990D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C8023" w14:textId="77777777" w:rsidR="00082EE8" w:rsidRPr="00B85529" w:rsidRDefault="00082EE8" w:rsidP="00345E23">
            <w:pPr>
              <w:jc w:val="right"/>
            </w:pPr>
            <w:r w:rsidRPr="00B85529">
              <w:t>14074000,00</w:t>
            </w:r>
          </w:p>
        </w:tc>
      </w:tr>
      <w:tr w:rsidR="00082EE8" w:rsidRPr="00B85529" w14:paraId="35130607" w14:textId="77777777" w:rsidTr="00345E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1A3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E008" w14:textId="77777777" w:rsidR="00082EE8" w:rsidRPr="00B85529" w:rsidRDefault="00082EE8" w:rsidP="00345E23">
            <w:r w:rsidRPr="00B85529">
              <w:t>Образование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740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8083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113C" w14:textId="77777777" w:rsidR="00082EE8" w:rsidRPr="00B85529" w:rsidRDefault="00082EE8" w:rsidP="00345E23">
            <w:pPr>
              <w:jc w:val="center"/>
            </w:pPr>
            <w:r w:rsidRPr="00B85529"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F725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4A2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13AE" w14:textId="77777777" w:rsidR="00082EE8" w:rsidRPr="00B85529" w:rsidRDefault="00082EE8" w:rsidP="00345E23">
            <w:pPr>
              <w:jc w:val="right"/>
            </w:pPr>
            <w:r w:rsidRPr="00B85529">
              <w:t>54000,00</w:t>
            </w:r>
          </w:p>
        </w:tc>
      </w:tr>
      <w:tr w:rsidR="00082EE8" w:rsidRPr="00B85529" w14:paraId="4C7DD75F" w14:textId="77777777" w:rsidTr="00345E23">
        <w:trPr>
          <w:trHeight w:val="1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124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48E5" w14:textId="77777777" w:rsidR="00082EE8" w:rsidRPr="00B85529" w:rsidRDefault="00082EE8" w:rsidP="00345E23">
            <w:pPr>
              <w:jc w:val="both"/>
            </w:pPr>
            <w:r w:rsidRPr="00B85529">
              <w:t xml:space="preserve">Молодежная политика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52E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6BD7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D25F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7A59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A1A5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1ED6B" w14:textId="77777777" w:rsidR="00082EE8" w:rsidRPr="00B85529" w:rsidRDefault="00082EE8" w:rsidP="00345E23">
            <w:pPr>
              <w:jc w:val="right"/>
            </w:pPr>
            <w:r w:rsidRPr="00B85529">
              <w:t>54000,00</w:t>
            </w:r>
          </w:p>
        </w:tc>
      </w:tr>
      <w:tr w:rsidR="00082EE8" w:rsidRPr="00B85529" w14:paraId="081CCC27" w14:textId="77777777" w:rsidTr="00345E23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258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EFCD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63D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0253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E2E0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7D9C" w14:textId="77777777" w:rsidR="00082EE8" w:rsidRPr="00B85529" w:rsidRDefault="00082EE8" w:rsidP="00345E23">
            <w:pPr>
              <w:jc w:val="center"/>
            </w:pPr>
            <w:r w:rsidRPr="00B85529">
              <w:t>14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9DBE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55438" w14:textId="77777777" w:rsidR="00082EE8" w:rsidRPr="00B85529" w:rsidRDefault="00082EE8" w:rsidP="00345E23">
            <w:pPr>
              <w:jc w:val="right"/>
            </w:pPr>
            <w:r w:rsidRPr="00B85529">
              <w:t>54000,00</w:t>
            </w:r>
          </w:p>
        </w:tc>
      </w:tr>
      <w:tr w:rsidR="00082EE8" w:rsidRPr="00B85529" w14:paraId="4AEB48DB" w14:textId="77777777" w:rsidTr="00345E23">
        <w:trPr>
          <w:trHeight w:val="8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A58B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BA3D" w14:textId="77777777" w:rsidR="00082EE8" w:rsidRPr="00B85529" w:rsidRDefault="00082EE8" w:rsidP="00345E23">
            <w:pPr>
              <w:jc w:val="both"/>
            </w:pPr>
            <w:r w:rsidRPr="00B85529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697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A426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0114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0361" w14:textId="77777777" w:rsidR="00082EE8" w:rsidRPr="00B85529" w:rsidRDefault="00082EE8" w:rsidP="00345E23">
            <w:pPr>
              <w:jc w:val="center"/>
            </w:pPr>
            <w:r w:rsidRPr="00B85529">
              <w:t>14 0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730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2EF19" w14:textId="77777777" w:rsidR="00082EE8" w:rsidRPr="00B85529" w:rsidRDefault="00082EE8" w:rsidP="00345E23">
            <w:pPr>
              <w:jc w:val="right"/>
            </w:pPr>
            <w:r w:rsidRPr="00B85529">
              <w:t>54000,00</w:t>
            </w:r>
          </w:p>
        </w:tc>
      </w:tr>
      <w:tr w:rsidR="00082EE8" w:rsidRPr="00B85529" w14:paraId="3FF5C419" w14:textId="77777777" w:rsidTr="00345E2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E1E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68A4" w14:textId="77777777" w:rsidR="00082EE8" w:rsidRPr="00B85529" w:rsidRDefault="00082EE8" w:rsidP="00345E23">
            <w:pPr>
              <w:jc w:val="both"/>
            </w:pPr>
            <w:r w:rsidRPr="00B85529">
              <w:t>Реализация мероприятий в области молодежной политик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14B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D3EE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3BA2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9E87" w14:textId="77777777" w:rsidR="00082EE8" w:rsidRPr="00B85529" w:rsidRDefault="00082EE8" w:rsidP="00345E23">
            <w:pPr>
              <w:jc w:val="center"/>
            </w:pPr>
            <w:proofErr w:type="gramStart"/>
            <w:r w:rsidRPr="00B85529">
              <w:t>14  0</w:t>
            </w:r>
            <w:proofErr w:type="gramEnd"/>
            <w:r w:rsidRPr="00B85529">
              <w:t xml:space="preserve"> 03 103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717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D212" w14:textId="77777777" w:rsidR="00082EE8" w:rsidRPr="00B85529" w:rsidRDefault="00082EE8" w:rsidP="00345E23">
            <w:pPr>
              <w:jc w:val="right"/>
            </w:pPr>
            <w:r w:rsidRPr="00B85529">
              <w:t>54000,00</w:t>
            </w:r>
          </w:p>
        </w:tc>
      </w:tr>
      <w:tr w:rsidR="00082EE8" w:rsidRPr="00B85529" w14:paraId="39241FEE" w14:textId="77777777" w:rsidTr="00345E23">
        <w:trPr>
          <w:trHeight w:val="6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B87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8EB6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C20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14DC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E3A2" w14:textId="77777777" w:rsidR="00082EE8" w:rsidRPr="00B85529" w:rsidRDefault="00082EE8" w:rsidP="00345E23">
            <w:pPr>
              <w:jc w:val="center"/>
            </w:pPr>
            <w:r w:rsidRPr="00B85529">
              <w:t>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A209" w14:textId="77777777" w:rsidR="00082EE8" w:rsidRPr="00B85529" w:rsidRDefault="00082EE8" w:rsidP="00345E23">
            <w:pPr>
              <w:jc w:val="center"/>
            </w:pPr>
            <w:r w:rsidRPr="00B85529">
              <w:t>14 0 03 103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E134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948A1" w14:textId="77777777" w:rsidR="00082EE8" w:rsidRPr="00B85529" w:rsidRDefault="00082EE8" w:rsidP="00345E23">
            <w:pPr>
              <w:jc w:val="right"/>
            </w:pPr>
            <w:r w:rsidRPr="00B85529">
              <w:t>54000,00</w:t>
            </w:r>
          </w:p>
        </w:tc>
      </w:tr>
      <w:tr w:rsidR="00082EE8" w:rsidRPr="00B85529" w14:paraId="73838F7B" w14:textId="77777777" w:rsidTr="00345E23">
        <w:trPr>
          <w:trHeight w:val="2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C65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4853" w14:textId="77777777" w:rsidR="00082EE8" w:rsidRPr="00B85529" w:rsidRDefault="00082EE8" w:rsidP="00345E23">
            <w:pPr>
              <w:jc w:val="both"/>
            </w:pPr>
            <w:r w:rsidRPr="00B85529">
              <w:t xml:space="preserve">Культура, кинематография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80C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3578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0FC3" w14:textId="77777777" w:rsidR="00082EE8" w:rsidRPr="00B85529" w:rsidRDefault="00082EE8" w:rsidP="00345E23">
            <w:pPr>
              <w:jc w:val="center"/>
            </w:pPr>
            <w:r w:rsidRPr="00B85529"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ABE4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33E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1ECBB" w14:textId="77777777" w:rsidR="00082EE8" w:rsidRPr="00B85529" w:rsidRDefault="00082EE8" w:rsidP="00345E23">
            <w:pPr>
              <w:jc w:val="right"/>
            </w:pPr>
            <w:r w:rsidRPr="00B85529">
              <w:t>21237590,30</w:t>
            </w:r>
          </w:p>
        </w:tc>
      </w:tr>
      <w:tr w:rsidR="00082EE8" w:rsidRPr="00B85529" w14:paraId="7D1E77E1" w14:textId="77777777" w:rsidTr="00345E23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61D0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336B" w14:textId="77777777" w:rsidR="00082EE8" w:rsidRPr="00B85529" w:rsidRDefault="00082EE8" w:rsidP="00345E23">
            <w:pPr>
              <w:jc w:val="both"/>
            </w:pPr>
            <w:r w:rsidRPr="00B85529">
              <w:t>Культу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54F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009C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572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93E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16D5" w14:textId="77777777" w:rsidR="00082EE8" w:rsidRPr="00B85529" w:rsidRDefault="00082EE8" w:rsidP="00345E23">
            <w:pPr>
              <w:jc w:val="center"/>
              <w:rPr>
                <w:i/>
                <w:iCs/>
              </w:rPr>
            </w:pPr>
            <w:r w:rsidRPr="00B85529">
              <w:rPr>
                <w:i/>
                <w:i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DCF82" w14:textId="77777777" w:rsidR="00082EE8" w:rsidRPr="00B85529" w:rsidRDefault="00082EE8" w:rsidP="00345E23">
            <w:pPr>
              <w:jc w:val="right"/>
            </w:pPr>
            <w:r w:rsidRPr="00B85529">
              <w:t>21237590,30</w:t>
            </w:r>
          </w:p>
        </w:tc>
      </w:tr>
      <w:tr w:rsidR="00082EE8" w:rsidRPr="00B85529" w14:paraId="01619619" w14:textId="77777777" w:rsidTr="00345E23">
        <w:trPr>
          <w:trHeight w:val="19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E1C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96FC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83FE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57CD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5519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8335" w14:textId="77777777" w:rsidR="00082EE8" w:rsidRPr="00B85529" w:rsidRDefault="00082EE8" w:rsidP="00345E23">
            <w:pPr>
              <w:jc w:val="center"/>
            </w:pPr>
            <w:r w:rsidRPr="00B85529">
              <w:t>12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9460" w14:textId="77777777" w:rsidR="00082EE8" w:rsidRPr="00B85529" w:rsidRDefault="00082EE8" w:rsidP="00345E23">
            <w:pPr>
              <w:jc w:val="center"/>
              <w:rPr>
                <w:i/>
                <w:iCs/>
              </w:rPr>
            </w:pPr>
            <w:r w:rsidRPr="00B85529">
              <w:rPr>
                <w:i/>
                <w:i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BCDC4" w14:textId="77777777" w:rsidR="00082EE8" w:rsidRPr="00B85529" w:rsidRDefault="00082EE8" w:rsidP="00345E23">
            <w:pPr>
              <w:jc w:val="right"/>
            </w:pPr>
            <w:r w:rsidRPr="00B85529">
              <w:t>20943621,33</w:t>
            </w:r>
          </w:p>
        </w:tc>
      </w:tr>
      <w:tr w:rsidR="00082EE8" w:rsidRPr="00B85529" w14:paraId="788B7AC9" w14:textId="77777777" w:rsidTr="00345E23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F1E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2D4B" w14:textId="77777777" w:rsidR="00082EE8" w:rsidRPr="00B85529" w:rsidRDefault="00082EE8" w:rsidP="00345E23">
            <w:pPr>
              <w:jc w:val="both"/>
            </w:pPr>
            <w:r w:rsidRPr="00B85529">
              <w:t>Совершенствование деятельности муниципальных учреждений отрасли «Культура и кинематографии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7DB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864E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2F1C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17AA" w14:textId="77777777" w:rsidR="00082EE8" w:rsidRPr="00B85529" w:rsidRDefault="00082EE8" w:rsidP="00345E23">
            <w:pPr>
              <w:jc w:val="center"/>
            </w:pPr>
            <w:r w:rsidRPr="00B85529">
              <w:t>12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D470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F93F1" w14:textId="77777777" w:rsidR="00082EE8" w:rsidRPr="00B85529" w:rsidRDefault="00082EE8" w:rsidP="00345E23">
            <w:pPr>
              <w:jc w:val="right"/>
            </w:pPr>
            <w:r w:rsidRPr="00B85529">
              <w:t>20943621,33</w:t>
            </w:r>
          </w:p>
        </w:tc>
      </w:tr>
      <w:tr w:rsidR="00082EE8" w:rsidRPr="00B85529" w14:paraId="3BDC76E4" w14:textId="77777777" w:rsidTr="00345E23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62FD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4208" w14:textId="77777777" w:rsidR="00082EE8" w:rsidRPr="00B85529" w:rsidRDefault="00082EE8" w:rsidP="00345E23">
            <w:pPr>
              <w:jc w:val="both"/>
            </w:pPr>
            <w:r w:rsidRPr="00B85529">
              <w:t>Расходы на обеспечение деятельности (оказание услуг) муниципальных учреждений культуры и кинематографи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D04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DD15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3C55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A38" w14:textId="77777777" w:rsidR="00082EE8" w:rsidRPr="00B85529" w:rsidRDefault="00082EE8" w:rsidP="00345E23">
            <w:pPr>
              <w:jc w:val="center"/>
            </w:pPr>
            <w:r w:rsidRPr="00B85529">
              <w:t>12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08C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AA519" w14:textId="77777777" w:rsidR="00082EE8" w:rsidRPr="00B85529" w:rsidRDefault="00082EE8" w:rsidP="00345E23">
            <w:pPr>
              <w:jc w:val="right"/>
            </w:pPr>
            <w:r w:rsidRPr="00B85529">
              <w:t>20943621,33</w:t>
            </w:r>
          </w:p>
        </w:tc>
      </w:tr>
      <w:tr w:rsidR="00082EE8" w:rsidRPr="00B85529" w14:paraId="30C0EC28" w14:textId="77777777" w:rsidTr="00345E23">
        <w:trPr>
          <w:trHeight w:val="2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D54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02F1" w14:textId="77777777" w:rsidR="00082EE8" w:rsidRPr="00B85529" w:rsidRDefault="00082EE8" w:rsidP="00345E23">
            <w:pPr>
              <w:jc w:val="both"/>
            </w:pPr>
            <w:r w:rsidRPr="00B855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B9B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2CA4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924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990F" w14:textId="77777777" w:rsidR="00082EE8" w:rsidRPr="00B85529" w:rsidRDefault="00082EE8" w:rsidP="00345E23">
            <w:pPr>
              <w:jc w:val="center"/>
            </w:pPr>
            <w:r w:rsidRPr="00B85529">
              <w:t>12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BF4D" w14:textId="77777777" w:rsidR="00082EE8" w:rsidRPr="00B85529" w:rsidRDefault="00082EE8" w:rsidP="00345E23">
            <w:pPr>
              <w:jc w:val="center"/>
            </w:pPr>
            <w:r w:rsidRPr="00B85529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A134" w14:textId="77777777" w:rsidR="00082EE8" w:rsidRPr="00B85529" w:rsidRDefault="00082EE8" w:rsidP="00345E23">
            <w:pPr>
              <w:jc w:val="right"/>
            </w:pPr>
            <w:r w:rsidRPr="00B85529">
              <w:t>1843645,42</w:t>
            </w:r>
          </w:p>
        </w:tc>
      </w:tr>
      <w:tr w:rsidR="00082EE8" w:rsidRPr="00B85529" w14:paraId="66052CE4" w14:textId="77777777" w:rsidTr="00345E23">
        <w:trPr>
          <w:trHeight w:val="5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911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6EE1" w14:textId="77777777" w:rsidR="00082EE8" w:rsidRPr="00B85529" w:rsidRDefault="00082EE8" w:rsidP="00345E23">
            <w:pPr>
              <w:jc w:val="both"/>
            </w:pPr>
            <w:r w:rsidRPr="00B85529">
              <w:t>Закупка товаров, работ и услуг для государственных (муниципальных) нужд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73A6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6CD6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3D29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2BA2" w14:textId="77777777" w:rsidR="00082EE8" w:rsidRPr="00B85529" w:rsidRDefault="00082EE8" w:rsidP="00345E23">
            <w:pPr>
              <w:jc w:val="center"/>
            </w:pPr>
            <w:r w:rsidRPr="00B85529">
              <w:t>12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A23E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30DCD" w14:textId="77777777" w:rsidR="00082EE8" w:rsidRPr="00B85529" w:rsidRDefault="00082EE8" w:rsidP="00345E23">
            <w:pPr>
              <w:jc w:val="right"/>
            </w:pPr>
            <w:r w:rsidRPr="00B85529">
              <w:t>625599,04</w:t>
            </w:r>
          </w:p>
        </w:tc>
      </w:tr>
      <w:tr w:rsidR="00082EE8" w:rsidRPr="00B85529" w14:paraId="485A11E0" w14:textId="77777777" w:rsidTr="00345E23">
        <w:trPr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023D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CF14" w14:textId="77777777" w:rsidR="00082EE8" w:rsidRPr="00B85529" w:rsidRDefault="00082EE8" w:rsidP="00345E23">
            <w:pPr>
              <w:jc w:val="both"/>
            </w:pPr>
            <w:r w:rsidRPr="00B855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01E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4B12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9BBF1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F48E" w14:textId="77777777" w:rsidR="00082EE8" w:rsidRPr="00B85529" w:rsidRDefault="00082EE8" w:rsidP="00345E23">
            <w:pPr>
              <w:jc w:val="center"/>
            </w:pPr>
            <w:r w:rsidRPr="00B85529">
              <w:t>12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A38F" w14:textId="77777777" w:rsidR="00082EE8" w:rsidRPr="00B85529" w:rsidRDefault="00082EE8" w:rsidP="00345E23">
            <w:pPr>
              <w:jc w:val="center"/>
            </w:pPr>
            <w:r w:rsidRPr="00B85529">
              <w:t>6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C72BA" w14:textId="77777777" w:rsidR="00082EE8" w:rsidRPr="00B85529" w:rsidRDefault="00082EE8" w:rsidP="00345E23">
            <w:pPr>
              <w:jc w:val="right"/>
            </w:pPr>
            <w:r w:rsidRPr="00B85529">
              <w:t>18473522,91</w:t>
            </w:r>
          </w:p>
        </w:tc>
      </w:tr>
      <w:tr w:rsidR="00082EE8" w:rsidRPr="00B85529" w14:paraId="35820FB3" w14:textId="77777777" w:rsidTr="00345E2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A31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14E6" w14:textId="77777777" w:rsidR="00082EE8" w:rsidRPr="00B85529" w:rsidRDefault="00082EE8" w:rsidP="00345E23">
            <w:pPr>
              <w:jc w:val="both"/>
            </w:pPr>
            <w:r w:rsidRPr="00B85529"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A53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9A13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B11B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295C" w14:textId="77777777" w:rsidR="00082EE8" w:rsidRPr="00B85529" w:rsidRDefault="00082EE8" w:rsidP="00345E23">
            <w:pPr>
              <w:jc w:val="center"/>
            </w:pPr>
            <w:r w:rsidRPr="00B85529">
              <w:t>12 0 01 005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6C04" w14:textId="77777777" w:rsidR="00082EE8" w:rsidRPr="00B85529" w:rsidRDefault="00082EE8" w:rsidP="00345E23">
            <w:pPr>
              <w:jc w:val="center"/>
            </w:pPr>
            <w:r w:rsidRPr="00B85529"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294C5" w14:textId="77777777" w:rsidR="00082EE8" w:rsidRPr="00B85529" w:rsidRDefault="00082EE8" w:rsidP="00345E23">
            <w:pPr>
              <w:jc w:val="right"/>
            </w:pPr>
            <w:r w:rsidRPr="00B85529">
              <w:t>853,96</w:t>
            </w:r>
          </w:p>
        </w:tc>
      </w:tr>
      <w:tr w:rsidR="00082EE8" w:rsidRPr="00B85529" w14:paraId="785B2D4B" w14:textId="77777777" w:rsidTr="00345E23">
        <w:trPr>
          <w:trHeight w:val="23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2077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584A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Старощербиновского сельского поселения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C74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CC8F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5FE5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94C7" w14:textId="77777777" w:rsidR="00082EE8" w:rsidRPr="00B85529" w:rsidRDefault="00082EE8" w:rsidP="00345E23">
            <w:pPr>
              <w:jc w:val="center"/>
            </w:pPr>
            <w:r w:rsidRPr="00B85529">
              <w:t>24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862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AB414" w14:textId="77777777" w:rsidR="00082EE8" w:rsidRPr="00B85529" w:rsidRDefault="00082EE8" w:rsidP="00345E23">
            <w:pPr>
              <w:jc w:val="right"/>
            </w:pPr>
            <w:r w:rsidRPr="00B85529">
              <w:t>195668,97</w:t>
            </w:r>
          </w:p>
        </w:tc>
      </w:tr>
      <w:tr w:rsidR="00082EE8" w:rsidRPr="00B85529" w14:paraId="640EDD48" w14:textId="77777777" w:rsidTr="00345E23">
        <w:trPr>
          <w:trHeight w:val="3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81C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2F37" w14:textId="77777777" w:rsidR="00082EE8" w:rsidRPr="00B85529" w:rsidRDefault="00082EE8" w:rsidP="00345E23">
            <w:pPr>
              <w:jc w:val="both"/>
            </w:pPr>
            <w:r w:rsidRPr="00B85529">
              <w:t xml:space="preserve">Содержание и текущий ремонт памятников и братских </w:t>
            </w:r>
            <w:r w:rsidRPr="00B85529">
              <w:lastRenderedPageBreak/>
              <w:t>могил, находящихся на территории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4A36" w14:textId="77777777" w:rsidR="00082EE8" w:rsidRPr="00B85529" w:rsidRDefault="00082EE8" w:rsidP="00345E23">
            <w:pPr>
              <w:jc w:val="center"/>
            </w:pPr>
            <w:r w:rsidRPr="00B85529"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F5EC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45B1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3A71" w14:textId="77777777" w:rsidR="00082EE8" w:rsidRPr="00B85529" w:rsidRDefault="00082EE8" w:rsidP="00345E23">
            <w:pPr>
              <w:jc w:val="center"/>
            </w:pPr>
            <w:r w:rsidRPr="00B85529">
              <w:t>24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E229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301F5" w14:textId="77777777" w:rsidR="00082EE8" w:rsidRPr="00B85529" w:rsidRDefault="00082EE8" w:rsidP="00345E23">
            <w:pPr>
              <w:jc w:val="right"/>
            </w:pPr>
            <w:r w:rsidRPr="00B85529">
              <w:t>195668,97</w:t>
            </w:r>
          </w:p>
        </w:tc>
      </w:tr>
      <w:tr w:rsidR="00082EE8" w:rsidRPr="00B85529" w14:paraId="58F8B417" w14:textId="77777777" w:rsidTr="00345E23">
        <w:trPr>
          <w:trHeight w:val="7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05B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59A1" w14:textId="77777777" w:rsidR="00082EE8" w:rsidRPr="00B85529" w:rsidRDefault="00082EE8" w:rsidP="00345E23">
            <w:pPr>
              <w:jc w:val="both"/>
            </w:pPr>
            <w:r w:rsidRPr="00B85529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640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777F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03A6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E036" w14:textId="77777777" w:rsidR="00082EE8" w:rsidRPr="00B85529" w:rsidRDefault="00082EE8" w:rsidP="00345E23">
            <w:pPr>
              <w:jc w:val="center"/>
            </w:pPr>
            <w:r w:rsidRPr="00B85529">
              <w:t>24 0 01 102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1E8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A1F1F" w14:textId="77777777" w:rsidR="00082EE8" w:rsidRPr="00B85529" w:rsidRDefault="00082EE8" w:rsidP="00345E23">
            <w:pPr>
              <w:jc w:val="right"/>
            </w:pPr>
            <w:r w:rsidRPr="00B85529">
              <w:t>195668,97</w:t>
            </w:r>
          </w:p>
        </w:tc>
      </w:tr>
      <w:tr w:rsidR="00082EE8" w:rsidRPr="00B85529" w14:paraId="55E42E78" w14:textId="77777777" w:rsidTr="00345E23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A94D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CBBC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C031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E9EC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DF93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BFE7" w14:textId="77777777" w:rsidR="00082EE8" w:rsidRPr="00B85529" w:rsidRDefault="00082EE8" w:rsidP="00345E23">
            <w:pPr>
              <w:jc w:val="center"/>
            </w:pPr>
            <w:r w:rsidRPr="00B85529">
              <w:t>24 0 01 1028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CEEB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0EA96" w14:textId="77777777" w:rsidR="00082EE8" w:rsidRPr="00B85529" w:rsidRDefault="00082EE8" w:rsidP="00345E23">
            <w:pPr>
              <w:jc w:val="right"/>
            </w:pPr>
            <w:r w:rsidRPr="00B85529">
              <w:t>195668,97</w:t>
            </w:r>
          </w:p>
        </w:tc>
      </w:tr>
      <w:tr w:rsidR="00082EE8" w:rsidRPr="00B85529" w14:paraId="0F810744" w14:textId="77777777" w:rsidTr="00345E23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915B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08C8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Календарь праздничных мероприятий, юбилейных и памятных дат Старощербиновского сельского поселения Щербиновского района» 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A76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6CC9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4378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3460" w14:textId="77777777" w:rsidR="00082EE8" w:rsidRPr="00B85529" w:rsidRDefault="00082EE8" w:rsidP="00345E23">
            <w:pPr>
              <w:jc w:val="center"/>
            </w:pPr>
            <w:r w:rsidRPr="00B85529">
              <w:t>26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224A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C3B70" w14:textId="77777777" w:rsidR="00082EE8" w:rsidRPr="00B85529" w:rsidRDefault="00082EE8" w:rsidP="00345E23">
            <w:pPr>
              <w:jc w:val="right"/>
            </w:pPr>
            <w:r w:rsidRPr="00B85529">
              <w:t>98300,00</w:t>
            </w:r>
          </w:p>
        </w:tc>
      </w:tr>
      <w:tr w:rsidR="00082EE8" w:rsidRPr="00B85529" w14:paraId="528C8C85" w14:textId="77777777" w:rsidTr="00345E23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6B6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4FD8" w14:textId="77777777" w:rsidR="00082EE8" w:rsidRPr="00B85529" w:rsidRDefault="00082EE8" w:rsidP="00345E23">
            <w:pPr>
              <w:jc w:val="both"/>
            </w:pPr>
            <w:r w:rsidRPr="00B85529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1F7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AD6F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64BF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E308" w14:textId="77777777" w:rsidR="00082EE8" w:rsidRPr="00B85529" w:rsidRDefault="00082EE8" w:rsidP="00345E23">
            <w:pPr>
              <w:jc w:val="center"/>
            </w:pPr>
            <w:r w:rsidRPr="00B85529">
              <w:t>26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7643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B9F57" w14:textId="77777777" w:rsidR="00082EE8" w:rsidRPr="00B85529" w:rsidRDefault="00082EE8" w:rsidP="00345E23">
            <w:pPr>
              <w:jc w:val="right"/>
            </w:pPr>
            <w:r w:rsidRPr="00B85529">
              <w:t>98300,00</w:t>
            </w:r>
          </w:p>
        </w:tc>
      </w:tr>
      <w:tr w:rsidR="00082EE8" w:rsidRPr="00B85529" w14:paraId="620A8DDF" w14:textId="77777777" w:rsidTr="00345E23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A1D4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4836" w14:textId="77777777" w:rsidR="00082EE8" w:rsidRPr="00B85529" w:rsidRDefault="00082EE8" w:rsidP="00345E23">
            <w:pPr>
              <w:jc w:val="both"/>
            </w:pPr>
            <w:r w:rsidRPr="00B85529">
              <w:t xml:space="preserve">Обеспечение проведения праздничных дней и памятных дат, проводимых органами местного самоуправления муниципального образования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25B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D9F7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C0CE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8423" w14:textId="77777777" w:rsidR="00082EE8" w:rsidRPr="00B85529" w:rsidRDefault="00082EE8" w:rsidP="00345E23">
            <w:pPr>
              <w:jc w:val="center"/>
            </w:pPr>
            <w:r w:rsidRPr="00B85529">
              <w:t>26 0 01 10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22B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94F0E" w14:textId="77777777" w:rsidR="00082EE8" w:rsidRPr="00B85529" w:rsidRDefault="00082EE8" w:rsidP="00345E23">
            <w:pPr>
              <w:jc w:val="right"/>
            </w:pPr>
            <w:r w:rsidRPr="00B85529">
              <w:t>98300,00</w:t>
            </w:r>
          </w:p>
        </w:tc>
      </w:tr>
      <w:tr w:rsidR="00082EE8" w:rsidRPr="00B85529" w14:paraId="4129ACF1" w14:textId="77777777" w:rsidTr="00345E23">
        <w:trPr>
          <w:trHeight w:val="6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904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060D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102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12BE" w14:textId="77777777" w:rsidR="00082EE8" w:rsidRPr="00B85529" w:rsidRDefault="00082EE8" w:rsidP="00345E23">
            <w:pPr>
              <w:jc w:val="center"/>
            </w:pPr>
            <w:r w:rsidRPr="00B85529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B873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DAD0" w14:textId="77777777" w:rsidR="00082EE8" w:rsidRPr="00B85529" w:rsidRDefault="00082EE8" w:rsidP="00345E23">
            <w:pPr>
              <w:jc w:val="center"/>
            </w:pPr>
            <w:r w:rsidRPr="00B85529">
              <w:t>26 0 01 100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1887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F15F" w14:textId="77777777" w:rsidR="00082EE8" w:rsidRPr="00B85529" w:rsidRDefault="00082EE8" w:rsidP="00345E23">
            <w:pPr>
              <w:jc w:val="right"/>
            </w:pPr>
            <w:r w:rsidRPr="00B85529">
              <w:t>98300,00</w:t>
            </w:r>
          </w:p>
        </w:tc>
      </w:tr>
      <w:tr w:rsidR="00082EE8" w:rsidRPr="00B85529" w14:paraId="2D446B64" w14:textId="77777777" w:rsidTr="00345E23">
        <w:trPr>
          <w:trHeight w:val="2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74CF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328C" w14:textId="77777777" w:rsidR="00082EE8" w:rsidRPr="00B85529" w:rsidRDefault="00082EE8" w:rsidP="00345E23">
            <w:pPr>
              <w:jc w:val="both"/>
            </w:pPr>
            <w:r w:rsidRPr="00B85529">
              <w:t>Социальная политик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D66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7047" w14:textId="77777777" w:rsidR="00082EE8" w:rsidRPr="00B85529" w:rsidRDefault="00082EE8" w:rsidP="00345E23">
            <w:pPr>
              <w:jc w:val="center"/>
            </w:pPr>
            <w:r w:rsidRPr="00B85529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3C3E" w14:textId="77777777" w:rsidR="00082EE8" w:rsidRPr="00B85529" w:rsidRDefault="00082EE8" w:rsidP="00345E23">
            <w:pPr>
              <w:jc w:val="center"/>
            </w:pPr>
            <w:r w:rsidRPr="00B85529"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F875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637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29B17" w14:textId="77777777" w:rsidR="00082EE8" w:rsidRPr="00B85529" w:rsidRDefault="00082EE8" w:rsidP="00345E23">
            <w:pPr>
              <w:jc w:val="right"/>
            </w:pPr>
            <w:r w:rsidRPr="00B85529">
              <w:t>184520,76</w:t>
            </w:r>
          </w:p>
        </w:tc>
      </w:tr>
      <w:tr w:rsidR="00082EE8" w:rsidRPr="00B85529" w14:paraId="25DA96D2" w14:textId="77777777" w:rsidTr="00345E23"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B159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81E3" w14:textId="77777777" w:rsidR="00082EE8" w:rsidRPr="00B85529" w:rsidRDefault="00082EE8" w:rsidP="00345E23">
            <w:pPr>
              <w:jc w:val="both"/>
            </w:pPr>
            <w:r w:rsidRPr="00B85529">
              <w:t xml:space="preserve">Пенсионное обеспечение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EA82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5F9C" w14:textId="77777777" w:rsidR="00082EE8" w:rsidRPr="00B85529" w:rsidRDefault="00082EE8" w:rsidP="00345E23">
            <w:pPr>
              <w:jc w:val="center"/>
            </w:pPr>
            <w:r w:rsidRPr="00B85529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AA1A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9DC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EE0D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322CB" w14:textId="77777777" w:rsidR="00082EE8" w:rsidRPr="00B85529" w:rsidRDefault="00082EE8" w:rsidP="00345E23">
            <w:pPr>
              <w:jc w:val="right"/>
            </w:pPr>
            <w:r w:rsidRPr="00B85529">
              <w:t>184520,76</w:t>
            </w:r>
          </w:p>
        </w:tc>
      </w:tr>
      <w:tr w:rsidR="00082EE8" w:rsidRPr="00B85529" w14:paraId="70EB5FD0" w14:textId="77777777" w:rsidTr="00345E23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BE4B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3271" w14:textId="77777777" w:rsidR="00082EE8" w:rsidRPr="00B85529" w:rsidRDefault="00082EE8" w:rsidP="00345E23">
            <w:pPr>
              <w:jc w:val="both"/>
            </w:pPr>
            <w:r w:rsidRPr="00B85529">
              <w:t>Другие непрограммные расходы органов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E1CE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83FD" w14:textId="77777777" w:rsidR="00082EE8" w:rsidRPr="00B85529" w:rsidRDefault="00082EE8" w:rsidP="00345E23">
            <w:pPr>
              <w:jc w:val="center"/>
            </w:pPr>
            <w:r w:rsidRPr="00B85529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46F7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6B91" w14:textId="77777777" w:rsidR="00082EE8" w:rsidRPr="00B85529" w:rsidRDefault="00082EE8" w:rsidP="00345E23">
            <w:pPr>
              <w:jc w:val="center"/>
            </w:pPr>
            <w:r w:rsidRPr="00B85529">
              <w:t>99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5AA3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F0B90" w14:textId="77777777" w:rsidR="00082EE8" w:rsidRPr="00B85529" w:rsidRDefault="00082EE8" w:rsidP="00345E23">
            <w:pPr>
              <w:jc w:val="right"/>
            </w:pPr>
            <w:r w:rsidRPr="00B85529">
              <w:t>184520,76</w:t>
            </w:r>
          </w:p>
        </w:tc>
      </w:tr>
      <w:tr w:rsidR="00082EE8" w:rsidRPr="00B85529" w14:paraId="6E9B7376" w14:textId="77777777" w:rsidTr="00345E23">
        <w:trPr>
          <w:trHeight w:val="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99DD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6AF5" w14:textId="77777777" w:rsidR="00082EE8" w:rsidRPr="00B85529" w:rsidRDefault="00082EE8" w:rsidP="00345E23">
            <w:pPr>
              <w:jc w:val="both"/>
            </w:pPr>
            <w:r w:rsidRPr="00B85529">
              <w:t>Непрограммные рас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1144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5CDB" w14:textId="77777777" w:rsidR="00082EE8" w:rsidRPr="00B85529" w:rsidRDefault="00082EE8" w:rsidP="00345E23">
            <w:pPr>
              <w:jc w:val="center"/>
            </w:pPr>
            <w:r w:rsidRPr="00B85529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20D8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8A56F" w14:textId="77777777" w:rsidR="00082EE8" w:rsidRPr="00B85529" w:rsidRDefault="00082EE8" w:rsidP="00345E23">
            <w:pPr>
              <w:jc w:val="center"/>
            </w:pPr>
            <w:r w:rsidRPr="00B85529">
              <w:t>99 0 01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582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6DA24" w14:textId="77777777" w:rsidR="00082EE8" w:rsidRPr="00B85529" w:rsidRDefault="00082EE8" w:rsidP="00345E23">
            <w:pPr>
              <w:jc w:val="right"/>
            </w:pPr>
            <w:r w:rsidRPr="00B85529">
              <w:t>184520,76</w:t>
            </w:r>
          </w:p>
        </w:tc>
      </w:tr>
      <w:tr w:rsidR="00082EE8" w:rsidRPr="00B85529" w14:paraId="249A3EDD" w14:textId="77777777" w:rsidTr="00345E23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74A5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C4AA" w14:textId="77777777" w:rsidR="00082EE8" w:rsidRPr="00B85529" w:rsidRDefault="00082EE8" w:rsidP="00345E23">
            <w:pPr>
              <w:jc w:val="both"/>
            </w:pPr>
            <w:r w:rsidRPr="00B85529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AF15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A63F" w14:textId="77777777" w:rsidR="00082EE8" w:rsidRPr="00B85529" w:rsidRDefault="00082EE8" w:rsidP="00345E23">
            <w:pPr>
              <w:jc w:val="center"/>
            </w:pPr>
            <w:r w:rsidRPr="00B85529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B53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382C" w14:textId="77777777" w:rsidR="00082EE8" w:rsidRPr="00B85529" w:rsidRDefault="00082EE8" w:rsidP="00345E23">
            <w:pPr>
              <w:jc w:val="center"/>
            </w:pPr>
            <w:r w:rsidRPr="00B85529">
              <w:t>99 0 01 101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D74F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3DE0C" w14:textId="77777777" w:rsidR="00082EE8" w:rsidRPr="00B85529" w:rsidRDefault="00082EE8" w:rsidP="00345E23">
            <w:pPr>
              <w:jc w:val="right"/>
            </w:pPr>
            <w:r w:rsidRPr="00B85529">
              <w:t>184520,76</w:t>
            </w:r>
          </w:p>
        </w:tc>
      </w:tr>
      <w:tr w:rsidR="00082EE8" w:rsidRPr="00B85529" w14:paraId="09F17C7A" w14:textId="77777777" w:rsidTr="00345E23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A6938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6761" w14:textId="77777777" w:rsidR="00082EE8" w:rsidRPr="00B85529" w:rsidRDefault="00082EE8" w:rsidP="00345E23">
            <w:pPr>
              <w:jc w:val="both"/>
            </w:pPr>
            <w:r w:rsidRPr="00B85529">
              <w:t>Социальное обеспечение и иные выплаты населению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CC80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49A7" w14:textId="77777777" w:rsidR="00082EE8" w:rsidRPr="00B85529" w:rsidRDefault="00082EE8" w:rsidP="00345E23">
            <w:pPr>
              <w:jc w:val="center"/>
            </w:pPr>
            <w:r w:rsidRPr="00B85529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6EF2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2D9A" w14:textId="77777777" w:rsidR="00082EE8" w:rsidRPr="00B85529" w:rsidRDefault="00082EE8" w:rsidP="00345E23">
            <w:pPr>
              <w:jc w:val="center"/>
            </w:pPr>
            <w:r w:rsidRPr="00B85529">
              <w:t>99 0 01 101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582A" w14:textId="77777777" w:rsidR="00082EE8" w:rsidRPr="00B85529" w:rsidRDefault="00082EE8" w:rsidP="00345E23">
            <w:pPr>
              <w:jc w:val="center"/>
            </w:pPr>
            <w:r w:rsidRPr="00B85529"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F40B0" w14:textId="77777777" w:rsidR="00082EE8" w:rsidRPr="00B85529" w:rsidRDefault="00082EE8" w:rsidP="00345E23">
            <w:pPr>
              <w:jc w:val="right"/>
            </w:pPr>
            <w:r w:rsidRPr="00B85529">
              <w:t>184520,76</w:t>
            </w:r>
          </w:p>
        </w:tc>
      </w:tr>
      <w:tr w:rsidR="00082EE8" w:rsidRPr="00B85529" w14:paraId="540AB3F6" w14:textId="77777777" w:rsidTr="00345E23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1450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F92F" w14:textId="77777777" w:rsidR="00082EE8" w:rsidRPr="00B85529" w:rsidRDefault="00082EE8" w:rsidP="00345E23">
            <w:pPr>
              <w:jc w:val="both"/>
            </w:pPr>
            <w:r w:rsidRPr="00B85529">
              <w:t>Физическая культура и спор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5BC9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1473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3EDD" w14:textId="77777777" w:rsidR="00082EE8" w:rsidRPr="00B85529" w:rsidRDefault="00082EE8" w:rsidP="00345E23">
            <w:pPr>
              <w:jc w:val="center"/>
            </w:pPr>
            <w:r w:rsidRPr="00B85529"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A23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E4F7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7934C" w14:textId="77777777" w:rsidR="00082EE8" w:rsidRPr="00B85529" w:rsidRDefault="00082EE8" w:rsidP="00345E23">
            <w:pPr>
              <w:jc w:val="right"/>
            </w:pPr>
            <w:r w:rsidRPr="00B85529">
              <w:t>76805,04</w:t>
            </w:r>
          </w:p>
        </w:tc>
      </w:tr>
      <w:tr w:rsidR="00082EE8" w:rsidRPr="00B85529" w14:paraId="5BEB9E71" w14:textId="77777777" w:rsidTr="00345E23"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B45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059FF" w14:textId="77777777" w:rsidR="00082EE8" w:rsidRPr="00B85529" w:rsidRDefault="00082EE8" w:rsidP="00345E23">
            <w:pPr>
              <w:jc w:val="both"/>
            </w:pPr>
            <w:r w:rsidRPr="00B85529">
              <w:t xml:space="preserve">Физическая культура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6BEB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FFDF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DE43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786C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9708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AF8E7" w14:textId="77777777" w:rsidR="00082EE8" w:rsidRPr="00B85529" w:rsidRDefault="00082EE8" w:rsidP="00345E23">
            <w:pPr>
              <w:jc w:val="right"/>
            </w:pPr>
            <w:r w:rsidRPr="00B85529">
              <w:t>76805,04</w:t>
            </w:r>
          </w:p>
        </w:tc>
      </w:tr>
      <w:tr w:rsidR="00082EE8" w:rsidRPr="00B85529" w14:paraId="2123A9B1" w14:textId="77777777" w:rsidTr="00345E23">
        <w:trPr>
          <w:trHeight w:val="1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3DDF" w14:textId="77777777" w:rsidR="00082EE8" w:rsidRPr="00B85529" w:rsidRDefault="00082EE8" w:rsidP="00345E23">
            <w:pPr>
              <w:jc w:val="right"/>
            </w:pPr>
            <w:r w:rsidRPr="00B85529">
              <w:lastRenderedPageBreak/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98A2" w14:textId="77777777" w:rsidR="00082EE8" w:rsidRPr="00B85529" w:rsidRDefault="00082EE8" w:rsidP="00345E23">
            <w:pPr>
              <w:jc w:val="both"/>
            </w:pPr>
            <w:r w:rsidRPr="00B85529">
              <w:t xml:space="preserve">Муниципальная программа Старощербиновского сельского поселения Щербиновского района «Развитие физической культуры и спорта в Старощербиновском сельском поселении Щербиновского района»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6C2C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AE5A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686B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B3C6" w14:textId="77777777" w:rsidR="00082EE8" w:rsidRPr="00B85529" w:rsidRDefault="00082EE8" w:rsidP="00345E23">
            <w:pPr>
              <w:jc w:val="center"/>
            </w:pPr>
            <w:r w:rsidRPr="00B85529">
              <w:t>13 0 00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AA25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008A" w14:textId="77777777" w:rsidR="00082EE8" w:rsidRPr="00B85529" w:rsidRDefault="00082EE8" w:rsidP="00345E23">
            <w:pPr>
              <w:jc w:val="right"/>
            </w:pPr>
            <w:r w:rsidRPr="00B85529">
              <w:t>76805,04</w:t>
            </w:r>
          </w:p>
        </w:tc>
      </w:tr>
      <w:tr w:rsidR="00082EE8" w:rsidRPr="00B85529" w14:paraId="5CAD3531" w14:textId="77777777" w:rsidTr="00345E23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B301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270C" w14:textId="77777777" w:rsidR="00082EE8" w:rsidRPr="00B85529" w:rsidRDefault="00082EE8" w:rsidP="00345E23">
            <w:pPr>
              <w:jc w:val="both"/>
            </w:pPr>
            <w:r w:rsidRPr="00B85529">
              <w:t>Реализация Единого календарного плана физкультурных мероприятий Старощербиновского сельского поселения Щербиновского райо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D09A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643B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25CB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A80C" w14:textId="77777777" w:rsidR="00082EE8" w:rsidRPr="00B85529" w:rsidRDefault="00082EE8" w:rsidP="00345E23">
            <w:pPr>
              <w:jc w:val="center"/>
            </w:pPr>
            <w:r w:rsidRPr="00B85529">
              <w:t>13 0 03 000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C341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067DC" w14:textId="77777777" w:rsidR="00082EE8" w:rsidRPr="00B85529" w:rsidRDefault="00082EE8" w:rsidP="00345E23">
            <w:pPr>
              <w:jc w:val="right"/>
            </w:pPr>
            <w:r w:rsidRPr="00B85529">
              <w:t>76805,04</w:t>
            </w:r>
          </w:p>
        </w:tc>
      </w:tr>
      <w:tr w:rsidR="00082EE8" w:rsidRPr="00B85529" w14:paraId="3EB21BE0" w14:textId="77777777" w:rsidTr="00345E23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8392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7206" w14:textId="77777777" w:rsidR="00082EE8" w:rsidRPr="00B85529" w:rsidRDefault="00082EE8" w:rsidP="00345E23">
            <w:pPr>
              <w:jc w:val="both"/>
            </w:pPr>
            <w:r w:rsidRPr="00B85529">
              <w:t>Организация и проведение физкультурных и спортивных мероприят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1EE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66A1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03FC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97B0" w14:textId="77777777" w:rsidR="00082EE8" w:rsidRPr="00B85529" w:rsidRDefault="00082EE8" w:rsidP="00345E23">
            <w:pPr>
              <w:jc w:val="center"/>
            </w:pPr>
            <w:r w:rsidRPr="00B85529">
              <w:t>13 0 03 103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1D2B" w14:textId="77777777" w:rsidR="00082EE8" w:rsidRPr="00B85529" w:rsidRDefault="00082EE8" w:rsidP="00345E23">
            <w:pPr>
              <w:jc w:val="center"/>
            </w:pPr>
            <w:r w:rsidRPr="00B85529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6D97C" w14:textId="77777777" w:rsidR="00082EE8" w:rsidRPr="00B85529" w:rsidRDefault="00082EE8" w:rsidP="00345E23">
            <w:pPr>
              <w:jc w:val="right"/>
            </w:pPr>
            <w:r w:rsidRPr="00B85529">
              <w:t>76805,04</w:t>
            </w:r>
          </w:p>
        </w:tc>
      </w:tr>
      <w:tr w:rsidR="00082EE8" w:rsidRPr="00B85529" w14:paraId="3AC9278B" w14:textId="77777777" w:rsidTr="00345E23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3233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A67E" w14:textId="77777777" w:rsidR="00082EE8" w:rsidRPr="00B85529" w:rsidRDefault="00082EE8" w:rsidP="00345E23">
            <w:pPr>
              <w:jc w:val="both"/>
            </w:pPr>
            <w:r w:rsidRPr="00B855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130F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CD6A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205F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8D38" w14:textId="77777777" w:rsidR="00082EE8" w:rsidRPr="00B85529" w:rsidRDefault="00082EE8" w:rsidP="00345E23">
            <w:pPr>
              <w:jc w:val="center"/>
            </w:pPr>
            <w:r w:rsidRPr="00B85529">
              <w:t>13 0 03 103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535F" w14:textId="77777777" w:rsidR="00082EE8" w:rsidRPr="00B85529" w:rsidRDefault="00082EE8" w:rsidP="00345E23">
            <w:pPr>
              <w:jc w:val="center"/>
            </w:pPr>
            <w:r w:rsidRPr="00B85529"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1591" w14:textId="77777777" w:rsidR="00082EE8" w:rsidRPr="00B85529" w:rsidRDefault="00082EE8" w:rsidP="00345E23">
            <w:pPr>
              <w:jc w:val="right"/>
            </w:pPr>
            <w:r w:rsidRPr="00B85529">
              <w:t>39940,00</w:t>
            </w:r>
          </w:p>
        </w:tc>
      </w:tr>
      <w:tr w:rsidR="00082EE8" w:rsidRPr="00B85529" w14:paraId="45345CC9" w14:textId="77777777" w:rsidTr="00345E23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C2BE" w14:textId="77777777" w:rsidR="00082EE8" w:rsidRPr="00B85529" w:rsidRDefault="00082EE8" w:rsidP="00345E23">
            <w:pPr>
              <w:jc w:val="right"/>
            </w:pPr>
            <w:r w:rsidRPr="00B85529"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E0DF" w14:textId="77777777" w:rsidR="00082EE8" w:rsidRPr="00B85529" w:rsidRDefault="00082EE8" w:rsidP="00345E23">
            <w:pPr>
              <w:jc w:val="both"/>
            </w:pPr>
            <w:r w:rsidRPr="00B85529">
              <w:t>Закупки товаров, работ и услуг дл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896D" w14:textId="77777777" w:rsidR="00082EE8" w:rsidRPr="00B85529" w:rsidRDefault="00082EE8" w:rsidP="00345E23">
            <w:pPr>
              <w:jc w:val="center"/>
            </w:pPr>
            <w:r w:rsidRPr="00B85529"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0033" w14:textId="77777777" w:rsidR="00082EE8" w:rsidRPr="00B85529" w:rsidRDefault="00082EE8" w:rsidP="00345E23">
            <w:pPr>
              <w:jc w:val="center"/>
            </w:pPr>
            <w:r w:rsidRPr="00B85529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8A0D" w14:textId="77777777" w:rsidR="00082EE8" w:rsidRPr="00B85529" w:rsidRDefault="00082EE8" w:rsidP="00345E23">
            <w:pPr>
              <w:jc w:val="center"/>
            </w:pPr>
            <w:r w:rsidRPr="00B85529"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19A5" w14:textId="77777777" w:rsidR="00082EE8" w:rsidRPr="00B85529" w:rsidRDefault="00082EE8" w:rsidP="00345E23">
            <w:pPr>
              <w:jc w:val="center"/>
            </w:pPr>
            <w:r w:rsidRPr="00B85529">
              <w:t>13 0 03 103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B1C6" w14:textId="77777777" w:rsidR="00082EE8" w:rsidRPr="00B85529" w:rsidRDefault="00082EE8" w:rsidP="00345E23">
            <w:pPr>
              <w:jc w:val="center"/>
            </w:pPr>
            <w:r w:rsidRPr="00B85529"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EC2CF" w14:textId="77777777" w:rsidR="00082EE8" w:rsidRPr="00B85529" w:rsidRDefault="00082EE8" w:rsidP="00345E23">
            <w:pPr>
              <w:jc w:val="right"/>
            </w:pPr>
            <w:r w:rsidRPr="00B85529">
              <w:t>36865,04</w:t>
            </w:r>
          </w:p>
        </w:tc>
      </w:tr>
    </w:tbl>
    <w:p w14:paraId="04D85FD8" w14:textId="77777777" w:rsidR="00082EE8" w:rsidRPr="002C5006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  <w:r w:rsidRPr="002C5006">
        <w:rPr>
          <w:rFonts w:eastAsia="Calibri"/>
          <w:sz w:val="28"/>
          <w:szCs w:val="28"/>
          <w:lang w:eastAsia="en-US"/>
        </w:rPr>
        <w:t>».</w:t>
      </w:r>
    </w:p>
    <w:p w14:paraId="7BE18641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15E872F0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118E1677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</w:p>
    <w:p w14:paraId="13008C54" w14:textId="77777777" w:rsidR="00082EE8" w:rsidRPr="002C5006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Начальник</w:t>
      </w:r>
    </w:p>
    <w:p w14:paraId="171435BB" w14:textId="77777777" w:rsidR="00082EE8" w:rsidRPr="002C5006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7D5DF7C9" w14:textId="77777777" w:rsidR="00082EE8" w:rsidRPr="002C5006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18F7C458" w14:textId="77777777" w:rsidR="00082EE8" w:rsidRPr="002C5006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тарощербиновского</w:t>
      </w:r>
    </w:p>
    <w:p w14:paraId="74343437" w14:textId="77777777" w:rsidR="00082EE8" w:rsidRPr="002C5006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ельского поселения</w:t>
      </w:r>
    </w:p>
    <w:p w14:paraId="11C4106E" w14:textId="77777777" w:rsidR="00082EE8" w:rsidRPr="002C5006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2C5006">
        <w:rPr>
          <w:rFonts w:eastAsia="Calibri"/>
          <w:sz w:val="28"/>
          <w:szCs w:val="28"/>
          <w:lang w:eastAsia="en-US"/>
        </w:rPr>
        <w:t>А.С. Калмыкова</w:t>
      </w:r>
    </w:p>
    <w:p w14:paraId="29B6F58C" w14:textId="77777777" w:rsidR="00082EE8" w:rsidRDefault="00082EE8" w:rsidP="00082EE8">
      <w:pPr>
        <w:jc w:val="both"/>
      </w:pPr>
    </w:p>
    <w:p w14:paraId="3781A866" w14:textId="04262846" w:rsidR="00082EE8" w:rsidRDefault="00082EE8" w:rsidP="00762988">
      <w:pPr>
        <w:jc w:val="both"/>
      </w:pPr>
    </w:p>
    <w:p w14:paraId="46E3C964" w14:textId="73A1167B" w:rsidR="00082EE8" w:rsidRDefault="00082EE8" w:rsidP="00762988">
      <w:pPr>
        <w:jc w:val="both"/>
      </w:pPr>
    </w:p>
    <w:p w14:paraId="05E85DFB" w14:textId="3E6A0BDF" w:rsidR="00082EE8" w:rsidRDefault="00082EE8" w:rsidP="00762988">
      <w:pPr>
        <w:jc w:val="both"/>
      </w:pPr>
    </w:p>
    <w:p w14:paraId="055651DE" w14:textId="5B8F5BAF" w:rsidR="00082EE8" w:rsidRDefault="00082EE8" w:rsidP="00762988">
      <w:pPr>
        <w:jc w:val="both"/>
      </w:pPr>
    </w:p>
    <w:p w14:paraId="25BD1E98" w14:textId="634B74C6" w:rsidR="00082EE8" w:rsidRDefault="00082EE8" w:rsidP="00762988">
      <w:pPr>
        <w:jc w:val="both"/>
      </w:pPr>
    </w:p>
    <w:p w14:paraId="60CBBBAD" w14:textId="02EBBD55" w:rsidR="00082EE8" w:rsidRDefault="00082EE8" w:rsidP="00762988">
      <w:pPr>
        <w:jc w:val="both"/>
      </w:pPr>
    </w:p>
    <w:p w14:paraId="28CB256B" w14:textId="146754EA" w:rsidR="00082EE8" w:rsidRDefault="00082EE8" w:rsidP="00762988">
      <w:pPr>
        <w:jc w:val="both"/>
      </w:pPr>
    </w:p>
    <w:p w14:paraId="5B3153B9" w14:textId="0E65BB53" w:rsidR="00082EE8" w:rsidRDefault="00082EE8" w:rsidP="00762988">
      <w:pPr>
        <w:jc w:val="both"/>
      </w:pPr>
    </w:p>
    <w:p w14:paraId="6FD00DD5" w14:textId="1BAF8471" w:rsidR="00082EE8" w:rsidRDefault="00082EE8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3"/>
        <w:gridCol w:w="4625"/>
      </w:tblGrid>
      <w:tr w:rsidR="00082EE8" w14:paraId="7DEA63CB" w14:textId="77777777" w:rsidTr="00345E23">
        <w:tc>
          <w:tcPr>
            <w:tcW w:w="5148" w:type="dxa"/>
          </w:tcPr>
          <w:p w14:paraId="27701383" w14:textId="77777777" w:rsidR="00082EE8" w:rsidRPr="002435D2" w:rsidRDefault="00082EE8" w:rsidP="00345E2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14:paraId="11A9474F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6</w:t>
            </w:r>
          </w:p>
          <w:p w14:paraId="26215673" w14:textId="77777777" w:rsidR="00082EE8" w:rsidRPr="001F2DCA" w:rsidRDefault="00082EE8" w:rsidP="00345E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7FE4ED2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2222AE59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278760EE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0F9E40B6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14:paraId="45254D13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0AAC44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7</w:t>
            </w:r>
          </w:p>
          <w:p w14:paraId="0B7F88CB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AF904A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14:paraId="083F37BC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14:paraId="7C49DA65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384C5040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14:paraId="62AF6EF4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F408052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55D8">
              <w:rPr>
                <w:rFonts w:eastAsia="Calibri"/>
                <w:sz w:val="28"/>
                <w:szCs w:val="28"/>
                <w:lang w:eastAsia="en-US"/>
              </w:rPr>
              <w:t xml:space="preserve">от 27 декабря 2019 г. № 1 </w:t>
            </w:r>
          </w:p>
          <w:p w14:paraId="6887C964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3C45E80E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14:paraId="60E43C0C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14:paraId="2EE085D5" w14:textId="77777777" w:rsidR="00082EE8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14:paraId="767AFE50" w14:textId="77777777" w:rsidR="00082EE8" w:rsidRPr="001F2DCA" w:rsidRDefault="00082EE8" w:rsidP="00345E2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14:paraId="677B3D45" w14:textId="77777777" w:rsidR="00082EE8" w:rsidRPr="002435D2" w:rsidRDefault="00082EE8" w:rsidP="00345E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40359E2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Источники внутреннего финансирования</w:t>
      </w:r>
    </w:p>
    <w:p w14:paraId="2F9C05C0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а бюджет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501E3">
        <w:rPr>
          <w:rFonts w:eastAsia="Calibri"/>
          <w:b/>
          <w:sz w:val="28"/>
          <w:szCs w:val="28"/>
          <w:lang w:eastAsia="en-US"/>
        </w:rPr>
        <w:t>Старощербиновского</w:t>
      </w:r>
    </w:p>
    <w:p w14:paraId="0F9557A4" w14:textId="77777777" w:rsidR="00082EE8" w:rsidRPr="004501E3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сельского поселения Щербиновского района,</w:t>
      </w:r>
    </w:p>
    <w:p w14:paraId="6F4FED97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перечень статей источников финансирования</w:t>
      </w:r>
    </w:p>
    <w:p w14:paraId="685AB0D7" w14:textId="77777777" w:rsidR="00082EE8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ов бюджето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501E3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4501E3">
        <w:rPr>
          <w:rFonts w:eastAsia="Calibri"/>
          <w:b/>
          <w:sz w:val="28"/>
          <w:szCs w:val="28"/>
          <w:lang w:eastAsia="en-US"/>
        </w:rPr>
        <w:t xml:space="preserve"> год</w:t>
      </w:r>
    </w:p>
    <w:p w14:paraId="7A3F1306" w14:textId="77777777" w:rsidR="00082EE8" w:rsidRPr="004501E3" w:rsidRDefault="00082EE8" w:rsidP="00082EE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3977"/>
        <w:gridCol w:w="1962"/>
      </w:tblGrid>
      <w:tr w:rsidR="00082EE8" w:rsidRPr="004501E3" w14:paraId="7299E72D" w14:textId="77777777" w:rsidTr="00345E23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D519" w14:textId="77777777" w:rsidR="00082EE8" w:rsidRPr="004501E3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0D1A" w14:textId="77777777" w:rsidR="00082EE8" w:rsidRPr="004501E3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34C" w14:textId="77777777" w:rsidR="00082EE8" w:rsidRPr="00334635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334635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082EE8" w:rsidRPr="004501E3" w14:paraId="1D5757D6" w14:textId="77777777" w:rsidTr="00345E23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B11F" w14:textId="77777777" w:rsidR="00082EE8" w:rsidRPr="004501E3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AAD5" w14:textId="77777777" w:rsidR="00082EE8" w:rsidRPr="0059737D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59737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8C89" w14:textId="77777777" w:rsidR="00082EE8" w:rsidRPr="0059737D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59737D">
              <w:rPr>
                <w:rFonts w:eastAsia="Calibri"/>
                <w:lang w:eastAsia="en-US"/>
              </w:rPr>
              <w:t>3</w:t>
            </w:r>
          </w:p>
        </w:tc>
      </w:tr>
      <w:tr w:rsidR="00082EE8" w:rsidRPr="00B876AB" w14:paraId="630A2268" w14:textId="77777777" w:rsidTr="00345E23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6E28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BDF7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59737D">
              <w:rPr>
                <w:rFonts w:eastAsia="Calibri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6082" w14:textId="77777777" w:rsidR="00082EE8" w:rsidRPr="00FF12A7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FF12A7">
              <w:rPr>
                <w:rFonts w:eastAsia="Calibri"/>
                <w:lang w:eastAsia="en-US"/>
              </w:rPr>
              <w:t>- 4068199,76</w:t>
            </w:r>
          </w:p>
        </w:tc>
      </w:tr>
      <w:tr w:rsidR="00082EE8" w:rsidRPr="00B876AB" w14:paraId="6731FDB2" w14:textId="77777777" w:rsidTr="00345E23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DF0D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C572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59737D">
              <w:rPr>
                <w:rFonts w:eastAsia="Calibri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8A72" w14:textId="77777777" w:rsidR="00082EE8" w:rsidRPr="00FF12A7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FF12A7">
              <w:rPr>
                <w:rFonts w:eastAsia="Calibri"/>
                <w:lang w:eastAsia="en-US"/>
              </w:rPr>
              <w:t>- 4068199,76</w:t>
            </w:r>
          </w:p>
        </w:tc>
      </w:tr>
      <w:tr w:rsidR="00082EE8" w:rsidRPr="00B876AB" w14:paraId="23C9F875" w14:textId="77777777" w:rsidTr="00345E23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E0B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2073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59737D">
              <w:rPr>
                <w:rFonts w:eastAsia="Calibri"/>
                <w:lang w:eastAsia="en-US"/>
              </w:rPr>
              <w:t>увеличение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94F2" w14:textId="77777777" w:rsidR="00082EE8" w:rsidRPr="00FF12A7" w:rsidRDefault="00082EE8" w:rsidP="00345E23">
            <w:pPr>
              <w:jc w:val="center"/>
            </w:pPr>
            <w:r w:rsidRPr="00FF12A7">
              <w:rPr>
                <w:rFonts w:eastAsia="Calibri"/>
                <w:lang w:eastAsia="en-US"/>
              </w:rPr>
              <w:t xml:space="preserve">- </w:t>
            </w:r>
            <w:r w:rsidRPr="00FF12A7">
              <w:t>129155370,00</w:t>
            </w:r>
          </w:p>
        </w:tc>
      </w:tr>
      <w:tr w:rsidR="00082EE8" w:rsidRPr="00B876AB" w14:paraId="1AF92D13" w14:textId="77777777" w:rsidTr="00345E23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739A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0 00 0000 5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9F48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59737D">
              <w:rPr>
                <w:rFonts w:eastAsia="Calibri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59CF" w14:textId="77777777" w:rsidR="00082EE8" w:rsidRPr="00FF12A7" w:rsidRDefault="00082EE8" w:rsidP="00345E23">
            <w:pPr>
              <w:jc w:val="center"/>
            </w:pPr>
            <w:r w:rsidRPr="00FF12A7">
              <w:rPr>
                <w:rFonts w:eastAsia="Calibri"/>
                <w:lang w:eastAsia="en-US"/>
              </w:rPr>
              <w:t xml:space="preserve">- </w:t>
            </w:r>
            <w:r w:rsidRPr="00FF12A7">
              <w:t>129155370,00</w:t>
            </w:r>
          </w:p>
        </w:tc>
      </w:tr>
      <w:tr w:rsidR="00082EE8" w:rsidRPr="00B876AB" w14:paraId="7789939E" w14:textId="77777777" w:rsidTr="00345E23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E154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1 00 0000 5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2E4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59737D">
              <w:rPr>
                <w:rFonts w:eastAsia="Calibri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ECF0" w14:textId="77777777" w:rsidR="00082EE8" w:rsidRPr="00FF12A7" w:rsidRDefault="00082EE8" w:rsidP="00345E23">
            <w:pPr>
              <w:jc w:val="center"/>
            </w:pPr>
            <w:r w:rsidRPr="00FF12A7">
              <w:rPr>
                <w:rFonts w:eastAsia="Calibri"/>
                <w:lang w:eastAsia="en-US"/>
              </w:rPr>
              <w:t xml:space="preserve">- </w:t>
            </w:r>
            <w:r w:rsidRPr="00FF12A7">
              <w:t>129155370,00</w:t>
            </w:r>
          </w:p>
        </w:tc>
      </w:tr>
      <w:tr w:rsidR="00082EE8" w:rsidRPr="00B876AB" w14:paraId="7F97FE89" w14:textId="77777777" w:rsidTr="00345E23">
        <w:trPr>
          <w:cantSplit/>
          <w:trHeight w:val="91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0BD5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D8E7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59737D">
              <w:rPr>
                <w:rFonts w:eastAsia="Calibri"/>
                <w:lang w:eastAsia="en-US"/>
              </w:rPr>
              <w:t>величение прочих остатков денежных средств бюджетов сельски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665" w14:textId="77777777" w:rsidR="00082EE8" w:rsidRPr="00FF12A7" w:rsidRDefault="00082EE8" w:rsidP="00345E23">
            <w:pPr>
              <w:jc w:val="center"/>
            </w:pPr>
            <w:r w:rsidRPr="00FF12A7">
              <w:rPr>
                <w:rFonts w:eastAsia="Calibri"/>
                <w:lang w:eastAsia="en-US"/>
              </w:rPr>
              <w:t xml:space="preserve">- </w:t>
            </w:r>
            <w:r w:rsidRPr="00FF12A7">
              <w:t>129155370,00</w:t>
            </w:r>
          </w:p>
        </w:tc>
      </w:tr>
      <w:tr w:rsidR="00082EE8" w:rsidRPr="004501E3" w14:paraId="7EA0E20D" w14:textId="77777777" w:rsidTr="00345E23">
        <w:trPr>
          <w:cantSplit/>
          <w:trHeight w:val="26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BE04" w14:textId="77777777" w:rsidR="00082EE8" w:rsidRPr="004501E3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56D3" w14:textId="77777777" w:rsidR="00082EE8" w:rsidRPr="004501E3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F69" w14:textId="77777777" w:rsidR="00082EE8" w:rsidRPr="00FF12A7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FF12A7">
              <w:rPr>
                <w:rFonts w:eastAsia="Calibri"/>
                <w:lang w:eastAsia="en-US"/>
              </w:rPr>
              <w:t>3</w:t>
            </w:r>
          </w:p>
        </w:tc>
      </w:tr>
      <w:tr w:rsidR="00082EE8" w:rsidRPr="004501E3" w14:paraId="172E6978" w14:textId="77777777" w:rsidTr="00345E23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4CA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lastRenderedPageBreak/>
              <w:t>000 01 05 00 00 00 0000 6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8430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59737D">
              <w:rPr>
                <w:rFonts w:eastAsia="Calibri"/>
                <w:lang w:eastAsia="en-US"/>
              </w:rPr>
              <w:t>меньшение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1A8D" w14:textId="77777777" w:rsidR="00082EE8" w:rsidRPr="00FF12A7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FF12A7">
              <w:t>125087170,24</w:t>
            </w:r>
          </w:p>
        </w:tc>
      </w:tr>
      <w:tr w:rsidR="00082EE8" w:rsidRPr="004501E3" w14:paraId="26F4670D" w14:textId="77777777" w:rsidTr="00345E23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D6B1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0 00 0000 6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3AF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59737D">
              <w:rPr>
                <w:rFonts w:eastAsia="Calibri"/>
                <w:lang w:eastAsia="en-US"/>
              </w:rPr>
              <w:t>меньшение прочих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D32F" w14:textId="77777777" w:rsidR="00082EE8" w:rsidRPr="00FF12A7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FF12A7">
              <w:t>125087170,24</w:t>
            </w:r>
          </w:p>
        </w:tc>
      </w:tr>
      <w:tr w:rsidR="00082EE8" w:rsidRPr="004501E3" w14:paraId="7767C530" w14:textId="77777777" w:rsidTr="00345E23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2150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00 0000 6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A764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59737D">
              <w:rPr>
                <w:rFonts w:eastAsia="Calibri"/>
                <w:lang w:eastAsia="en-US"/>
              </w:rPr>
              <w:t>меньшение прочих остатков денежных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A369" w14:textId="77777777" w:rsidR="00082EE8" w:rsidRPr="00FF12A7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FF12A7">
              <w:t>125087170,24</w:t>
            </w:r>
          </w:p>
        </w:tc>
      </w:tr>
      <w:tr w:rsidR="00082EE8" w:rsidRPr="004501E3" w14:paraId="484161D6" w14:textId="77777777" w:rsidTr="00345E23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EAB" w14:textId="77777777" w:rsidR="00082EE8" w:rsidRPr="004501E3" w:rsidRDefault="00082EE8" w:rsidP="00345E23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8641" w14:textId="77777777" w:rsidR="00082EE8" w:rsidRPr="0059737D" w:rsidRDefault="00082EE8" w:rsidP="00345E2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59737D">
              <w:rPr>
                <w:rFonts w:eastAsia="Calibri"/>
                <w:lang w:eastAsia="en-US"/>
              </w:rPr>
              <w:t>меньшение прочих остатков денежных средств бюджетов сельски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472D" w14:textId="77777777" w:rsidR="00082EE8" w:rsidRPr="00FF12A7" w:rsidRDefault="00082EE8" w:rsidP="00345E23">
            <w:pPr>
              <w:jc w:val="center"/>
              <w:rPr>
                <w:rFonts w:eastAsia="Calibri"/>
                <w:lang w:eastAsia="en-US"/>
              </w:rPr>
            </w:pPr>
            <w:r w:rsidRPr="00FF12A7">
              <w:t>125087170,24</w:t>
            </w:r>
          </w:p>
        </w:tc>
      </w:tr>
    </w:tbl>
    <w:p w14:paraId="0F533C71" w14:textId="77777777" w:rsidR="00082EE8" w:rsidRDefault="00082EE8" w:rsidP="00082E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».</w:t>
      </w:r>
    </w:p>
    <w:p w14:paraId="07426B88" w14:textId="77777777" w:rsidR="00082EE8" w:rsidRDefault="00082EE8" w:rsidP="00082EE8">
      <w:pPr>
        <w:rPr>
          <w:rFonts w:eastAsia="Calibri"/>
          <w:sz w:val="28"/>
          <w:szCs w:val="28"/>
          <w:lang w:eastAsia="en-US"/>
        </w:rPr>
      </w:pPr>
    </w:p>
    <w:p w14:paraId="1A2407E4" w14:textId="77777777" w:rsidR="00082EE8" w:rsidRDefault="00082EE8" w:rsidP="00082EE8">
      <w:pPr>
        <w:rPr>
          <w:rFonts w:eastAsia="Calibri"/>
          <w:sz w:val="28"/>
          <w:szCs w:val="28"/>
          <w:lang w:eastAsia="en-US"/>
        </w:rPr>
      </w:pPr>
    </w:p>
    <w:p w14:paraId="734F743E" w14:textId="77777777" w:rsidR="00082EE8" w:rsidRPr="004501E3" w:rsidRDefault="00082EE8" w:rsidP="00082EE8">
      <w:pPr>
        <w:rPr>
          <w:rFonts w:eastAsia="Calibri"/>
          <w:sz w:val="28"/>
          <w:szCs w:val="28"/>
          <w:lang w:eastAsia="en-US"/>
        </w:rPr>
      </w:pPr>
    </w:p>
    <w:p w14:paraId="4A2B5420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Начальник</w:t>
      </w:r>
    </w:p>
    <w:p w14:paraId="7B473526" w14:textId="77777777" w:rsidR="00082EE8" w:rsidRPr="004501E3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финансово-экономического</w:t>
      </w:r>
    </w:p>
    <w:p w14:paraId="75CEF7B9" w14:textId="77777777" w:rsidR="00082EE8" w:rsidRPr="004501E3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14:paraId="20027D67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14:paraId="1A91A260" w14:textId="77777777" w:rsidR="00082EE8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сельского посел</w:t>
      </w:r>
      <w:r>
        <w:rPr>
          <w:rFonts w:eastAsia="Calibri"/>
          <w:sz w:val="28"/>
          <w:szCs w:val="28"/>
          <w:lang w:eastAsia="en-US"/>
        </w:rPr>
        <w:t xml:space="preserve">ения </w:t>
      </w:r>
    </w:p>
    <w:p w14:paraId="600EFB10" w14:textId="77777777" w:rsidR="00082EE8" w:rsidRPr="004501E3" w:rsidRDefault="00082EE8" w:rsidP="00082E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</w:t>
      </w:r>
      <w:r w:rsidRPr="004501E3">
        <w:rPr>
          <w:rFonts w:eastAsia="Calibri"/>
          <w:sz w:val="28"/>
          <w:szCs w:val="28"/>
          <w:lang w:eastAsia="en-US"/>
        </w:rPr>
        <w:t>А.С. Калмыкова</w:t>
      </w:r>
    </w:p>
    <w:p w14:paraId="39C28BE0" w14:textId="77777777" w:rsidR="00082EE8" w:rsidRPr="0046744E" w:rsidRDefault="00082EE8" w:rsidP="00082EE8">
      <w:pPr>
        <w:jc w:val="both"/>
      </w:pPr>
    </w:p>
    <w:p w14:paraId="3778916F" w14:textId="77777777" w:rsidR="00082EE8" w:rsidRDefault="00082EE8" w:rsidP="00762988">
      <w:pPr>
        <w:jc w:val="both"/>
      </w:pPr>
      <w:bookmarkStart w:id="1" w:name="_GoBack"/>
      <w:bookmarkEnd w:id="1"/>
    </w:p>
    <w:sectPr w:rsidR="00082EE8" w:rsidSect="007141AB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E472" w14:textId="77777777" w:rsidR="00995A8B" w:rsidRDefault="00995A8B">
      <w:r>
        <w:separator/>
      </w:r>
    </w:p>
  </w:endnote>
  <w:endnote w:type="continuationSeparator" w:id="0">
    <w:p w14:paraId="1367DBA2" w14:textId="77777777" w:rsidR="00995A8B" w:rsidRDefault="0099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12E9D" w14:textId="77777777" w:rsidR="00995A8B" w:rsidRDefault="00995A8B">
      <w:r>
        <w:separator/>
      </w:r>
    </w:p>
  </w:footnote>
  <w:footnote w:type="continuationSeparator" w:id="0">
    <w:p w14:paraId="7117A89A" w14:textId="77777777" w:rsidR="00995A8B" w:rsidRDefault="00995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475B" w14:textId="77777777" w:rsidR="00163E6C" w:rsidRDefault="001D745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3E6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10B4C19" w14:textId="77777777" w:rsidR="00163E6C" w:rsidRDefault="00163E6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F857" w14:textId="77777777" w:rsidR="00163E6C" w:rsidRDefault="001D745C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63E6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0872">
      <w:rPr>
        <w:rStyle w:val="ab"/>
        <w:noProof/>
      </w:rPr>
      <w:t>2</w:t>
    </w:r>
    <w:r>
      <w:rPr>
        <w:rStyle w:val="ab"/>
      </w:rPr>
      <w:fldChar w:fldCharType="end"/>
    </w:r>
  </w:p>
  <w:p w14:paraId="6ED4E9F2" w14:textId="77777777" w:rsidR="00163E6C" w:rsidRDefault="00163E6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A5"/>
    <w:rsid w:val="00000733"/>
    <w:rsid w:val="00001E25"/>
    <w:rsid w:val="000032FC"/>
    <w:rsid w:val="00005C2D"/>
    <w:rsid w:val="00006C5E"/>
    <w:rsid w:val="000074D2"/>
    <w:rsid w:val="000078AD"/>
    <w:rsid w:val="00011758"/>
    <w:rsid w:val="000166BA"/>
    <w:rsid w:val="00020FAB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13BD"/>
    <w:rsid w:val="000565B5"/>
    <w:rsid w:val="00056F2C"/>
    <w:rsid w:val="00060231"/>
    <w:rsid w:val="0006127F"/>
    <w:rsid w:val="000615E3"/>
    <w:rsid w:val="000644D4"/>
    <w:rsid w:val="00066986"/>
    <w:rsid w:val="00067153"/>
    <w:rsid w:val="00067F81"/>
    <w:rsid w:val="000713B2"/>
    <w:rsid w:val="00082EE8"/>
    <w:rsid w:val="00084117"/>
    <w:rsid w:val="00094BC9"/>
    <w:rsid w:val="00097172"/>
    <w:rsid w:val="00097309"/>
    <w:rsid w:val="0009755D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6037"/>
    <w:rsid w:val="000D6D4A"/>
    <w:rsid w:val="000E1491"/>
    <w:rsid w:val="000E78F0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04CB3"/>
    <w:rsid w:val="00114A95"/>
    <w:rsid w:val="00116129"/>
    <w:rsid w:val="001204AE"/>
    <w:rsid w:val="00124BBC"/>
    <w:rsid w:val="00124DB3"/>
    <w:rsid w:val="00125AA2"/>
    <w:rsid w:val="001270D4"/>
    <w:rsid w:val="00130FAB"/>
    <w:rsid w:val="001333F2"/>
    <w:rsid w:val="001371FE"/>
    <w:rsid w:val="00137D46"/>
    <w:rsid w:val="00141A1E"/>
    <w:rsid w:val="00142459"/>
    <w:rsid w:val="001429A7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3E6C"/>
    <w:rsid w:val="0016531A"/>
    <w:rsid w:val="00165EB5"/>
    <w:rsid w:val="001709CE"/>
    <w:rsid w:val="0017138F"/>
    <w:rsid w:val="00171513"/>
    <w:rsid w:val="00172242"/>
    <w:rsid w:val="00174868"/>
    <w:rsid w:val="00181B62"/>
    <w:rsid w:val="00182C0E"/>
    <w:rsid w:val="00183004"/>
    <w:rsid w:val="0018535E"/>
    <w:rsid w:val="00185FE0"/>
    <w:rsid w:val="00186ED1"/>
    <w:rsid w:val="00186FA5"/>
    <w:rsid w:val="00190E35"/>
    <w:rsid w:val="00194D51"/>
    <w:rsid w:val="00195C09"/>
    <w:rsid w:val="00195C0E"/>
    <w:rsid w:val="001A6E6B"/>
    <w:rsid w:val="001A75CC"/>
    <w:rsid w:val="001A7FBE"/>
    <w:rsid w:val="001B3D89"/>
    <w:rsid w:val="001C172E"/>
    <w:rsid w:val="001C17BC"/>
    <w:rsid w:val="001C41C0"/>
    <w:rsid w:val="001C50E5"/>
    <w:rsid w:val="001C50FC"/>
    <w:rsid w:val="001C575F"/>
    <w:rsid w:val="001D0760"/>
    <w:rsid w:val="001D0EC6"/>
    <w:rsid w:val="001D281C"/>
    <w:rsid w:val="001D3A86"/>
    <w:rsid w:val="001D745C"/>
    <w:rsid w:val="001D7FAC"/>
    <w:rsid w:val="001E6C26"/>
    <w:rsid w:val="001E6E13"/>
    <w:rsid w:val="001F3AAB"/>
    <w:rsid w:val="001F3D64"/>
    <w:rsid w:val="001F3EAB"/>
    <w:rsid w:val="0020237C"/>
    <w:rsid w:val="00205FB7"/>
    <w:rsid w:val="00216540"/>
    <w:rsid w:val="00221AB7"/>
    <w:rsid w:val="00221AD3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3BAB"/>
    <w:rsid w:val="002449DB"/>
    <w:rsid w:val="0024628E"/>
    <w:rsid w:val="00252E28"/>
    <w:rsid w:val="00254A13"/>
    <w:rsid w:val="00254B91"/>
    <w:rsid w:val="00255B56"/>
    <w:rsid w:val="0026033C"/>
    <w:rsid w:val="00262334"/>
    <w:rsid w:val="00265A9E"/>
    <w:rsid w:val="00267024"/>
    <w:rsid w:val="00271914"/>
    <w:rsid w:val="0028168E"/>
    <w:rsid w:val="00287FC3"/>
    <w:rsid w:val="00290BE7"/>
    <w:rsid w:val="00293EE8"/>
    <w:rsid w:val="002A2B4F"/>
    <w:rsid w:val="002A3BBA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C5006"/>
    <w:rsid w:val="002D6C20"/>
    <w:rsid w:val="002E3896"/>
    <w:rsid w:val="002E6F87"/>
    <w:rsid w:val="002F166A"/>
    <w:rsid w:val="002F2BBD"/>
    <w:rsid w:val="002F45B2"/>
    <w:rsid w:val="002F71C9"/>
    <w:rsid w:val="002F767A"/>
    <w:rsid w:val="0030055D"/>
    <w:rsid w:val="003107A0"/>
    <w:rsid w:val="00316440"/>
    <w:rsid w:val="003165D4"/>
    <w:rsid w:val="0031785A"/>
    <w:rsid w:val="00317E5C"/>
    <w:rsid w:val="003259E6"/>
    <w:rsid w:val="00326571"/>
    <w:rsid w:val="00334635"/>
    <w:rsid w:val="00341A6A"/>
    <w:rsid w:val="00342CBA"/>
    <w:rsid w:val="00342E45"/>
    <w:rsid w:val="0034416D"/>
    <w:rsid w:val="00345641"/>
    <w:rsid w:val="0035080A"/>
    <w:rsid w:val="00351EC9"/>
    <w:rsid w:val="003528B1"/>
    <w:rsid w:val="003541E2"/>
    <w:rsid w:val="0035466E"/>
    <w:rsid w:val="003563E4"/>
    <w:rsid w:val="003570F6"/>
    <w:rsid w:val="003572BE"/>
    <w:rsid w:val="003611F2"/>
    <w:rsid w:val="00366819"/>
    <w:rsid w:val="00366BB8"/>
    <w:rsid w:val="00367F99"/>
    <w:rsid w:val="00373CB6"/>
    <w:rsid w:val="00373E28"/>
    <w:rsid w:val="0037686B"/>
    <w:rsid w:val="0038169E"/>
    <w:rsid w:val="00384E92"/>
    <w:rsid w:val="003922E7"/>
    <w:rsid w:val="00393F7C"/>
    <w:rsid w:val="003946B8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3DA7"/>
    <w:rsid w:val="003B5B89"/>
    <w:rsid w:val="003B7097"/>
    <w:rsid w:val="003B7B0B"/>
    <w:rsid w:val="003C0534"/>
    <w:rsid w:val="003C1B69"/>
    <w:rsid w:val="003C5DE1"/>
    <w:rsid w:val="003D029D"/>
    <w:rsid w:val="003D6B8E"/>
    <w:rsid w:val="003D6F18"/>
    <w:rsid w:val="003E0EB4"/>
    <w:rsid w:val="003E43BD"/>
    <w:rsid w:val="003E5E94"/>
    <w:rsid w:val="003E61B4"/>
    <w:rsid w:val="003E7632"/>
    <w:rsid w:val="003F2A72"/>
    <w:rsid w:val="003F33E0"/>
    <w:rsid w:val="003F456B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26B0"/>
    <w:rsid w:val="00413A93"/>
    <w:rsid w:val="00413C6F"/>
    <w:rsid w:val="00413F7B"/>
    <w:rsid w:val="004232B2"/>
    <w:rsid w:val="004258A0"/>
    <w:rsid w:val="00427C0E"/>
    <w:rsid w:val="00431303"/>
    <w:rsid w:val="00431DF9"/>
    <w:rsid w:val="00432DA0"/>
    <w:rsid w:val="00434A51"/>
    <w:rsid w:val="00437662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0237"/>
    <w:rsid w:val="004720F6"/>
    <w:rsid w:val="00474BE9"/>
    <w:rsid w:val="00476C84"/>
    <w:rsid w:val="004803D7"/>
    <w:rsid w:val="0048083C"/>
    <w:rsid w:val="00480991"/>
    <w:rsid w:val="00481F9B"/>
    <w:rsid w:val="00482C91"/>
    <w:rsid w:val="0048368A"/>
    <w:rsid w:val="00483CCF"/>
    <w:rsid w:val="00485FED"/>
    <w:rsid w:val="00492C20"/>
    <w:rsid w:val="00493FC3"/>
    <w:rsid w:val="00495DB6"/>
    <w:rsid w:val="00497B3A"/>
    <w:rsid w:val="004A1584"/>
    <w:rsid w:val="004A1F6F"/>
    <w:rsid w:val="004A591B"/>
    <w:rsid w:val="004A6A07"/>
    <w:rsid w:val="004B0541"/>
    <w:rsid w:val="004B2465"/>
    <w:rsid w:val="004B50DA"/>
    <w:rsid w:val="004C0BC8"/>
    <w:rsid w:val="004C11B9"/>
    <w:rsid w:val="004C3F05"/>
    <w:rsid w:val="004C3F27"/>
    <w:rsid w:val="004C4DAA"/>
    <w:rsid w:val="004C66A8"/>
    <w:rsid w:val="004D1CDC"/>
    <w:rsid w:val="004D4827"/>
    <w:rsid w:val="004D6673"/>
    <w:rsid w:val="004E4E0C"/>
    <w:rsid w:val="004E507C"/>
    <w:rsid w:val="004F2E5F"/>
    <w:rsid w:val="004F3D09"/>
    <w:rsid w:val="00502055"/>
    <w:rsid w:val="005055D5"/>
    <w:rsid w:val="00505F95"/>
    <w:rsid w:val="00510A11"/>
    <w:rsid w:val="00511F18"/>
    <w:rsid w:val="00512752"/>
    <w:rsid w:val="00512D35"/>
    <w:rsid w:val="0051478E"/>
    <w:rsid w:val="00515FD9"/>
    <w:rsid w:val="00517F5C"/>
    <w:rsid w:val="00521163"/>
    <w:rsid w:val="005241C6"/>
    <w:rsid w:val="0052768E"/>
    <w:rsid w:val="00530361"/>
    <w:rsid w:val="00534EC3"/>
    <w:rsid w:val="005372CF"/>
    <w:rsid w:val="005374C1"/>
    <w:rsid w:val="005450F6"/>
    <w:rsid w:val="00547F1A"/>
    <w:rsid w:val="005525BD"/>
    <w:rsid w:val="005561A4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91417"/>
    <w:rsid w:val="0059150B"/>
    <w:rsid w:val="005A20DD"/>
    <w:rsid w:val="005B0C55"/>
    <w:rsid w:val="005B0E97"/>
    <w:rsid w:val="005B379D"/>
    <w:rsid w:val="005B4F65"/>
    <w:rsid w:val="005B68F3"/>
    <w:rsid w:val="005B7054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527"/>
    <w:rsid w:val="005E3C3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67D2"/>
    <w:rsid w:val="00631BB3"/>
    <w:rsid w:val="00637E67"/>
    <w:rsid w:val="00641D2B"/>
    <w:rsid w:val="00642F33"/>
    <w:rsid w:val="00642F8E"/>
    <w:rsid w:val="00643096"/>
    <w:rsid w:val="00644B18"/>
    <w:rsid w:val="00644FD8"/>
    <w:rsid w:val="00651606"/>
    <w:rsid w:val="00656FB4"/>
    <w:rsid w:val="00657EAD"/>
    <w:rsid w:val="006600FE"/>
    <w:rsid w:val="00660886"/>
    <w:rsid w:val="00660A77"/>
    <w:rsid w:val="00665786"/>
    <w:rsid w:val="00665A9A"/>
    <w:rsid w:val="00666EC6"/>
    <w:rsid w:val="006671E8"/>
    <w:rsid w:val="00667F5E"/>
    <w:rsid w:val="006705F7"/>
    <w:rsid w:val="006728A5"/>
    <w:rsid w:val="00672FDF"/>
    <w:rsid w:val="00680F2B"/>
    <w:rsid w:val="006824F0"/>
    <w:rsid w:val="00682D07"/>
    <w:rsid w:val="00682F81"/>
    <w:rsid w:val="00683327"/>
    <w:rsid w:val="00687F47"/>
    <w:rsid w:val="006904F7"/>
    <w:rsid w:val="006914F4"/>
    <w:rsid w:val="00694C0E"/>
    <w:rsid w:val="00696339"/>
    <w:rsid w:val="006A37E1"/>
    <w:rsid w:val="006A45B0"/>
    <w:rsid w:val="006B05A4"/>
    <w:rsid w:val="006B3DBC"/>
    <w:rsid w:val="006B654E"/>
    <w:rsid w:val="006B6A38"/>
    <w:rsid w:val="006B7B39"/>
    <w:rsid w:val="006C0A2C"/>
    <w:rsid w:val="006C1B83"/>
    <w:rsid w:val="006C4909"/>
    <w:rsid w:val="006C59D2"/>
    <w:rsid w:val="006D1321"/>
    <w:rsid w:val="006D142B"/>
    <w:rsid w:val="006D16C2"/>
    <w:rsid w:val="006D18D6"/>
    <w:rsid w:val="006D194B"/>
    <w:rsid w:val="006D1B2C"/>
    <w:rsid w:val="006D24A7"/>
    <w:rsid w:val="006D3650"/>
    <w:rsid w:val="006D57A1"/>
    <w:rsid w:val="006D6A53"/>
    <w:rsid w:val="006E1EC6"/>
    <w:rsid w:val="006E2F88"/>
    <w:rsid w:val="006E421B"/>
    <w:rsid w:val="006E4811"/>
    <w:rsid w:val="006E6149"/>
    <w:rsid w:val="006F1604"/>
    <w:rsid w:val="006F1E8C"/>
    <w:rsid w:val="006F3FA3"/>
    <w:rsid w:val="006F6A9A"/>
    <w:rsid w:val="006F706D"/>
    <w:rsid w:val="0070415F"/>
    <w:rsid w:val="00710ACB"/>
    <w:rsid w:val="007138FC"/>
    <w:rsid w:val="00713C47"/>
    <w:rsid w:val="007141AB"/>
    <w:rsid w:val="00714A49"/>
    <w:rsid w:val="007162AB"/>
    <w:rsid w:val="00717F30"/>
    <w:rsid w:val="00722014"/>
    <w:rsid w:val="007224A8"/>
    <w:rsid w:val="00727406"/>
    <w:rsid w:val="00727A98"/>
    <w:rsid w:val="00727E96"/>
    <w:rsid w:val="00737A25"/>
    <w:rsid w:val="007416E8"/>
    <w:rsid w:val="0074676F"/>
    <w:rsid w:val="00746D2D"/>
    <w:rsid w:val="007517EA"/>
    <w:rsid w:val="00761BA7"/>
    <w:rsid w:val="00762988"/>
    <w:rsid w:val="00765FA1"/>
    <w:rsid w:val="00766428"/>
    <w:rsid w:val="007665E7"/>
    <w:rsid w:val="0076793B"/>
    <w:rsid w:val="00771F65"/>
    <w:rsid w:val="0077250B"/>
    <w:rsid w:val="00772B26"/>
    <w:rsid w:val="00774227"/>
    <w:rsid w:val="00776F8C"/>
    <w:rsid w:val="00781320"/>
    <w:rsid w:val="00782CD2"/>
    <w:rsid w:val="0078332B"/>
    <w:rsid w:val="00784444"/>
    <w:rsid w:val="00784B3C"/>
    <w:rsid w:val="00785450"/>
    <w:rsid w:val="00791428"/>
    <w:rsid w:val="007929E0"/>
    <w:rsid w:val="00793FE9"/>
    <w:rsid w:val="007946DE"/>
    <w:rsid w:val="00795EB0"/>
    <w:rsid w:val="007A0367"/>
    <w:rsid w:val="007A4253"/>
    <w:rsid w:val="007A61F9"/>
    <w:rsid w:val="007A62DC"/>
    <w:rsid w:val="007A6938"/>
    <w:rsid w:val="007B166B"/>
    <w:rsid w:val="007B2CA3"/>
    <w:rsid w:val="007B62A3"/>
    <w:rsid w:val="007B7A7C"/>
    <w:rsid w:val="007C05DE"/>
    <w:rsid w:val="007D36F9"/>
    <w:rsid w:val="007D7909"/>
    <w:rsid w:val="007E05FF"/>
    <w:rsid w:val="007E322D"/>
    <w:rsid w:val="007F1854"/>
    <w:rsid w:val="007F1A55"/>
    <w:rsid w:val="007F2B64"/>
    <w:rsid w:val="007F35B3"/>
    <w:rsid w:val="007F4332"/>
    <w:rsid w:val="007F445C"/>
    <w:rsid w:val="007F5929"/>
    <w:rsid w:val="0080122F"/>
    <w:rsid w:val="00807645"/>
    <w:rsid w:val="008117F1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5A78"/>
    <w:rsid w:val="00847610"/>
    <w:rsid w:val="008515F7"/>
    <w:rsid w:val="00851EA7"/>
    <w:rsid w:val="008550A1"/>
    <w:rsid w:val="00855A20"/>
    <w:rsid w:val="00855DC4"/>
    <w:rsid w:val="00856F1F"/>
    <w:rsid w:val="0085749A"/>
    <w:rsid w:val="00864E07"/>
    <w:rsid w:val="00865FE6"/>
    <w:rsid w:val="00867BB0"/>
    <w:rsid w:val="00867F8D"/>
    <w:rsid w:val="00873B62"/>
    <w:rsid w:val="00876646"/>
    <w:rsid w:val="00877B15"/>
    <w:rsid w:val="00877BB0"/>
    <w:rsid w:val="00881FF5"/>
    <w:rsid w:val="00882AAD"/>
    <w:rsid w:val="00882D77"/>
    <w:rsid w:val="00882E5A"/>
    <w:rsid w:val="00883B36"/>
    <w:rsid w:val="00890C97"/>
    <w:rsid w:val="008910FD"/>
    <w:rsid w:val="00891534"/>
    <w:rsid w:val="0089205A"/>
    <w:rsid w:val="0089260F"/>
    <w:rsid w:val="008973CE"/>
    <w:rsid w:val="008A3C09"/>
    <w:rsid w:val="008A60AA"/>
    <w:rsid w:val="008B57D2"/>
    <w:rsid w:val="008B5AA1"/>
    <w:rsid w:val="008B7F87"/>
    <w:rsid w:val="008D023A"/>
    <w:rsid w:val="008D413D"/>
    <w:rsid w:val="008D6DF6"/>
    <w:rsid w:val="008E2E9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264C9"/>
    <w:rsid w:val="00926D8E"/>
    <w:rsid w:val="00934313"/>
    <w:rsid w:val="009346FC"/>
    <w:rsid w:val="00944DC8"/>
    <w:rsid w:val="0095310B"/>
    <w:rsid w:val="00954DC1"/>
    <w:rsid w:val="00955249"/>
    <w:rsid w:val="00961345"/>
    <w:rsid w:val="0096540F"/>
    <w:rsid w:val="009678F8"/>
    <w:rsid w:val="0097592D"/>
    <w:rsid w:val="00982C79"/>
    <w:rsid w:val="009866E9"/>
    <w:rsid w:val="00986BF5"/>
    <w:rsid w:val="00987CFF"/>
    <w:rsid w:val="00991736"/>
    <w:rsid w:val="009922A5"/>
    <w:rsid w:val="00995A8B"/>
    <w:rsid w:val="009A1100"/>
    <w:rsid w:val="009A186B"/>
    <w:rsid w:val="009A45A0"/>
    <w:rsid w:val="009A530C"/>
    <w:rsid w:val="009A5EDB"/>
    <w:rsid w:val="009A7648"/>
    <w:rsid w:val="009B10C3"/>
    <w:rsid w:val="009B1FA3"/>
    <w:rsid w:val="009B5063"/>
    <w:rsid w:val="009B56F8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E7CF0"/>
    <w:rsid w:val="009F4375"/>
    <w:rsid w:val="009F4645"/>
    <w:rsid w:val="009F58D9"/>
    <w:rsid w:val="00A0108B"/>
    <w:rsid w:val="00A01D25"/>
    <w:rsid w:val="00A0559E"/>
    <w:rsid w:val="00A06663"/>
    <w:rsid w:val="00A10035"/>
    <w:rsid w:val="00A141B8"/>
    <w:rsid w:val="00A21596"/>
    <w:rsid w:val="00A26BDE"/>
    <w:rsid w:val="00A312BB"/>
    <w:rsid w:val="00A32359"/>
    <w:rsid w:val="00A3540C"/>
    <w:rsid w:val="00A41570"/>
    <w:rsid w:val="00A43AC4"/>
    <w:rsid w:val="00A43E3E"/>
    <w:rsid w:val="00A43EB3"/>
    <w:rsid w:val="00A4546C"/>
    <w:rsid w:val="00A4637F"/>
    <w:rsid w:val="00A50639"/>
    <w:rsid w:val="00A52D2C"/>
    <w:rsid w:val="00A52F7A"/>
    <w:rsid w:val="00A52FFB"/>
    <w:rsid w:val="00A536A9"/>
    <w:rsid w:val="00A54770"/>
    <w:rsid w:val="00A5698B"/>
    <w:rsid w:val="00A6489A"/>
    <w:rsid w:val="00A653A8"/>
    <w:rsid w:val="00A65F47"/>
    <w:rsid w:val="00A71562"/>
    <w:rsid w:val="00A73075"/>
    <w:rsid w:val="00A73129"/>
    <w:rsid w:val="00A740E6"/>
    <w:rsid w:val="00A74150"/>
    <w:rsid w:val="00A7562C"/>
    <w:rsid w:val="00A83EAE"/>
    <w:rsid w:val="00A86420"/>
    <w:rsid w:val="00A93C93"/>
    <w:rsid w:val="00A9498E"/>
    <w:rsid w:val="00A96300"/>
    <w:rsid w:val="00A9678D"/>
    <w:rsid w:val="00A97F78"/>
    <w:rsid w:val="00AA2EC6"/>
    <w:rsid w:val="00AA3302"/>
    <w:rsid w:val="00AB36EE"/>
    <w:rsid w:val="00AB49B0"/>
    <w:rsid w:val="00AC3E14"/>
    <w:rsid w:val="00AC504C"/>
    <w:rsid w:val="00AC5509"/>
    <w:rsid w:val="00AD2B36"/>
    <w:rsid w:val="00AD3BA0"/>
    <w:rsid w:val="00AD4092"/>
    <w:rsid w:val="00AD7F66"/>
    <w:rsid w:val="00AE01E1"/>
    <w:rsid w:val="00AE0419"/>
    <w:rsid w:val="00AE09B5"/>
    <w:rsid w:val="00AE5CF6"/>
    <w:rsid w:val="00AF20FD"/>
    <w:rsid w:val="00AF25BB"/>
    <w:rsid w:val="00AF4B07"/>
    <w:rsid w:val="00AF6C09"/>
    <w:rsid w:val="00B00972"/>
    <w:rsid w:val="00B00A37"/>
    <w:rsid w:val="00B0486D"/>
    <w:rsid w:val="00B04E50"/>
    <w:rsid w:val="00B12D4C"/>
    <w:rsid w:val="00B144C6"/>
    <w:rsid w:val="00B16948"/>
    <w:rsid w:val="00B178C2"/>
    <w:rsid w:val="00B17B73"/>
    <w:rsid w:val="00B21E9A"/>
    <w:rsid w:val="00B22A25"/>
    <w:rsid w:val="00B22D7B"/>
    <w:rsid w:val="00B302BB"/>
    <w:rsid w:val="00B33638"/>
    <w:rsid w:val="00B35621"/>
    <w:rsid w:val="00B36F82"/>
    <w:rsid w:val="00B373BF"/>
    <w:rsid w:val="00B37FE4"/>
    <w:rsid w:val="00B460E7"/>
    <w:rsid w:val="00B46491"/>
    <w:rsid w:val="00B51148"/>
    <w:rsid w:val="00B51E96"/>
    <w:rsid w:val="00B53DA6"/>
    <w:rsid w:val="00B57F41"/>
    <w:rsid w:val="00B664D1"/>
    <w:rsid w:val="00B66760"/>
    <w:rsid w:val="00B67A1E"/>
    <w:rsid w:val="00B67F39"/>
    <w:rsid w:val="00B703D4"/>
    <w:rsid w:val="00B73433"/>
    <w:rsid w:val="00B74779"/>
    <w:rsid w:val="00B75DBB"/>
    <w:rsid w:val="00B83AB8"/>
    <w:rsid w:val="00B8459A"/>
    <w:rsid w:val="00B87A8D"/>
    <w:rsid w:val="00B91225"/>
    <w:rsid w:val="00B91AEB"/>
    <w:rsid w:val="00B92246"/>
    <w:rsid w:val="00B92C3D"/>
    <w:rsid w:val="00B93C7A"/>
    <w:rsid w:val="00B97FA5"/>
    <w:rsid w:val="00BA2AAC"/>
    <w:rsid w:val="00BA7E16"/>
    <w:rsid w:val="00BB4467"/>
    <w:rsid w:val="00BB5AB6"/>
    <w:rsid w:val="00BC3FE5"/>
    <w:rsid w:val="00BD2EBB"/>
    <w:rsid w:val="00BD4CF4"/>
    <w:rsid w:val="00BD722D"/>
    <w:rsid w:val="00BE2D13"/>
    <w:rsid w:val="00BE4F94"/>
    <w:rsid w:val="00BE5008"/>
    <w:rsid w:val="00BE57EB"/>
    <w:rsid w:val="00BE6B06"/>
    <w:rsid w:val="00BF21AC"/>
    <w:rsid w:val="00BF3C0E"/>
    <w:rsid w:val="00BF7B6B"/>
    <w:rsid w:val="00C03381"/>
    <w:rsid w:val="00C0704C"/>
    <w:rsid w:val="00C119A9"/>
    <w:rsid w:val="00C143DB"/>
    <w:rsid w:val="00C2528D"/>
    <w:rsid w:val="00C25533"/>
    <w:rsid w:val="00C260C8"/>
    <w:rsid w:val="00C2627B"/>
    <w:rsid w:val="00C30A1A"/>
    <w:rsid w:val="00C37A3D"/>
    <w:rsid w:val="00C37B94"/>
    <w:rsid w:val="00C37F20"/>
    <w:rsid w:val="00C40D3C"/>
    <w:rsid w:val="00C429B6"/>
    <w:rsid w:val="00C449D4"/>
    <w:rsid w:val="00C450A2"/>
    <w:rsid w:val="00C47BAC"/>
    <w:rsid w:val="00C52996"/>
    <w:rsid w:val="00C52D29"/>
    <w:rsid w:val="00C53C79"/>
    <w:rsid w:val="00C53C88"/>
    <w:rsid w:val="00C53E3D"/>
    <w:rsid w:val="00C53EB8"/>
    <w:rsid w:val="00C53F2A"/>
    <w:rsid w:val="00C569EA"/>
    <w:rsid w:val="00C56D2E"/>
    <w:rsid w:val="00C600DC"/>
    <w:rsid w:val="00C6096F"/>
    <w:rsid w:val="00C64E96"/>
    <w:rsid w:val="00C67682"/>
    <w:rsid w:val="00C70174"/>
    <w:rsid w:val="00C73E6C"/>
    <w:rsid w:val="00C80D93"/>
    <w:rsid w:val="00C81205"/>
    <w:rsid w:val="00C82E90"/>
    <w:rsid w:val="00C84FA0"/>
    <w:rsid w:val="00C8652C"/>
    <w:rsid w:val="00C94CAE"/>
    <w:rsid w:val="00C9607A"/>
    <w:rsid w:val="00C97AE8"/>
    <w:rsid w:val="00C97FFB"/>
    <w:rsid w:val="00CA10C6"/>
    <w:rsid w:val="00CA1708"/>
    <w:rsid w:val="00CA2309"/>
    <w:rsid w:val="00CA2D0A"/>
    <w:rsid w:val="00CA373A"/>
    <w:rsid w:val="00CA383A"/>
    <w:rsid w:val="00CA3ADA"/>
    <w:rsid w:val="00CA452C"/>
    <w:rsid w:val="00CA68ED"/>
    <w:rsid w:val="00CA6D12"/>
    <w:rsid w:val="00CB0C42"/>
    <w:rsid w:val="00CB4A4F"/>
    <w:rsid w:val="00CB5548"/>
    <w:rsid w:val="00CC353A"/>
    <w:rsid w:val="00CC41C9"/>
    <w:rsid w:val="00CC5022"/>
    <w:rsid w:val="00CD030D"/>
    <w:rsid w:val="00CD2DCA"/>
    <w:rsid w:val="00CD3606"/>
    <w:rsid w:val="00CD39BC"/>
    <w:rsid w:val="00CD41D0"/>
    <w:rsid w:val="00CD4B78"/>
    <w:rsid w:val="00CD53A1"/>
    <w:rsid w:val="00CD72D6"/>
    <w:rsid w:val="00CD79BE"/>
    <w:rsid w:val="00CE068B"/>
    <w:rsid w:val="00CE64EB"/>
    <w:rsid w:val="00CF0872"/>
    <w:rsid w:val="00CF1236"/>
    <w:rsid w:val="00CF2906"/>
    <w:rsid w:val="00D0154D"/>
    <w:rsid w:val="00D02842"/>
    <w:rsid w:val="00D053F7"/>
    <w:rsid w:val="00D0652A"/>
    <w:rsid w:val="00D11CD3"/>
    <w:rsid w:val="00D1454C"/>
    <w:rsid w:val="00D14E07"/>
    <w:rsid w:val="00D228F1"/>
    <w:rsid w:val="00D22AC1"/>
    <w:rsid w:val="00D23181"/>
    <w:rsid w:val="00D26B12"/>
    <w:rsid w:val="00D302FF"/>
    <w:rsid w:val="00D323A2"/>
    <w:rsid w:val="00D331D6"/>
    <w:rsid w:val="00D33657"/>
    <w:rsid w:val="00D34590"/>
    <w:rsid w:val="00D35401"/>
    <w:rsid w:val="00D35DDB"/>
    <w:rsid w:val="00D42EFC"/>
    <w:rsid w:val="00D43BD5"/>
    <w:rsid w:val="00D47B87"/>
    <w:rsid w:val="00D513C6"/>
    <w:rsid w:val="00D51FE6"/>
    <w:rsid w:val="00D5491C"/>
    <w:rsid w:val="00D57F75"/>
    <w:rsid w:val="00D641F0"/>
    <w:rsid w:val="00D732DD"/>
    <w:rsid w:val="00D736E6"/>
    <w:rsid w:val="00D73E45"/>
    <w:rsid w:val="00D84415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A6154"/>
    <w:rsid w:val="00DB016C"/>
    <w:rsid w:val="00DB1BE2"/>
    <w:rsid w:val="00DB21E2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B9B"/>
    <w:rsid w:val="00E60816"/>
    <w:rsid w:val="00E638A8"/>
    <w:rsid w:val="00E63C49"/>
    <w:rsid w:val="00E64B77"/>
    <w:rsid w:val="00E66DC1"/>
    <w:rsid w:val="00E7156A"/>
    <w:rsid w:val="00E7400F"/>
    <w:rsid w:val="00E764A4"/>
    <w:rsid w:val="00E76BF8"/>
    <w:rsid w:val="00E7751C"/>
    <w:rsid w:val="00E8186A"/>
    <w:rsid w:val="00E81E71"/>
    <w:rsid w:val="00E83ECE"/>
    <w:rsid w:val="00E84E0F"/>
    <w:rsid w:val="00E85E15"/>
    <w:rsid w:val="00E870F2"/>
    <w:rsid w:val="00E900DB"/>
    <w:rsid w:val="00E918E1"/>
    <w:rsid w:val="00E9211C"/>
    <w:rsid w:val="00EA079A"/>
    <w:rsid w:val="00EA1DE0"/>
    <w:rsid w:val="00EA2983"/>
    <w:rsid w:val="00EA3E17"/>
    <w:rsid w:val="00EA69AA"/>
    <w:rsid w:val="00EC3D7C"/>
    <w:rsid w:val="00EC5177"/>
    <w:rsid w:val="00EC62F4"/>
    <w:rsid w:val="00ED16BE"/>
    <w:rsid w:val="00ED687E"/>
    <w:rsid w:val="00EE0E21"/>
    <w:rsid w:val="00EE2850"/>
    <w:rsid w:val="00EE30CD"/>
    <w:rsid w:val="00EE3AAD"/>
    <w:rsid w:val="00EE5C6E"/>
    <w:rsid w:val="00EF054C"/>
    <w:rsid w:val="00EF0C00"/>
    <w:rsid w:val="00EF10E4"/>
    <w:rsid w:val="00EF3362"/>
    <w:rsid w:val="00EF3613"/>
    <w:rsid w:val="00EF6D71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1589"/>
    <w:rsid w:val="00F43FC8"/>
    <w:rsid w:val="00F4651C"/>
    <w:rsid w:val="00F47C5F"/>
    <w:rsid w:val="00F50F64"/>
    <w:rsid w:val="00F51ACE"/>
    <w:rsid w:val="00F52879"/>
    <w:rsid w:val="00F5352B"/>
    <w:rsid w:val="00F60871"/>
    <w:rsid w:val="00F60E74"/>
    <w:rsid w:val="00F665B1"/>
    <w:rsid w:val="00F67BAE"/>
    <w:rsid w:val="00F713EF"/>
    <w:rsid w:val="00F81220"/>
    <w:rsid w:val="00F814A5"/>
    <w:rsid w:val="00F81E21"/>
    <w:rsid w:val="00F82E58"/>
    <w:rsid w:val="00F85F9C"/>
    <w:rsid w:val="00F90A89"/>
    <w:rsid w:val="00F9126B"/>
    <w:rsid w:val="00F95632"/>
    <w:rsid w:val="00F963C5"/>
    <w:rsid w:val="00F97C2F"/>
    <w:rsid w:val="00F97CAC"/>
    <w:rsid w:val="00FA0436"/>
    <w:rsid w:val="00FA1D6C"/>
    <w:rsid w:val="00FA57F8"/>
    <w:rsid w:val="00FA58C6"/>
    <w:rsid w:val="00FA60E2"/>
    <w:rsid w:val="00FA7D8E"/>
    <w:rsid w:val="00FB023E"/>
    <w:rsid w:val="00FB0CF7"/>
    <w:rsid w:val="00FB15E9"/>
    <w:rsid w:val="00FB30F1"/>
    <w:rsid w:val="00FB515D"/>
    <w:rsid w:val="00FB72C3"/>
    <w:rsid w:val="00FC4CEA"/>
    <w:rsid w:val="00FC60AC"/>
    <w:rsid w:val="00FC75D1"/>
    <w:rsid w:val="00FD02FE"/>
    <w:rsid w:val="00FD13A4"/>
    <w:rsid w:val="00FD2381"/>
    <w:rsid w:val="00FD42CE"/>
    <w:rsid w:val="00FD4C3D"/>
    <w:rsid w:val="00FD59FA"/>
    <w:rsid w:val="00FD7712"/>
    <w:rsid w:val="00FE062D"/>
    <w:rsid w:val="00FE0F7C"/>
    <w:rsid w:val="00FE1BF7"/>
    <w:rsid w:val="00FE3E80"/>
    <w:rsid w:val="00FE4828"/>
    <w:rsid w:val="00FF29B2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58FA9"/>
  <w15:docId w15:val="{607BDA62-80B6-48D5-A301-D32ABC6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512D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2D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512D3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512D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C5006"/>
    <w:pPr>
      <w:spacing w:before="100" w:beforeAutospacing="1" w:after="100" w:afterAutospacing="1"/>
    </w:pPr>
    <w:rPr>
      <w:color w:val="FF0000"/>
    </w:rPr>
  </w:style>
  <w:style w:type="paragraph" w:customStyle="1" w:styleId="msonormal0">
    <w:name w:val="msonormal"/>
    <w:basedOn w:val="a"/>
    <w:rsid w:val="00082E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tars&#1089;he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5016-A1C2-4676-81B5-A5E68FDA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722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58328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3</cp:revision>
  <cp:lastPrinted>2020-12-21T05:35:00Z</cp:lastPrinted>
  <dcterms:created xsi:type="dcterms:W3CDTF">2020-12-21T06:03:00Z</dcterms:created>
  <dcterms:modified xsi:type="dcterms:W3CDTF">2020-12-21T06:05:00Z</dcterms:modified>
</cp:coreProperties>
</file>